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7C10" w14:textId="5F626BEA" w:rsidR="00EA6A1B" w:rsidRDefault="00517C26" w:rsidP="00E973DB">
      <w:pPr>
        <w:jc w:val="center"/>
      </w:pPr>
      <w:r>
        <w:rPr>
          <w:noProof/>
        </w:rPr>
        <w:drawing>
          <wp:anchor distT="0" distB="0" distL="114300" distR="114300" simplePos="0" relativeHeight="251658241" behindDoc="1" locked="0" layoutInCell="1" allowOverlap="1" wp14:anchorId="13B6C098" wp14:editId="4AA74B9B">
            <wp:simplePos x="0" y="0"/>
            <wp:positionH relativeFrom="column">
              <wp:posOffset>-752981</wp:posOffset>
            </wp:positionH>
            <wp:positionV relativeFrom="paragraph">
              <wp:posOffset>-1876973</wp:posOffset>
            </wp:positionV>
            <wp:extent cx="7853392" cy="11780089"/>
            <wp:effectExtent l="0" t="0" r="0" b="0"/>
            <wp:wrapNone/>
            <wp:docPr id="1207251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1293" name=""/>
                    <pic:cNvPicPr/>
                  </pic:nvPicPr>
                  <pic:blipFill>
                    <a:blip r:embed="rId11">
                      <a:extLst>
                        <a:ext uri="{28A0092B-C50C-407E-A947-70E740481C1C}">
                          <a14:useLocalDpi xmlns:a14="http://schemas.microsoft.com/office/drawing/2010/main"/>
                        </a:ext>
                      </a:extLst>
                    </a:blip>
                    <a:stretch>
                      <a:fillRect/>
                    </a:stretch>
                  </pic:blipFill>
                  <pic:spPr>
                    <a:xfrm>
                      <a:off x="0" y="0"/>
                      <a:ext cx="7853392" cy="11780089"/>
                    </a:xfrm>
                    <a:prstGeom prst="rect">
                      <a:avLst/>
                    </a:prstGeom>
                  </pic:spPr>
                </pic:pic>
              </a:graphicData>
            </a:graphic>
            <wp14:sizeRelH relativeFrom="page">
              <wp14:pctWidth>0</wp14:pctWidth>
            </wp14:sizeRelH>
            <wp14:sizeRelV relativeFrom="page">
              <wp14:pctHeight>0</wp14:pctHeight>
            </wp14:sizeRelV>
          </wp:anchor>
        </w:drawing>
      </w:r>
    </w:p>
    <w:p w14:paraId="63ED57DD" w14:textId="6FA808C3" w:rsidR="00EA6A1B" w:rsidRDefault="00EA6A1B" w:rsidP="00E973DB">
      <w:pPr>
        <w:jc w:val="center"/>
        <w:rPr>
          <w:rFonts w:ascii="BIZ UDPゴシック" w:eastAsia="BIZ UDPゴシック" w:hAnsi="BIZ UDPゴシック"/>
          <w:sz w:val="56"/>
          <w:szCs w:val="56"/>
        </w:rPr>
      </w:pPr>
    </w:p>
    <w:p w14:paraId="2350A269" w14:textId="7BD882CA" w:rsidR="00EA6A1B" w:rsidRDefault="00EA6A1B" w:rsidP="00E973DB">
      <w:pPr>
        <w:rPr>
          <w:rFonts w:ascii="BIZ UDPゴシック" w:eastAsia="BIZ UDPゴシック" w:hAnsi="BIZ UDPゴシック"/>
          <w:sz w:val="56"/>
          <w:szCs w:val="56"/>
        </w:rPr>
      </w:pPr>
    </w:p>
    <w:p w14:paraId="5D00AF71" w14:textId="4136690C" w:rsidR="00A31F19" w:rsidRPr="004E59AB" w:rsidRDefault="44E7897C" w:rsidP="00326907">
      <w:pPr>
        <w:ind w:leftChars="500" w:left="1100" w:rightChars="600" w:right="1320"/>
        <w:jc w:val="center"/>
        <w:rPr>
          <w:rFonts w:ascii="HGP明朝E" w:eastAsia="HGP明朝E" w:hAnsi="HGP明朝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9AB">
        <w:rPr>
          <w:rFonts w:ascii="HGP明朝E" w:eastAsia="HGP明朝E" w:hAnsi="HGP明朝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２</w:t>
      </w:r>
      <w:r w:rsidR="009A1BF2" w:rsidRPr="004E59AB">
        <w:rPr>
          <w:rFonts w:ascii="HGP明朝E" w:eastAsia="HGP明朝E" w:hAnsi="HGP明朝E" w:hint="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4E59AB">
        <w:rPr>
          <w:rFonts w:ascii="HGP明朝E" w:eastAsia="HGP明朝E" w:hAnsi="HGP明朝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衣笠</w:t>
      </w:r>
      <w:r w:rsidR="008F78C0" w:rsidRPr="004E59AB">
        <w:rPr>
          <w:rFonts w:ascii="HGP明朝E" w:eastAsia="HGP明朝E" w:hAnsi="HGP明朝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祭典</w:t>
      </w:r>
    </w:p>
    <w:p w14:paraId="677369EA" w14:textId="69699EC9" w:rsidR="00EA6A1B" w:rsidRPr="00D817DB" w:rsidRDefault="44E7897C" w:rsidP="00E42A92">
      <w:pPr>
        <w:jc w:val="center"/>
        <w:rPr>
          <w:rFonts w:ascii="HGP明朝E" w:eastAsia="HGP明朝E" w:hAnsi="HGP明朝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7DB">
        <w:rPr>
          <w:rFonts w:ascii="HGP明朝E" w:eastAsia="HGP明朝E" w:hAnsi="HGP明朝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西側ステージ</w:t>
      </w:r>
      <w:r w:rsidR="00820668" w:rsidRPr="00D817DB">
        <w:rPr>
          <w:rFonts w:ascii="HGP明朝E" w:eastAsia="HGP明朝E" w:hAnsi="HGP明朝E" w:hint="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企画</w:t>
      </w:r>
    </w:p>
    <w:p w14:paraId="51B312B1" w14:textId="695B75FA" w:rsidR="00EA6A1B" w:rsidRPr="00D817DB" w:rsidRDefault="44E7897C" w:rsidP="33F5F6E0">
      <w:pPr>
        <w:jc w:val="center"/>
        <w:rPr>
          <w:rFonts w:ascii="HGP明朝E" w:eastAsia="HGP明朝E" w:hAnsi="HGP明朝E"/>
          <w:color w:val="000000" w:themeColor="text1"/>
          <w:sz w:val="96"/>
          <w:szCs w:val="9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7DB">
        <w:rPr>
          <w:rFonts w:ascii="HGP明朝E" w:eastAsia="HGP明朝E" w:hAnsi="HGP明朝E"/>
          <w:color w:val="000000" w:themeColor="text1"/>
          <w:sz w:val="96"/>
          <w:szCs w:val="9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出演団体</w:t>
      </w:r>
      <w:r w:rsidR="00D27E6F">
        <w:rPr>
          <w:rFonts w:ascii="HGP明朝E" w:eastAsia="HGP明朝E" w:hAnsi="HGP明朝E" w:hint="eastAsia"/>
          <w:color w:val="000000" w:themeColor="text1"/>
          <w:sz w:val="96"/>
          <w:szCs w:val="9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w:t>
      </w:r>
      <w:r w:rsidRPr="00D817DB">
        <w:rPr>
          <w:rFonts w:ascii="HGP明朝E" w:eastAsia="HGP明朝E" w:hAnsi="HGP明朝E"/>
          <w:color w:val="000000" w:themeColor="text1"/>
          <w:sz w:val="96"/>
          <w:szCs w:val="9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冊子</w:t>
      </w:r>
    </w:p>
    <w:p w14:paraId="5DE10497" w14:textId="29929216" w:rsidR="00EA6A1B" w:rsidRDefault="00EA6A1B" w:rsidP="00E973DB">
      <w:pPr>
        <w:jc w:val="center"/>
        <w:rPr>
          <w:rFonts w:ascii="BIZ UDPゴシック" w:eastAsia="BIZ UDPゴシック" w:hAnsi="BIZ UDPゴシック"/>
          <w:b/>
          <w:bCs/>
          <w:sz w:val="44"/>
          <w:szCs w:val="44"/>
          <w:lang w:eastAsia="zh-TW"/>
        </w:rPr>
      </w:pPr>
    </w:p>
    <w:p w14:paraId="1C79EB1A" w14:textId="68884B85" w:rsidR="00EA6A1B" w:rsidRPr="00FC4C63" w:rsidRDefault="00EA6A1B" w:rsidP="00E973DB">
      <w:pPr>
        <w:jc w:val="center"/>
        <w:rPr>
          <w:rFonts w:ascii="BIZ UDPゴシック" w:eastAsia="BIZ UDPゴシック" w:hAnsi="BIZ UDPゴシック"/>
          <w:b/>
          <w:bCs/>
          <w:sz w:val="44"/>
          <w:szCs w:val="44"/>
          <w:lang w:eastAsia="zh-TW"/>
        </w:rPr>
      </w:pPr>
    </w:p>
    <w:p w14:paraId="31D7C34F" w14:textId="5DD53E36" w:rsidR="003A20E3" w:rsidRDefault="003A20E3" w:rsidP="00E973DB">
      <w:pPr>
        <w:jc w:val="center"/>
        <w:rPr>
          <w:rFonts w:ascii="HGP明朝E" w:eastAsia="HGP明朝E" w:hAnsi="HGP明朝E"/>
          <w:sz w:val="36"/>
          <w:szCs w:val="36"/>
          <w:lang w:eastAsia="zh-TW"/>
        </w:rPr>
      </w:pPr>
    </w:p>
    <w:p w14:paraId="0C3CFA8C" w14:textId="3F351C1C" w:rsidR="00EA6A1B" w:rsidRPr="000E0F41" w:rsidRDefault="44E7897C" w:rsidP="00E973DB">
      <w:pPr>
        <w:jc w:val="center"/>
        <w:rPr>
          <w:rFonts w:ascii="HGP明朝E" w:eastAsia="HGP明朝E" w:hAnsi="HGP明朝E"/>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F41">
        <w:rPr>
          <w:rFonts w:ascii="HGP明朝E" w:eastAsia="HGP明朝E" w:hAnsi="HGP明朝E"/>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企画実施日</w:t>
      </w:r>
    </w:p>
    <w:p w14:paraId="1A6485E2" w14:textId="1E272744" w:rsidR="00EA6A1B" w:rsidRPr="000E0F41" w:rsidRDefault="44E7897C" w:rsidP="00E973DB">
      <w:pPr>
        <w:jc w:val="center"/>
        <w:rPr>
          <w:rFonts w:ascii="HGP明朝E" w:eastAsia="HGP明朝E" w:hAnsi="HGP明朝E"/>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F41">
        <w:rPr>
          <w:rFonts w:ascii="HGP明朝E" w:eastAsia="HGP明朝E" w:hAnsi="HGP明朝E"/>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月７日（日）</w:t>
      </w:r>
    </w:p>
    <w:p w14:paraId="1D70EB59" w14:textId="0A1B7585" w:rsidR="00EA6A1B" w:rsidRPr="000E0F41" w:rsidRDefault="009D0E12" w:rsidP="00E973DB">
      <w:pPr>
        <w:jc w:val="center"/>
        <w:rPr>
          <w:rFonts w:ascii="HGP明朝E" w:eastAsia="HGP明朝E" w:hAnsi="HGP明朝E"/>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明朝E" w:eastAsia="HGP明朝E" w:hAnsi="HGP明朝E" w:hint="eastAsia"/>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w:t>
      </w:r>
      <w:r w:rsidR="44E7897C" w:rsidRPr="000E0F41">
        <w:rPr>
          <w:rFonts w:ascii="HGP明朝E" w:eastAsia="HGP明朝E" w:hAnsi="HGP明朝E"/>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受付期間</w:t>
      </w:r>
    </w:p>
    <w:p w14:paraId="10016A4F" w14:textId="0F0674F0" w:rsidR="00EA6A1B" w:rsidRPr="000E0F41" w:rsidRDefault="44E7897C" w:rsidP="00E973DB">
      <w:pPr>
        <w:jc w:val="center"/>
        <w:rPr>
          <w:rFonts w:ascii="HGP明朝E" w:eastAsia="HGP明朝E" w:hAnsi="HGP明朝E"/>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F41">
        <w:rPr>
          <w:rFonts w:ascii="HGP明朝E" w:eastAsia="HGP明朝E" w:hAnsi="HGP明朝E"/>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月</w:t>
      </w:r>
      <w:r w:rsidR="00915027">
        <w:rPr>
          <w:rFonts w:ascii="HGP明朝E" w:eastAsia="HGP明朝E" w:hAnsi="HGP明朝E"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0E0F41">
        <w:rPr>
          <w:rFonts w:ascii="HGP明朝E" w:eastAsia="HGP明朝E" w:hAnsi="HGP明朝E"/>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月）</w:t>
      </w:r>
      <w:r w:rsidR="003A20E3" w:rsidRPr="000E0F41">
        <w:rPr>
          <w:rFonts w:ascii="Cambria Math" w:eastAsia="HGP明朝E" w:hAnsi="Cambria Math" w:cs="Cambria Math"/>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20E3" w:rsidRPr="000E0F41">
        <w:rPr>
          <w:rFonts w:ascii="HGP明朝E" w:eastAsia="HGP明朝E" w:hAnsi="HGP明朝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0E0F41">
        <w:rPr>
          <w:rFonts w:ascii="HGP明朝E" w:eastAsia="HGP明朝E" w:hAnsi="HGP明朝E"/>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15027">
        <w:rPr>
          <w:rFonts w:ascii="HGP明朝E" w:eastAsia="HGP明朝E" w:hAnsi="HGP明朝E"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0E0F41">
        <w:rPr>
          <w:rFonts w:ascii="HGP明朝E" w:eastAsia="HGP明朝E" w:hAnsi="HGP明朝E"/>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915027">
        <w:rPr>
          <w:rFonts w:ascii="HGP明朝E" w:eastAsia="HGP明朝E" w:hAnsi="HGP明朝E"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0E0F41">
        <w:rPr>
          <w:rFonts w:ascii="HGP明朝E" w:eastAsia="HGP明朝E" w:hAnsi="HGP明朝E"/>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581C49" w14:textId="532330E2" w:rsidR="00EA6A1B" w:rsidRPr="008F78C0" w:rsidRDefault="00EA6A1B" w:rsidP="00227472">
      <w:pPr>
        <w:spacing w:after="380"/>
        <w:ind w:left="332" w:hanging="10"/>
        <w:jc w:val="center"/>
        <w:rPr>
          <w:rFonts w:ascii="HGP明朝E" w:eastAsia="HGP明朝E" w:hAnsi="HGP明朝E" w:cs="HG丸ｺﾞｼｯｸM-PRO"/>
          <w:color w:val="000000" w:themeColor="text1"/>
          <w:sz w:val="40"/>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1F037" w14:textId="7F280C93" w:rsidR="00EA6A1B" w:rsidRDefault="00EA6A1B" w:rsidP="5288C2BD">
      <w:pPr>
        <w:spacing w:after="380"/>
        <w:ind w:left="322"/>
        <w:jc w:val="center"/>
        <w:rPr>
          <w:rFonts w:hAnsi="HG丸ｺﾞｼｯｸM-PRO" w:cs="HG丸ｺﾞｼｯｸM-PRO"/>
          <w:sz w:val="40"/>
          <w:szCs w:val="40"/>
          <w:lang w:eastAsia="zh-TW"/>
        </w:rPr>
      </w:pPr>
    </w:p>
    <w:p w14:paraId="17954A91" w14:textId="593D1EBD" w:rsidR="00EA6A1B" w:rsidRPr="00BA1727" w:rsidRDefault="00EA6A1B" w:rsidP="44E7897C">
      <w:pPr>
        <w:spacing w:after="178"/>
        <w:ind w:right="717"/>
        <w:rPr>
          <w:rFonts w:hAnsi="HG丸ｺﾞｼｯｸM-PRO" w:cs="HG丸ｺﾞｼｯｸM-PRO"/>
          <w:sz w:val="48"/>
          <w:szCs w:val="48"/>
        </w:rPr>
      </w:pPr>
    </w:p>
    <w:p w14:paraId="57B43711" w14:textId="77777777" w:rsidR="00422DD6" w:rsidRDefault="00422DD6">
      <w:pPr>
        <w:rPr>
          <w:rFonts w:hAnsi="HG丸ｺﾞｼｯｸM-PRO" w:cs="HG丸ｺﾞｼｯｸM-PRO"/>
          <w:sz w:val="40"/>
          <w:szCs w:val="40"/>
        </w:rPr>
      </w:pPr>
      <w:r>
        <w:rPr>
          <w:rFonts w:hAnsi="HG丸ｺﾞｼｯｸM-PRO" w:cs="HG丸ｺﾞｼｯｸM-PRO"/>
          <w:sz w:val="40"/>
          <w:szCs w:val="40"/>
        </w:rPr>
        <w:br w:type="page"/>
      </w:r>
    </w:p>
    <w:p w14:paraId="22AF8EF2" w14:textId="5C0EF02C" w:rsidR="00227472" w:rsidRPr="000E0F41" w:rsidRDefault="44E7897C" w:rsidP="00941AAE">
      <w:pPr>
        <w:spacing w:after="380"/>
        <w:ind w:left="332" w:rightChars="462" w:right="1016" w:hanging="10"/>
        <w:jc w:val="center"/>
        <w:rPr>
          <w:rFonts w:hAnsi="HG丸ｺﾞｼｯｸM-PRO" w:cs="HG丸ｺﾞｼｯｸM-PRO"/>
          <w:sz w:val="48"/>
          <w:szCs w:val="48"/>
        </w:rPr>
      </w:pPr>
      <w:r w:rsidRPr="000E0F41">
        <w:rPr>
          <w:rFonts w:hAnsi="HG丸ｺﾞｼｯｸM-PRO" w:cs="HG丸ｺﾞｼｯｸM-PRO"/>
          <w:sz w:val="48"/>
          <w:szCs w:val="48"/>
        </w:rPr>
        <w:lastRenderedPageBreak/>
        <w:t>目次</w:t>
      </w:r>
    </w:p>
    <w:p w14:paraId="34697F75" w14:textId="6C2FB21F" w:rsidR="00926D39" w:rsidRPr="00134384" w:rsidRDefault="00926D39" w:rsidP="00134384">
      <w:pPr>
        <w:spacing w:after="380"/>
        <w:ind w:left="332" w:hanging="10"/>
        <w:rPr>
          <w:sz w:val="32"/>
          <w:szCs w:val="32"/>
        </w:rPr>
      </w:pPr>
      <w:r w:rsidRPr="000E0F41">
        <w:rPr>
          <w:rFonts w:hAnsi="HG丸ｺﾞｼｯｸM-PRO" w:cs="HG丸ｺﾞｼｯｸM-PRO"/>
          <w:sz w:val="32"/>
          <w:szCs w:val="32"/>
        </w:rPr>
        <w:t>P.2</w:t>
      </w:r>
      <w:r w:rsidR="00837FEC" w:rsidRPr="000E0F41">
        <w:rPr>
          <w:rFonts w:hAnsi="HG丸ｺﾞｼｯｸM-PRO" w:cs="HG丸ｺﾞｼｯｸM-PRO" w:hint="eastAsia"/>
          <w:sz w:val="32"/>
          <w:szCs w:val="32"/>
        </w:rPr>
        <w:t xml:space="preserve">　　　　　</w:t>
      </w:r>
      <w:r w:rsidRPr="000E0F41">
        <w:rPr>
          <w:rFonts w:hAnsi="HG丸ｺﾞｼｯｸM-PRO" w:cs="HG丸ｺﾞｼｯｸM-PRO"/>
          <w:sz w:val="32"/>
          <w:szCs w:val="32"/>
        </w:rPr>
        <w:t>目次</w:t>
      </w:r>
    </w:p>
    <w:p w14:paraId="4E4B7DED" w14:textId="7F45E3C0" w:rsidR="00926D39" w:rsidRDefault="00926D39" w:rsidP="00CD12D5">
      <w:pPr>
        <w:spacing w:after="380"/>
        <w:ind w:left="332" w:hanging="10"/>
        <w:rPr>
          <w:rFonts w:hAnsi="HG丸ｺﾞｼｯｸM-PRO" w:cs="HG丸ｺﾞｼｯｸM-PRO"/>
          <w:sz w:val="32"/>
          <w:szCs w:val="32"/>
        </w:rPr>
      </w:pPr>
      <w:r w:rsidRPr="000E0F41">
        <w:rPr>
          <w:rFonts w:hAnsi="HG丸ｺﾞｼｯｸM-PRO" w:cs="HG丸ｺﾞｼｯｸM-PRO"/>
          <w:sz w:val="32"/>
          <w:szCs w:val="32"/>
        </w:rPr>
        <w:t>P.</w:t>
      </w:r>
      <w:r w:rsidR="00134384">
        <w:rPr>
          <w:rFonts w:hAnsi="HG丸ｺﾞｼｯｸM-PRO" w:cs="HG丸ｺﾞｼｯｸM-PRO" w:hint="eastAsia"/>
          <w:sz w:val="32"/>
          <w:szCs w:val="32"/>
        </w:rPr>
        <w:t>3</w:t>
      </w:r>
      <w:r w:rsidR="00FA2C51" w:rsidRPr="000E0F41">
        <w:rPr>
          <w:rFonts w:hAnsi="HG丸ｺﾞｼｯｸM-PRO" w:cs="HG丸ｺﾞｼｯｸM-PRO" w:hint="eastAsia"/>
          <w:sz w:val="32"/>
          <w:szCs w:val="32"/>
        </w:rPr>
        <w:t>〜</w:t>
      </w:r>
      <w:r w:rsidR="00134384">
        <w:rPr>
          <w:rFonts w:hAnsi="HG丸ｺﾞｼｯｸM-PRO" w:cs="HG丸ｺﾞｼｯｸM-PRO" w:hint="eastAsia"/>
          <w:sz w:val="32"/>
          <w:szCs w:val="32"/>
        </w:rPr>
        <w:t>4</w:t>
      </w:r>
      <w:r w:rsidR="00837FEC" w:rsidRPr="000E0F41">
        <w:rPr>
          <w:rFonts w:hAnsi="HG丸ｺﾞｼｯｸM-PRO" w:cs="HG丸ｺﾞｼｯｸM-PRO" w:hint="eastAsia"/>
          <w:sz w:val="32"/>
          <w:szCs w:val="32"/>
        </w:rPr>
        <w:t xml:space="preserve">　　　</w:t>
      </w:r>
      <w:r w:rsidR="00FC7952" w:rsidRPr="000E0F41">
        <w:rPr>
          <w:rFonts w:hAnsi="HG丸ｺﾞｼｯｸM-PRO" w:cs="HG丸ｺﾞｼｯｸM-PRO"/>
          <w:sz w:val="32"/>
          <w:szCs w:val="32"/>
        </w:rPr>
        <w:t>西側</w:t>
      </w:r>
      <w:r w:rsidRPr="000E0F41">
        <w:rPr>
          <w:rFonts w:hAnsi="HG丸ｺﾞｼｯｸM-PRO" w:cs="HG丸ｺﾞｼｯｸM-PRO"/>
          <w:sz w:val="32"/>
          <w:szCs w:val="32"/>
        </w:rPr>
        <w:t xml:space="preserve">ステージ </w:t>
      </w:r>
    </w:p>
    <w:p w14:paraId="60E590AC" w14:textId="0D8E4B5C" w:rsidR="00CD12D5" w:rsidRPr="00CD12D5" w:rsidRDefault="0099095D" w:rsidP="00CD12D5">
      <w:pPr>
        <w:spacing w:after="380"/>
        <w:ind w:left="332" w:hanging="10"/>
        <w:rPr>
          <w:rFonts w:hAnsi="HG丸ｺﾞｼｯｸM-PRO" w:cs="HG丸ｺﾞｼｯｸM-PRO"/>
          <w:sz w:val="32"/>
          <w:szCs w:val="32"/>
        </w:rPr>
      </w:pPr>
      <w:r>
        <w:rPr>
          <w:rFonts w:hAnsi="HG丸ｺﾞｼｯｸM-PRO" w:cs="HG丸ｺﾞｼｯｸM-PRO" w:hint="eastAsia"/>
          <w:sz w:val="32"/>
          <w:szCs w:val="32"/>
        </w:rPr>
        <w:t>P.</w:t>
      </w:r>
      <w:r w:rsidR="00134384">
        <w:rPr>
          <w:rFonts w:hAnsi="HG丸ｺﾞｼｯｸM-PRO" w:cs="HG丸ｺﾞｼｯｸM-PRO" w:hint="eastAsia"/>
          <w:sz w:val="32"/>
          <w:szCs w:val="32"/>
        </w:rPr>
        <w:t>5</w:t>
      </w:r>
      <w:r w:rsidR="006C6D7C">
        <w:rPr>
          <w:rFonts w:hAnsi="HG丸ｺﾞｼｯｸM-PRO" w:cs="HG丸ｺﾞｼｯｸM-PRO" w:hint="eastAsia"/>
          <w:sz w:val="32"/>
          <w:szCs w:val="32"/>
        </w:rPr>
        <w:t xml:space="preserve">　　　　　</w:t>
      </w:r>
      <w:r w:rsidR="00846871">
        <w:rPr>
          <w:rFonts w:hAnsi="HG丸ｺﾞｼｯｸM-PRO" w:cs="HG丸ｺﾞｼｯｸM-PRO" w:hint="eastAsia"/>
          <w:sz w:val="32"/>
          <w:szCs w:val="32"/>
        </w:rPr>
        <w:t>応募資格</w:t>
      </w:r>
      <w:r w:rsidR="006C6D7C">
        <w:rPr>
          <w:rFonts w:hAnsi="HG丸ｺﾞｼｯｸM-PRO" w:cs="HG丸ｺﾞｼｯｸM-PRO" w:hint="eastAsia"/>
          <w:sz w:val="32"/>
          <w:szCs w:val="32"/>
        </w:rPr>
        <w:t>、雨天時の対応について</w:t>
      </w:r>
    </w:p>
    <w:p w14:paraId="74D8E370" w14:textId="4AE92D58" w:rsidR="00943C73" w:rsidRPr="000E0F41" w:rsidRDefault="00926D39" w:rsidP="00BC3F26">
      <w:pPr>
        <w:spacing w:after="380"/>
        <w:ind w:left="323"/>
        <w:rPr>
          <w:rFonts w:hAnsi="HG丸ｺﾞｼｯｸM-PRO" w:cs="HG丸ｺﾞｼｯｸM-PRO"/>
          <w:sz w:val="32"/>
          <w:szCs w:val="32"/>
        </w:rPr>
      </w:pPr>
      <w:r w:rsidRPr="000E0F41">
        <w:rPr>
          <w:rFonts w:hAnsi="HG丸ｺﾞｼｯｸM-PRO" w:cs="HG丸ｺﾞｼｯｸM-PRO"/>
          <w:sz w:val="32"/>
          <w:szCs w:val="32"/>
        </w:rPr>
        <w:t>P.</w:t>
      </w:r>
      <w:r w:rsidR="00134384">
        <w:rPr>
          <w:rFonts w:hAnsi="HG丸ｺﾞｼｯｸM-PRO" w:cs="HG丸ｺﾞｼｯｸM-PRO" w:hint="eastAsia"/>
          <w:sz w:val="32"/>
          <w:szCs w:val="32"/>
        </w:rPr>
        <w:t>6</w:t>
      </w:r>
      <w:r w:rsidR="00943C73" w:rsidRPr="000E0F41">
        <w:rPr>
          <w:rFonts w:hAnsi="HG丸ｺﾞｼｯｸM-PRO" w:cs="HG丸ｺﾞｼｯｸM-PRO"/>
          <w:sz w:val="32"/>
          <w:szCs w:val="32"/>
        </w:rPr>
        <w:t>～</w:t>
      </w:r>
      <w:r w:rsidR="00134384">
        <w:rPr>
          <w:rFonts w:hAnsi="HG丸ｺﾞｼｯｸM-PRO" w:cs="HG丸ｺﾞｼｯｸM-PRO" w:hint="eastAsia"/>
          <w:sz w:val="32"/>
          <w:szCs w:val="32"/>
        </w:rPr>
        <w:t>7</w:t>
      </w:r>
      <w:r w:rsidR="001C0BCD">
        <w:rPr>
          <w:rFonts w:hAnsi="HG丸ｺﾞｼｯｸM-PRO" w:cs="HG丸ｺﾞｼｯｸM-PRO" w:hint="eastAsia"/>
          <w:sz w:val="32"/>
          <w:szCs w:val="32"/>
        </w:rPr>
        <w:t xml:space="preserve">　</w:t>
      </w:r>
      <w:r w:rsidR="00842246">
        <w:rPr>
          <w:rFonts w:hAnsi="HG丸ｺﾞｼｯｸM-PRO" w:cs="HG丸ｺﾞｼｯｸM-PRO" w:hint="eastAsia"/>
          <w:sz w:val="32"/>
          <w:szCs w:val="32"/>
        </w:rPr>
        <w:t xml:space="preserve"> </w:t>
      </w:r>
      <w:r w:rsidR="00943C73" w:rsidRPr="000E0F41">
        <w:rPr>
          <w:rFonts w:hAnsi="HG丸ｺﾞｼｯｸM-PRO" w:cs="HG丸ｺﾞｼｯｸM-PRO"/>
          <w:sz w:val="32"/>
          <w:szCs w:val="32"/>
        </w:rPr>
        <w:t xml:space="preserve">　</w:t>
      </w:r>
      <w:r w:rsidRPr="000E0F41">
        <w:rPr>
          <w:rFonts w:hAnsi="HG丸ｺﾞｼｯｸM-PRO" w:cs="HG丸ｺﾞｼｯｸM-PRO"/>
          <w:sz w:val="32"/>
          <w:szCs w:val="32"/>
        </w:rPr>
        <w:t>出演までの流れ</w:t>
      </w:r>
    </w:p>
    <w:p w14:paraId="1FFF43CB" w14:textId="309776A0" w:rsidR="00926D39" w:rsidRPr="000E0F41" w:rsidRDefault="3D536E01" w:rsidP="00227472">
      <w:pPr>
        <w:spacing w:after="380"/>
        <w:ind w:left="332" w:hanging="10"/>
        <w:rPr>
          <w:rFonts w:hAnsi="HG丸ｺﾞｼｯｸM-PRO" w:cs="HG丸ｺﾞｼｯｸM-PRO"/>
          <w:sz w:val="32"/>
          <w:szCs w:val="32"/>
        </w:rPr>
      </w:pPr>
      <w:r w:rsidRPr="000E0F41">
        <w:rPr>
          <w:rFonts w:hAnsi="HG丸ｺﾞｼｯｸM-PRO" w:cs="HG丸ｺﾞｼｯｸM-PRO"/>
          <w:sz w:val="32"/>
          <w:szCs w:val="32"/>
        </w:rPr>
        <w:t>P.</w:t>
      </w:r>
      <w:r w:rsidR="00134384">
        <w:rPr>
          <w:rFonts w:hAnsi="HG丸ｺﾞｼｯｸM-PRO" w:cs="HG丸ｺﾞｼｯｸM-PRO" w:hint="eastAsia"/>
          <w:sz w:val="32"/>
          <w:szCs w:val="32"/>
        </w:rPr>
        <w:t>9</w:t>
      </w:r>
      <w:r w:rsidRPr="000E0F41">
        <w:rPr>
          <w:rFonts w:hAnsi="HG丸ｺﾞｼｯｸM-PRO" w:cs="HG丸ｺﾞｼｯｸM-PRO"/>
          <w:sz w:val="32"/>
          <w:szCs w:val="32"/>
        </w:rPr>
        <w:t xml:space="preserve">　　　</w:t>
      </w:r>
      <w:r w:rsidR="00134384">
        <w:rPr>
          <w:rFonts w:hAnsi="HG丸ｺﾞｼｯｸM-PRO" w:cs="HG丸ｺﾞｼｯｸM-PRO" w:hint="eastAsia"/>
          <w:sz w:val="32"/>
          <w:szCs w:val="32"/>
        </w:rPr>
        <w:t xml:space="preserve"> </w:t>
      </w:r>
      <w:r w:rsidRPr="000E0F41">
        <w:rPr>
          <w:rFonts w:hAnsi="HG丸ｺﾞｼｯｸM-PRO" w:cs="HG丸ｺﾞｼｯｸM-PRO"/>
          <w:sz w:val="32"/>
          <w:szCs w:val="32"/>
        </w:rPr>
        <w:t xml:space="preserve">　音出しについて・禁止事項について</w:t>
      </w:r>
    </w:p>
    <w:p w14:paraId="756F4A02" w14:textId="27E65054" w:rsidR="00926D39" w:rsidRPr="000E0F41" w:rsidRDefault="3D536E01" w:rsidP="00227472">
      <w:pPr>
        <w:spacing w:after="380"/>
        <w:ind w:left="332" w:hanging="10"/>
        <w:rPr>
          <w:sz w:val="32"/>
          <w:szCs w:val="32"/>
        </w:rPr>
      </w:pPr>
      <w:r w:rsidRPr="000E0F41">
        <w:rPr>
          <w:rFonts w:hAnsi="HG丸ｺﾞｼｯｸM-PRO" w:cs="HG丸ｺﾞｼｯｸM-PRO"/>
          <w:sz w:val="32"/>
          <w:szCs w:val="32"/>
        </w:rPr>
        <w:t>P.1</w:t>
      </w:r>
      <w:r w:rsidR="00134384">
        <w:rPr>
          <w:rFonts w:hAnsi="HG丸ｺﾞｼｯｸM-PRO" w:cs="HG丸ｺﾞｼｯｸM-PRO" w:hint="eastAsia"/>
          <w:sz w:val="32"/>
          <w:szCs w:val="32"/>
        </w:rPr>
        <w:t>0</w:t>
      </w:r>
      <w:r w:rsidR="00C73818">
        <w:rPr>
          <w:rFonts w:hAnsi="HG丸ｺﾞｼｯｸM-PRO" w:cs="HG丸ｺﾞｼｯｸM-PRO" w:hint="eastAsia"/>
          <w:sz w:val="32"/>
          <w:szCs w:val="32"/>
        </w:rPr>
        <w:t>～</w:t>
      </w:r>
      <w:r w:rsidR="00157B02">
        <w:rPr>
          <w:rFonts w:hAnsi="HG丸ｺﾞｼｯｸM-PRO" w:cs="HG丸ｺﾞｼｯｸM-PRO" w:hint="eastAsia"/>
          <w:sz w:val="32"/>
          <w:szCs w:val="32"/>
        </w:rPr>
        <w:t xml:space="preserve">11 </w:t>
      </w:r>
      <w:r w:rsidRPr="000E0F41">
        <w:rPr>
          <w:rFonts w:hAnsi="HG丸ｺﾞｼｯｸM-PRO" w:cs="HG丸ｺﾞｼｯｸM-PRO"/>
          <w:sz w:val="32"/>
          <w:szCs w:val="32"/>
        </w:rPr>
        <w:t xml:space="preserve">　受付について</w:t>
      </w:r>
    </w:p>
    <w:p w14:paraId="497727BC" w14:textId="411C54A6" w:rsidR="00926D39" w:rsidRPr="000E0F41" w:rsidRDefault="512DEA02" w:rsidP="00EB3A99">
      <w:pPr>
        <w:spacing w:after="380"/>
        <w:ind w:left="332" w:hanging="10"/>
        <w:rPr>
          <w:rFonts w:hAnsi="HG丸ｺﾞｼｯｸM-PRO" w:cs="HG丸ｺﾞｼｯｸM-PRO"/>
          <w:sz w:val="32"/>
          <w:szCs w:val="32"/>
        </w:rPr>
      </w:pPr>
      <w:r w:rsidRPr="000E0F41">
        <w:rPr>
          <w:rFonts w:hAnsi="HG丸ｺﾞｼｯｸM-PRO" w:cs="HG丸ｺﾞｼｯｸM-PRO"/>
          <w:sz w:val="32"/>
          <w:szCs w:val="32"/>
        </w:rPr>
        <w:t>P.1</w:t>
      </w:r>
      <w:r w:rsidR="00157B02">
        <w:rPr>
          <w:rFonts w:hAnsi="HG丸ｺﾞｼｯｸM-PRO" w:cs="HG丸ｺﾞｼｯｸM-PRO" w:hint="eastAsia"/>
          <w:sz w:val="32"/>
          <w:szCs w:val="32"/>
        </w:rPr>
        <w:t>2</w:t>
      </w:r>
      <w:r w:rsidRPr="000E0F41">
        <w:rPr>
          <w:rFonts w:hAnsi="HG丸ｺﾞｼｯｸM-PRO" w:cs="HG丸ｺﾞｼｯｸM-PRO"/>
          <w:sz w:val="32"/>
          <w:szCs w:val="32"/>
        </w:rPr>
        <w:t xml:space="preserve">　　　　選考会について</w:t>
      </w:r>
    </w:p>
    <w:p w14:paraId="0221243A" w14:textId="6298D76C" w:rsidR="512DEA02" w:rsidRPr="000E0F41" w:rsidRDefault="512DEA02" w:rsidP="512DEA02">
      <w:pPr>
        <w:spacing w:after="380"/>
        <w:ind w:left="332" w:hanging="10"/>
        <w:rPr>
          <w:sz w:val="32"/>
          <w:szCs w:val="32"/>
        </w:rPr>
      </w:pPr>
      <w:r w:rsidRPr="000E0F41">
        <w:rPr>
          <w:rFonts w:hAnsi="HG丸ｺﾞｼｯｸM-PRO" w:cs="HG丸ｺﾞｼｯｸM-PRO"/>
          <w:sz w:val="32"/>
          <w:szCs w:val="32"/>
        </w:rPr>
        <w:t>P.1</w:t>
      </w:r>
      <w:r w:rsidR="00157B02">
        <w:rPr>
          <w:rFonts w:hAnsi="HG丸ｺﾞｼｯｸM-PRO" w:cs="HG丸ｺﾞｼｯｸM-PRO" w:hint="eastAsia"/>
          <w:sz w:val="32"/>
          <w:szCs w:val="32"/>
        </w:rPr>
        <w:t>3</w:t>
      </w:r>
      <w:r w:rsidRPr="000E0F41">
        <w:rPr>
          <w:rFonts w:hAnsi="HG丸ｺﾞｼｯｸM-PRO" w:cs="HG丸ｺﾞｼｯｸM-PRO"/>
          <w:sz w:val="32"/>
          <w:szCs w:val="32"/>
        </w:rPr>
        <w:t xml:space="preserve">　　　　ヒアリングについて</w:t>
      </w:r>
    </w:p>
    <w:p w14:paraId="513B461B" w14:textId="10FF3B2F" w:rsidR="00EF76AE" w:rsidRPr="000E0F41" w:rsidRDefault="512DEA02" w:rsidP="00EF76AE">
      <w:pPr>
        <w:spacing w:after="380"/>
        <w:ind w:left="332" w:hanging="10"/>
        <w:rPr>
          <w:rFonts w:hAnsi="HG丸ｺﾞｼｯｸM-PRO" w:cs="HG丸ｺﾞｼｯｸM-PRO"/>
          <w:sz w:val="32"/>
          <w:szCs w:val="32"/>
        </w:rPr>
      </w:pPr>
      <w:r w:rsidRPr="000E0F41">
        <w:rPr>
          <w:rFonts w:hAnsi="HG丸ｺﾞｼｯｸM-PRO" w:cs="HG丸ｺﾞｼｯｸM-PRO"/>
          <w:sz w:val="32"/>
          <w:szCs w:val="32"/>
        </w:rPr>
        <w:t>P.1</w:t>
      </w:r>
      <w:r w:rsidR="00157B02">
        <w:rPr>
          <w:rFonts w:hAnsi="HG丸ｺﾞｼｯｸM-PRO" w:cs="HG丸ｺﾞｼｯｸM-PRO" w:hint="eastAsia"/>
          <w:sz w:val="32"/>
          <w:szCs w:val="32"/>
        </w:rPr>
        <w:t>4</w:t>
      </w:r>
      <w:r w:rsidRPr="000E0F41">
        <w:rPr>
          <w:rFonts w:hAnsi="HG丸ｺﾞｼｯｸM-PRO" w:cs="HG丸ｺﾞｼｯｸM-PRO"/>
          <w:sz w:val="32"/>
          <w:szCs w:val="32"/>
        </w:rPr>
        <w:t xml:space="preserve">　　　　個人情報に関する規約</w:t>
      </w:r>
    </w:p>
    <w:p w14:paraId="734BF936" w14:textId="2B9F7507" w:rsidR="00E030FB" w:rsidRPr="000E0F41" w:rsidRDefault="003C524D" w:rsidP="1102379A">
      <w:pPr>
        <w:spacing w:after="380"/>
        <w:ind w:left="332" w:hanging="10"/>
        <w:rPr>
          <w:rFonts w:hAnsi="HG丸ｺﾞｼｯｸM-PRO" w:cs="HG丸ｺﾞｼｯｸM-PRO"/>
          <w:sz w:val="32"/>
          <w:szCs w:val="32"/>
        </w:rPr>
      </w:pPr>
      <w:r w:rsidRPr="000E0F41">
        <w:rPr>
          <w:rFonts w:hAnsi="HG丸ｺﾞｼｯｸM-PRO" w:cs="HG丸ｺﾞｼｯｸM-PRO" w:hint="eastAsia"/>
          <w:sz w:val="32"/>
          <w:szCs w:val="32"/>
        </w:rPr>
        <w:t>P.1</w:t>
      </w:r>
      <w:r w:rsidR="00157B02">
        <w:rPr>
          <w:rFonts w:hAnsi="HG丸ｺﾞｼｯｸM-PRO" w:cs="HG丸ｺﾞｼｯｸM-PRO" w:hint="eastAsia"/>
          <w:sz w:val="32"/>
          <w:szCs w:val="32"/>
        </w:rPr>
        <w:t>5</w:t>
      </w:r>
      <w:r w:rsidRPr="000E0F41">
        <w:rPr>
          <w:rFonts w:hAnsi="HG丸ｺﾞｼｯｸM-PRO" w:cs="HG丸ｺﾞｼｯｸM-PRO" w:hint="eastAsia"/>
          <w:sz w:val="32"/>
          <w:szCs w:val="32"/>
        </w:rPr>
        <w:t xml:space="preserve">　　　　</w:t>
      </w:r>
      <w:r w:rsidR="409ECAF6" w:rsidRPr="000E0F41">
        <w:rPr>
          <w:rFonts w:hAnsi="HG丸ｺﾞｼｯｸM-PRO" w:cs="HG丸ｺﾞｼｯｸM-PRO"/>
          <w:sz w:val="32"/>
          <w:szCs w:val="32"/>
        </w:rPr>
        <w:t>今後の</w:t>
      </w:r>
      <w:r w:rsidR="000D6EE5" w:rsidRPr="000E0F41">
        <w:rPr>
          <w:rFonts w:hAnsi="HG丸ｺﾞｼｯｸM-PRO" w:cs="HG丸ｺﾞｼｯｸM-PRO"/>
          <w:sz w:val="32"/>
          <w:szCs w:val="32"/>
        </w:rPr>
        <w:t>スケジュール</w:t>
      </w:r>
    </w:p>
    <w:p w14:paraId="380CE24B" w14:textId="2386F9CA" w:rsidR="000D6EE5" w:rsidRPr="000E0F41" w:rsidRDefault="003C524D" w:rsidP="00EF76AE">
      <w:pPr>
        <w:spacing w:after="380"/>
        <w:ind w:left="332" w:hanging="10"/>
        <w:rPr>
          <w:sz w:val="32"/>
          <w:szCs w:val="32"/>
        </w:rPr>
      </w:pPr>
      <w:r w:rsidRPr="000E0F41">
        <w:rPr>
          <w:rFonts w:hint="eastAsia"/>
          <w:sz w:val="32"/>
          <w:szCs w:val="32"/>
        </w:rPr>
        <w:t>P.1</w:t>
      </w:r>
      <w:r w:rsidR="00157B02">
        <w:rPr>
          <w:rFonts w:hint="eastAsia"/>
          <w:sz w:val="32"/>
          <w:szCs w:val="32"/>
        </w:rPr>
        <w:t>6</w:t>
      </w:r>
      <w:r w:rsidRPr="000E0F41">
        <w:rPr>
          <w:rFonts w:hint="eastAsia"/>
          <w:sz w:val="32"/>
          <w:szCs w:val="32"/>
        </w:rPr>
        <w:t xml:space="preserve">　　　　問い合わせ先</w:t>
      </w:r>
    </w:p>
    <w:p w14:paraId="64D6ECD0" w14:textId="6CDB670A" w:rsidR="0056780F" w:rsidRPr="003C524D" w:rsidRDefault="0056780F" w:rsidP="00EF76AE">
      <w:pPr>
        <w:spacing w:after="380"/>
        <w:ind w:left="332" w:hanging="10"/>
        <w:rPr>
          <w:sz w:val="28"/>
          <w:szCs w:val="28"/>
        </w:rPr>
      </w:pPr>
      <w:r w:rsidRPr="003C524D">
        <w:rPr>
          <w:sz w:val="28"/>
          <w:szCs w:val="28"/>
        </w:rPr>
        <w:br w:type="page"/>
      </w:r>
    </w:p>
    <w:p w14:paraId="4F692648" w14:textId="4B5A6CB2" w:rsidR="00926D39" w:rsidRPr="00F837A7" w:rsidRDefault="002E3A84" w:rsidP="00227472">
      <w:pPr>
        <w:pStyle w:val="2"/>
        <w:keepNext w:val="0"/>
        <w:keepLines w:val="0"/>
        <w:rPr>
          <w:sz w:val="48"/>
          <w:szCs w:val="56"/>
        </w:rPr>
      </w:pPr>
      <w:r>
        <w:rPr>
          <w:rFonts w:hint="eastAsia"/>
          <w:sz w:val="48"/>
          <w:szCs w:val="56"/>
        </w:rPr>
        <w:lastRenderedPageBreak/>
        <w:t>西側</w:t>
      </w:r>
      <w:r w:rsidR="00926D39" w:rsidRPr="00F837A7">
        <w:rPr>
          <w:sz w:val="48"/>
          <w:szCs w:val="56"/>
        </w:rPr>
        <w:t xml:space="preserve">ステージ </w:t>
      </w:r>
    </w:p>
    <w:p w14:paraId="6DAB25A8" w14:textId="66C5F9E3" w:rsidR="003F561D" w:rsidRPr="005B6D54" w:rsidRDefault="3AD73577" w:rsidP="35D03FAD">
      <w:pPr>
        <w:spacing w:after="417"/>
        <w:ind w:rightChars="462" w:right="1016"/>
        <w:jc w:val="center"/>
        <w:rPr>
          <w:rFonts w:ascii="HGS行書体" w:eastAsia="HGS行書体" w:hAnsi="ＭＳ 明朝" w:cs="ＭＳ 明朝"/>
          <w:sz w:val="21"/>
          <w:szCs w:val="21"/>
        </w:rPr>
      </w:pPr>
      <w:r w:rsidRPr="35D03FAD">
        <w:rPr>
          <w:rFonts w:ascii="HGS行書体" w:eastAsia="HGS行書体" w:hAnsi="ＭＳ 明朝" w:cs="ＭＳ 明朝"/>
          <w:sz w:val="56"/>
          <w:szCs w:val="56"/>
        </w:rPr>
        <w:t>『</w:t>
      </w:r>
      <w:r w:rsidRPr="00134384">
        <w:rPr>
          <w:rFonts w:ascii="HGS創英ﾌﾟﾚｾﾞﾝｽEB" w:eastAsia="HGS創英ﾌﾟﾚｾﾞﾝｽEB" w:hAnsi="ＭＳ 明朝" w:cs="ＭＳ 明朝" w:hint="eastAsia"/>
          <w:sz w:val="56"/>
          <w:szCs w:val="56"/>
        </w:rPr>
        <w:ruby>
          <w:rubyPr>
            <w:rubyAlign w:val="distributeSpace"/>
            <w:hps w:val="28"/>
            <w:hpsRaise w:val="54"/>
            <w:hpsBaseText w:val="56"/>
            <w:lid w:val="ja-JP"/>
          </w:rubyPr>
          <w:rt>
            <w:r w:rsidR="3AD73577" w:rsidRPr="00134384">
              <w:rPr>
                <w:rFonts w:ascii="HGS創英ﾌﾟﾚｾﾞﾝｽEB" w:eastAsia="HGS創英ﾌﾟﾚｾﾞﾝｽEB" w:hAnsi="ＭＳ 明朝" w:cs="ＭＳ 明朝" w:hint="eastAsia"/>
                <w:sz w:val="28"/>
                <w:szCs w:val="28"/>
              </w:rPr>
              <w:t>ずいこう</w:t>
            </w:r>
          </w:rt>
          <w:rubyBase>
            <w:r w:rsidR="3AD73577" w:rsidRPr="00134384">
              <w:rPr>
                <w:rFonts w:ascii="HGS創英ﾌﾟﾚｾﾞﾝｽEB" w:eastAsia="HGS創英ﾌﾟﾚｾﾞﾝｽEB" w:hAnsi="ＭＳ 明朝" w:cs="ＭＳ 明朝" w:hint="eastAsia"/>
                <w:sz w:val="56"/>
                <w:szCs w:val="56"/>
              </w:rPr>
              <w:t>瑞光</w:t>
            </w:r>
          </w:rubyBase>
        </w:ruby>
      </w:r>
      <w:r w:rsidR="6A6F33D5" w:rsidRPr="099B0417">
        <w:rPr>
          <w:rFonts w:ascii="HGS行書体" w:eastAsia="HGS行書体" w:hAnsi="ＭＳ 明朝" w:cs="ＭＳ 明朝"/>
          <w:sz w:val="56"/>
          <w:szCs w:val="56"/>
        </w:rPr>
        <w:t>』</w:t>
      </w:r>
    </w:p>
    <w:p w14:paraId="62DC8A7A" w14:textId="18655D5E" w:rsidR="00EF5253" w:rsidRPr="00EF5253" w:rsidRDefault="2C08DB1D" w:rsidP="00EF5253">
      <w:pPr>
        <w:spacing w:line="0" w:lineRule="atLeast"/>
        <w:ind w:rightChars="462" w:right="1016"/>
        <w:rPr>
          <w:rFonts w:hAnsi="HG丸ｺﾞｼｯｸM-PRO" w:cs="Snap ITC"/>
          <w:sz w:val="32"/>
          <w:szCs w:val="32"/>
        </w:rPr>
      </w:pPr>
      <w:r w:rsidRPr="2C08DB1D">
        <w:rPr>
          <w:rFonts w:hAnsi="HG丸ｺﾞｼｯｸM-PRO" w:cs="Snap ITC"/>
          <w:sz w:val="32"/>
          <w:szCs w:val="32"/>
        </w:rPr>
        <w:t>場所：西側広場</w:t>
      </w:r>
    </w:p>
    <w:p w14:paraId="41B9547E" w14:textId="61FD34FE" w:rsidR="00EF5253" w:rsidRDefault="2C08DB1D" w:rsidP="2C08DB1D">
      <w:pPr>
        <w:spacing w:line="0" w:lineRule="atLeast"/>
        <w:ind w:rightChars="462" w:right="1016"/>
        <w:rPr>
          <w:rFonts w:hAnsi="HG丸ｺﾞｼｯｸM-PRO" w:cs="Snap ITC"/>
          <w:sz w:val="32"/>
          <w:szCs w:val="32"/>
        </w:rPr>
      </w:pPr>
      <w:r w:rsidRPr="2C08DB1D">
        <w:rPr>
          <w:rFonts w:hAnsi="HG丸ｺﾞｼｯｸM-PRO" w:cs="Snap ITC"/>
          <w:sz w:val="32"/>
          <w:szCs w:val="32"/>
        </w:rPr>
        <w:t>日時：1２月７日(日) 11：３０～17：</w:t>
      </w:r>
      <w:r w:rsidR="00134384">
        <w:rPr>
          <w:rFonts w:hAnsi="HG丸ｺﾞｼｯｸM-PRO" w:cs="Snap ITC" w:hint="eastAsia"/>
          <w:sz w:val="32"/>
          <w:szCs w:val="32"/>
        </w:rPr>
        <w:t>4</w:t>
      </w:r>
      <w:r w:rsidRPr="2C08DB1D">
        <w:rPr>
          <w:rFonts w:hAnsi="HG丸ｺﾞｼｯｸM-PRO" w:cs="Snap ITC"/>
          <w:sz w:val="32"/>
          <w:szCs w:val="32"/>
        </w:rPr>
        <w:t>０</w:t>
      </w:r>
    </w:p>
    <w:p w14:paraId="3E5948A7" w14:textId="77777777" w:rsidR="00C274D6" w:rsidRDefault="00C274D6" w:rsidP="2C08DB1D">
      <w:pPr>
        <w:spacing w:line="0" w:lineRule="atLeast"/>
        <w:ind w:rightChars="462" w:right="1016"/>
        <w:rPr>
          <w:rFonts w:hAnsi="HG丸ｺﾞｼｯｸM-PRO" w:cs="Snap ITC"/>
          <w:sz w:val="32"/>
          <w:szCs w:val="32"/>
        </w:rPr>
      </w:pPr>
    </w:p>
    <w:p w14:paraId="7DEB4E5F" w14:textId="655FD368" w:rsidR="00EF5253" w:rsidRPr="00EF5253" w:rsidRDefault="00D75D1B" w:rsidP="00EF5253">
      <w:pPr>
        <w:spacing w:line="0" w:lineRule="atLeast"/>
        <w:ind w:rightChars="462" w:right="1016"/>
        <w:rPr>
          <w:rFonts w:hAnsi="HG丸ｺﾞｼｯｸM-PRO" w:cs="Snap ITC"/>
          <w:sz w:val="32"/>
          <w:szCs w:val="32"/>
        </w:rPr>
      </w:pPr>
      <w:r w:rsidRPr="00D75D1B">
        <w:rPr>
          <w:rFonts w:hAnsi="HG丸ｺﾞｼｯｸM-PRO" w:cs="Snap ITC"/>
          <w:noProof/>
          <w:sz w:val="32"/>
          <w:szCs w:val="28"/>
        </w:rPr>
        <mc:AlternateContent>
          <mc:Choice Requires="wps">
            <w:drawing>
              <wp:anchor distT="45720" distB="45720" distL="114300" distR="114300" simplePos="0" relativeHeight="251658242" behindDoc="0" locked="0" layoutInCell="1" allowOverlap="1" wp14:anchorId="6CFBE06B" wp14:editId="5A0063C5">
                <wp:simplePos x="0" y="0"/>
                <wp:positionH relativeFrom="column">
                  <wp:posOffset>177800</wp:posOffset>
                </wp:positionH>
                <wp:positionV relativeFrom="paragraph">
                  <wp:posOffset>72390</wp:posOffset>
                </wp:positionV>
                <wp:extent cx="2095500" cy="34290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solidFill>
                          <a:srgbClr val="FFFFFF"/>
                        </a:solidFill>
                        <a:ln w="9525">
                          <a:noFill/>
                          <a:miter lim="800000"/>
                          <a:headEnd/>
                          <a:tailEnd/>
                        </a:ln>
                      </wps:spPr>
                      <wps:txbx>
                        <w:txbxContent>
                          <w:p w14:paraId="0F9E9027" w14:textId="3432D264" w:rsidR="00D75D1B" w:rsidRPr="00CC66B5" w:rsidRDefault="00D75D1B">
                            <w:pPr>
                              <w:rPr>
                                <w:rFonts w:hAnsi="HG丸ｺﾞｼｯｸM-PRO" w:cs="ＭＳ 明朝"/>
                                <w:sz w:val="32"/>
                                <w:szCs w:val="32"/>
                              </w:rPr>
                            </w:pPr>
                            <w:r w:rsidRPr="00CC66B5">
                              <w:rPr>
                                <w:rFonts w:hAnsi="HG丸ｺﾞｼｯｸM-PRO" w:cs="ＭＳ 明朝" w:hint="eastAsia"/>
                                <w:sz w:val="32"/>
                                <w:szCs w:val="32"/>
                              </w:rPr>
                              <w:t>★…西側ステ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BE06B" id="_x0000_t202" coordsize="21600,21600" o:spt="202" path="m,l,21600r21600,l21600,xe">
                <v:stroke joinstyle="miter"/>
                <v:path gradientshapeok="t" o:connecttype="rect"/>
              </v:shapetype>
              <v:shape id="テキスト ボックス 217" o:spid="_x0000_s1026" type="#_x0000_t202" style="position:absolute;margin-left:14pt;margin-top:5.7pt;width:165pt;height:2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CeCwIAAPY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" stroked="f">
                <v:textbox>
                  <w:txbxContent>
                    <w:p w14:paraId="0F9E9027" w14:textId="3432D264" w:rsidR="00D75D1B" w:rsidRPr="00CC66B5" w:rsidRDefault="00D75D1B">
                      <w:pPr>
                        <w:rPr>
                          <w:rFonts w:hAnsi="HG丸ｺﾞｼｯｸM-PRO" w:cs="ＭＳ 明朝"/>
                          <w:sz w:val="32"/>
                          <w:szCs w:val="32"/>
                        </w:rPr>
                      </w:pPr>
                      <w:r w:rsidRPr="00CC66B5">
                        <w:rPr>
                          <w:rFonts w:hAnsi="HG丸ｺﾞｼｯｸM-PRO" w:cs="ＭＳ 明朝" w:hint="eastAsia"/>
                          <w:sz w:val="32"/>
                          <w:szCs w:val="32"/>
                        </w:rPr>
                        <w:t>★…西側ステージ</w:t>
                      </w:r>
                    </w:p>
                  </w:txbxContent>
                </v:textbox>
              </v:shape>
            </w:pict>
          </mc:Fallback>
        </mc:AlternateContent>
      </w:r>
      <w:r w:rsidR="00450954">
        <w:rPr>
          <w:rFonts w:eastAsia="SimSun"/>
          <w:noProof/>
          <w:szCs w:val="21"/>
          <w:bdr w:val="single" w:sz="4" w:space="0" w:color="auto"/>
          <w:lang w:eastAsia="zh-CN"/>
        </w:rPr>
        <w:drawing>
          <wp:inline distT="0" distB="0" distL="0" distR="0" wp14:anchorId="74E8D347" wp14:editId="79BF9886">
            <wp:extent cx="3962400" cy="29574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a:extLst>
                        <a:ext uri="{28A0092B-C50C-407E-A947-70E740481C1C}">
                          <a14:useLocalDpi xmlns:a14="http://schemas.microsoft.com/office/drawing/2010/main" val="0"/>
                        </a:ext>
                      </a:extLst>
                    </a:blip>
                    <a:srcRect l="21293" t="31421" r="26233" b="21676"/>
                    <a:stretch/>
                  </pic:blipFill>
                  <pic:spPr bwMode="auto">
                    <a:xfrm>
                      <a:off x="0" y="0"/>
                      <a:ext cx="4005449" cy="2989576"/>
                    </a:xfrm>
                    <a:prstGeom prst="rect">
                      <a:avLst/>
                    </a:prstGeom>
                    <a:ln>
                      <a:noFill/>
                    </a:ln>
                    <a:extLst>
                      <a:ext uri="{53640926-AAD7-44D8-BBD7-CCE9431645EC}">
                        <a14:shadowObscured xmlns:a14="http://schemas.microsoft.com/office/drawing/2010/main"/>
                      </a:ext>
                    </a:extLst>
                  </pic:spPr>
                </pic:pic>
              </a:graphicData>
            </a:graphic>
          </wp:inline>
        </w:drawing>
      </w:r>
    </w:p>
    <w:p w14:paraId="7BE9E91E" w14:textId="64818B99" w:rsidR="00EF5253" w:rsidRDefault="2C08DB1D" w:rsidP="00227472">
      <w:pPr>
        <w:spacing w:line="0" w:lineRule="atLeast"/>
        <w:ind w:rightChars="462" w:right="1016"/>
        <w:rPr>
          <w:rFonts w:hAnsi="HG丸ｺﾞｼｯｸM-PRO" w:cs="Snap ITC"/>
          <w:sz w:val="32"/>
          <w:szCs w:val="32"/>
        </w:rPr>
      </w:pPr>
      <w:r w:rsidRPr="2C08DB1D">
        <w:rPr>
          <w:rFonts w:hAnsi="HG丸ｺﾞｼｯｸM-PRO" w:cs="Snap ITC"/>
          <w:sz w:val="32"/>
          <w:szCs w:val="32"/>
        </w:rPr>
        <w:t xml:space="preserve"> </w:t>
      </w:r>
    </w:p>
    <w:p w14:paraId="2E6F88DF" w14:textId="77777777" w:rsidR="00C274D6" w:rsidRDefault="00C274D6" w:rsidP="00227472">
      <w:pPr>
        <w:spacing w:line="0" w:lineRule="atLeast"/>
        <w:ind w:rightChars="462" w:right="1016"/>
        <w:rPr>
          <w:rFonts w:hAnsi="HG丸ｺﾞｼｯｸM-PRO" w:cs="Snap ITC"/>
          <w:sz w:val="32"/>
          <w:szCs w:val="32"/>
        </w:rPr>
      </w:pPr>
    </w:p>
    <w:p w14:paraId="599E8D0D" w14:textId="5733BCA2" w:rsidR="005C4B36" w:rsidRPr="00C274D6" w:rsidRDefault="2C08DB1D" w:rsidP="70ECC66A">
      <w:pPr>
        <w:spacing w:line="0" w:lineRule="atLeast"/>
        <w:ind w:rightChars="462" w:right="1016"/>
        <w:rPr>
          <w:rFonts w:hAnsi="HG丸ｺﾞｼｯｸM-PRO" w:cs="Snap ITC"/>
          <w:sz w:val="36"/>
          <w:szCs w:val="36"/>
        </w:rPr>
      </w:pPr>
      <w:r w:rsidRPr="00C274D6">
        <w:rPr>
          <w:rFonts w:hAnsi="HG丸ｺﾞｼｯｸM-PRO" w:cs="Snap ITC"/>
          <w:sz w:val="36"/>
          <w:szCs w:val="36"/>
        </w:rPr>
        <w:t>【テーマに込めた意味】</w:t>
      </w:r>
    </w:p>
    <w:p w14:paraId="05227916" w14:textId="6B268B78" w:rsidR="005C4B36" w:rsidRPr="00F3693E" w:rsidRDefault="2C08DB1D" w:rsidP="2C08DB1D">
      <w:pPr>
        <w:spacing w:line="0" w:lineRule="atLeast"/>
        <w:ind w:rightChars="462" w:right="1016"/>
        <w:rPr>
          <w:rFonts w:hAnsi="HG丸ｺﾞｼｯｸM-PRO" w:cs="Snap ITC"/>
          <w:sz w:val="28"/>
          <w:szCs w:val="28"/>
        </w:rPr>
      </w:pPr>
      <w:r w:rsidRPr="00F3693E">
        <w:rPr>
          <w:rFonts w:hAnsi="HG丸ｺﾞｼｯｸM-PRO" w:cs="Snap ITC"/>
          <w:sz w:val="28"/>
          <w:szCs w:val="28"/>
        </w:rPr>
        <w:t>「</w:t>
      </w:r>
      <w:r w:rsidRPr="00F3693E">
        <w:rPr>
          <w:rFonts w:ascii="HGP明朝E" w:eastAsia="HGP明朝E" w:hAnsi="HGP明朝E" w:cs="HGP明朝E"/>
          <w:sz w:val="28"/>
          <w:szCs w:val="28"/>
        </w:rPr>
        <w:t>瑞光</w:t>
      </w:r>
      <w:r w:rsidRPr="00F3693E">
        <w:rPr>
          <w:rFonts w:hAnsi="HG丸ｺﾞｼｯｸM-PRO" w:cs="Snap ITC"/>
          <w:sz w:val="28"/>
          <w:szCs w:val="28"/>
        </w:rPr>
        <w:t>」は、めでたい光、吉兆を示す光という意味である。今しかない青春のエネルギーの爆発が、この先の明るい人生の瑞光になるようにという願いを込めている。そして、学園祭は普段の学校生活では見せない個性や才能を爆発させる場であり、その始まりの合図という意味も込めている。</w:t>
      </w:r>
    </w:p>
    <w:p w14:paraId="351DDD8A" w14:textId="73EE1AA5" w:rsidR="7DC283EE" w:rsidRPr="007D3FA0" w:rsidRDefault="6677FC22" w:rsidP="7DC283EE">
      <w:pPr>
        <w:spacing w:line="0" w:lineRule="atLeast"/>
        <w:ind w:rightChars="462" w:right="1016"/>
        <w:rPr>
          <w:rFonts w:hAnsi="HG丸ｺﾞｼｯｸM-PRO" w:cs="Snap ITC"/>
          <w:sz w:val="28"/>
          <w:szCs w:val="28"/>
        </w:rPr>
      </w:pPr>
      <w:r w:rsidRPr="007D3FA0">
        <w:rPr>
          <w:rFonts w:hAnsi="HG丸ｺﾞｼｯｸM-PRO" w:cs="Snap ITC"/>
          <w:sz w:val="28"/>
          <w:szCs w:val="28"/>
        </w:rPr>
        <w:t>西側ステージで瑞光を生み出せるよう一緒に頑張りましょう！</w:t>
      </w:r>
    </w:p>
    <w:p w14:paraId="0BC7D13B" w14:textId="77777777" w:rsidR="00314C0B" w:rsidRPr="00F3693E" w:rsidRDefault="00314C0B" w:rsidP="7DC283EE">
      <w:pPr>
        <w:spacing w:line="0" w:lineRule="atLeast"/>
        <w:ind w:rightChars="462" w:right="1016"/>
        <w:rPr>
          <w:rFonts w:hAnsi="HG丸ｺﾞｼｯｸM-PRO" w:cs="Snap ITC"/>
          <w:sz w:val="28"/>
          <w:szCs w:val="28"/>
          <w:highlight w:val="yellow"/>
        </w:rPr>
      </w:pPr>
    </w:p>
    <w:p w14:paraId="5B5F5F8C" w14:textId="0601AF77" w:rsidR="005C4B36" w:rsidRPr="00C274D6" w:rsidRDefault="2C08DB1D" w:rsidP="44E7897C">
      <w:pPr>
        <w:widowControl w:val="0"/>
        <w:ind w:left="13"/>
        <w:jc w:val="both"/>
        <w:rPr>
          <w:rFonts w:hAnsi="HG丸ｺﾞｼｯｸM-PRO" w:cs="ＭＳ ゴシック"/>
          <w:sz w:val="36"/>
          <w:szCs w:val="36"/>
        </w:rPr>
      </w:pPr>
      <w:r w:rsidRPr="00C274D6">
        <w:rPr>
          <w:rFonts w:hAnsi="HG丸ｺﾞｼｯｸM-PRO" w:cs="ＭＳ ゴシック"/>
          <w:sz w:val="36"/>
          <w:szCs w:val="36"/>
        </w:rPr>
        <w:t>【募集について】</w:t>
      </w:r>
      <w:r w:rsidRPr="00C274D6">
        <w:rPr>
          <w:rFonts w:hAnsi="HG丸ｺﾞｼｯｸM-PRO" w:cs="ＭＳ ゴシック"/>
          <w:sz w:val="36"/>
          <w:szCs w:val="36"/>
          <w:vertAlign w:val="subscript"/>
        </w:rPr>
        <w:t xml:space="preserve"> </w:t>
      </w:r>
    </w:p>
    <w:p w14:paraId="74E165B5" w14:textId="77777777" w:rsidR="005C4B36" w:rsidRPr="005C4B36" w:rsidRDefault="2C08DB1D" w:rsidP="005C4B36">
      <w:pPr>
        <w:ind w:left="13" w:hanging="10"/>
        <w:rPr>
          <w:rFonts w:hAnsi="HG丸ｺﾞｼｯｸM-PRO" w:cs="ＭＳ ゴシック"/>
          <w:sz w:val="28"/>
          <w:szCs w:val="28"/>
        </w:rPr>
      </w:pPr>
      <w:r w:rsidRPr="2C08DB1D">
        <w:rPr>
          <w:rFonts w:hAnsi="HG丸ｺﾞｼｯｸM-PRO" w:cs="ＭＳ ゴシック"/>
          <w:sz w:val="28"/>
          <w:szCs w:val="28"/>
        </w:rPr>
        <w:t xml:space="preserve">・パフォーマンス団体のみの募集 </w:t>
      </w:r>
    </w:p>
    <w:p w14:paraId="0607C785" w14:textId="112340BA" w:rsidR="005C4B36" w:rsidRPr="005C4B36" w:rsidRDefault="2C08DB1D" w:rsidP="005F506F">
      <w:pPr>
        <w:ind w:left="13" w:firstLineChars="100" w:firstLine="280"/>
        <w:rPr>
          <w:rFonts w:hAnsi="HG丸ｺﾞｼｯｸM-PRO" w:cs="ＭＳ ゴシック"/>
          <w:sz w:val="28"/>
          <w:szCs w:val="28"/>
        </w:rPr>
      </w:pPr>
      <w:r w:rsidRPr="2C08DB1D">
        <w:rPr>
          <w:rFonts w:hAnsi="HG丸ｺﾞｼｯｸM-PRO" w:cs="ＭＳ ゴシック"/>
          <w:sz w:val="28"/>
          <w:szCs w:val="28"/>
        </w:rPr>
        <w:t>※詳しくは P.1</w:t>
      </w:r>
      <w:r w:rsidR="005F506F">
        <w:rPr>
          <w:rFonts w:hAnsi="HG丸ｺﾞｼｯｸM-PRO" w:cs="ＭＳ ゴシック" w:hint="eastAsia"/>
          <w:sz w:val="28"/>
          <w:szCs w:val="28"/>
        </w:rPr>
        <w:t>0</w:t>
      </w:r>
      <w:r w:rsidRPr="2C08DB1D">
        <w:rPr>
          <w:rFonts w:hAnsi="HG丸ｺﾞｼｯｸM-PRO" w:cs="ＭＳ ゴシック"/>
          <w:sz w:val="28"/>
          <w:szCs w:val="28"/>
        </w:rPr>
        <w:t xml:space="preserve">の音出しについての項目を参照してください。 </w:t>
      </w:r>
    </w:p>
    <w:p w14:paraId="737DE90B" w14:textId="77777777" w:rsidR="005C4B36" w:rsidRPr="005C4B36" w:rsidRDefault="2C08DB1D" w:rsidP="005C4B36">
      <w:pPr>
        <w:ind w:left="13" w:hanging="10"/>
        <w:rPr>
          <w:rFonts w:hAnsi="HG丸ｺﾞｼｯｸM-PRO" w:cs="ＭＳ ゴシック"/>
          <w:sz w:val="28"/>
          <w:szCs w:val="28"/>
        </w:rPr>
      </w:pPr>
      <w:r w:rsidRPr="2C08DB1D">
        <w:rPr>
          <w:rFonts w:hAnsi="HG丸ｺﾞｼｯｸM-PRO" w:cs="ＭＳ ゴシック"/>
          <w:sz w:val="28"/>
          <w:szCs w:val="28"/>
        </w:rPr>
        <w:t xml:space="preserve">・1 団体あたり、出演時間は 20 分(入り捌け含む) </w:t>
      </w:r>
    </w:p>
    <w:p w14:paraId="26564B54" w14:textId="731320A4" w:rsidR="005C4B36" w:rsidRPr="005C4B36" w:rsidRDefault="2C08DB1D" w:rsidP="00C274D6">
      <w:pPr>
        <w:ind w:left="13" w:hanging="10"/>
        <w:rPr>
          <w:rFonts w:hAnsi="HG丸ｺﾞｼｯｸM-PRO" w:cs="ＭＳ ゴシック"/>
          <w:sz w:val="28"/>
          <w:szCs w:val="28"/>
        </w:rPr>
      </w:pPr>
      <w:r w:rsidRPr="2C08DB1D">
        <w:rPr>
          <w:rFonts w:hAnsi="HG丸ｺﾞｼｯｸM-PRO" w:cs="ＭＳ ゴシック"/>
          <w:sz w:val="28"/>
          <w:szCs w:val="28"/>
        </w:rPr>
        <w:t xml:space="preserve">・募集枠 </w:t>
      </w:r>
      <w:r w:rsidR="00D94B5F" w:rsidRPr="00D94B5F">
        <w:rPr>
          <w:rFonts w:hAnsi="HG丸ｺﾞｼｯｸM-PRO" w:cs="ＭＳ ゴシック" w:hint="eastAsia"/>
          <w:sz w:val="28"/>
          <w:szCs w:val="28"/>
        </w:rPr>
        <w:t>４</w:t>
      </w:r>
      <w:r w:rsidRPr="00D94B5F">
        <w:rPr>
          <w:rFonts w:hAnsi="HG丸ｺﾞｼｯｸM-PRO" w:cs="ＭＳ ゴシック"/>
          <w:sz w:val="28"/>
          <w:szCs w:val="28"/>
        </w:rPr>
        <w:t>団体</w:t>
      </w:r>
      <w:r w:rsidR="00C274D6">
        <w:rPr>
          <w:rFonts w:hAnsi="HG丸ｺﾞｼｯｸM-PRO" w:cs="ＭＳ ゴシック"/>
          <w:sz w:val="28"/>
          <w:szCs w:val="28"/>
        </w:rPr>
        <w:br w:type="page"/>
      </w:r>
    </w:p>
    <w:p w14:paraId="57047EAE" w14:textId="073CC27D" w:rsidR="00A31F19" w:rsidRPr="00C274D6" w:rsidRDefault="2C08DB1D" w:rsidP="003E38C0">
      <w:pPr>
        <w:pStyle w:val="4"/>
        <w:keepNext w:val="0"/>
        <w:keepLines w:val="0"/>
        <w:ind w:left="0" w:firstLine="0"/>
        <w:rPr>
          <w:sz w:val="36"/>
          <w:szCs w:val="36"/>
        </w:rPr>
      </w:pPr>
      <w:r w:rsidRPr="00C274D6">
        <w:rPr>
          <w:sz w:val="36"/>
          <w:szCs w:val="36"/>
        </w:rPr>
        <w:lastRenderedPageBreak/>
        <w:t>【当日のタイムテーブル】</w:t>
      </w:r>
    </w:p>
    <w:p w14:paraId="63CF0A2B" w14:textId="62490492" w:rsidR="005C4B36" w:rsidRPr="005C4B36" w:rsidRDefault="008635A8" w:rsidP="44E7897C">
      <w:pPr>
        <w:ind w:left="13" w:hanging="10"/>
        <w:rPr>
          <w:rFonts w:hAnsi="HG丸ｺﾞｼｯｸM-PRO" w:cs="ＭＳ ゴシック"/>
          <w:sz w:val="28"/>
          <w:szCs w:val="28"/>
        </w:rPr>
      </w:pPr>
      <w:r>
        <w:rPr>
          <w:rFonts w:hAnsi="HG丸ｺﾞｼｯｸM-PRO" w:cs="ＭＳ ゴシック"/>
          <w:noProof/>
          <w:sz w:val="28"/>
          <w:szCs w:val="28"/>
        </w:rPr>
        <w:drawing>
          <wp:inline distT="0" distB="0" distL="0" distR="0" wp14:anchorId="26412E5B" wp14:editId="06B5AA9D">
            <wp:extent cx="6286500" cy="5194935"/>
            <wp:effectExtent l="0" t="0" r="0" b="5715"/>
            <wp:docPr id="983606919" name="図 5"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06919" name="図 5" descr="テーブル&#10;&#10;AI 生成コンテンツは誤りを含む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6286500" cy="5194935"/>
                    </a:xfrm>
                    <a:prstGeom prst="rect">
                      <a:avLst/>
                    </a:prstGeom>
                  </pic:spPr>
                </pic:pic>
              </a:graphicData>
            </a:graphic>
          </wp:inline>
        </w:drawing>
      </w:r>
    </w:p>
    <w:p w14:paraId="7B11D78E" w14:textId="25B1F01C" w:rsidR="00926D39" w:rsidRPr="00F3693E" w:rsidRDefault="2C08DB1D" w:rsidP="00F3693E">
      <w:pPr>
        <w:ind w:left="13" w:hanging="10"/>
        <w:rPr>
          <w:rFonts w:hAnsi="HG丸ｺﾞｼｯｸM-PRO" w:cs="ＭＳ ゴシック"/>
          <w:sz w:val="28"/>
          <w:szCs w:val="28"/>
        </w:rPr>
      </w:pPr>
      <w:r w:rsidRPr="2C08DB1D">
        <w:rPr>
          <w:rFonts w:hAnsi="HG丸ｺﾞｼｯｸM-PRO" w:cs="ＭＳ ゴシック"/>
          <w:sz w:val="28"/>
          <w:szCs w:val="28"/>
        </w:rPr>
        <w:t>※現段階でのタイムテーブルであり、変更する可能性があります。</w:t>
      </w:r>
    </w:p>
    <w:p w14:paraId="28480389" w14:textId="40369135" w:rsidR="00E20605" w:rsidRDefault="00E20605" w:rsidP="00C274D6">
      <w:pPr>
        <w:ind w:right="1018"/>
        <w:rPr>
          <w:rFonts w:hAnsi="HG丸ｺﾞｼｯｸM-PRO"/>
          <w:sz w:val="32"/>
          <w:szCs w:val="32"/>
        </w:rPr>
      </w:pPr>
    </w:p>
    <w:p w14:paraId="1B7B1B74" w14:textId="77777777" w:rsidR="00C274D6" w:rsidRDefault="00C274D6" w:rsidP="00C274D6">
      <w:pPr>
        <w:ind w:right="1018"/>
        <w:rPr>
          <w:rFonts w:hAnsi="HG丸ｺﾞｼｯｸM-PRO"/>
          <w:sz w:val="32"/>
          <w:szCs w:val="32"/>
        </w:rPr>
      </w:pPr>
    </w:p>
    <w:p w14:paraId="24285F41" w14:textId="650631BB" w:rsidR="006F1F59" w:rsidRPr="00C274D6" w:rsidRDefault="00C274D6" w:rsidP="00C274D6">
      <w:pPr>
        <w:spacing w:after="100"/>
        <w:ind w:right="3859"/>
        <w:rPr>
          <w:rFonts w:hAnsi="HG丸ｺﾞｼｯｸM-PRO" w:cs="ＭＳ 明朝"/>
          <w:sz w:val="36"/>
          <w:szCs w:val="36"/>
        </w:rPr>
      </w:pPr>
      <w:r w:rsidRPr="00C274D6">
        <w:rPr>
          <w:rFonts w:hAnsi="HG丸ｺﾞｼｯｸM-PRO" w:cs="ＭＳ 明朝"/>
          <w:sz w:val="36"/>
          <w:szCs w:val="36"/>
        </w:rPr>
        <w:t>【</w:t>
      </w:r>
      <w:r w:rsidRPr="00C274D6">
        <w:rPr>
          <w:rFonts w:hAnsi="HG丸ｺﾞｼｯｸM-PRO" w:cs="ＭＳ ゴシック" w:hint="eastAsia"/>
          <w:sz w:val="36"/>
          <w:szCs w:val="36"/>
        </w:rPr>
        <w:t>転換時間について】</w:t>
      </w:r>
      <w:r w:rsidRPr="00C274D6">
        <w:rPr>
          <w:rFonts w:hAnsi="HG丸ｺﾞｼｯｸM-PRO" w:cs="Century"/>
          <w:sz w:val="36"/>
          <w:szCs w:val="36"/>
          <w:vertAlign w:val="subscript"/>
        </w:rPr>
        <w:t xml:space="preserve"> </w:t>
      </w:r>
    </w:p>
    <w:p w14:paraId="34A0E4BA" w14:textId="7A0677EE" w:rsidR="0048196E" w:rsidRDefault="2C08DB1D" w:rsidP="00937669">
      <w:pPr>
        <w:ind w:leftChars="100" w:left="220" w:right="1018"/>
        <w:rPr>
          <w:rFonts w:hAnsi="HG丸ｺﾞｼｯｸM-PRO" w:cs="ＭＳ ゴシック"/>
          <w:sz w:val="28"/>
          <w:szCs w:val="28"/>
        </w:rPr>
      </w:pPr>
      <w:r w:rsidRPr="2C08DB1D">
        <w:rPr>
          <w:rFonts w:hAnsi="HG丸ｺﾞｼｯｸM-PRO" w:cs="ＭＳ ゴシック"/>
          <w:sz w:val="28"/>
          <w:szCs w:val="28"/>
        </w:rPr>
        <w:t>転換時間は原則10分です。</w:t>
      </w:r>
    </w:p>
    <w:p w14:paraId="4AE89D78" w14:textId="0F1EF57B" w:rsidR="00926D39" w:rsidRDefault="2C08DB1D" w:rsidP="00937669">
      <w:pPr>
        <w:ind w:leftChars="100" w:left="220" w:right="1018"/>
        <w:rPr>
          <w:rFonts w:hAnsi="HG丸ｺﾞｼｯｸM-PRO" w:cs="HG丸ｺﾞｼｯｸM-PRO"/>
          <w:sz w:val="28"/>
          <w:szCs w:val="28"/>
        </w:rPr>
      </w:pPr>
      <w:r w:rsidRPr="2C08DB1D">
        <w:rPr>
          <w:rFonts w:hAnsi="HG丸ｺﾞｼｯｸM-PRO" w:cs="ＭＳ ゴシック"/>
          <w:sz w:val="28"/>
          <w:szCs w:val="28"/>
        </w:rPr>
        <w:t>転換時間を利用して、立命館大学放送局（以下、RBC）による出演者へインタビューを行います。</w:t>
      </w:r>
      <w:r w:rsidRPr="2C08DB1D">
        <w:rPr>
          <w:rFonts w:hAnsi="HG丸ｺﾞｼｯｸM-PRO" w:cs="HG丸ｺﾞｼｯｸM-PRO"/>
          <w:sz w:val="28"/>
          <w:szCs w:val="28"/>
        </w:rPr>
        <w:t>インタビュー内容はヒアリング時に確認します。</w:t>
      </w:r>
    </w:p>
    <w:p w14:paraId="422C3314" w14:textId="197C4B57" w:rsidR="005C01B1" w:rsidRDefault="007447DB" w:rsidP="2C08DB1D">
      <w:pPr>
        <w:rPr>
          <w:rFonts w:hAnsi="HG丸ｺﾞｼｯｸM-PRO" w:cs="HG丸ｺﾞｼｯｸM-PRO"/>
          <w:sz w:val="28"/>
          <w:szCs w:val="28"/>
        </w:rPr>
      </w:pPr>
      <w:r w:rsidRPr="2C08DB1D">
        <w:rPr>
          <w:rFonts w:hAnsi="HG丸ｺﾞｼｯｸM-PRO" w:cs="HG丸ｺﾞｼｯｸM-PRO"/>
          <w:sz w:val="28"/>
          <w:szCs w:val="28"/>
        </w:rPr>
        <w:br w:type="page"/>
      </w:r>
    </w:p>
    <w:p w14:paraId="77CCC131" w14:textId="5394C644" w:rsidR="00DB305D" w:rsidRDefault="00DB305D" w:rsidP="00DB305D">
      <w:pPr>
        <w:pStyle w:val="2"/>
        <w:keepNext w:val="0"/>
        <w:keepLines w:val="0"/>
        <w:ind w:left="0" w:right="885" w:firstLine="0"/>
        <w:rPr>
          <w:sz w:val="48"/>
          <w:szCs w:val="48"/>
        </w:rPr>
      </w:pPr>
      <w:r>
        <w:rPr>
          <w:rFonts w:hint="eastAsia"/>
          <w:sz w:val="48"/>
          <w:szCs w:val="48"/>
        </w:rPr>
        <w:lastRenderedPageBreak/>
        <w:t>応募資格</w:t>
      </w:r>
    </w:p>
    <w:p w14:paraId="291D6C0B" w14:textId="051C681F" w:rsidR="00731432" w:rsidRPr="00DB305D" w:rsidRDefault="00731432" w:rsidP="00731432">
      <w:pPr>
        <w:pStyle w:val="4"/>
        <w:keepNext w:val="0"/>
        <w:keepLines w:val="0"/>
        <w:spacing w:after="337"/>
        <w:ind w:left="0" w:firstLine="0"/>
        <w:rPr>
          <w:sz w:val="36"/>
          <w:szCs w:val="36"/>
        </w:rPr>
      </w:pPr>
    </w:p>
    <w:p w14:paraId="68C6B17E" w14:textId="24798696" w:rsidR="00731432" w:rsidRDefault="00731432" w:rsidP="00731432">
      <w:pPr>
        <w:numPr>
          <w:ilvl w:val="0"/>
          <w:numId w:val="2"/>
        </w:numPr>
        <w:spacing w:after="368"/>
        <w:ind w:hanging="360"/>
      </w:pPr>
      <w:r w:rsidRPr="16522E2E">
        <w:rPr>
          <w:rFonts w:hAnsi="HG丸ｺﾞｼｯｸM-PRO" w:cs="HG丸ｺﾞｼｯｸM-PRO"/>
          <w:sz w:val="28"/>
          <w:szCs w:val="28"/>
        </w:rPr>
        <w:t xml:space="preserve">出演者の半数以上が立命館大学の学生であること。 </w:t>
      </w:r>
    </w:p>
    <w:p w14:paraId="29942443" w14:textId="62B5A9D0" w:rsidR="00731432" w:rsidRPr="00190A8C" w:rsidRDefault="00731432" w:rsidP="00731432">
      <w:pPr>
        <w:numPr>
          <w:ilvl w:val="0"/>
          <w:numId w:val="2"/>
        </w:numPr>
        <w:spacing w:after="367"/>
        <w:ind w:hanging="360"/>
        <w:rPr>
          <w:rFonts w:hAnsi="HG丸ｺﾞｼｯｸM-PRO" w:cs="HG丸ｺﾞｼｯｸM-PRO"/>
          <w:sz w:val="28"/>
          <w:szCs w:val="28"/>
        </w:rPr>
      </w:pPr>
      <w:r w:rsidRPr="2C08DB1D">
        <w:rPr>
          <w:rFonts w:hAnsi="HG丸ｺﾞｼｯｸM-PRO" w:cs="HG丸ｺﾞｼｯｸM-PRO"/>
          <w:sz w:val="28"/>
          <w:szCs w:val="28"/>
        </w:rPr>
        <w:t>代表者が立命館大学</w:t>
      </w:r>
      <w:r>
        <w:rPr>
          <w:rFonts w:hAnsi="HG丸ｺﾞｼｯｸM-PRO" w:cs="HG丸ｺﾞｼｯｸM-PRO" w:hint="eastAsia"/>
          <w:sz w:val="28"/>
          <w:szCs w:val="28"/>
        </w:rPr>
        <w:t>の学</w:t>
      </w:r>
      <w:r w:rsidRPr="2C08DB1D">
        <w:rPr>
          <w:rFonts w:hAnsi="HG丸ｺﾞｼｯｸM-PRO" w:cs="HG丸ｺﾞｼｯｸM-PRO"/>
          <w:sz w:val="28"/>
          <w:szCs w:val="28"/>
        </w:rPr>
        <w:t xml:space="preserve">生であること。 </w:t>
      </w:r>
    </w:p>
    <w:p w14:paraId="333FF0FD" w14:textId="566187D6" w:rsidR="00731432" w:rsidRPr="00173508" w:rsidRDefault="00731432" w:rsidP="00731432">
      <w:pPr>
        <w:numPr>
          <w:ilvl w:val="0"/>
          <w:numId w:val="2"/>
        </w:numPr>
        <w:spacing w:after="367"/>
        <w:ind w:hanging="360"/>
        <w:rPr>
          <w:rFonts w:hAnsi="HG丸ｺﾞｼｯｸM-PRO"/>
          <w:sz w:val="28"/>
          <w:szCs w:val="28"/>
        </w:rPr>
      </w:pPr>
      <w:r w:rsidRPr="2C08DB1D">
        <w:rPr>
          <w:rFonts w:hAnsi="HG丸ｺﾞｼｯｸM-PRO" w:cs="ＭＳ 明朝"/>
          <w:sz w:val="28"/>
          <w:szCs w:val="28"/>
        </w:rPr>
        <w:t>立命館大学学友会所属団体</w:t>
      </w:r>
      <w:r>
        <w:rPr>
          <w:rFonts w:hAnsi="HG丸ｺﾞｼｯｸM-PRO" w:cs="ＭＳ 明朝" w:hint="eastAsia"/>
          <w:sz w:val="28"/>
          <w:szCs w:val="28"/>
        </w:rPr>
        <w:t>、</w:t>
      </w:r>
      <w:r w:rsidRPr="00974416">
        <w:rPr>
          <w:rFonts w:hAnsi="HG丸ｺﾞｼｯｸM-PRO" w:cs="ＭＳ 明朝" w:hint="eastAsia"/>
          <w:sz w:val="28"/>
          <w:szCs w:val="28"/>
        </w:rPr>
        <w:t>中央パート構成団体</w:t>
      </w:r>
      <w:r w:rsidRPr="2C08DB1D">
        <w:rPr>
          <w:rFonts w:hAnsi="HG丸ｺﾞｼｯｸM-PRO" w:cs="ＭＳ 明朝"/>
          <w:sz w:val="28"/>
          <w:szCs w:val="28"/>
        </w:rPr>
        <w:t>または学生部が認めた団体であること。</w:t>
      </w:r>
    </w:p>
    <w:p w14:paraId="370CDACD" w14:textId="19663B6F" w:rsidR="00731432" w:rsidRPr="00173508" w:rsidRDefault="00731432" w:rsidP="00731432">
      <w:pPr>
        <w:numPr>
          <w:ilvl w:val="0"/>
          <w:numId w:val="2"/>
        </w:numPr>
        <w:spacing w:after="367"/>
        <w:ind w:hanging="360"/>
        <w:rPr>
          <w:rFonts w:hAnsi="HG丸ｺﾞｼｯｸM-PRO"/>
          <w:sz w:val="28"/>
          <w:szCs w:val="28"/>
        </w:rPr>
      </w:pPr>
      <w:r w:rsidRPr="2C08DB1D">
        <w:rPr>
          <w:rFonts w:hAnsi="HG丸ｺﾞｼｯｸM-PRO" w:cs="HG丸ｺﾞｼｯｸM-PRO"/>
          <w:sz w:val="28"/>
          <w:szCs w:val="28"/>
        </w:rPr>
        <w:t>中央・西側ステージにおいて、</w:t>
      </w:r>
      <w:r w:rsidRPr="2C08DB1D">
        <w:rPr>
          <w:rFonts w:hAnsi="HG丸ｺﾞｼｯｸM-PRO" w:cs="HG丸ｺﾞｼｯｸM-PRO"/>
          <w:sz w:val="28"/>
          <w:szCs w:val="28"/>
          <w:u w:val="single"/>
        </w:rPr>
        <w:t>同一人物の重複した出演は原則できません。</w:t>
      </w:r>
    </w:p>
    <w:p w14:paraId="0332A97E" w14:textId="42D1E63D" w:rsidR="00731432" w:rsidRDefault="00731432" w:rsidP="00731432">
      <w:pPr>
        <w:spacing w:after="367"/>
        <w:ind w:left="3" w:firstLineChars="100" w:firstLine="280"/>
        <w:rPr>
          <w:rFonts w:hAnsi="HG丸ｺﾞｼｯｸM-PRO" w:cs="HG丸ｺﾞｼｯｸM-PRO"/>
          <w:sz w:val="28"/>
          <w:szCs w:val="28"/>
        </w:rPr>
      </w:pPr>
      <w:r w:rsidRPr="2C08DB1D">
        <w:rPr>
          <w:rFonts w:hAnsi="HG丸ｺﾞｼｯｸM-PRO" w:cs="HG丸ｺﾞｼｯｸM-PRO"/>
          <w:sz w:val="28"/>
          <w:szCs w:val="28"/>
        </w:rPr>
        <w:t>※特別事業部から依頼した団体に関してはこの規定を適用いたしません。</w:t>
      </w:r>
    </w:p>
    <w:p w14:paraId="499CF108" w14:textId="25967788" w:rsidR="00731432" w:rsidRPr="004048F8" w:rsidRDefault="00731432" w:rsidP="00731432">
      <w:pPr>
        <w:spacing w:after="367"/>
        <w:ind w:left="3" w:firstLineChars="100" w:firstLine="281"/>
        <w:rPr>
          <w:rFonts w:hAnsi="HG丸ｺﾞｼｯｸM-PRO"/>
          <w:b/>
          <w:sz w:val="28"/>
          <w:szCs w:val="28"/>
        </w:rPr>
      </w:pPr>
      <w:r w:rsidRPr="2C08DB1D">
        <w:rPr>
          <w:rFonts w:hAnsi="HG丸ｺﾞｼｯｸM-PRO"/>
          <w:b/>
          <w:sz w:val="28"/>
          <w:szCs w:val="28"/>
        </w:rPr>
        <w:t>《特別事業部から依頼した団体の出演者》</w:t>
      </w:r>
    </w:p>
    <w:p w14:paraId="24D7AAD5" w14:textId="0AD08CD2" w:rsidR="00731432" w:rsidRPr="004048F8" w:rsidRDefault="00731432" w:rsidP="00731432">
      <w:pPr>
        <w:spacing w:after="367"/>
        <w:ind w:left="3" w:firstLineChars="100" w:firstLine="281"/>
        <w:rPr>
          <w:rFonts w:hAnsi="HG丸ｺﾞｼｯｸM-PRO"/>
          <w:b/>
          <w:sz w:val="28"/>
          <w:szCs w:val="28"/>
        </w:rPr>
      </w:pPr>
      <w:r w:rsidRPr="2C08DB1D">
        <w:rPr>
          <w:rFonts w:hAnsi="HG丸ｺﾞｼｯｸM-PRO"/>
          <w:b/>
          <w:sz w:val="28"/>
          <w:szCs w:val="28"/>
        </w:rPr>
        <w:t>・中央ステージ企画オープニングに出演する団体の出演者</w:t>
      </w:r>
    </w:p>
    <w:p w14:paraId="00C17F94" w14:textId="427793A0" w:rsidR="00731432" w:rsidRPr="004048F8" w:rsidRDefault="00731432" w:rsidP="00731432">
      <w:pPr>
        <w:spacing w:after="367"/>
        <w:ind w:left="3" w:firstLineChars="100" w:firstLine="281"/>
        <w:rPr>
          <w:rFonts w:hAnsi="HG丸ｺﾞｼｯｸM-PRO"/>
          <w:b/>
          <w:sz w:val="28"/>
          <w:szCs w:val="28"/>
        </w:rPr>
      </w:pPr>
      <w:r w:rsidRPr="2C08DB1D">
        <w:rPr>
          <w:rFonts w:hAnsi="HG丸ｺﾞｼｯｸM-PRO"/>
          <w:b/>
          <w:sz w:val="28"/>
          <w:szCs w:val="28"/>
        </w:rPr>
        <w:t>・西側ステージ企画事業部企画に出演する団体の出演者</w:t>
      </w:r>
    </w:p>
    <w:p w14:paraId="1A480E36" w14:textId="10C8F7BF" w:rsidR="00731432" w:rsidRPr="004048F8" w:rsidRDefault="00731432" w:rsidP="00731432">
      <w:pPr>
        <w:spacing w:after="367"/>
        <w:ind w:left="3" w:firstLineChars="100" w:firstLine="281"/>
        <w:rPr>
          <w:rFonts w:hAnsi="HG丸ｺﾞｼｯｸM-PRO"/>
          <w:b/>
          <w:sz w:val="28"/>
          <w:szCs w:val="28"/>
        </w:rPr>
      </w:pPr>
      <w:r w:rsidRPr="2C08DB1D">
        <w:rPr>
          <w:rFonts w:hAnsi="HG丸ｺﾞｼｯｸM-PRO"/>
          <w:b/>
          <w:sz w:val="28"/>
          <w:szCs w:val="28"/>
        </w:rPr>
        <w:t>・エンディング企画に出演する団体の出演者</w:t>
      </w:r>
    </w:p>
    <w:p w14:paraId="5955DEFF" w14:textId="5DBD4C9E" w:rsidR="00731432" w:rsidRDefault="00731432" w:rsidP="00731432">
      <w:pPr>
        <w:numPr>
          <w:ilvl w:val="0"/>
          <w:numId w:val="2"/>
        </w:numPr>
        <w:spacing w:after="367"/>
        <w:ind w:hanging="360"/>
        <w:rPr>
          <w:rFonts w:hAnsi="HG丸ｺﾞｼｯｸM-PRO"/>
          <w:sz w:val="28"/>
          <w:szCs w:val="28"/>
        </w:rPr>
      </w:pPr>
      <w:r w:rsidRPr="2C08DB1D">
        <w:rPr>
          <w:rFonts w:hAnsi="HG丸ｺﾞｼｯｸM-PRO"/>
          <w:sz w:val="28"/>
          <w:szCs w:val="28"/>
          <w:u w:val="single"/>
        </w:rPr>
        <w:t>・企画責任者が衣笠団体企画の責任者と副責任者を兼任していないこと。</w:t>
      </w:r>
    </w:p>
    <w:p w14:paraId="4E58B683" w14:textId="6A99D068" w:rsidR="00731432" w:rsidRDefault="00731432" w:rsidP="00731432">
      <w:pPr>
        <w:spacing w:after="367"/>
        <w:ind w:left="540" w:hanging="180"/>
        <w:rPr>
          <w:rFonts w:hAnsi="HG丸ｺﾞｼｯｸM-PRO"/>
          <w:sz w:val="28"/>
          <w:szCs w:val="28"/>
          <w:u w:val="single"/>
        </w:rPr>
      </w:pPr>
      <w:r w:rsidRPr="2C08DB1D">
        <w:rPr>
          <w:rFonts w:hAnsi="HG丸ｺﾞｼｯｸM-PRO"/>
          <w:sz w:val="28"/>
          <w:szCs w:val="28"/>
          <w:u w:val="single"/>
        </w:rPr>
        <w:t>・出演者が衣笠模擬店・縁日・フリーマーケット企画において責任者、副責任者、火気取り扱い責任者を担っていないこと</w:t>
      </w:r>
    </w:p>
    <w:p w14:paraId="3C5EA7E4" w14:textId="7C836CE1" w:rsidR="00731432" w:rsidRPr="00A271C1" w:rsidRDefault="00731432" w:rsidP="00731432">
      <w:pPr>
        <w:numPr>
          <w:ilvl w:val="0"/>
          <w:numId w:val="2"/>
        </w:numPr>
        <w:spacing w:after="367"/>
        <w:ind w:hanging="360"/>
        <w:rPr>
          <w:rFonts w:hAnsi="HG丸ｺﾞｼｯｸM-PRO"/>
          <w:sz w:val="28"/>
          <w:szCs w:val="28"/>
        </w:rPr>
      </w:pPr>
      <w:r w:rsidRPr="2C08DB1D">
        <w:rPr>
          <w:rFonts w:hAnsi="HG丸ｺﾞｼｯｸM-PRO"/>
          <w:sz w:val="28"/>
          <w:szCs w:val="28"/>
        </w:rPr>
        <w:t>上記の項目をすべて満たしていること。</w:t>
      </w:r>
    </w:p>
    <w:p w14:paraId="680C926E" w14:textId="2FB51F1C" w:rsidR="00731432" w:rsidRDefault="00731432" w:rsidP="2C08DB1D">
      <w:pPr>
        <w:rPr>
          <w:rFonts w:hAnsi="HG丸ｺﾞｼｯｸM-PRO" w:cs="HG丸ｺﾞｼｯｸM-PRO"/>
          <w:sz w:val="28"/>
          <w:szCs w:val="28"/>
        </w:rPr>
      </w:pPr>
    </w:p>
    <w:p w14:paraId="5581F99B" w14:textId="3B5D5C86" w:rsidR="00731432" w:rsidRPr="00C274D6" w:rsidRDefault="004A0CDC" w:rsidP="004A0CDC">
      <w:pPr>
        <w:spacing w:after="337"/>
        <w:ind w:leftChars="-400" w:left="-880"/>
        <w:jc w:val="center"/>
        <w:rPr>
          <w:rFonts w:hAnsi="HG丸ｺﾞｼｯｸM-PRO"/>
          <w:sz w:val="36"/>
          <w:szCs w:val="36"/>
        </w:rPr>
      </w:pPr>
      <w:r>
        <w:rPr>
          <w:rFonts w:hint="eastAsia"/>
          <w:sz w:val="48"/>
          <w:szCs w:val="48"/>
        </w:rPr>
        <w:t>雨天時の対応</w:t>
      </w:r>
    </w:p>
    <w:p w14:paraId="52B3C463" w14:textId="2083CFC7" w:rsidR="00731432" w:rsidRPr="00731432" w:rsidRDefault="00731432" w:rsidP="00731432">
      <w:pPr>
        <w:spacing w:after="391"/>
        <w:ind w:left="6" w:rightChars="462" w:right="1016"/>
        <w:rPr>
          <w:rFonts w:hAnsi="HG丸ｺﾞｼｯｸM-PRO" w:cs="HG丸ｺﾞｼｯｸM-PRO"/>
          <w:sz w:val="28"/>
          <w:szCs w:val="28"/>
        </w:rPr>
      </w:pPr>
      <w:r w:rsidRPr="16522E2E">
        <w:rPr>
          <w:rFonts w:hAnsi="HG丸ｺﾞｼｯｸM-PRO" w:cs="HG丸ｺﾞｼｯｸM-PRO"/>
          <w:sz w:val="28"/>
          <w:szCs w:val="28"/>
        </w:rPr>
        <w:t>ステージには屋根があるため雨天時も原則実施し</w:t>
      </w:r>
      <w:r w:rsidRPr="00943447">
        <w:rPr>
          <w:rFonts w:hAnsi="HG丸ｺﾞｼｯｸM-PRO" w:cs="HG丸ｺﾞｼｯｸM-PRO"/>
          <w:sz w:val="28"/>
          <w:szCs w:val="28"/>
        </w:rPr>
        <w:t>ます。ただし、大雨などにより実施が困難だと特別事業部・</w:t>
      </w:r>
      <w:r>
        <w:rPr>
          <w:rFonts w:hAnsi="HG丸ｺﾞｼｯｸM-PRO" w:cs="HG丸ｺﾞｼｯｸM-PRO" w:hint="eastAsia"/>
          <w:sz w:val="28"/>
          <w:szCs w:val="28"/>
        </w:rPr>
        <w:t>学園祭</w:t>
      </w:r>
      <w:r w:rsidRPr="00943447">
        <w:rPr>
          <w:rFonts w:hAnsi="HG丸ｺﾞｼｯｸM-PRO" w:cs="ＭＳ 明朝" w:hint="eastAsia"/>
          <w:sz w:val="28"/>
          <w:szCs w:val="28"/>
        </w:rPr>
        <w:t>実行委員会</w:t>
      </w:r>
      <w:r>
        <w:rPr>
          <w:rFonts w:hAnsi="HG丸ｺﾞｼｯｸM-PRO" w:cs="ＭＳ 明朝" w:hint="eastAsia"/>
          <w:sz w:val="28"/>
          <w:szCs w:val="28"/>
        </w:rPr>
        <w:t>・</w:t>
      </w:r>
      <w:r w:rsidRPr="16522E2E">
        <w:rPr>
          <w:rFonts w:hAnsi="HG丸ｺﾞｼｯｸM-PRO" w:cs="HG丸ｺﾞｼｯｸM-PRO"/>
          <w:sz w:val="28"/>
          <w:szCs w:val="28"/>
        </w:rPr>
        <w:t>RBC・</w:t>
      </w:r>
      <w:r>
        <w:rPr>
          <w:rFonts w:hAnsi="HG丸ｺﾞｼｯｸM-PRO" w:cs="HG丸ｺﾞｼｯｸM-PRO" w:hint="eastAsia"/>
          <w:sz w:val="28"/>
          <w:szCs w:val="28"/>
        </w:rPr>
        <w:t>団体（</w:t>
      </w:r>
      <w:r w:rsidR="00E07DF7" w:rsidRPr="00E07DF7">
        <w:rPr>
          <w:rFonts w:hAnsi="HG丸ｺﾞｼｯｸM-PRO" w:cs="HG丸ｺﾞｼｯｸM-PRO" w:hint="eastAsia"/>
          <w:color w:val="auto"/>
          <w:sz w:val="28"/>
          <w:szCs w:val="28"/>
        </w:rPr>
        <w:t>または</w:t>
      </w:r>
      <w:r w:rsidRPr="00E07DF7">
        <w:rPr>
          <w:rFonts w:hAnsi="HG丸ｺﾞｼｯｸM-PRO" w:cs="HG丸ｺﾞｼｯｸM-PRO"/>
          <w:color w:val="auto"/>
          <w:sz w:val="28"/>
          <w:szCs w:val="28"/>
        </w:rPr>
        <w:t>演者</w:t>
      </w:r>
      <w:r>
        <w:rPr>
          <w:rFonts w:hAnsi="HG丸ｺﾞｼｯｸM-PRO" w:cs="HG丸ｺﾞｼｯｸM-PRO" w:hint="eastAsia"/>
          <w:sz w:val="28"/>
          <w:szCs w:val="28"/>
        </w:rPr>
        <w:t>）の</w:t>
      </w:r>
      <w:r w:rsidRPr="00342522">
        <w:rPr>
          <w:rFonts w:hAnsi="HG丸ｺﾞｼｯｸM-PRO" w:cs="ＭＳ 明朝" w:hint="eastAsia"/>
          <w:sz w:val="28"/>
          <w:szCs w:val="28"/>
        </w:rPr>
        <w:t>四</w:t>
      </w:r>
      <w:r w:rsidRPr="16522E2E">
        <w:rPr>
          <w:rFonts w:hAnsi="HG丸ｺﾞｼｯｸM-PRO" w:cs="HG丸ｺﾞｼｯｸM-PRO"/>
          <w:sz w:val="28"/>
          <w:szCs w:val="28"/>
        </w:rPr>
        <w:t>者で判断した場合は中止いたします。あらかじめご了承ください。</w:t>
      </w:r>
      <w:r w:rsidRPr="16522E2E">
        <w:rPr>
          <w:rFonts w:ascii="Century" w:eastAsia="Century" w:hAnsi="Century" w:cs="Century"/>
          <w:sz w:val="28"/>
          <w:szCs w:val="28"/>
        </w:rPr>
        <w:t xml:space="preserve"> </w:t>
      </w:r>
      <w:r w:rsidRPr="16522E2E">
        <w:rPr>
          <w:rFonts w:ascii="Century" w:eastAsia="Century" w:hAnsi="Century" w:cs="Century"/>
          <w:sz w:val="28"/>
          <w:szCs w:val="28"/>
        </w:rPr>
        <w:br w:type="page"/>
      </w:r>
    </w:p>
    <w:p w14:paraId="653A60B2" w14:textId="681EF089" w:rsidR="00926D39" w:rsidRPr="001F7CDA" w:rsidRDefault="2C08DB1D" w:rsidP="001F7CDA">
      <w:pPr>
        <w:spacing w:after="178"/>
        <w:ind w:right="717"/>
        <w:jc w:val="center"/>
        <w:rPr>
          <w:rFonts w:hAnsi="HG丸ｺﾞｼｯｸM-PRO" w:cs="HG丸ｺﾞｼｯｸM-PRO"/>
          <w:b/>
          <w:sz w:val="44"/>
          <w:szCs w:val="44"/>
        </w:rPr>
      </w:pPr>
      <w:r w:rsidRPr="2C08DB1D">
        <w:rPr>
          <w:rFonts w:hAnsi="HG丸ｺﾞｼｯｸM-PRO" w:cs="HG丸ｺﾞｼｯｸM-PRO"/>
          <w:sz w:val="48"/>
          <w:szCs w:val="48"/>
        </w:rPr>
        <w:lastRenderedPageBreak/>
        <w:t xml:space="preserve"> </w:t>
      </w:r>
      <w:r w:rsidR="003E38C0">
        <w:rPr>
          <w:rFonts w:hAnsi="HG丸ｺﾞｼｯｸM-PRO" w:cs="HG丸ｺﾞｼｯｸM-PRO" w:hint="eastAsia"/>
          <w:sz w:val="48"/>
          <w:szCs w:val="48"/>
        </w:rPr>
        <w:t>ステージ企画の</w:t>
      </w:r>
      <w:r w:rsidRPr="2C08DB1D">
        <w:rPr>
          <w:rFonts w:hAnsi="HG丸ｺﾞｼｯｸM-PRO" w:cs="ＭＳ 明朝"/>
          <w:b/>
          <w:sz w:val="44"/>
          <w:szCs w:val="44"/>
        </w:rPr>
        <w:t>出演までの流れ</w:t>
      </w:r>
      <w:r w:rsidRPr="2C08DB1D">
        <w:rPr>
          <w:rFonts w:hAnsi="HG丸ｺﾞｼｯｸM-PRO"/>
          <w:b/>
          <w:sz w:val="44"/>
          <w:szCs w:val="44"/>
        </w:rPr>
        <w:t xml:space="preserve"> </w:t>
      </w:r>
    </w:p>
    <w:p w14:paraId="0B9C738B" w14:textId="1E81CDCA" w:rsidR="00926D39" w:rsidRPr="00613F98" w:rsidRDefault="2C08DB1D" w:rsidP="00613F98">
      <w:pPr>
        <w:spacing w:after="119"/>
        <w:ind w:left="10" w:right="1018" w:hanging="10"/>
        <w:rPr>
          <w:rFonts w:hAnsi="HG丸ｺﾞｼｯｸM-PRO" w:cs="HG丸ｺﾞｼｯｸM-PRO"/>
          <w:sz w:val="24"/>
          <w:szCs w:val="24"/>
        </w:rPr>
      </w:pPr>
      <w:r w:rsidRPr="2C08DB1D">
        <w:rPr>
          <w:rFonts w:hAnsi="HG丸ｺﾞｼｯｸM-PRO" w:cs="HG丸ｺﾞｼｯｸM-PRO"/>
          <w:sz w:val="36"/>
          <w:szCs w:val="36"/>
        </w:rPr>
        <w:t xml:space="preserve">1 受付 </w:t>
      </w:r>
      <w:r w:rsidRPr="00C274D6">
        <w:rPr>
          <w:rFonts w:hAnsi="HG丸ｺﾞｼｯｸM-PRO" w:cs="HG丸ｺﾞｼｯｸM-PRO"/>
          <w:sz w:val="26"/>
          <w:szCs w:val="26"/>
        </w:rPr>
        <w:t>※詳細は</w:t>
      </w:r>
      <w:r w:rsidRPr="005B2201">
        <w:rPr>
          <w:rFonts w:hAnsi="HG丸ｺﾞｼｯｸM-PRO" w:cs="HG丸ｺﾞｼｯｸM-PRO"/>
          <w:sz w:val="26"/>
          <w:szCs w:val="26"/>
        </w:rPr>
        <w:t>P.</w:t>
      </w:r>
      <w:r w:rsidR="00FD1C27" w:rsidRPr="005B2201">
        <w:rPr>
          <w:rFonts w:hAnsi="HG丸ｺﾞｼｯｸM-PRO" w:cs="HG丸ｺﾞｼｯｸM-PRO" w:hint="eastAsia"/>
          <w:sz w:val="26"/>
          <w:szCs w:val="26"/>
        </w:rPr>
        <w:t>1</w:t>
      </w:r>
      <w:r w:rsidR="005B2201" w:rsidRPr="005B2201">
        <w:rPr>
          <w:rFonts w:hAnsi="HG丸ｺﾞｼｯｸM-PRO" w:cs="HG丸ｺﾞｼｯｸM-PRO" w:hint="eastAsia"/>
          <w:sz w:val="26"/>
          <w:szCs w:val="26"/>
        </w:rPr>
        <w:t>0</w:t>
      </w:r>
      <w:r w:rsidR="00424F81" w:rsidRPr="00C274D6">
        <w:rPr>
          <w:rFonts w:hAnsi="HG丸ｺﾞｼｯｸM-PRO" w:cs="HG丸ｺﾞｼｯｸM-PRO" w:hint="eastAsia"/>
          <w:sz w:val="26"/>
          <w:szCs w:val="26"/>
        </w:rPr>
        <w:t>を</w:t>
      </w:r>
      <w:r w:rsidRPr="00C274D6">
        <w:rPr>
          <w:rFonts w:hAnsi="HG丸ｺﾞｼｯｸM-PRO" w:cs="HG丸ｺﾞｼｯｸM-PRO"/>
          <w:sz w:val="26"/>
          <w:szCs w:val="26"/>
        </w:rPr>
        <w:t>ご覧ください。</w:t>
      </w:r>
    </w:p>
    <w:p w14:paraId="38080B37" w14:textId="2DE3ECB8" w:rsidR="30A39DB5" w:rsidRPr="00012222" w:rsidRDefault="2C08DB1D" w:rsidP="30A39DB5">
      <w:pPr>
        <w:spacing w:line="347" w:lineRule="auto"/>
        <w:ind w:right="1018" w:firstLineChars="150" w:firstLine="420"/>
        <w:rPr>
          <w:rFonts w:hAnsi="HG丸ｺﾞｼｯｸM-PRO" w:cs="HG丸ｺﾞｼｯｸM-PRO"/>
          <w:sz w:val="28"/>
          <w:szCs w:val="28"/>
          <w:u w:val="single"/>
          <w:lang w:eastAsia="zh-TW"/>
        </w:rPr>
      </w:pPr>
      <w:r w:rsidRPr="00C274D6">
        <w:rPr>
          <w:rFonts w:hAnsi="HG丸ｺﾞｼｯｸM-PRO" w:cs="HG丸ｺﾞｼｯｸM-PRO"/>
          <w:sz w:val="28"/>
          <w:szCs w:val="28"/>
          <w:lang w:eastAsia="zh-TW"/>
        </w:rPr>
        <w:t>受付期間：</w:t>
      </w:r>
      <w:r w:rsidRPr="00012222">
        <w:rPr>
          <w:rFonts w:hAnsi="HG丸ｺﾞｼｯｸM-PRO" w:cs="HG丸ｺﾞｼｯｸM-PRO"/>
          <w:sz w:val="28"/>
          <w:szCs w:val="28"/>
          <w:u w:val="single"/>
          <w:lang w:eastAsia="zh-TW"/>
        </w:rPr>
        <w:t>9月</w:t>
      </w:r>
      <w:r w:rsidR="00915027">
        <w:rPr>
          <w:rFonts w:hAnsi="HG丸ｺﾞｼｯｸM-PRO" w:cs="HG丸ｺﾞｼｯｸM-PRO" w:hint="eastAsia"/>
          <w:sz w:val="28"/>
          <w:szCs w:val="28"/>
          <w:u w:val="single"/>
          <w:lang w:eastAsia="zh-TW"/>
        </w:rPr>
        <w:t>22</w:t>
      </w:r>
      <w:r w:rsidRPr="00012222">
        <w:rPr>
          <w:rFonts w:hAnsi="HG丸ｺﾞｼｯｸM-PRO" w:cs="HG丸ｺﾞｼｯｸM-PRO"/>
          <w:sz w:val="28"/>
          <w:szCs w:val="28"/>
          <w:u w:val="single"/>
          <w:lang w:eastAsia="zh-TW"/>
        </w:rPr>
        <w:t>日(月)～9月</w:t>
      </w:r>
      <w:r w:rsidR="00915027">
        <w:rPr>
          <w:rFonts w:hAnsi="HG丸ｺﾞｼｯｸM-PRO" w:cs="HG丸ｺﾞｼｯｸM-PRO" w:hint="eastAsia"/>
          <w:sz w:val="28"/>
          <w:szCs w:val="28"/>
          <w:u w:val="single"/>
          <w:lang w:eastAsia="zh-TW"/>
        </w:rPr>
        <w:t>28</w:t>
      </w:r>
      <w:r w:rsidRPr="00012222">
        <w:rPr>
          <w:rFonts w:hAnsi="HG丸ｺﾞｼｯｸM-PRO" w:cs="HG丸ｺﾞｼｯｸM-PRO"/>
          <w:sz w:val="28"/>
          <w:szCs w:val="28"/>
          <w:u w:val="single"/>
          <w:lang w:eastAsia="zh-TW"/>
        </w:rPr>
        <w:t>日(</w:t>
      </w:r>
      <w:r w:rsidR="00915027">
        <w:rPr>
          <w:rFonts w:hAnsi="HG丸ｺﾞｼｯｸM-PRO" w:cs="HG丸ｺﾞｼｯｸM-PRO" w:hint="eastAsia"/>
          <w:sz w:val="28"/>
          <w:szCs w:val="28"/>
          <w:u w:val="single"/>
          <w:lang w:eastAsia="zh-TW"/>
        </w:rPr>
        <w:t>日</w:t>
      </w:r>
      <w:r w:rsidRPr="00012222">
        <w:rPr>
          <w:rFonts w:hAnsi="HG丸ｺﾞｼｯｸM-PRO" w:cs="HG丸ｺﾞｼｯｸM-PRO"/>
          <w:sz w:val="28"/>
          <w:szCs w:val="28"/>
          <w:u w:val="single"/>
          <w:lang w:eastAsia="zh-TW"/>
        </w:rPr>
        <w:t>)</w:t>
      </w:r>
    </w:p>
    <w:p w14:paraId="32EC704F" w14:textId="0D20D26D" w:rsidR="0004432E" w:rsidRPr="00C274D6" w:rsidRDefault="2C08DB1D" w:rsidP="00293130">
      <w:pPr>
        <w:spacing w:line="347" w:lineRule="auto"/>
        <w:ind w:leftChars="178" w:left="1803" w:right="1018" w:hangingChars="504" w:hanging="1411"/>
        <w:rPr>
          <w:rFonts w:hAnsi="HG丸ｺﾞｼｯｸM-PRO" w:cs="HG丸ｺﾞｼｯｸM-PRO"/>
          <w:sz w:val="28"/>
          <w:szCs w:val="28"/>
        </w:rPr>
      </w:pPr>
      <w:r w:rsidRPr="00C274D6">
        <w:rPr>
          <w:rFonts w:hAnsi="HG丸ｺﾞｼｯｸM-PRO" w:cs="HG丸ｺﾞｼｯｸM-PRO"/>
          <w:sz w:val="28"/>
          <w:szCs w:val="28"/>
        </w:rPr>
        <w:t>受付方法：</w:t>
      </w:r>
      <w:r w:rsidR="003E38C0" w:rsidRPr="00C274D6">
        <w:rPr>
          <w:rFonts w:hAnsi="HG丸ｺﾞｼｯｸM-PRO" w:cs="HG丸ｺﾞｼｯｸM-PRO" w:hint="eastAsia"/>
          <w:sz w:val="28"/>
          <w:szCs w:val="28"/>
        </w:rPr>
        <w:t>学友会HPから</w:t>
      </w:r>
      <w:r w:rsidRPr="00C274D6">
        <w:rPr>
          <w:rFonts w:hAnsi="HG丸ｺﾞｼｯｸM-PRO" w:cs="HG丸ｺﾞｼｯｸM-PRO"/>
          <w:sz w:val="28"/>
          <w:szCs w:val="28"/>
        </w:rPr>
        <w:t>ダウンロードした提出物に内容を記入し、Googleフォームにて提出する。</w:t>
      </w:r>
    </w:p>
    <w:p w14:paraId="1D706651" w14:textId="47A59766" w:rsidR="00724172" w:rsidRPr="00C274D6" w:rsidRDefault="00C31F3D" w:rsidP="00A96990">
      <w:pPr>
        <w:spacing w:line="347" w:lineRule="auto"/>
        <w:ind w:leftChars="773" w:left="1701" w:right="1018"/>
        <w:rPr>
          <w:rFonts w:hAnsi="HG丸ｺﾞｼｯｸM-PRO" w:cs="HG丸ｺﾞｼｯｸM-PRO"/>
          <w:sz w:val="28"/>
          <w:szCs w:val="28"/>
        </w:rPr>
      </w:pPr>
      <w:r w:rsidRPr="00C274D6">
        <w:rPr>
          <w:rFonts w:hAnsi="HG丸ｺﾞｼｯｸM-PRO" w:cs="HG丸ｺﾞｼｯｸM-PRO" w:hint="eastAsia"/>
          <w:noProof/>
          <w:sz w:val="28"/>
          <w:szCs w:val="28"/>
        </w:rPr>
        <mc:AlternateContent>
          <mc:Choice Requires="wps">
            <w:drawing>
              <wp:anchor distT="0" distB="0" distL="114300" distR="114300" simplePos="0" relativeHeight="251658240" behindDoc="0" locked="0" layoutInCell="1" allowOverlap="1" wp14:anchorId="149605BC" wp14:editId="4CCF9965">
                <wp:simplePos x="0" y="0"/>
                <wp:positionH relativeFrom="column">
                  <wp:posOffset>1297368</wp:posOffset>
                </wp:positionH>
                <wp:positionV relativeFrom="paragraph">
                  <wp:posOffset>286044</wp:posOffset>
                </wp:positionV>
                <wp:extent cx="244698" cy="2646609"/>
                <wp:effectExtent l="0" t="0" r="22225" b="20955"/>
                <wp:wrapNone/>
                <wp:docPr id="21" name="フリーフォーム: 図形 21"/>
                <wp:cNvGraphicFramePr/>
                <a:graphic xmlns:a="http://schemas.openxmlformats.org/drawingml/2006/main">
                  <a:graphicData uri="http://schemas.microsoft.com/office/word/2010/wordprocessingShape">
                    <wps:wsp>
                      <wps:cNvSpPr/>
                      <wps:spPr>
                        <a:xfrm>
                          <a:off x="0" y="0"/>
                          <a:ext cx="244698" cy="2646609"/>
                        </a:xfrm>
                        <a:custGeom>
                          <a:avLst/>
                          <a:gdLst>
                            <a:gd name="connsiteX0" fmla="*/ 196850 w 196850"/>
                            <a:gd name="connsiteY0" fmla="*/ 1752600 h 1752600"/>
                            <a:gd name="connsiteX1" fmla="*/ 0 w 196850"/>
                            <a:gd name="connsiteY1" fmla="*/ 1736196 h 1752600"/>
                            <a:gd name="connsiteX2" fmla="*/ 0 w 196850"/>
                            <a:gd name="connsiteY2" fmla="*/ 16404 h 1752600"/>
                            <a:gd name="connsiteX3" fmla="*/ 196850 w 196850"/>
                            <a:gd name="connsiteY3" fmla="*/ 0 h 1752600"/>
                            <a:gd name="connsiteX4" fmla="*/ 196850 w 196850"/>
                            <a:gd name="connsiteY4" fmla="*/ 1752600 h 1752600"/>
                            <a:gd name="connsiteX0" fmla="*/ 196850 w 196850"/>
                            <a:gd name="connsiteY0" fmla="*/ 1752600 h 1752600"/>
                            <a:gd name="connsiteX1" fmla="*/ 0 w 196850"/>
                            <a:gd name="connsiteY1" fmla="*/ 1736196 h 1752600"/>
                            <a:gd name="connsiteX2" fmla="*/ 0 w 196850"/>
                            <a:gd name="connsiteY2" fmla="*/ 16404 h 1752600"/>
                            <a:gd name="connsiteX3" fmla="*/ 196850 w 196850"/>
                            <a:gd name="connsiteY3" fmla="*/ 0 h 1752600"/>
                            <a:gd name="connsiteX0" fmla="*/ 196850 w 196850"/>
                            <a:gd name="connsiteY0" fmla="*/ 1752600 h 1939700"/>
                            <a:gd name="connsiteX1" fmla="*/ 0 w 196850"/>
                            <a:gd name="connsiteY1" fmla="*/ 1736196 h 1939700"/>
                            <a:gd name="connsiteX2" fmla="*/ 0 w 196850"/>
                            <a:gd name="connsiteY2" fmla="*/ 16404 h 1939700"/>
                            <a:gd name="connsiteX3" fmla="*/ 196850 w 196850"/>
                            <a:gd name="connsiteY3" fmla="*/ 0 h 1939700"/>
                            <a:gd name="connsiteX4" fmla="*/ 196850 w 196850"/>
                            <a:gd name="connsiteY4" fmla="*/ 1752600 h 1939700"/>
                            <a:gd name="connsiteX0" fmla="*/ 196850 w 196850"/>
                            <a:gd name="connsiteY0" fmla="*/ 1752600 h 1939700"/>
                            <a:gd name="connsiteX1" fmla="*/ 0 w 196850"/>
                            <a:gd name="connsiteY1" fmla="*/ 1939396 h 1939700"/>
                            <a:gd name="connsiteX2" fmla="*/ 0 w 196850"/>
                            <a:gd name="connsiteY2" fmla="*/ 16404 h 1939700"/>
                            <a:gd name="connsiteX3" fmla="*/ 196850 w 196850"/>
                            <a:gd name="connsiteY3" fmla="*/ 0 h 1939700"/>
                            <a:gd name="connsiteX0" fmla="*/ 196850 w 196850"/>
                            <a:gd name="connsiteY0" fmla="*/ 1752600 h 1943503"/>
                            <a:gd name="connsiteX1" fmla="*/ 0 w 196850"/>
                            <a:gd name="connsiteY1" fmla="*/ 1736196 h 1943503"/>
                            <a:gd name="connsiteX2" fmla="*/ 0 w 196850"/>
                            <a:gd name="connsiteY2" fmla="*/ 16404 h 1943503"/>
                            <a:gd name="connsiteX3" fmla="*/ 196850 w 196850"/>
                            <a:gd name="connsiteY3" fmla="*/ 0 h 1943503"/>
                            <a:gd name="connsiteX4" fmla="*/ 196850 w 196850"/>
                            <a:gd name="connsiteY4" fmla="*/ 1752600 h 1943503"/>
                            <a:gd name="connsiteX0" fmla="*/ 196850 w 196850"/>
                            <a:gd name="connsiteY0" fmla="*/ 1939700 h 1943503"/>
                            <a:gd name="connsiteX1" fmla="*/ 0 w 196850"/>
                            <a:gd name="connsiteY1" fmla="*/ 1939396 h 1943503"/>
                            <a:gd name="connsiteX2" fmla="*/ 0 w 196850"/>
                            <a:gd name="connsiteY2" fmla="*/ 16404 h 1943503"/>
                            <a:gd name="connsiteX3" fmla="*/ 196850 w 196850"/>
                            <a:gd name="connsiteY3" fmla="*/ 0 h 1943503"/>
                            <a:gd name="connsiteX0" fmla="*/ 196850 w 196850"/>
                            <a:gd name="connsiteY0" fmla="*/ 1752600 h 2054196"/>
                            <a:gd name="connsiteX1" fmla="*/ 0 w 196850"/>
                            <a:gd name="connsiteY1" fmla="*/ 1736196 h 2054196"/>
                            <a:gd name="connsiteX2" fmla="*/ 0 w 196850"/>
                            <a:gd name="connsiteY2" fmla="*/ 16404 h 2054196"/>
                            <a:gd name="connsiteX3" fmla="*/ 196850 w 196850"/>
                            <a:gd name="connsiteY3" fmla="*/ 0 h 2054196"/>
                            <a:gd name="connsiteX4" fmla="*/ 196850 w 196850"/>
                            <a:gd name="connsiteY4" fmla="*/ 1752600 h 2054196"/>
                            <a:gd name="connsiteX0" fmla="*/ 196850 w 196850"/>
                            <a:gd name="connsiteY0" fmla="*/ 1939700 h 2054196"/>
                            <a:gd name="connsiteX1" fmla="*/ 0 w 196850"/>
                            <a:gd name="connsiteY1" fmla="*/ 2053720 h 2054196"/>
                            <a:gd name="connsiteX2" fmla="*/ 0 w 196850"/>
                            <a:gd name="connsiteY2" fmla="*/ 16404 h 2054196"/>
                            <a:gd name="connsiteX3" fmla="*/ 196850 w 196850"/>
                            <a:gd name="connsiteY3" fmla="*/ 0 h 2054196"/>
                            <a:gd name="connsiteX0" fmla="*/ 196850 w 209550"/>
                            <a:gd name="connsiteY0" fmla="*/ 1752600 h 2079441"/>
                            <a:gd name="connsiteX1" fmla="*/ 0 w 209550"/>
                            <a:gd name="connsiteY1" fmla="*/ 1736196 h 2079441"/>
                            <a:gd name="connsiteX2" fmla="*/ 0 w 209550"/>
                            <a:gd name="connsiteY2" fmla="*/ 16404 h 2079441"/>
                            <a:gd name="connsiteX3" fmla="*/ 196850 w 209550"/>
                            <a:gd name="connsiteY3" fmla="*/ 0 h 2079441"/>
                            <a:gd name="connsiteX4" fmla="*/ 196850 w 209550"/>
                            <a:gd name="connsiteY4" fmla="*/ 1752600 h 2079441"/>
                            <a:gd name="connsiteX0" fmla="*/ 209550 w 209550"/>
                            <a:gd name="connsiteY0" fmla="*/ 2079441 h 2079441"/>
                            <a:gd name="connsiteX1" fmla="*/ 0 w 209550"/>
                            <a:gd name="connsiteY1" fmla="*/ 2053720 h 2079441"/>
                            <a:gd name="connsiteX2" fmla="*/ 0 w 209550"/>
                            <a:gd name="connsiteY2" fmla="*/ 16404 h 2079441"/>
                            <a:gd name="connsiteX3" fmla="*/ 196850 w 209550"/>
                            <a:gd name="connsiteY3" fmla="*/ 0 h 2079441"/>
                          </a:gdLst>
                          <a:ahLst/>
                          <a:cxnLst>
                            <a:cxn ang="0">
                              <a:pos x="connsiteX0" y="connsiteY0"/>
                            </a:cxn>
                            <a:cxn ang="0">
                              <a:pos x="connsiteX1" y="connsiteY1"/>
                            </a:cxn>
                            <a:cxn ang="0">
                              <a:pos x="connsiteX2" y="connsiteY2"/>
                            </a:cxn>
                            <a:cxn ang="0">
                              <a:pos x="connsiteX3" y="connsiteY3"/>
                            </a:cxn>
                          </a:cxnLst>
                          <a:rect l="l" t="t" r="r" b="b"/>
                          <a:pathLst>
                            <a:path w="209550" h="2079441" stroke="0" extrusionOk="0">
                              <a:moveTo>
                                <a:pt x="196850" y="1752600"/>
                              </a:moveTo>
                              <a:cubicBezTo>
                                <a:pt x="88133" y="1752600"/>
                                <a:pt x="0" y="1745256"/>
                                <a:pt x="0" y="1736196"/>
                              </a:cubicBezTo>
                              <a:lnTo>
                                <a:pt x="0" y="16404"/>
                              </a:lnTo>
                              <a:cubicBezTo>
                                <a:pt x="0" y="7344"/>
                                <a:pt x="88133" y="0"/>
                                <a:pt x="196850" y="0"/>
                              </a:cubicBezTo>
                              <a:lnTo>
                                <a:pt x="196850" y="1752600"/>
                              </a:lnTo>
                              <a:close/>
                            </a:path>
                            <a:path w="209550" h="2079441" fill="none">
                              <a:moveTo>
                                <a:pt x="209550" y="2079441"/>
                              </a:moveTo>
                              <a:cubicBezTo>
                                <a:pt x="100833" y="2079441"/>
                                <a:pt x="0" y="2062780"/>
                                <a:pt x="0" y="2053720"/>
                              </a:cubicBezTo>
                              <a:lnTo>
                                <a:pt x="0" y="16404"/>
                              </a:lnTo>
                              <a:cubicBezTo>
                                <a:pt x="0" y="7344"/>
                                <a:pt x="88133" y="0"/>
                                <a:pt x="196850" y="0"/>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E386" id="フリーフォーム: 図形 21" o:spid="_x0000_s1026" style="position:absolute;margin-left:102.15pt;margin-top:22.5pt;width:19.25pt;height:20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7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" path="m196850,1752600nsc88133,1752600,,1745256,,1736196l,16404c,7344,88133,,196850,r,1752600xem209550,2079441nfc100833,2079441,,2062780,,2053720l,16404c,7344,88133,,196850,e" filled="f" strokecolor="black [3213]" strokeweight="1.5pt">
                <v:stroke joinstyle="miter"/>
                <v:path arrowok="t" o:connecttype="custom" o:connectlocs="244698,2646609;0,2613873;0,20878;229868,0" o:connectangles="0,0,0,0"/>
              </v:shape>
            </w:pict>
          </mc:Fallback>
        </mc:AlternateContent>
      </w:r>
      <w:r w:rsidR="00516BA8" w:rsidRPr="00C274D6">
        <w:rPr>
          <w:rFonts w:hAnsi="HG丸ｺﾞｼｯｸM-PRO" w:cs="HG丸ｺﾞｼｯｸM-PRO"/>
          <w:sz w:val="28"/>
          <w:szCs w:val="28"/>
        </w:rPr>
        <w:t>●提出物</w:t>
      </w:r>
    </w:p>
    <w:p w14:paraId="737524BD" w14:textId="6678E993" w:rsidR="00724172" w:rsidRPr="00C274D6" w:rsidRDefault="2C08DB1D" w:rsidP="00724172">
      <w:pPr>
        <w:ind w:rightChars="462" w:right="1016" w:firstLineChars="750" w:firstLine="2400"/>
        <w:rPr>
          <w:rFonts w:hAnsi="HG丸ｺﾞｼｯｸM-PRO" w:cs="HG丸ｺﾞｼｯｸM-PRO"/>
          <w:sz w:val="32"/>
          <w:szCs w:val="32"/>
        </w:rPr>
      </w:pPr>
      <w:r w:rsidRPr="00C274D6">
        <w:rPr>
          <w:rFonts w:hAnsi="HG丸ｺﾞｼｯｸM-PRO" w:cs="HG丸ｺﾞｼｯｸM-PRO"/>
          <w:sz w:val="32"/>
          <w:szCs w:val="32"/>
        </w:rPr>
        <w:t>・エントリーシート</w:t>
      </w:r>
    </w:p>
    <w:p w14:paraId="19434589" w14:textId="0833F4D4" w:rsidR="00724172" w:rsidRPr="00C274D6" w:rsidRDefault="2C08DB1D" w:rsidP="00C274D6">
      <w:pPr>
        <w:ind w:rightChars="462" w:right="1016" w:firstLineChars="750" w:firstLine="2400"/>
        <w:rPr>
          <w:rFonts w:hAnsi="HG丸ｺﾞｼｯｸM-PRO"/>
          <w:sz w:val="32"/>
          <w:szCs w:val="32"/>
        </w:rPr>
      </w:pPr>
      <w:r w:rsidRPr="00C274D6">
        <w:rPr>
          <w:rFonts w:hAnsi="HG丸ｺﾞｼｯｸM-PRO" w:cs="HG丸ｺﾞｼｯｸM-PRO"/>
          <w:sz w:val="32"/>
          <w:szCs w:val="32"/>
        </w:rPr>
        <w:t>・誓約書</w:t>
      </w:r>
    </w:p>
    <w:p w14:paraId="319D02DF" w14:textId="69CD568F" w:rsidR="004055A5" w:rsidRPr="00C274D6" w:rsidRDefault="2C08DB1D" w:rsidP="00C274D6">
      <w:pPr>
        <w:ind w:firstLineChars="750" w:firstLine="2400"/>
        <w:rPr>
          <w:rFonts w:hAnsi="HG丸ｺﾞｼｯｸM-PRO" w:cs="HG丸ｺﾞｼｯｸM-PRO"/>
          <w:sz w:val="32"/>
          <w:szCs w:val="32"/>
        </w:rPr>
      </w:pPr>
      <w:r w:rsidRPr="00C274D6">
        <w:rPr>
          <w:rFonts w:hAnsi="HG丸ｺﾞｼｯｸM-PRO" w:cs="HG丸ｺﾞｼｯｸM-PRO"/>
          <w:sz w:val="32"/>
          <w:szCs w:val="32"/>
        </w:rPr>
        <w:t>・</w:t>
      </w:r>
      <w:r w:rsidR="003E38C0" w:rsidRPr="00C274D6">
        <w:rPr>
          <w:rFonts w:hAnsi="HG丸ｺﾞｼｯｸM-PRO" w:cs="HG丸ｺﾞｼｯｸM-PRO" w:hint="eastAsia"/>
          <w:sz w:val="32"/>
          <w:szCs w:val="32"/>
        </w:rPr>
        <w:t>RBC</w:t>
      </w:r>
      <w:r w:rsidRPr="00C274D6">
        <w:rPr>
          <w:rFonts w:hAnsi="HG丸ｺﾞｼｯｸM-PRO" w:cs="HG丸ｺﾞｼｯｸM-PRO"/>
          <w:sz w:val="32"/>
          <w:szCs w:val="32"/>
        </w:rPr>
        <w:t>ヒアリングシート</w:t>
      </w:r>
    </w:p>
    <w:p w14:paraId="7BD21C4C" w14:textId="0CE08CBB" w:rsidR="003E38C0" w:rsidRPr="00C274D6" w:rsidRDefault="003E38C0" w:rsidP="00C274D6">
      <w:pPr>
        <w:ind w:firstLineChars="750" w:firstLine="2400"/>
        <w:rPr>
          <w:rFonts w:hAnsi="HG丸ｺﾞｼｯｸM-PRO" w:cs="HG丸ｺﾞｼｯｸM-PRO"/>
          <w:sz w:val="32"/>
          <w:szCs w:val="32"/>
        </w:rPr>
      </w:pPr>
      <w:r w:rsidRPr="00C274D6">
        <w:rPr>
          <w:rFonts w:hAnsi="HG丸ｺﾞｼｯｸM-PRO" w:cs="HG丸ｺﾞｼｯｸM-PRO" w:hint="eastAsia"/>
          <w:sz w:val="32"/>
          <w:szCs w:val="32"/>
        </w:rPr>
        <w:t>・特別事業部ヒアリングシート</w:t>
      </w:r>
    </w:p>
    <w:p w14:paraId="44CF5BAE" w14:textId="7934B840" w:rsidR="00724172" w:rsidRPr="00C274D6" w:rsidRDefault="2C08DB1D" w:rsidP="00C274D6">
      <w:pPr>
        <w:ind w:rightChars="462" w:right="1016" w:firstLineChars="750" w:firstLine="2400"/>
        <w:rPr>
          <w:rFonts w:hAnsi="HG丸ｺﾞｼｯｸM-PRO"/>
          <w:sz w:val="32"/>
          <w:szCs w:val="32"/>
        </w:rPr>
      </w:pPr>
      <w:r w:rsidRPr="00C274D6">
        <w:rPr>
          <w:rFonts w:hAnsi="HG丸ｺﾞｼｯｸM-PRO" w:cs="HG丸ｺﾞｼｯｸM-PRO"/>
          <w:sz w:val="32"/>
          <w:szCs w:val="32"/>
        </w:rPr>
        <w:t>・電力使用願</w:t>
      </w:r>
      <w:r w:rsidRPr="00C274D6">
        <w:rPr>
          <w:rFonts w:hAnsi="HG丸ｺﾞｼｯｸM-PRO" w:cs="Yu Gothic UI"/>
          <w:sz w:val="32"/>
          <w:szCs w:val="32"/>
        </w:rPr>
        <w:t xml:space="preserve"> (必要な場合)</w:t>
      </w:r>
    </w:p>
    <w:p w14:paraId="61FD03EA" w14:textId="489229AF" w:rsidR="00724172" w:rsidRPr="00C274D6" w:rsidRDefault="2C08DB1D" w:rsidP="00C274D6">
      <w:pPr>
        <w:ind w:rightChars="462" w:right="1016" w:firstLineChars="750" w:firstLine="2400"/>
        <w:rPr>
          <w:rFonts w:hAnsi="HG丸ｺﾞｼｯｸM-PRO"/>
          <w:sz w:val="32"/>
          <w:szCs w:val="32"/>
        </w:rPr>
      </w:pPr>
      <w:r w:rsidRPr="00C274D6">
        <w:rPr>
          <w:rFonts w:hAnsi="HG丸ｺﾞｼｯｸM-PRO" w:cs="HG丸ｺﾞｼｯｸM-PRO"/>
          <w:sz w:val="32"/>
          <w:szCs w:val="32"/>
        </w:rPr>
        <w:t>・車輌入構申請書(必要な場合)</w:t>
      </w:r>
    </w:p>
    <w:p w14:paraId="428C22D1" w14:textId="2E4DA6FF" w:rsidR="00724172" w:rsidRPr="00C274D6" w:rsidRDefault="2C08DB1D" w:rsidP="00C274D6">
      <w:pPr>
        <w:ind w:rightChars="462" w:right="1016" w:firstLineChars="750" w:firstLine="2400"/>
        <w:rPr>
          <w:rFonts w:hAnsi="HG丸ｺﾞｼｯｸM-PRO" w:cs="HG丸ｺﾞｼｯｸM-PRO"/>
          <w:sz w:val="32"/>
          <w:szCs w:val="32"/>
        </w:rPr>
      </w:pPr>
      <w:r w:rsidRPr="00C274D6">
        <w:rPr>
          <w:rFonts w:hAnsi="HG丸ｺﾞｼｯｸM-PRO" w:cs="HG丸ｺﾞｼｯｸM-PRO"/>
          <w:sz w:val="32"/>
          <w:szCs w:val="32"/>
        </w:rPr>
        <w:t>・出演者リスト</w:t>
      </w:r>
    </w:p>
    <w:p w14:paraId="6CFB85F3" w14:textId="50A802D8" w:rsidR="00876F8A" w:rsidRPr="00C274D6" w:rsidRDefault="2C08DB1D" w:rsidP="00C274D6">
      <w:pPr>
        <w:ind w:rightChars="462" w:right="1016" w:firstLineChars="750" w:firstLine="2400"/>
        <w:rPr>
          <w:rFonts w:hAnsi="HG丸ｺﾞｼｯｸM-PRO" w:cs="HG丸ｺﾞｼｯｸM-PRO"/>
          <w:sz w:val="32"/>
          <w:szCs w:val="32"/>
        </w:rPr>
      </w:pPr>
      <w:r w:rsidRPr="00C274D6">
        <w:rPr>
          <w:rFonts w:hAnsi="HG丸ｺﾞｼｯｸM-PRO" w:cs="HG丸ｺﾞｼｯｸM-PRO"/>
          <w:sz w:val="32"/>
          <w:szCs w:val="32"/>
        </w:rPr>
        <w:t>・選考会で使用する映像データ（</w:t>
      </w:r>
      <w:r w:rsidRPr="00C274D6">
        <w:rPr>
          <w:rFonts w:hAnsi="HG丸ｺﾞｼｯｸM-PRO" w:cs="HG丸ｺﾞｼｯｸM-PRO"/>
          <w:sz w:val="32"/>
          <w:szCs w:val="32"/>
          <w:u w:val="single"/>
        </w:rPr>
        <w:t>MP4形式</w:t>
      </w:r>
      <w:r w:rsidRPr="00C274D6">
        <w:rPr>
          <w:rFonts w:hAnsi="HG丸ｺﾞｼｯｸM-PRO" w:cs="HG丸ｺﾞｼｯｸM-PRO"/>
          <w:sz w:val="32"/>
          <w:szCs w:val="32"/>
        </w:rPr>
        <w:t>）</w:t>
      </w:r>
    </w:p>
    <w:p w14:paraId="014247FB" w14:textId="03A20E34" w:rsidR="199C68C7" w:rsidRPr="00C274D6" w:rsidRDefault="2C08DB1D" w:rsidP="00C274D6">
      <w:pPr>
        <w:ind w:leftChars="1100" w:left="2740" w:rightChars="462" w:right="1016" w:hangingChars="100" w:hanging="320"/>
        <w:rPr>
          <w:rFonts w:hAnsi="HG丸ｺﾞｼｯｸM-PRO" w:cs="HG丸ｺﾞｼｯｸM-PRO"/>
          <w:sz w:val="32"/>
          <w:szCs w:val="32"/>
        </w:rPr>
      </w:pPr>
      <w:r w:rsidRPr="00C274D6">
        <w:rPr>
          <w:rFonts w:hAnsi="HG丸ｺﾞｼｯｸM-PRO" w:cs="HG丸ｺﾞｼｯｸM-PRO"/>
          <w:sz w:val="32"/>
          <w:szCs w:val="32"/>
        </w:rPr>
        <w:t>・</w:t>
      </w:r>
      <w:r w:rsidRPr="00C274D6">
        <w:rPr>
          <w:rFonts w:hAnsi="HG丸ｺﾞｼｯｸM-PRO" w:cs="HG丸ｺﾞｼｯｸM-PRO"/>
          <w:color w:val="000000" w:themeColor="text1"/>
          <w:sz w:val="32"/>
          <w:szCs w:val="32"/>
        </w:rPr>
        <w:t>総合パンフレット・当日パンフレット・SNS情宣に掲載する団体の写真と紹介文</w:t>
      </w:r>
    </w:p>
    <w:p w14:paraId="4589A572" w14:textId="0B98EC3D" w:rsidR="00A675A0" w:rsidRDefault="00A675A0" w:rsidP="00195631">
      <w:pPr>
        <w:ind w:rightChars="462" w:right="1016"/>
        <w:rPr>
          <w:rFonts w:hAnsi="HG丸ｺﾞｼｯｸM-PRO" w:cs="HG丸ｺﾞｼｯｸM-PRO"/>
          <w:sz w:val="26"/>
          <w:szCs w:val="26"/>
        </w:rPr>
      </w:pPr>
    </w:p>
    <w:p w14:paraId="3581263D" w14:textId="77777777" w:rsidR="00724172" w:rsidRDefault="00724172" w:rsidP="00B02715">
      <w:pPr>
        <w:ind w:rightChars="462" w:right="1016"/>
        <w:rPr>
          <w:rFonts w:hAnsi="HG丸ｺﾞｼｯｸM-PRO" w:cs="HG丸ｺﾞｼｯｸM-PRO"/>
          <w:sz w:val="26"/>
          <w:szCs w:val="26"/>
        </w:rPr>
      </w:pPr>
    </w:p>
    <w:p w14:paraId="6898099C" w14:textId="751F5A68" w:rsidR="00926D39" w:rsidRPr="0008149F" w:rsidRDefault="2C08DB1D" w:rsidP="0008149F">
      <w:pPr>
        <w:ind w:rightChars="462" w:right="1016"/>
        <w:rPr>
          <w:rFonts w:hAnsi="HG丸ｺﾞｼｯｸM-PRO" w:cs="HG丸ｺﾞｼｯｸM-PRO"/>
          <w:sz w:val="26"/>
          <w:szCs w:val="26"/>
        </w:rPr>
      </w:pPr>
      <w:r w:rsidRPr="2C08DB1D">
        <w:rPr>
          <w:rFonts w:hAnsi="HG丸ｺﾞｼｯｸM-PRO" w:cs="HG丸ｺﾞｼｯｸM-PRO"/>
          <w:sz w:val="36"/>
          <w:szCs w:val="36"/>
        </w:rPr>
        <w:t xml:space="preserve">2 選考会 </w:t>
      </w:r>
      <w:r w:rsidRPr="2C08DB1D">
        <w:rPr>
          <w:rFonts w:hAnsi="HG丸ｺﾞｼｯｸM-PRO" w:cs="HG丸ｺﾞｼｯｸM-PRO"/>
          <w:sz w:val="24"/>
          <w:szCs w:val="24"/>
        </w:rPr>
        <w:t>※詳細は</w:t>
      </w:r>
      <w:r w:rsidRPr="005F506F">
        <w:rPr>
          <w:rFonts w:hAnsi="HG丸ｺﾞｼｯｸM-PRO" w:cs="HG丸ｺﾞｼｯｸM-PRO"/>
          <w:sz w:val="24"/>
          <w:szCs w:val="24"/>
        </w:rPr>
        <w:t>P.1</w:t>
      </w:r>
      <w:r w:rsidR="005F506F">
        <w:rPr>
          <w:rFonts w:hAnsi="HG丸ｺﾞｼｯｸM-PRO" w:cs="HG丸ｺﾞｼｯｸM-PRO" w:hint="eastAsia"/>
          <w:sz w:val="24"/>
          <w:szCs w:val="24"/>
        </w:rPr>
        <w:t>2</w:t>
      </w:r>
      <w:r w:rsidRPr="2C08DB1D">
        <w:rPr>
          <w:rFonts w:hAnsi="HG丸ｺﾞｼｯｸM-PRO" w:cs="HG丸ｺﾞｼｯｸM-PRO"/>
          <w:sz w:val="24"/>
          <w:szCs w:val="24"/>
        </w:rPr>
        <w:t xml:space="preserve">をご覧ください。 </w:t>
      </w:r>
    </w:p>
    <w:p w14:paraId="339FEC6E" w14:textId="6E683AC9" w:rsidR="00FC7952" w:rsidRPr="00C274D6" w:rsidRDefault="2C08DB1D" w:rsidP="00293130">
      <w:pPr>
        <w:spacing w:after="303"/>
        <w:ind w:leftChars="193" w:left="425" w:right="1018"/>
        <w:rPr>
          <w:rFonts w:hAnsi="HG丸ｺﾞｼｯｸM-PRO" w:cs="HG丸ｺﾞｼｯｸM-PRO"/>
          <w:sz w:val="28"/>
          <w:szCs w:val="28"/>
        </w:rPr>
      </w:pPr>
      <w:r w:rsidRPr="00C274D6">
        <w:rPr>
          <w:rFonts w:hAnsi="HG丸ｺﾞｼｯｸM-PRO" w:cs="HG丸ｺﾞｼｯｸM-PRO"/>
          <w:sz w:val="28"/>
          <w:szCs w:val="28"/>
        </w:rPr>
        <w:t>日時：9月</w:t>
      </w:r>
      <w:r w:rsidR="008E3867">
        <w:rPr>
          <w:rFonts w:hAnsi="HG丸ｺﾞｼｯｸM-PRO" w:cs="HG丸ｺﾞｼｯｸM-PRO" w:hint="eastAsia"/>
          <w:sz w:val="28"/>
          <w:szCs w:val="28"/>
        </w:rPr>
        <w:t>29</w:t>
      </w:r>
      <w:r w:rsidRPr="00C274D6">
        <w:rPr>
          <w:rFonts w:hAnsi="HG丸ｺﾞｼｯｸM-PRO" w:cs="HG丸ｺﾞｼｯｸM-PRO"/>
          <w:sz w:val="28"/>
          <w:szCs w:val="28"/>
        </w:rPr>
        <w:t>日(月)</w:t>
      </w:r>
    </w:p>
    <w:p w14:paraId="786AF56B" w14:textId="013043A6" w:rsidR="00FC7952" w:rsidRPr="00FC7952" w:rsidRDefault="2C08DB1D" w:rsidP="2C08DB1D">
      <w:pPr>
        <w:spacing w:after="303"/>
        <w:ind w:left="426" w:right="1018" w:hanging="10"/>
        <w:rPr>
          <w:rFonts w:hAnsi="HG丸ｺﾞｼｯｸM-PRO" w:cs="HG丸ｺﾞｼｯｸM-PRO"/>
          <w:sz w:val="26"/>
          <w:szCs w:val="26"/>
        </w:rPr>
      </w:pPr>
      <w:r w:rsidRPr="2C08DB1D">
        <w:rPr>
          <w:rFonts w:hAnsi="HG丸ｺﾞｼｯｸM-PRO" w:cs="HG丸ｺﾞｼｯｸM-PRO"/>
          <w:color w:val="FF0000"/>
          <w:sz w:val="40"/>
          <w:szCs w:val="40"/>
        </w:rPr>
        <w:t>選考会への参加は不要です。</w:t>
      </w:r>
    </w:p>
    <w:p w14:paraId="0CABD62F" w14:textId="1AADCDDD" w:rsidR="00724172" w:rsidRDefault="2C08DB1D" w:rsidP="00FC7952">
      <w:pPr>
        <w:ind w:left="142" w:firstLineChars="100" w:firstLine="280"/>
        <w:rPr>
          <w:rFonts w:hAnsi="HG丸ｺﾞｼｯｸM-PRO" w:cs="HG丸ｺﾞｼｯｸM-PRO"/>
          <w:sz w:val="28"/>
          <w:szCs w:val="28"/>
        </w:rPr>
      </w:pPr>
      <w:r w:rsidRPr="00C274D6">
        <w:rPr>
          <w:rFonts w:hAnsi="HG丸ｺﾞｼｯｸM-PRO" w:cs="HG丸ｺﾞｼｯｸM-PRO"/>
          <w:sz w:val="28"/>
          <w:szCs w:val="28"/>
        </w:rPr>
        <w:t>選考会によって出演団体を選定させていただきます。</w:t>
      </w:r>
    </w:p>
    <w:p w14:paraId="2F52185F" w14:textId="22C91D20" w:rsidR="00BB7A72" w:rsidRPr="00C274D6" w:rsidRDefault="00BB7A72" w:rsidP="00FC7952">
      <w:pPr>
        <w:ind w:left="142" w:firstLineChars="100" w:firstLine="280"/>
        <w:rPr>
          <w:rFonts w:hAnsi="HG丸ｺﾞｼｯｸM-PRO" w:cs="HG丸ｺﾞｼｯｸM-PRO"/>
          <w:sz w:val="28"/>
          <w:szCs w:val="28"/>
        </w:rPr>
      </w:pPr>
      <w:r>
        <w:rPr>
          <w:rFonts w:hAnsi="HG丸ｺﾞｼｯｸM-PRO" w:cs="HG丸ｺﾞｼｯｸM-PRO" w:hint="eastAsia"/>
          <w:sz w:val="28"/>
          <w:szCs w:val="28"/>
        </w:rPr>
        <w:t>募集数に達しない場合は選考会を行わず</w:t>
      </w:r>
      <w:r w:rsidR="00C55030">
        <w:rPr>
          <w:rFonts w:hAnsi="HG丸ｺﾞｼｯｸM-PRO" w:cs="HG丸ｺﾞｼｯｸM-PRO" w:hint="eastAsia"/>
          <w:sz w:val="28"/>
          <w:szCs w:val="28"/>
        </w:rPr>
        <w:t>通過させていただきます。</w:t>
      </w:r>
    </w:p>
    <w:p w14:paraId="7F8A3AEA" w14:textId="186F0BA0" w:rsidR="00C55030" w:rsidRDefault="00C55030">
      <w:pPr>
        <w:rPr>
          <w:rFonts w:hAnsi="HG丸ｺﾞｼｯｸM-PRO" w:cs="HG丸ｺﾞｼｯｸM-PRO"/>
          <w:sz w:val="32"/>
          <w:szCs w:val="32"/>
        </w:rPr>
      </w:pPr>
      <w:r>
        <w:rPr>
          <w:rFonts w:hAnsi="HG丸ｺﾞｼｯｸM-PRO" w:cs="HG丸ｺﾞｼｯｸM-PRO"/>
          <w:sz w:val="32"/>
          <w:szCs w:val="32"/>
        </w:rPr>
        <w:br w:type="page"/>
      </w:r>
    </w:p>
    <w:p w14:paraId="771DB909" w14:textId="77777777" w:rsidR="0008149F" w:rsidRPr="00DF7333" w:rsidRDefault="0008149F" w:rsidP="00776EE7">
      <w:pPr>
        <w:rPr>
          <w:rFonts w:hAnsi="HG丸ｺﾞｼｯｸM-PRO" w:cs="HG丸ｺﾞｼｯｸM-PRO"/>
          <w:sz w:val="32"/>
          <w:szCs w:val="32"/>
        </w:rPr>
      </w:pPr>
    </w:p>
    <w:p w14:paraId="6D4871FE" w14:textId="1CD6DA6D" w:rsidR="00926D39" w:rsidRDefault="2C08DB1D" w:rsidP="2C08DB1D">
      <w:pPr>
        <w:pStyle w:val="4"/>
        <w:keepNext w:val="0"/>
        <w:keepLines w:val="0"/>
        <w:spacing w:after="99"/>
        <w:ind w:left="0" w:right="1018" w:firstLine="0"/>
        <w:rPr>
          <w:sz w:val="36"/>
          <w:szCs w:val="36"/>
          <w:lang w:eastAsia="zh-TW"/>
        </w:rPr>
      </w:pPr>
      <w:r w:rsidRPr="2C08DB1D">
        <w:rPr>
          <w:sz w:val="36"/>
          <w:szCs w:val="36"/>
          <w:lang w:eastAsia="zh-TW"/>
        </w:rPr>
        <w:t xml:space="preserve">3 選考会通過団体発表 </w:t>
      </w:r>
    </w:p>
    <w:p w14:paraId="76B88C2B" w14:textId="1B1FF658" w:rsidR="42AE921C" w:rsidRPr="00C274D6" w:rsidRDefault="2C08DB1D" w:rsidP="42AE921C">
      <w:pPr>
        <w:spacing w:after="95"/>
        <w:ind w:left="426" w:right="1018" w:hanging="10"/>
        <w:rPr>
          <w:rFonts w:hAnsi="HG丸ｺﾞｼｯｸM-PRO" w:cs="HG丸ｺﾞｼｯｸM-PRO"/>
          <w:sz w:val="28"/>
          <w:szCs w:val="28"/>
          <w:lang w:eastAsia="zh-TW"/>
        </w:rPr>
      </w:pPr>
      <w:r w:rsidRPr="00C274D6">
        <w:rPr>
          <w:rFonts w:hAnsi="HG丸ｺﾞｼｯｸM-PRO" w:cs="HG丸ｺﾞｼｯｸM-PRO"/>
          <w:sz w:val="28"/>
          <w:szCs w:val="28"/>
          <w:lang w:eastAsia="zh-TW"/>
        </w:rPr>
        <w:t>日時：9月</w:t>
      </w:r>
      <w:r w:rsidR="008E3867">
        <w:rPr>
          <w:rFonts w:hAnsi="HG丸ｺﾞｼｯｸM-PRO" w:cs="HG丸ｺﾞｼｯｸM-PRO" w:hint="eastAsia"/>
          <w:sz w:val="28"/>
          <w:szCs w:val="28"/>
          <w:lang w:eastAsia="zh-TW"/>
        </w:rPr>
        <w:t>29</w:t>
      </w:r>
      <w:r w:rsidRPr="00C274D6">
        <w:rPr>
          <w:rFonts w:hAnsi="HG丸ｺﾞｼｯｸM-PRO" w:cs="HG丸ｺﾞｼｯｸM-PRO"/>
          <w:sz w:val="28"/>
          <w:szCs w:val="28"/>
          <w:lang w:eastAsia="zh-TW"/>
        </w:rPr>
        <w:t>日(月)～</w:t>
      </w:r>
      <w:r w:rsidR="002C719C">
        <w:rPr>
          <w:rFonts w:hAnsi="HG丸ｺﾞｼｯｸM-PRO" w:cs="HG丸ｺﾞｼｯｸM-PRO" w:hint="eastAsia"/>
          <w:sz w:val="28"/>
          <w:szCs w:val="28"/>
          <w:lang w:eastAsia="zh-TW"/>
        </w:rPr>
        <w:t>１０月5日</w:t>
      </w:r>
      <w:r w:rsidRPr="00C274D6">
        <w:rPr>
          <w:rFonts w:hAnsi="HG丸ｺﾞｼｯｸM-PRO" w:cs="HG丸ｺﾞｼｯｸM-PRO"/>
          <w:sz w:val="28"/>
          <w:szCs w:val="28"/>
          <w:lang w:eastAsia="zh-TW"/>
        </w:rPr>
        <w:t>(日)</w:t>
      </w:r>
    </w:p>
    <w:p w14:paraId="524B9601" w14:textId="77777777" w:rsidR="008053C4" w:rsidRDefault="008053C4" w:rsidP="00293130">
      <w:pPr>
        <w:spacing w:after="95"/>
        <w:ind w:left="426" w:right="1018" w:hanging="10"/>
        <w:rPr>
          <w:rFonts w:hAnsi="HG丸ｺﾞｼｯｸM-PRO" w:cs="HG丸ｺﾞｼｯｸM-PRO"/>
          <w:sz w:val="26"/>
          <w:szCs w:val="26"/>
          <w:lang w:eastAsia="zh-TW"/>
        </w:rPr>
      </w:pPr>
    </w:p>
    <w:p w14:paraId="5BCDC443" w14:textId="2F2B92ED" w:rsidR="0089232D" w:rsidRPr="00240CD7" w:rsidRDefault="2C08DB1D" w:rsidP="00240CD7">
      <w:pPr>
        <w:spacing w:after="339"/>
        <w:ind w:left="456" w:right="1018" w:hangingChars="163" w:hanging="456"/>
        <w:rPr>
          <w:rFonts w:hAnsi="HG丸ｺﾞｼｯｸM-PRO" w:cs="HG丸ｺﾞｼｯｸM-PRO"/>
          <w:sz w:val="28"/>
          <w:szCs w:val="28"/>
        </w:rPr>
      </w:pPr>
      <w:r w:rsidRPr="00C274D6">
        <w:rPr>
          <w:rFonts w:hAnsi="HG丸ｺﾞｼｯｸM-PRO" w:cs="HG丸ｺﾞｼｯｸM-PRO"/>
          <w:sz w:val="28"/>
          <w:szCs w:val="28"/>
          <w:lang w:eastAsia="zh-TW"/>
        </w:rPr>
        <w:t xml:space="preserve">   </w:t>
      </w:r>
      <w:r w:rsidRPr="00C274D6">
        <w:rPr>
          <w:rFonts w:hAnsi="HG丸ｺﾞｼｯｸM-PRO" w:cs="HG丸ｺﾞｼｯｸM-PRO"/>
          <w:sz w:val="28"/>
          <w:szCs w:val="28"/>
        </w:rPr>
        <w:t>企画責任者の方に、担当者からメールで選考会の結果を通知いたします。</w:t>
      </w:r>
      <w:r w:rsidR="004D16D8" w:rsidRPr="00C274D6">
        <w:rPr>
          <w:rFonts w:hAnsi="HG丸ｺﾞｼｯｸM-PRO" w:cs="HG丸ｺﾞｼｯｸM-PRO" w:hint="eastAsia"/>
          <w:sz w:val="28"/>
          <w:szCs w:val="28"/>
        </w:rPr>
        <w:t>そ</w:t>
      </w:r>
      <w:r w:rsidR="008053C4" w:rsidRPr="00C274D6">
        <w:rPr>
          <w:rFonts w:hAnsi="HG丸ｺﾞｼｯｸM-PRO" w:cs="HG丸ｺﾞｼｯｸM-PRO" w:hint="eastAsia"/>
          <w:sz w:val="28"/>
          <w:szCs w:val="28"/>
        </w:rPr>
        <w:t>の際、ヒアリングの日程希望表と本企画公式LINEのQRコードを添付いたします。</w:t>
      </w:r>
    </w:p>
    <w:p w14:paraId="1F0F80AD" w14:textId="2F3D497F" w:rsidR="00691B6D" w:rsidRDefault="2C08DB1D" w:rsidP="001F7CDA">
      <w:pPr>
        <w:rPr>
          <w:rFonts w:hAnsi="HG丸ｺﾞｼｯｸM-PRO" w:cs="HG丸ｺﾞｼｯｸM-PRO"/>
          <w:sz w:val="24"/>
          <w:szCs w:val="24"/>
        </w:rPr>
      </w:pPr>
      <w:r w:rsidRPr="2C08DB1D">
        <w:rPr>
          <w:rFonts w:hAnsi="HG丸ｺﾞｼｯｸM-PRO" w:cs="HG丸ｺﾞｼｯｸM-PRO"/>
          <w:sz w:val="36"/>
          <w:szCs w:val="36"/>
        </w:rPr>
        <w:t xml:space="preserve">4 ヒアリング </w:t>
      </w:r>
      <w:r w:rsidRPr="2C08DB1D">
        <w:rPr>
          <w:rFonts w:hAnsi="HG丸ｺﾞｼｯｸM-PRO" w:cs="HG丸ｺﾞｼｯｸM-PRO"/>
          <w:sz w:val="24"/>
          <w:szCs w:val="24"/>
        </w:rPr>
        <w:t xml:space="preserve">※詳細は </w:t>
      </w:r>
      <w:r w:rsidRPr="005F506F">
        <w:rPr>
          <w:rFonts w:hAnsi="HG丸ｺﾞｼｯｸM-PRO" w:cs="HG丸ｺﾞｼｯｸM-PRO"/>
          <w:sz w:val="24"/>
          <w:szCs w:val="24"/>
        </w:rPr>
        <w:t>P.</w:t>
      </w:r>
      <w:r w:rsidR="00424F81" w:rsidRPr="005F506F">
        <w:rPr>
          <w:rFonts w:hAnsi="HG丸ｺﾞｼｯｸM-PRO" w:cs="HG丸ｺﾞｼｯｸM-PRO" w:hint="eastAsia"/>
          <w:sz w:val="24"/>
          <w:szCs w:val="24"/>
        </w:rPr>
        <w:t>1</w:t>
      </w:r>
      <w:r w:rsidR="005F506F">
        <w:rPr>
          <w:rFonts w:hAnsi="HG丸ｺﾞｼｯｸM-PRO" w:cs="HG丸ｺﾞｼｯｸM-PRO" w:hint="eastAsia"/>
          <w:sz w:val="24"/>
          <w:szCs w:val="24"/>
        </w:rPr>
        <w:t>3</w:t>
      </w:r>
      <w:r w:rsidR="00424F81">
        <w:rPr>
          <w:rFonts w:hAnsi="HG丸ｺﾞｼｯｸM-PRO" w:cs="HG丸ｺﾞｼｯｸM-PRO" w:hint="eastAsia"/>
          <w:sz w:val="24"/>
          <w:szCs w:val="24"/>
        </w:rPr>
        <w:t>を</w:t>
      </w:r>
      <w:r w:rsidRPr="2C08DB1D">
        <w:rPr>
          <w:rFonts w:hAnsi="HG丸ｺﾞｼｯｸM-PRO" w:cs="HG丸ｺﾞｼｯｸM-PRO"/>
          <w:sz w:val="24"/>
          <w:szCs w:val="24"/>
        </w:rPr>
        <w:t>ご覧ください。</w:t>
      </w:r>
      <w:r w:rsidRPr="2C08DB1D">
        <w:rPr>
          <w:rFonts w:hAnsi="HG丸ｺﾞｼｯｸM-PRO" w:cs="HG丸ｺﾞｼｯｸM-PRO"/>
          <w:sz w:val="36"/>
          <w:szCs w:val="36"/>
        </w:rPr>
        <w:t xml:space="preserve"> </w:t>
      </w:r>
    </w:p>
    <w:p w14:paraId="6F7B518A" w14:textId="65DF19AD" w:rsidR="00926D39" w:rsidRPr="006B23E8" w:rsidRDefault="2C08DB1D" w:rsidP="7C5F857C">
      <w:pPr>
        <w:spacing w:after="116"/>
        <w:ind w:left="10" w:right="1018" w:firstLineChars="150" w:firstLine="420"/>
        <w:rPr>
          <w:rFonts w:hAnsi="HG丸ｺﾞｼｯｸM-PRO" w:cs="HG丸ｺﾞｼｯｸM-PRO"/>
          <w:sz w:val="28"/>
          <w:szCs w:val="28"/>
          <w:lang w:eastAsia="zh-TW"/>
        </w:rPr>
      </w:pPr>
      <w:r w:rsidRPr="006B23E8">
        <w:rPr>
          <w:rFonts w:hAnsi="HG丸ｺﾞｼｯｸM-PRO" w:cs="HG丸ｺﾞｼｯｸM-PRO"/>
          <w:sz w:val="28"/>
          <w:szCs w:val="28"/>
          <w:lang w:eastAsia="zh-TW"/>
        </w:rPr>
        <w:t xml:space="preserve">期間：1回目 </w:t>
      </w:r>
      <w:r w:rsidR="0032769C">
        <w:rPr>
          <w:rFonts w:hAnsi="HG丸ｺﾞｼｯｸM-PRO" w:cs="HG丸ｺﾞｼｯｸM-PRO" w:hint="eastAsia"/>
          <w:sz w:val="28"/>
          <w:szCs w:val="28"/>
          <w:u w:val="single"/>
          <w:lang w:eastAsia="zh-TW"/>
        </w:rPr>
        <w:t>10</w:t>
      </w:r>
      <w:r w:rsidRPr="00013FA5">
        <w:rPr>
          <w:rFonts w:hAnsi="HG丸ｺﾞｼｯｸM-PRO" w:cs="HG丸ｺﾞｼｯｸM-PRO"/>
          <w:sz w:val="28"/>
          <w:szCs w:val="28"/>
          <w:u w:val="single"/>
          <w:lang w:eastAsia="zh-TW"/>
        </w:rPr>
        <w:t>月</w:t>
      </w:r>
      <w:r w:rsidR="00804D21">
        <w:rPr>
          <w:rFonts w:hAnsi="HG丸ｺﾞｼｯｸM-PRO" w:cs="HG丸ｺﾞｼｯｸM-PRO" w:hint="eastAsia"/>
          <w:sz w:val="28"/>
          <w:szCs w:val="28"/>
          <w:u w:val="single"/>
          <w:lang w:eastAsia="zh-TW"/>
        </w:rPr>
        <w:t>６</w:t>
      </w:r>
      <w:r w:rsidRPr="00013FA5">
        <w:rPr>
          <w:rFonts w:hAnsi="HG丸ｺﾞｼｯｸM-PRO" w:cs="HG丸ｺﾞｼｯｸM-PRO"/>
          <w:sz w:val="28"/>
          <w:szCs w:val="28"/>
          <w:u w:val="single"/>
          <w:lang w:eastAsia="zh-TW"/>
        </w:rPr>
        <w:t>日(月)～10月</w:t>
      </w:r>
      <w:r w:rsidR="00A051CE" w:rsidRPr="00013FA5">
        <w:rPr>
          <w:rFonts w:hAnsi="HG丸ｺﾞｼｯｸM-PRO" w:cs="HG丸ｺﾞｼｯｸM-PRO" w:hint="eastAsia"/>
          <w:sz w:val="28"/>
          <w:szCs w:val="28"/>
          <w:u w:val="single"/>
          <w:lang w:eastAsia="zh-TW"/>
        </w:rPr>
        <w:t>１２</w:t>
      </w:r>
      <w:r w:rsidRPr="00013FA5">
        <w:rPr>
          <w:rFonts w:hAnsi="HG丸ｺﾞｼｯｸM-PRO" w:cs="HG丸ｺﾞｼｯｸM-PRO"/>
          <w:sz w:val="28"/>
          <w:szCs w:val="28"/>
          <w:u w:val="single"/>
          <w:lang w:eastAsia="zh-TW"/>
        </w:rPr>
        <w:t>日(日)</w:t>
      </w:r>
      <w:r w:rsidRPr="006B23E8">
        <w:rPr>
          <w:rFonts w:hAnsi="HG丸ｺﾞｼｯｸM-PRO" w:cs="HG丸ｺﾞｼｯｸM-PRO"/>
          <w:sz w:val="28"/>
          <w:szCs w:val="28"/>
          <w:lang w:eastAsia="zh-TW"/>
        </w:rPr>
        <w:t xml:space="preserve"> 10：00～</w:t>
      </w:r>
      <w:r w:rsidR="00524479">
        <w:rPr>
          <w:rFonts w:hAnsi="HG丸ｺﾞｼｯｸM-PRO" w:cs="HG丸ｺﾞｼｯｸM-PRO" w:hint="eastAsia"/>
          <w:sz w:val="28"/>
          <w:szCs w:val="28"/>
          <w:lang w:eastAsia="zh-TW"/>
        </w:rPr>
        <w:t>２１</w:t>
      </w:r>
      <w:r w:rsidRPr="006B23E8">
        <w:rPr>
          <w:rFonts w:hAnsi="HG丸ｺﾞｼｯｸM-PRO" w:cs="HG丸ｺﾞｼｯｸM-PRO"/>
          <w:sz w:val="28"/>
          <w:szCs w:val="28"/>
          <w:lang w:eastAsia="zh-TW"/>
        </w:rPr>
        <w:t>：00</w:t>
      </w:r>
    </w:p>
    <w:p w14:paraId="0662A5ED" w14:textId="6C03556D" w:rsidR="00ED3A6F" w:rsidRPr="006B23E8" w:rsidRDefault="2C08DB1D" w:rsidP="00620365">
      <w:pPr>
        <w:spacing w:line="348" w:lineRule="auto"/>
        <w:ind w:left="-397" w:right="1021" w:firstLineChars="350" w:firstLine="980"/>
        <w:rPr>
          <w:rFonts w:hAnsi="HG丸ｺﾞｼｯｸM-PRO" w:cs="HG丸ｺﾞｼｯｸM-PRO"/>
          <w:sz w:val="28"/>
          <w:szCs w:val="28"/>
          <w:lang w:eastAsia="zh-TW"/>
        </w:rPr>
      </w:pPr>
      <w:r w:rsidRPr="006B23E8">
        <w:rPr>
          <w:rFonts w:hAnsi="HG丸ｺﾞｼｯｸM-PRO" w:cs="HG丸ｺﾞｼｯｸM-PRO"/>
          <w:sz w:val="28"/>
          <w:szCs w:val="28"/>
          <w:lang w:eastAsia="zh-TW"/>
        </w:rPr>
        <w:t xml:space="preserve"> 　　2回目 </w:t>
      </w:r>
      <w:r w:rsidRPr="00013FA5">
        <w:rPr>
          <w:rFonts w:hAnsi="HG丸ｺﾞｼｯｸM-PRO" w:cs="HG丸ｺﾞｼｯｸM-PRO"/>
          <w:sz w:val="28"/>
          <w:szCs w:val="28"/>
          <w:u w:val="single"/>
          <w:lang w:eastAsia="zh-TW"/>
        </w:rPr>
        <w:t>10月</w:t>
      </w:r>
      <w:r w:rsidR="001D3226" w:rsidRPr="00013FA5">
        <w:rPr>
          <w:rFonts w:hAnsi="HG丸ｺﾞｼｯｸM-PRO" w:cs="HG丸ｺﾞｼｯｸM-PRO" w:hint="eastAsia"/>
          <w:sz w:val="28"/>
          <w:szCs w:val="28"/>
          <w:u w:val="single"/>
          <w:lang w:eastAsia="zh-TW"/>
        </w:rPr>
        <w:t>１３</w:t>
      </w:r>
      <w:r w:rsidRPr="00013FA5">
        <w:rPr>
          <w:rFonts w:hAnsi="HG丸ｺﾞｼｯｸM-PRO" w:cs="HG丸ｺﾞｼｯｸM-PRO"/>
          <w:sz w:val="28"/>
          <w:szCs w:val="28"/>
          <w:u w:val="single"/>
          <w:lang w:eastAsia="zh-TW"/>
        </w:rPr>
        <w:t>日(月)～10月</w:t>
      </w:r>
      <w:r w:rsidR="00514244" w:rsidRPr="00013FA5">
        <w:rPr>
          <w:rFonts w:hAnsi="HG丸ｺﾞｼｯｸM-PRO" w:cs="HG丸ｺﾞｼｯｸM-PRO" w:hint="eastAsia"/>
          <w:sz w:val="28"/>
          <w:szCs w:val="28"/>
          <w:u w:val="single"/>
          <w:lang w:eastAsia="zh-TW"/>
        </w:rPr>
        <w:t>２６</w:t>
      </w:r>
      <w:r w:rsidRPr="00013FA5">
        <w:rPr>
          <w:rFonts w:hAnsi="HG丸ｺﾞｼｯｸM-PRO" w:cs="HG丸ｺﾞｼｯｸM-PRO"/>
          <w:sz w:val="28"/>
          <w:szCs w:val="28"/>
          <w:u w:val="single"/>
          <w:lang w:eastAsia="zh-TW"/>
        </w:rPr>
        <w:t>日(日)</w:t>
      </w:r>
      <w:r w:rsidRPr="006B23E8">
        <w:rPr>
          <w:rFonts w:hAnsi="HG丸ｺﾞｼｯｸM-PRO" w:cs="HG丸ｺﾞｼｯｸM-PRO"/>
          <w:sz w:val="28"/>
          <w:szCs w:val="28"/>
          <w:lang w:eastAsia="zh-TW"/>
        </w:rPr>
        <w:t xml:space="preserve"> 10：00～</w:t>
      </w:r>
      <w:r w:rsidR="00524479">
        <w:rPr>
          <w:rFonts w:hAnsi="HG丸ｺﾞｼｯｸM-PRO" w:cs="HG丸ｺﾞｼｯｸM-PRO" w:hint="eastAsia"/>
          <w:sz w:val="28"/>
          <w:szCs w:val="28"/>
          <w:lang w:eastAsia="zh-TW"/>
        </w:rPr>
        <w:t>２１</w:t>
      </w:r>
      <w:r w:rsidRPr="006B23E8">
        <w:rPr>
          <w:rFonts w:hAnsi="HG丸ｺﾞｼｯｸM-PRO" w:cs="HG丸ｺﾞｼｯｸM-PRO"/>
          <w:sz w:val="28"/>
          <w:szCs w:val="28"/>
          <w:lang w:eastAsia="zh-TW"/>
        </w:rPr>
        <w:t>：00</w:t>
      </w:r>
    </w:p>
    <w:p w14:paraId="43279D6D" w14:textId="77777777" w:rsidR="006E4D77" w:rsidRDefault="006E4D77" w:rsidP="006B23E8">
      <w:pPr>
        <w:spacing w:line="347" w:lineRule="auto"/>
        <w:ind w:leftChars="-129" w:left="-284" w:right="1018" w:firstLineChars="244" w:firstLine="683"/>
        <w:rPr>
          <w:rFonts w:hAnsi="HG丸ｺﾞｼｯｸM-PRO" w:cs="HG丸ｺﾞｼｯｸM-PRO"/>
          <w:sz w:val="28"/>
          <w:szCs w:val="28"/>
          <w:lang w:eastAsia="zh-TW"/>
        </w:rPr>
      </w:pPr>
    </w:p>
    <w:p w14:paraId="6BEF0650" w14:textId="6BD3E07F" w:rsidR="00134111" w:rsidRPr="006B23E8" w:rsidRDefault="2C08DB1D" w:rsidP="006B23E8">
      <w:pPr>
        <w:spacing w:line="347" w:lineRule="auto"/>
        <w:ind w:leftChars="-129" w:left="-284" w:right="1018" w:firstLineChars="244" w:firstLine="683"/>
        <w:rPr>
          <w:rFonts w:hAnsi="HG丸ｺﾞｼｯｸM-PRO" w:cs="HG丸ｺﾞｼｯｸM-PRO"/>
          <w:sz w:val="28"/>
          <w:szCs w:val="28"/>
        </w:rPr>
      </w:pPr>
      <w:r w:rsidRPr="006B23E8">
        <w:rPr>
          <w:rFonts w:hAnsi="HG丸ｺﾞｼｯｸM-PRO" w:cs="HG丸ｺﾞｼｯｸM-PRO"/>
          <w:sz w:val="28"/>
          <w:szCs w:val="28"/>
        </w:rPr>
        <w:t>発表の内容や方法について特別事業部とRBCと打ち合わせを行います。</w:t>
      </w:r>
    </w:p>
    <w:p w14:paraId="246949FB" w14:textId="3E9C4D9C" w:rsidR="00134111" w:rsidRPr="006B23E8" w:rsidRDefault="2C08DB1D" w:rsidP="006B23E8">
      <w:pPr>
        <w:spacing w:line="347" w:lineRule="auto"/>
        <w:ind w:leftChars="200" w:left="849" w:right="1018" w:hangingChars="146" w:hanging="409"/>
        <w:rPr>
          <w:rFonts w:hAnsi="HG丸ｺﾞｼｯｸM-PRO" w:cs="HG丸ｺﾞｼｯｸM-PRO"/>
          <w:sz w:val="28"/>
          <w:szCs w:val="28"/>
        </w:rPr>
      </w:pPr>
      <w:r w:rsidRPr="006B23E8">
        <w:rPr>
          <w:rFonts w:hAnsi="HG丸ｺﾞｼｯｸM-PRO" w:cs="HG丸ｺﾞｼｯｸM-PRO"/>
          <w:sz w:val="28"/>
          <w:szCs w:val="28"/>
        </w:rPr>
        <w:t>※zoomにて行います。(リンク等はヒアリング前日までに本企画公式LINEよりご連絡させていただきます。また、ヒアリングを録画させていただきます。)</w:t>
      </w:r>
    </w:p>
    <w:p w14:paraId="2E997421" w14:textId="77777777" w:rsidR="00430EE1" w:rsidRPr="006B23E8" w:rsidRDefault="00430EE1" w:rsidP="00430EE1">
      <w:pPr>
        <w:spacing w:line="347" w:lineRule="auto"/>
        <w:ind w:right="1018"/>
        <w:rPr>
          <w:rFonts w:hAnsi="HG丸ｺﾞｼｯｸM-PRO" w:cs="HG丸ｺﾞｼｯｸM-PRO"/>
          <w:sz w:val="28"/>
          <w:szCs w:val="28"/>
        </w:rPr>
      </w:pPr>
    </w:p>
    <w:p w14:paraId="0024D34C" w14:textId="1F9294B1" w:rsidR="00F86286" w:rsidRPr="00480715" w:rsidRDefault="2C08DB1D" w:rsidP="00430EE1">
      <w:pPr>
        <w:spacing w:line="347" w:lineRule="auto"/>
        <w:ind w:right="1018"/>
        <w:rPr>
          <w:rFonts w:hAnsi="HG丸ｺﾞｼｯｸM-PRO" w:cs="HG丸ｺﾞｼｯｸM-PRO"/>
          <w:sz w:val="36"/>
          <w:szCs w:val="36"/>
        </w:rPr>
      </w:pPr>
      <w:r w:rsidRPr="2C08DB1D">
        <w:rPr>
          <w:rFonts w:hAnsi="HG丸ｺﾞｼｯｸM-PRO" w:cs="HG丸ｺﾞｼｯｸM-PRO"/>
          <w:sz w:val="36"/>
          <w:szCs w:val="36"/>
        </w:rPr>
        <w:t>５ ガイダンス</w:t>
      </w:r>
    </w:p>
    <w:p w14:paraId="3987FDF7" w14:textId="6D1E046C" w:rsidR="004E1AFF" w:rsidRPr="006B23E8" w:rsidRDefault="2C08DB1D" w:rsidP="004E1AFF">
      <w:pPr>
        <w:spacing w:line="347" w:lineRule="auto"/>
        <w:ind w:leftChars="193" w:left="425" w:right="1018"/>
        <w:rPr>
          <w:rFonts w:hAnsi="HG丸ｺﾞｼｯｸM-PRO" w:cs="HG丸ｺﾞｼｯｸM-PRO"/>
          <w:sz w:val="28"/>
          <w:szCs w:val="28"/>
        </w:rPr>
      </w:pPr>
      <w:r w:rsidRPr="006B23E8">
        <w:rPr>
          <w:rFonts w:hAnsi="HG丸ｺﾞｼｯｸM-PRO" w:cs="HG丸ｺﾞｼｯｸM-PRO"/>
          <w:sz w:val="28"/>
          <w:szCs w:val="28"/>
        </w:rPr>
        <w:t>期間：</w:t>
      </w:r>
      <w:r w:rsidRPr="00013FA5">
        <w:rPr>
          <w:rFonts w:hAnsi="HG丸ｺﾞｼｯｸM-PRO" w:cs="HG丸ｺﾞｼｯｸM-PRO"/>
          <w:sz w:val="28"/>
          <w:szCs w:val="28"/>
          <w:u w:val="single"/>
        </w:rPr>
        <w:t>11月１</w:t>
      </w:r>
      <w:r w:rsidR="007747A2" w:rsidRPr="00013FA5">
        <w:rPr>
          <w:rFonts w:hAnsi="HG丸ｺﾞｼｯｸM-PRO" w:cs="HG丸ｺﾞｼｯｸM-PRO" w:hint="eastAsia"/>
          <w:sz w:val="28"/>
          <w:szCs w:val="28"/>
          <w:u w:val="single"/>
        </w:rPr>
        <w:t>１</w:t>
      </w:r>
      <w:r w:rsidRPr="00013FA5">
        <w:rPr>
          <w:rFonts w:hAnsi="HG丸ｺﾞｼｯｸM-PRO" w:cs="HG丸ｺﾞｼｯｸM-PRO"/>
          <w:sz w:val="28"/>
          <w:szCs w:val="28"/>
          <w:u w:val="single"/>
        </w:rPr>
        <w:t>日(</w:t>
      </w:r>
      <w:r w:rsidR="007747A2" w:rsidRPr="00013FA5">
        <w:rPr>
          <w:rFonts w:hAnsi="HG丸ｺﾞｼｯｸM-PRO" w:cs="HG丸ｺﾞｼｯｸM-PRO" w:hint="eastAsia"/>
          <w:sz w:val="28"/>
          <w:szCs w:val="28"/>
          <w:u w:val="single"/>
        </w:rPr>
        <w:t>火</w:t>
      </w:r>
      <w:r w:rsidRPr="00013FA5">
        <w:rPr>
          <w:rFonts w:hAnsi="HG丸ｺﾞｼｯｸM-PRO" w:cs="HG丸ｺﾞｼｯｸM-PRO"/>
          <w:sz w:val="28"/>
          <w:szCs w:val="28"/>
          <w:u w:val="single"/>
        </w:rPr>
        <w:t>)</w:t>
      </w:r>
      <w:r w:rsidR="00F30DA2" w:rsidRPr="006B23E8">
        <w:rPr>
          <w:rFonts w:hAnsi="HG丸ｺﾞｼｯｸM-PRO" w:cs="HG丸ｺﾞｼｯｸM-PRO" w:hint="eastAsia"/>
          <w:sz w:val="28"/>
          <w:szCs w:val="28"/>
        </w:rPr>
        <w:t>、</w:t>
      </w:r>
      <w:r w:rsidRPr="00013FA5">
        <w:rPr>
          <w:rFonts w:hAnsi="HG丸ｺﾞｼｯｸM-PRO" w:cs="HG丸ｺﾞｼｯｸM-PRO"/>
          <w:sz w:val="28"/>
          <w:szCs w:val="28"/>
          <w:u w:val="single"/>
        </w:rPr>
        <w:t>１１月１４日(金)</w:t>
      </w:r>
      <w:r w:rsidRPr="006B23E8">
        <w:rPr>
          <w:rFonts w:hAnsi="HG丸ｺﾞｼｯｸM-PRO" w:cs="HG丸ｺﾞｼｯｸM-PRO"/>
          <w:sz w:val="28"/>
          <w:szCs w:val="28"/>
        </w:rPr>
        <w:t xml:space="preserve">　１８：３０～１９：００</w:t>
      </w:r>
    </w:p>
    <w:p w14:paraId="3E70C838" w14:textId="1B346AC0" w:rsidR="004E1AFF" w:rsidRDefault="004E1AFF" w:rsidP="004C0F39">
      <w:pPr>
        <w:spacing w:line="347" w:lineRule="auto"/>
        <w:ind w:leftChars="193" w:left="425" w:right="1018"/>
        <w:rPr>
          <w:rFonts w:hAnsi="HG丸ｺﾞｼｯｸM-PRO" w:cs="HG丸ｺﾞｼｯｸM-PRO"/>
          <w:sz w:val="28"/>
          <w:szCs w:val="28"/>
        </w:rPr>
      </w:pPr>
    </w:p>
    <w:p w14:paraId="6B2FD0A1" w14:textId="28FC4959" w:rsidR="00D23422" w:rsidRPr="006B23E8" w:rsidRDefault="2C08DB1D" w:rsidP="004C0F39">
      <w:pPr>
        <w:spacing w:line="347" w:lineRule="auto"/>
        <w:ind w:leftChars="193" w:left="425" w:right="1018"/>
        <w:rPr>
          <w:rFonts w:hAnsi="HG丸ｺﾞｼｯｸM-PRO" w:cs="HG丸ｺﾞｼｯｸM-PRO"/>
          <w:sz w:val="28"/>
          <w:szCs w:val="28"/>
        </w:rPr>
      </w:pPr>
      <w:r w:rsidRPr="006B23E8">
        <w:rPr>
          <w:rFonts w:hAnsi="HG丸ｺﾞｼｯｸM-PRO" w:cs="HG丸ｺﾞｼｯｸM-PRO"/>
          <w:sz w:val="28"/>
          <w:szCs w:val="28"/>
        </w:rPr>
        <w:t>出演に際してのルール確認、および当日の動きに関する確認を行います。</w:t>
      </w:r>
      <w:r w:rsidR="00DF4526" w:rsidRPr="0009508E">
        <w:rPr>
          <w:rFonts w:hAnsi="HG丸ｺﾞｼｯｸM-PRO" w:cs="HG丸ｺﾞｼｯｸM-PRO" w:hint="eastAsia"/>
          <w:sz w:val="28"/>
          <w:szCs w:val="28"/>
          <w:u w:val="single"/>
        </w:rPr>
        <w:t>原則、出演者全員の参加が必要です</w:t>
      </w:r>
      <w:r w:rsidR="00DF4526" w:rsidRPr="006B23E8">
        <w:rPr>
          <w:rFonts w:hAnsi="HG丸ｺﾞｼｯｸM-PRO" w:cs="HG丸ｺﾞｼｯｸM-PRO" w:hint="eastAsia"/>
          <w:sz w:val="28"/>
          <w:szCs w:val="28"/>
        </w:rPr>
        <w:t>。</w:t>
      </w:r>
      <w:r w:rsidR="00D23422" w:rsidRPr="006B23E8">
        <w:rPr>
          <w:rFonts w:hAnsi="HG丸ｺﾞｼｯｸM-PRO" w:cs="HG丸ｺﾞｼｯｸM-PRO" w:hint="eastAsia"/>
          <w:sz w:val="28"/>
          <w:szCs w:val="28"/>
        </w:rPr>
        <w:t>※</w:t>
      </w:r>
      <w:r w:rsidR="007747A2" w:rsidRPr="006B23E8">
        <w:rPr>
          <w:rFonts w:hAnsi="HG丸ｺﾞｼｯｸM-PRO" w:cs="HG丸ｺﾞｼｯｸM-PRO" w:hint="eastAsia"/>
          <w:sz w:val="28"/>
          <w:szCs w:val="28"/>
        </w:rPr>
        <w:t>zoomにて行います。</w:t>
      </w:r>
    </w:p>
    <w:p w14:paraId="1F5A2412" w14:textId="77777777" w:rsidR="00552968" w:rsidRPr="00896DE4" w:rsidRDefault="00552968" w:rsidP="00430EE1">
      <w:pPr>
        <w:spacing w:line="347" w:lineRule="auto"/>
        <w:ind w:right="1018"/>
        <w:rPr>
          <w:rFonts w:hAnsi="HG丸ｺﾞｼｯｸM-PRO" w:cs="HG丸ｺﾞｼｯｸM-PRO"/>
          <w:sz w:val="26"/>
          <w:szCs w:val="26"/>
        </w:rPr>
      </w:pPr>
    </w:p>
    <w:p w14:paraId="78E6614A" w14:textId="1CBB7C26" w:rsidR="00926D39" w:rsidRPr="00E20605" w:rsidRDefault="2C08DB1D" w:rsidP="00227472">
      <w:pPr>
        <w:spacing w:line="347" w:lineRule="auto"/>
        <w:ind w:left="360" w:right="1018" w:hangingChars="100" w:hanging="360"/>
        <w:rPr>
          <w:rFonts w:hAnsi="HG丸ｺﾞｼｯｸM-PRO"/>
          <w:sz w:val="24"/>
          <w:szCs w:val="24"/>
        </w:rPr>
      </w:pPr>
      <w:r w:rsidRPr="2C08DB1D">
        <w:rPr>
          <w:rFonts w:hAnsi="HG丸ｺﾞｼｯｸM-PRO"/>
          <w:sz w:val="36"/>
          <w:szCs w:val="36"/>
        </w:rPr>
        <w:t xml:space="preserve">６ </w:t>
      </w:r>
      <w:r w:rsidRPr="2C08DB1D">
        <w:rPr>
          <w:rFonts w:hAnsi="HG丸ｺﾞｼｯｸM-PRO" w:cs="ＭＳ ゴシック"/>
          <w:sz w:val="36"/>
          <w:szCs w:val="36"/>
        </w:rPr>
        <w:t>リハーサル</w:t>
      </w:r>
      <w:r w:rsidRPr="2C08DB1D">
        <w:rPr>
          <w:rFonts w:hAnsi="HG丸ｺﾞｼｯｸM-PRO" w:cs="Century"/>
          <w:sz w:val="32"/>
          <w:szCs w:val="32"/>
          <w:vertAlign w:val="subscript"/>
        </w:rPr>
        <w:t xml:space="preserve"> </w:t>
      </w:r>
    </w:p>
    <w:p w14:paraId="392F5D61" w14:textId="6BE667CC" w:rsidR="00926D39" w:rsidRPr="006B23E8" w:rsidRDefault="00D218FA" w:rsidP="0009508E">
      <w:pPr>
        <w:ind w:leftChars="193" w:left="425" w:right="1018"/>
        <w:rPr>
          <w:rFonts w:hAnsi="HG丸ｺﾞｼｯｸM-PRO" w:cs="HG丸ｺﾞｼｯｸM-PRO"/>
          <w:sz w:val="28"/>
          <w:szCs w:val="28"/>
        </w:rPr>
      </w:pPr>
      <w:r w:rsidRPr="0056642F">
        <w:rPr>
          <w:rFonts w:hAnsi="HG丸ｺﾞｼｯｸM-PRO" w:cs="HG丸ｺﾞｼｯｸM-PRO"/>
          <w:spacing w:val="280"/>
          <w:kern w:val="0"/>
          <w:sz w:val="28"/>
          <w:szCs w:val="28"/>
          <w:fitText w:val="1120" w:id="-670303744"/>
        </w:rPr>
        <w:t>日</w:t>
      </w:r>
      <w:r w:rsidRPr="0056642F">
        <w:rPr>
          <w:rFonts w:hAnsi="HG丸ｺﾞｼｯｸM-PRO" w:cs="HG丸ｺﾞｼｯｸM-PRO"/>
          <w:kern w:val="0"/>
          <w:sz w:val="28"/>
          <w:szCs w:val="28"/>
          <w:fitText w:val="1120" w:id="-670303744"/>
        </w:rPr>
        <w:t>時</w:t>
      </w:r>
      <w:r w:rsidRPr="006B23E8">
        <w:rPr>
          <w:rFonts w:hAnsi="HG丸ｺﾞｼｯｸM-PRO" w:cs="HG丸ｺﾞｼｯｸM-PRO"/>
          <w:sz w:val="28"/>
          <w:szCs w:val="28"/>
        </w:rPr>
        <w:t>：</w:t>
      </w:r>
      <w:r w:rsidR="0009149A" w:rsidRPr="00EE5E8E">
        <w:rPr>
          <w:rFonts w:hAnsi="HG丸ｺﾞｼｯｸM-PRO" w:cs="HG丸ｺﾞｼｯｸM-PRO"/>
          <w:sz w:val="28"/>
          <w:szCs w:val="28"/>
          <w:u w:val="single"/>
        </w:rPr>
        <w:t>12</w:t>
      </w:r>
      <w:r w:rsidR="00F86286" w:rsidRPr="00EE5E8E">
        <w:rPr>
          <w:rFonts w:hAnsi="HG丸ｺﾞｼｯｸM-PRO" w:cs="HG丸ｺﾞｼｯｸM-PRO"/>
          <w:sz w:val="28"/>
          <w:szCs w:val="28"/>
          <w:u w:val="single"/>
        </w:rPr>
        <w:t>月6日</w:t>
      </w:r>
      <w:r w:rsidR="00926D39" w:rsidRPr="00EE5E8E">
        <w:rPr>
          <w:rFonts w:hAnsi="HG丸ｺﾞｼｯｸM-PRO" w:cs="HG丸ｺﾞｼｯｸM-PRO"/>
          <w:sz w:val="28"/>
          <w:szCs w:val="28"/>
          <w:u w:val="single"/>
        </w:rPr>
        <w:t>(土)</w:t>
      </w:r>
      <w:r w:rsidR="00F86286" w:rsidRPr="006B23E8">
        <w:rPr>
          <w:rFonts w:hAnsi="HG丸ｺﾞｼｯｸM-PRO" w:cs="HG丸ｺﾞｼｯｸM-PRO"/>
          <w:sz w:val="28"/>
          <w:szCs w:val="28"/>
        </w:rPr>
        <w:t xml:space="preserve">　12：00～１８：00</w:t>
      </w:r>
    </w:p>
    <w:p w14:paraId="03D77E66" w14:textId="77777777" w:rsidR="00E917A9" w:rsidRPr="006B23E8" w:rsidRDefault="2C08DB1D" w:rsidP="0009508E">
      <w:pPr>
        <w:ind w:leftChars="193" w:left="425" w:right="1021"/>
        <w:rPr>
          <w:rFonts w:hAnsi="HG丸ｺﾞｼｯｸM-PRO" w:cs="HG丸ｺﾞｼｯｸM-PRO"/>
          <w:sz w:val="28"/>
          <w:szCs w:val="28"/>
        </w:rPr>
      </w:pPr>
      <w:r w:rsidRPr="006B23E8">
        <w:rPr>
          <w:rFonts w:hAnsi="HG丸ｺﾞｼｯｸM-PRO" w:cs="HG丸ｺﾞｼｯｸM-PRO"/>
          <w:sz w:val="28"/>
          <w:szCs w:val="28"/>
        </w:rPr>
        <w:t>集合場所：出演ステージ前</w:t>
      </w:r>
    </w:p>
    <w:p w14:paraId="6DE01B90" w14:textId="0128F8D2" w:rsidR="00D218FA" w:rsidRPr="006B23E8" w:rsidRDefault="00D218FA" w:rsidP="0009508E">
      <w:pPr>
        <w:spacing w:after="68"/>
        <w:ind w:leftChars="193" w:left="425" w:right="1018"/>
        <w:rPr>
          <w:rFonts w:hAnsi="HG丸ｺﾞｼｯｸM-PRO" w:cs="HG丸ｺﾞｼｯｸM-PRO"/>
          <w:kern w:val="0"/>
          <w:sz w:val="28"/>
          <w:szCs w:val="28"/>
        </w:rPr>
      </w:pPr>
      <w:r w:rsidRPr="0009508E">
        <w:rPr>
          <w:rFonts w:hAnsi="HG丸ｺﾞｼｯｸM-PRO" w:cs="HG丸ｺﾞｼｯｸM-PRO"/>
          <w:spacing w:val="70"/>
          <w:kern w:val="0"/>
          <w:sz w:val="28"/>
          <w:szCs w:val="28"/>
          <w:fitText w:val="1120" w:id="-670303743"/>
        </w:rPr>
        <w:t>提出</w:t>
      </w:r>
      <w:r w:rsidRPr="0009508E">
        <w:rPr>
          <w:rFonts w:hAnsi="HG丸ｺﾞｼｯｸM-PRO" w:cs="HG丸ｺﾞｼｯｸM-PRO"/>
          <w:kern w:val="0"/>
          <w:sz w:val="28"/>
          <w:szCs w:val="28"/>
          <w:fitText w:val="1120" w:id="-670303743"/>
        </w:rPr>
        <w:t>物</w:t>
      </w:r>
      <w:r w:rsidRPr="006B23E8">
        <w:rPr>
          <w:rFonts w:hAnsi="HG丸ｺﾞｼｯｸM-PRO" w:cs="HG丸ｺﾞｼｯｸM-PRO"/>
          <w:kern w:val="0"/>
          <w:sz w:val="28"/>
          <w:szCs w:val="28"/>
        </w:rPr>
        <w:t>：</w:t>
      </w:r>
      <w:r w:rsidR="00DD21A3" w:rsidRPr="006B23E8">
        <w:rPr>
          <w:rFonts w:hAnsi="HG丸ｺﾞｼｯｸM-PRO" w:cs="HG丸ｺﾞｼｯｸM-PRO"/>
          <w:kern w:val="0"/>
          <w:sz w:val="28"/>
          <w:szCs w:val="28"/>
        </w:rPr>
        <w:t>特になし</w:t>
      </w:r>
    </w:p>
    <w:p w14:paraId="47B5BCF7" w14:textId="77777777" w:rsidR="00032F50" w:rsidRPr="006B23E8" w:rsidRDefault="00032F50" w:rsidP="00DD21A3">
      <w:pPr>
        <w:spacing w:after="68"/>
        <w:ind w:right="1018" w:firstLineChars="100" w:firstLine="280"/>
        <w:rPr>
          <w:rFonts w:hAnsi="HG丸ｺﾞｼｯｸM-PRO" w:cs="HG丸ｺﾞｼｯｸM-PRO"/>
          <w:kern w:val="0"/>
          <w:sz w:val="28"/>
          <w:szCs w:val="28"/>
        </w:rPr>
      </w:pPr>
    </w:p>
    <w:p w14:paraId="05A8931A" w14:textId="08E5A489" w:rsidR="00926D39" w:rsidRPr="006B23E8" w:rsidRDefault="2C08DB1D" w:rsidP="00E917A9">
      <w:pPr>
        <w:spacing w:after="68"/>
        <w:ind w:right="1018" w:firstLineChars="150" w:firstLine="420"/>
        <w:rPr>
          <w:rFonts w:hAnsi="HG丸ｺﾞｼｯｸM-PRO" w:cs="HG丸ｺﾞｼｯｸM-PRO"/>
          <w:sz w:val="28"/>
          <w:szCs w:val="28"/>
        </w:rPr>
      </w:pPr>
      <w:r w:rsidRPr="006B23E8">
        <w:rPr>
          <w:rFonts w:hAnsi="HG丸ｺﾞｼｯｸM-PRO" w:cs="HG丸ｺﾞｼｯｸM-PRO"/>
          <w:sz w:val="28"/>
          <w:szCs w:val="28"/>
        </w:rPr>
        <w:t>詳しい時間などはヒアリング</w:t>
      </w:r>
      <w:r w:rsidR="00DF4526" w:rsidRPr="006B23E8">
        <w:rPr>
          <w:rFonts w:hAnsi="HG丸ｺﾞｼｯｸM-PRO" w:cs="HG丸ｺﾞｼｯｸM-PRO" w:hint="eastAsia"/>
          <w:sz w:val="28"/>
          <w:szCs w:val="28"/>
        </w:rPr>
        <w:t>・ガイダンス</w:t>
      </w:r>
      <w:r w:rsidRPr="006B23E8">
        <w:rPr>
          <w:rFonts w:hAnsi="HG丸ｺﾞｼｯｸM-PRO" w:cs="HG丸ｺﾞｼｯｸM-PRO"/>
          <w:sz w:val="28"/>
          <w:szCs w:val="28"/>
        </w:rPr>
        <w:t>でお知らせします。</w:t>
      </w:r>
    </w:p>
    <w:p w14:paraId="3049DD3D" w14:textId="77777777" w:rsidR="00430EE1" w:rsidRPr="00D218FA" w:rsidRDefault="00430EE1" w:rsidP="00D0659A">
      <w:pPr>
        <w:spacing w:after="68"/>
        <w:ind w:right="1018"/>
        <w:rPr>
          <w:rFonts w:hAnsi="HG丸ｺﾞｼｯｸM-PRO" w:cs="HG丸ｺﾞｼｯｸM-PRO"/>
          <w:kern w:val="0"/>
          <w:sz w:val="26"/>
          <w:szCs w:val="26"/>
        </w:rPr>
      </w:pPr>
    </w:p>
    <w:p w14:paraId="051ED774" w14:textId="49F1FE36" w:rsidR="00926D39" w:rsidRPr="008954D7" w:rsidRDefault="2C08DB1D" w:rsidP="008954D7">
      <w:pPr>
        <w:rPr>
          <w:rFonts w:hAnsi="HG丸ｺﾞｼｯｸM-PRO" w:cs="HG丸ｺﾞｼｯｸM-PRO"/>
          <w:sz w:val="36"/>
          <w:szCs w:val="36"/>
        </w:rPr>
      </w:pPr>
      <w:r w:rsidRPr="2C08DB1D">
        <w:rPr>
          <w:rFonts w:hAnsi="HG丸ｺﾞｼｯｸM-PRO" w:cs="ＭＳ 明朝"/>
          <w:sz w:val="36"/>
          <w:szCs w:val="36"/>
        </w:rPr>
        <w:t>７</w:t>
      </w:r>
      <w:r w:rsidRPr="2C08DB1D">
        <w:rPr>
          <w:rFonts w:hAnsi="HG丸ｺﾞｼｯｸM-PRO"/>
          <w:sz w:val="36"/>
          <w:szCs w:val="36"/>
        </w:rPr>
        <w:t xml:space="preserve"> </w:t>
      </w:r>
      <w:r w:rsidRPr="2C08DB1D">
        <w:rPr>
          <w:rFonts w:hAnsi="HG丸ｺﾞｼｯｸM-PRO" w:cs="ＭＳ 明朝"/>
          <w:sz w:val="36"/>
          <w:szCs w:val="36"/>
        </w:rPr>
        <w:t>本番</w:t>
      </w:r>
      <w:r w:rsidRPr="2C08DB1D">
        <w:rPr>
          <w:rFonts w:hAnsi="HG丸ｺﾞｼｯｸM-PRO"/>
          <w:sz w:val="32"/>
          <w:szCs w:val="32"/>
        </w:rPr>
        <w:t xml:space="preserve"> </w:t>
      </w:r>
    </w:p>
    <w:p w14:paraId="4351083D" w14:textId="1A521D30" w:rsidR="00980F55" w:rsidRPr="006B23E8" w:rsidRDefault="006B14C6" w:rsidP="00041D12">
      <w:pPr>
        <w:spacing w:line="347" w:lineRule="auto"/>
        <w:ind w:leftChars="50" w:left="110" w:right="1018" w:firstLineChars="50" w:firstLine="420"/>
        <w:rPr>
          <w:rFonts w:hAnsi="HG丸ｺﾞｼｯｸM-PRO" w:cs="HG丸ｺﾞｼｯｸM-PRO"/>
          <w:sz w:val="28"/>
          <w:szCs w:val="28"/>
        </w:rPr>
      </w:pPr>
      <w:r w:rsidRPr="0009508E">
        <w:rPr>
          <w:rFonts w:hAnsi="HG丸ｺﾞｼｯｸM-PRO" w:cs="HG丸ｺﾞｼｯｸM-PRO"/>
          <w:spacing w:val="280"/>
          <w:kern w:val="0"/>
          <w:sz w:val="28"/>
          <w:szCs w:val="28"/>
          <w:fitText w:val="1120" w:id="-670303742"/>
        </w:rPr>
        <w:t>日</w:t>
      </w:r>
      <w:r w:rsidRPr="0009508E">
        <w:rPr>
          <w:rFonts w:hAnsi="HG丸ｺﾞｼｯｸM-PRO" w:cs="HG丸ｺﾞｼｯｸM-PRO"/>
          <w:kern w:val="0"/>
          <w:sz w:val="28"/>
          <w:szCs w:val="28"/>
          <w:fitText w:val="1120" w:id="-670303742"/>
        </w:rPr>
        <w:t>時</w:t>
      </w:r>
      <w:r w:rsidRPr="006B23E8">
        <w:rPr>
          <w:rFonts w:hAnsi="HG丸ｺﾞｼｯｸM-PRO" w:cs="HG丸ｺﾞｼｯｸM-PRO"/>
          <w:sz w:val="28"/>
          <w:szCs w:val="28"/>
        </w:rPr>
        <w:t>：</w:t>
      </w:r>
      <w:r w:rsidRPr="00EE5E8E">
        <w:rPr>
          <w:rFonts w:hAnsi="HG丸ｺﾞｼｯｸM-PRO" w:cs="HG丸ｺﾞｼｯｸM-PRO"/>
          <w:sz w:val="28"/>
          <w:szCs w:val="28"/>
          <w:u w:val="single"/>
        </w:rPr>
        <w:t>12月7日</w:t>
      </w:r>
      <w:r w:rsidR="00DF4526" w:rsidRPr="00EE5E8E">
        <w:rPr>
          <w:rFonts w:hAnsi="HG丸ｺﾞｼｯｸM-PRO" w:cs="HG丸ｺﾞｼｯｸM-PRO" w:hint="eastAsia"/>
          <w:sz w:val="28"/>
          <w:szCs w:val="28"/>
          <w:u w:val="single"/>
        </w:rPr>
        <w:t>(日)</w:t>
      </w:r>
    </w:p>
    <w:p w14:paraId="350F0B2D" w14:textId="59932679" w:rsidR="00926D39" w:rsidRPr="006B23E8" w:rsidRDefault="2C08DB1D" w:rsidP="512DEA02">
      <w:pPr>
        <w:spacing w:after="252" w:line="347" w:lineRule="auto"/>
        <w:ind w:right="1018" w:firstLineChars="150" w:firstLine="420"/>
        <w:rPr>
          <w:rFonts w:hAnsi="HG丸ｺﾞｼｯｸM-PRO" w:cs="HG丸ｺﾞｼｯｸM-PRO"/>
          <w:sz w:val="28"/>
          <w:szCs w:val="28"/>
        </w:rPr>
      </w:pPr>
      <w:r w:rsidRPr="006B23E8">
        <w:rPr>
          <w:rFonts w:hAnsi="HG丸ｺﾞｼｯｸM-PRO" w:cs="HG丸ｺﾞｼｯｸM-PRO"/>
          <w:sz w:val="28"/>
          <w:szCs w:val="28"/>
        </w:rPr>
        <w:t xml:space="preserve">〇西側ステージ </w:t>
      </w:r>
      <w:r w:rsidRPr="006B23E8">
        <w:rPr>
          <w:rFonts w:hAnsi="HG丸ｺﾞｼｯｸM-PRO" w:cs="Snap ITC"/>
          <w:sz w:val="28"/>
          <w:szCs w:val="28"/>
        </w:rPr>
        <w:t>11：</w:t>
      </w:r>
      <w:r w:rsidR="00DF4526" w:rsidRPr="006B23E8">
        <w:rPr>
          <w:rFonts w:hAnsi="HG丸ｺﾞｼｯｸM-PRO" w:cs="Snap ITC" w:hint="eastAsia"/>
          <w:sz w:val="28"/>
          <w:szCs w:val="28"/>
        </w:rPr>
        <w:t>３０</w:t>
      </w:r>
      <w:r w:rsidRPr="006B23E8">
        <w:rPr>
          <w:rFonts w:hAnsi="HG丸ｺﾞｼｯｸM-PRO" w:cs="Snap ITC"/>
          <w:sz w:val="28"/>
          <w:szCs w:val="28"/>
        </w:rPr>
        <w:t>～17：</w:t>
      </w:r>
      <w:r w:rsidR="00134384">
        <w:rPr>
          <w:rFonts w:hAnsi="HG丸ｺﾞｼｯｸM-PRO" w:cs="Snap ITC" w:hint="eastAsia"/>
          <w:sz w:val="28"/>
          <w:szCs w:val="28"/>
        </w:rPr>
        <w:t>4</w:t>
      </w:r>
      <w:r w:rsidR="00DF4526" w:rsidRPr="006B23E8">
        <w:rPr>
          <w:rFonts w:hAnsi="HG丸ｺﾞｼｯｸM-PRO" w:cs="Snap ITC" w:hint="eastAsia"/>
          <w:sz w:val="28"/>
          <w:szCs w:val="28"/>
        </w:rPr>
        <w:t>０</w:t>
      </w:r>
    </w:p>
    <w:p w14:paraId="03FCEED1" w14:textId="3B3B0F36" w:rsidR="005C01B1" w:rsidRPr="002E2C78" w:rsidRDefault="006B14C6" w:rsidP="002E2C78">
      <w:pPr>
        <w:spacing w:line="348" w:lineRule="auto"/>
        <w:ind w:right="1021" w:firstLineChars="150" w:firstLine="420"/>
        <w:jc w:val="both"/>
        <w:rPr>
          <w:rFonts w:hAnsi="HG丸ｺﾞｼｯｸM-PRO" w:cs="HG丸ｺﾞｼｯｸM-PRO"/>
          <w:kern w:val="0"/>
          <w:sz w:val="28"/>
          <w:szCs w:val="28"/>
        </w:rPr>
      </w:pPr>
      <w:r w:rsidRPr="006B23E8">
        <w:rPr>
          <w:rFonts w:hAnsi="HG丸ｺﾞｼｯｸM-PRO" w:cs="HG丸ｺﾞｼｯｸM-PRO"/>
          <w:sz w:val="28"/>
          <w:szCs w:val="28"/>
        </w:rPr>
        <w:t>提出物：</w:t>
      </w:r>
      <w:r w:rsidR="00B02715" w:rsidRPr="006B23E8">
        <w:rPr>
          <w:rFonts w:hAnsi="HG丸ｺﾞｼｯｸM-PRO" w:cs="HG丸ｺﾞｼｯｸM-PRO"/>
          <w:kern w:val="0"/>
          <w:sz w:val="28"/>
          <w:szCs w:val="28"/>
        </w:rPr>
        <w:t>特になし</w:t>
      </w:r>
    </w:p>
    <w:p w14:paraId="746FB9C1" w14:textId="62421C30" w:rsidR="00926D39" w:rsidRDefault="2C08DB1D" w:rsidP="00022ACF">
      <w:pPr>
        <w:pStyle w:val="3"/>
        <w:keepNext w:val="0"/>
        <w:keepLines w:val="0"/>
        <w:ind w:right="881"/>
      </w:pPr>
      <w:r>
        <w:t>音出しについて</w:t>
      </w:r>
    </w:p>
    <w:p w14:paraId="1F05450E" w14:textId="1A9598A4" w:rsidR="00926D39" w:rsidRPr="00BD7472" w:rsidRDefault="2C08DB1D" w:rsidP="00263C40">
      <w:pPr>
        <w:pStyle w:val="4"/>
        <w:keepNext w:val="0"/>
        <w:keepLines w:val="0"/>
        <w:spacing w:after="351"/>
        <w:ind w:left="0" w:right="881" w:firstLine="0"/>
        <w:jc w:val="both"/>
        <w:rPr>
          <w:sz w:val="32"/>
          <w:szCs w:val="32"/>
        </w:rPr>
      </w:pPr>
      <w:r w:rsidRPr="2C08DB1D">
        <w:rPr>
          <w:sz w:val="32"/>
          <w:szCs w:val="32"/>
        </w:rPr>
        <w:t xml:space="preserve">衣笠キャンパスでは、近隣住民との関係上、ステージ発表の際の音出しについて、原則 </w:t>
      </w:r>
      <w:r w:rsidRPr="2C08DB1D">
        <w:rPr>
          <w:sz w:val="32"/>
          <w:szCs w:val="32"/>
          <w:u w:val="single"/>
        </w:rPr>
        <w:t>CD 音源のみ</w:t>
      </w:r>
      <w:r w:rsidRPr="2C08DB1D">
        <w:rPr>
          <w:sz w:val="32"/>
          <w:szCs w:val="32"/>
        </w:rPr>
        <w:t xml:space="preserve">という制限が設けられています。 </w:t>
      </w:r>
    </w:p>
    <w:p w14:paraId="3564FF0C" w14:textId="2D44DF88" w:rsidR="00926D39" w:rsidRDefault="2C08DB1D" w:rsidP="2C08DB1D">
      <w:pPr>
        <w:spacing w:line="523" w:lineRule="auto"/>
        <w:ind w:left="25" w:right="881" w:hanging="10"/>
        <w:jc w:val="both"/>
        <w:rPr>
          <w:rFonts w:hAnsi="HG丸ｺﾞｼｯｸM-PRO" w:cs="HG丸ｺﾞｼｯｸM-PRO"/>
          <w:sz w:val="32"/>
          <w:szCs w:val="32"/>
        </w:rPr>
      </w:pPr>
      <w:r w:rsidRPr="2C08DB1D">
        <w:rPr>
          <w:rFonts w:hAnsi="HG丸ｺﾞｼｯｸM-PRO" w:cs="HG丸ｺﾞｼｯｸM-PRO"/>
          <w:sz w:val="32"/>
          <w:szCs w:val="32"/>
        </w:rPr>
        <w:t>楽器を使用するパフォーマンスも行えますが、事前にその旨を必ず特別事業部までご連絡ください。</w:t>
      </w:r>
      <w:r w:rsidR="00DF4526">
        <w:rPr>
          <w:rFonts w:hAnsi="HG丸ｺﾞｼｯｸM-PRO" w:cs="HG丸ｺﾞｼｯｸM-PRO" w:hint="eastAsia"/>
          <w:sz w:val="32"/>
          <w:szCs w:val="32"/>
        </w:rPr>
        <w:t>ご連絡をいただけない場合、</w:t>
      </w:r>
      <w:r w:rsidR="00D3544F">
        <w:rPr>
          <w:rFonts w:hAnsi="HG丸ｺﾞｼｯｸM-PRO" w:cs="HG丸ｺﾞｼｯｸM-PRO" w:hint="eastAsia"/>
          <w:sz w:val="32"/>
          <w:szCs w:val="32"/>
        </w:rPr>
        <w:t>出演ができなくなる場合が</w:t>
      </w:r>
      <w:r w:rsidR="0065567C">
        <w:rPr>
          <w:rFonts w:hAnsi="HG丸ｺﾞｼｯｸM-PRO" w:cs="HG丸ｺﾞｼｯｸM-PRO" w:hint="eastAsia"/>
          <w:sz w:val="32"/>
          <w:szCs w:val="32"/>
        </w:rPr>
        <w:t>ございます。</w:t>
      </w:r>
      <w:r w:rsidRPr="2C08DB1D">
        <w:rPr>
          <w:rFonts w:hAnsi="HG丸ｺﾞｼｯｸM-PRO" w:cs="HG丸ｺﾞｼｯｸM-PRO"/>
          <w:sz w:val="32"/>
          <w:szCs w:val="32"/>
        </w:rPr>
        <w:t>祭典当日は、特別事業部が測音を行いますので、一定の基準範囲内でパフォーマンスを行っていただくよう指示をさせていただく可能性がございます。</w:t>
      </w:r>
    </w:p>
    <w:p w14:paraId="757AA57E" w14:textId="77777777" w:rsidR="00022ACF" w:rsidRDefault="00022ACF" w:rsidP="2C08DB1D">
      <w:pPr>
        <w:rPr>
          <w:rFonts w:eastAsiaTheme="minorEastAsia"/>
          <w:sz w:val="36"/>
          <w:szCs w:val="36"/>
        </w:rPr>
      </w:pPr>
    </w:p>
    <w:p w14:paraId="7E994839" w14:textId="344FD3BC" w:rsidR="00926D39" w:rsidRPr="00320387" w:rsidRDefault="2C08DB1D" w:rsidP="00326907">
      <w:pPr>
        <w:ind w:leftChars="-300" w:left="-660"/>
        <w:jc w:val="center"/>
        <w:rPr>
          <w:rFonts w:hAnsi="HG丸ｺﾞｼｯｸM-PRO" w:cs="HG丸ｺﾞｼｯｸM-PRO"/>
          <w:sz w:val="48"/>
          <w:szCs w:val="48"/>
        </w:rPr>
      </w:pPr>
      <w:r w:rsidRPr="2C08DB1D">
        <w:rPr>
          <w:rFonts w:hAnsi="HG丸ｺﾞｼｯｸM-PRO" w:cs="ＭＳ 明朝"/>
          <w:sz w:val="48"/>
          <w:szCs w:val="48"/>
        </w:rPr>
        <w:t>禁止事項</w:t>
      </w:r>
    </w:p>
    <w:p w14:paraId="59749CE1" w14:textId="77777777" w:rsidR="00926D39" w:rsidRPr="006E4D77" w:rsidRDefault="2C08DB1D" w:rsidP="2C08DB1D">
      <w:pPr>
        <w:numPr>
          <w:ilvl w:val="0"/>
          <w:numId w:val="5"/>
        </w:numPr>
        <w:spacing w:after="368"/>
        <w:ind w:right="881" w:hanging="360"/>
        <w:rPr>
          <w:rFonts w:hAnsi="HG丸ｺﾞｼｯｸM-PRO" w:cs="HG丸ｺﾞｼｯｸM-PRO"/>
          <w:sz w:val="32"/>
          <w:szCs w:val="32"/>
        </w:rPr>
      </w:pPr>
      <w:r w:rsidRPr="006E4D77">
        <w:rPr>
          <w:rFonts w:hAnsi="HG丸ｺﾞｼｯｸM-PRO" w:cs="HG丸ｺﾞｼｯｸM-PRO"/>
          <w:sz w:val="32"/>
          <w:szCs w:val="32"/>
        </w:rPr>
        <w:t xml:space="preserve">他人を誹謗・中傷、侮辱する行為及び発言 </w:t>
      </w:r>
    </w:p>
    <w:p w14:paraId="69B34C69" w14:textId="77777777" w:rsidR="00926D39" w:rsidRPr="006E4D77" w:rsidRDefault="2C08DB1D" w:rsidP="2C08DB1D">
      <w:pPr>
        <w:numPr>
          <w:ilvl w:val="0"/>
          <w:numId w:val="5"/>
        </w:numPr>
        <w:spacing w:after="391"/>
        <w:ind w:right="881" w:hanging="360"/>
        <w:rPr>
          <w:rFonts w:hAnsi="HG丸ｺﾞｼｯｸM-PRO" w:cs="HG丸ｺﾞｼｯｸM-PRO"/>
          <w:sz w:val="32"/>
          <w:szCs w:val="32"/>
        </w:rPr>
      </w:pPr>
      <w:r w:rsidRPr="006E4D77">
        <w:rPr>
          <w:rFonts w:hAnsi="HG丸ｺﾞｼｯｸM-PRO" w:cs="HG丸ｺﾞｼｯｸM-PRO"/>
          <w:sz w:val="32"/>
          <w:szCs w:val="32"/>
        </w:rPr>
        <w:t xml:space="preserve">発表内容が公序良俗に反するもの </w:t>
      </w:r>
    </w:p>
    <w:p w14:paraId="1E874ED5" w14:textId="74C08377" w:rsidR="00926D39" w:rsidRPr="005B2201" w:rsidRDefault="2C08DB1D" w:rsidP="2C08DB1D">
      <w:pPr>
        <w:numPr>
          <w:ilvl w:val="0"/>
          <w:numId w:val="5"/>
        </w:numPr>
        <w:spacing w:after="368"/>
        <w:ind w:right="881" w:hanging="360"/>
        <w:rPr>
          <w:rFonts w:hAnsi="HG丸ｺﾞｼｯｸM-PRO" w:cs="HG丸ｺﾞｼｯｸM-PRO"/>
          <w:sz w:val="32"/>
          <w:szCs w:val="32"/>
        </w:rPr>
      </w:pPr>
      <w:r w:rsidRPr="005B2201">
        <w:rPr>
          <w:rFonts w:hAnsi="HG丸ｺﾞｼｯｸM-PRO" w:cs="HG丸ｺﾞｼｯｸM-PRO"/>
          <w:sz w:val="32"/>
          <w:szCs w:val="32"/>
        </w:rPr>
        <w:t xml:space="preserve">宗教・政治的内容・企業協賛が含まれた発表を行うこと </w:t>
      </w:r>
    </w:p>
    <w:p w14:paraId="11C1E609" w14:textId="329B3760" w:rsidR="009E3B04" w:rsidRPr="006E4D77" w:rsidRDefault="2C08DB1D" w:rsidP="2C08DB1D">
      <w:pPr>
        <w:numPr>
          <w:ilvl w:val="0"/>
          <w:numId w:val="5"/>
        </w:numPr>
        <w:spacing w:after="367"/>
        <w:ind w:right="881" w:hanging="360"/>
        <w:rPr>
          <w:rFonts w:hAnsi="HG丸ｺﾞｼｯｸM-PRO" w:cs="HG丸ｺﾞｼｯｸM-PRO"/>
          <w:sz w:val="32"/>
          <w:szCs w:val="32"/>
        </w:rPr>
      </w:pPr>
      <w:r w:rsidRPr="006E4D77">
        <w:rPr>
          <w:rFonts w:hAnsi="HG丸ｺﾞｼｯｸM-PRO" w:cs="HG丸ｺﾞｼｯｸM-PRO"/>
          <w:sz w:val="32"/>
          <w:szCs w:val="32"/>
        </w:rPr>
        <w:t>ステージ上の機材・備品等の破損や損害</w:t>
      </w:r>
    </w:p>
    <w:p w14:paraId="47E8106E" w14:textId="5AE7B0A2" w:rsidR="00926D39" w:rsidRPr="006E4D77" w:rsidRDefault="009E3B04" w:rsidP="2C08DB1D">
      <w:pPr>
        <w:numPr>
          <w:ilvl w:val="0"/>
          <w:numId w:val="5"/>
        </w:numPr>
        <w:spacing w:after="367"/>
        <w:ind w:right="881" w:hanging="360"/>
        <w:rPr>
          <w:rFonts w:hAnsi="HG丸ｺﾞｼｯｸM-PRO" w:cs="HG丸ｺﾞｼｯｸM-PRO"/>
          <w:sz w:val="32"/>
          <w:szCs w:val="32"/>
        </w:rPr>
      </w:pPr>
      <w:r w:rsidRPr="006E4D77">
        <w:rPr>
          <w:rFonts w:hAnsi="HG丸ｺﾞｼｯｸM-PRO" w:cs="HG丸ｺﾞｼｯｸM-PRO"/>
          <w:sz w:val="32"/>
          <w:szCs w:val="32"/>
        </w:rPr>
        <w:lastRenderedPageBreak/>
        <w:t>その他特別事業部が適切でないと判断した行為や発言</w:t>
      </w:r>
    </w:p>
    <w:p w14:paraId="2CCB17A4" w14:textId="271AB502" w:rsidR="00926D39" w:rsidRDefault="00926D39" w:rsidP="009E3B04">
      <w:pPr>
        <w:pStyle w:val="4"/>
        <w:keepNext w:val="0"/>
        <w:keepLines w:val="0"/>
        <w:spacing w:after="367"/>
        <w:ind w:left="420" w:right="881" w:firstLine="0"/>
      </w:pPr>
    </w:p>
    <w:p w14:paraId="51A302E1" w14:textId="67152598" w:rsidR="00A55FB2" w:rsidRDefault="2C08DB1D" w:rsidP="00DF4738">
      <w:pPr>
        <w:ind w:left="280" w:right="881" w:hangingChars="100" w:hanging="280"/>
        <w:rPr>
          <w:rFonts w:hAnsi="HG丸ｺﾞｼｯｸM-PRO" w:cs="HG丸ｺﾞｼｯｸM-PRO"/>
          <w:sz w:val="28"/>
          <w:szCs w:val="28"/>
          <w:u w:val="single"/>
        </w:rPr>
      </w:pPr>
      <w:r w:rsidRPr="2C08DB1D">
        <w:rPr>
          <w:rFonts w:hAnsi="HG丸ｺﾞｼｯｸM-PRO" w:cs="HG丸ｺﾞｼｯｸM-PRO"/>
          <w:sz w:val="28"/>
          <w:szCs w:val="28"/>
          <w:u w:val="single"/>
        </w:rPr>
        <w:t>※これらの事項に違反した場合は、弁償・ステージ企画への出演を取り消すなどの厳しい処置をとらせていただきます。あらかじめご了承ください。</w:t>
      </w:r>
    </w:p>
    <w:p w14:paraId="2AF37C61" w14:textId="769E37E6" w:rsidR="00A55FB2" w:rsidRPr="00320387" w:rsidRDefault="00A55FB2">
      <w:pPr>
        <w:rPr>
          <w:rFonts w:hAnsi="HG丸ｺﾞｼｯｸM-PRO" w:cs="HG丸ｺﾞｼｯｸM-PRO"/>
          <w:sz w:val="28"/>
          <w:szCs w:val="28"/>
        </w:rPr>
      </w:pPr>
      <w:r w:rsidRPr="2C08DB1D">
        <w:rPr>
          <w:rFonts w:hAnsi="HG丸ｺﾞｼｯｸM-PRO" w:cs="HG丸ｺﾞｼｯｸM-PRO"/>
          <w:sz w:val="28"/>
          <w:szCs w:val="28"/>
        </w:rPr>
        <w:br w:type="page"/>
      </w:r>
    </w:p>
    <w:p w14:paraId="404CEA48" w14:textId="04CEE749" w:rsidR="00926D39" w:rsidRDefault="2C08DB1D" w:rsidP="00022ACF">
      <w:pPr>
        <w:pStyle w:val="3"/>
        <w:keepNext w:val="0"/>
        <w:keepLines w:val="0"/>
        <w:ind w:right="878"/>
      </w:pPr>
      <w:r>
        <w:lastRenderedPageBreak/>
        <w:t>受付について</w:t>
      </w:r>
    </w:p>
    <w:p w14:paraId="0CC80E24" w14:textId="77777777" w:rsidR="00AF77A4" w:rsidRPr="00AF77A4" w:rsidRDefault="00AF77A4" w:rsidP="2C08DB1D">
      <w:pPr>
        <w:rPr>
          <w:rFonts w:eastAsiaTheme="minorEastAsia"/>
        </w:rPr>
      </w:pPr>
    </w:p>
    <w:p w14:paraId="510A8BEC" w14:textId="3A904E68" w:rsidR="00926D39" w:rsidRPr="0009508E" w:rsidRDefault="2C08DB1D" w:rsidP="2C08DB1D">
      <w:pPr>
        <w:ind w:rightChars="462" w:right="1016" w:hanging="10"/>
        <w:rPr>
          <w:rFonts w:eastAsiaTheme="minorEastAsia"/>
          <w:sz w:val="32"/>
          <w:szCs w:val="32"/>
        </w:rPr>
      </w:pPr>
      <w:r w:rsidRPr="0009508E">
        <w:rPr>
          <w:rFonts w:hAnsi="HG丸ｺﾞｼｯｸM-PRO" w:cs="HG丸ｺﾞｼｯｸM-PRO"/>
          <w:sz w:val="32"/>
          <w:szCs w:val="32"/>
        </w:rPr>
        <w:t>日時：９月</w:t>
      </w:r>
      <w:r w:rsidR="00C87ED8">
        <w:rPr>
          <w:rFonts w:hAnsi="HG丸ｺﾞｼｯｸM-PRO" w:cs="HG丸ｺﾞｼｯｸM-PRO" w:hint="eastAsia"/>
          <w:sz w:val="32"/>
          <w:szCs w:val="32"/>
        </w:rPr>
        <w:t>22</w:t>
      </w:r>
      <w:r w:rsidRPr="0009508E">
        <w:rPr>
          <w:rFonts w:hAnsi="HG丸ｺﾞｼｯｸM-PRO" w:cs="HG丸ｺﾞｼｯｸM-PRO"/>
          <w:sz w:val="32"/>
          <w:szCs w:val="32"/>
        </w:rPr>
        <w:t>日(月)12：00〜9月</w:t>
      </w:r>
      <w:r w:rsidR="00C87ED8">
        <w:rPr>
          <w:rFonts w:hAnsi="HG丸ｺﾞｼｯｸM-PRO" w:cs="HG丸ｺﾞｼｯｸM-PRO" w:hint="eastAsia"/>
          <w:sz w:val="32"/>
          <w:szCs w:val="32"/>
        </w:rPr>
        <w:t>28</w:t>
      </w:r>
      <w:r w:rsidRPr="0009508E">
        <w:rPr>
          <w:rFonts w:hAnsi="HG丸ｺﾞｼｯｸM-PRO" w:cs="HG丸ｺﾞｼｯｸM-PRO"/>
          <w:sz w:val="32"/>
          <w:szCs w:val="32"/>
        </w:rPr>
        <w:t>日(</w:t>
      </w:r>
      <w:r w:rsidR="00C97008">
        <w:rPr>
          <w:rFonts w:hAnsi="HG丸ｺﾞｼｯｸM-PRO" w:cs="HG丸ｺﾞｼｯｸM-PRO" w:hint="eastAsia"/>
          <w:sz w:val="32"/>
          <w:szCs w:val="32"/>
        </w:rPr>
        <w:t>日</w:t>
      </w:r>
      <w:r w:rsidRPr="0009508E">
        <w:rPr>
          <w:rFonts w:hAnsi="HG丸ｺﾞｼｯｸM-PRO" w:cs="HG丸ｺﾞｼｯｸM-PRO"/>
          <w:sz w:val="32"/>
          <w:szCs w:val="32"/>
        </w:rPr>
        <w:t>)23：59</w:t>
      </w:r>
    </w:p>
    <w:p w14:paraId="1CA6ACD6" w14:textId="77777777" w:rsidR="00926D39" w:rsidRDefault="00926D39" w:rsidP="00227472">
      <w:pPr>
        <w:ind w:left="220" w:rightChars="400" w:right="880" w:hangingChars="100" w:hanging="220"/>
      </w:pPr>
    </w:p>
    <w:p w14:paraId="78C300B8" w14:textId="7FD6A8E4" w:rsidR="00926D39" w:rsidRPr="0009508E" w:rsidRDefault="2C08DB1D" w:rsidP="00134384">
      <w:pPr>
        <w:ind w:left="11" w:rightChars="462" w:right="1016" w:hanging="10"/>
        <w:rPr>
          <w:rFonts w:hAnsi="HG丸ｺﾞｼｯｸM-PRO" w:cs="HG丸ｺﾞｼｯｸM-PRO"/>
          <w:sz w:val="32"/>
          <w:szCs w:val="32"/>
        </w:rPr>
      </w:pPr>
      <w:r w:rsidRPr="0009508E">
        <w:rPr>
          <w:rFonts w:hAnsi="HG丸ｺﾞｼｯｸM-PRO" w:cs="HG丸ｺﾞｼｯｸM-PRO"/>
          <w:sz w:val="32"/>
          <w:szCs w:val="32"/>
        </w:rPr>
        <w:t>募集団体数：西側ステージ</w:t>
      </w:r>
      <w:r w:rsidR="005B2201" w:rsidRPr="005B2201">
        <w:rPr>
          <w:rFonts w:hAnsi="HG丸ｺﾞｼｯｸM-PRO" w:cs="HG丸ｺﾞｼｯｸM-PRO" w:hint="eastAsia"/>
          <w:sz w:val="32"/>
          <w:szCs w:val="32"/>
        </w:rPr>
        <w:t>4</w:t>
      </w:r>
      <w:r w:rsidRPr="005B2201">
        <w:rPr>
          <w:rFonts w:hAnsi="HG丸ｺﾞｼｯｸM-PRO" w:cs="HG丸ｺﾞｼｯｸM-PRO"/>
          <w:sz w:val="32"/>
          <w:szCs w:val="32"/>
        </w:rPr>
        <w:t>団体</w:t>
      </w:r>
      <w:r w:rsidRPr="0009508E">
        <w:rPr>
          <w:rFonts w:hAnsi="HG丸ｺﾞｼｯｸM-PRO" w:cs="HG丸ｺﾞｼｯｸM-PRO"/>
          <w:sz w:val="32"/>
          <w:szCs w:val="32"/>
        </w:rPr>
        <w:t xml:space="preserve"> </w:t>
      </w:r>
    </w:p>
    <w:p w14:paraId="6BFF84BB" w14:textId="77777777" w:rsidR="00926D39" w:rsidRDefault="00926D39" w:rsidP="2C08DB1D">
      <w:pPr>
        <w:pStyle w:val="4"/>
        <w:keepNext w:val="0"/>
        <w:keepLines w:val="0"/>
        <w:spacing w:after="0"/>
        <w:ind w:left="840" w:rightChars="462" w:right="1016"/>
        <w:rPr>
          <w:rFonts w:ascii="ＭＳ 明朝" w:eastAsia="ＭＳ 明朝" w:hAnsi="ＭＳ 明朝" w:cs="ＭＳ 明朝"/>
          <w:sz w:val="32"/>
          <w:szCs w:val="32"/>
        </w:rPr>
      </w:pPr>
    </w:p>
    <w:p w14:paraId="653AD095" w14:textId="7CD43493" w:rsidR="00710B3E" w:rsidRDefault="2C08DB1D" w:rsidP="00C505CB">
      <w:pPr>
        <w:pStyle w:val="4"/>
        <w:keepNext w:val="0"/>
        <w:keepLines w:val="0"/>
        <w:spacing w:after="0"/>
        <w:ind w:left="0" w:rightChars="462" w:right="1016" w:firstLine="0"/>
        <w:rPr>
          <w:sz w:val="44"/>
          <w:szCs w:val="44"/>
        </w:rPr>
      </w:pPr>
      <w:r w:rsidRPr="2C08DB1D">
        <w:rPr>
          <w:rFonts w:ascii="ＭＳ 明朝" w:eastAsia="ＭＳ 明朝" w:hAnsi="ＭＳ 明朝" w:cs="ＭＳ 明朝"/>
          <w:sz w:val="44"/>
          <w:szCs w:val="44"/>
        </w:rPr>
        <w:t>✔</w:t>
      </w:r>
      <w:r w:rsidRPr="2C08DB1D">
        <w:rPr>
          <w:sz w:val="44"/>
          <w:szCs w:val="44"/>
        </w:rPr>
        <w:t xml:space="preserve">提出物チェック欄 </w:t>
      </w:r>
    </w:p>
    <w:p w14:paraId="6A0383F9" w14:textId="11B42D87" w:rsidR="00926D39" w:rsidRPr="00BE797D" w:rsidRDefault="2C08DB1D" w:rsidP="00474826">
      <w:pPr>
        <w:pStyle w:val="4"/>
        <w:keepNext w:val="0"/>
        <w:keepLines w:val="0"/>
        <w:spacing w:after="0"/>
        <w:ind w:left="0" w:rightChars="462" w:right="1016" w:firstLine="0"/>
        <w:rPr>
          <w:sz w:val="44"/>
          <w:szCs w:val="44"/>
        </w:rPr>
      </w:pPr>
      <w:r w:rsidRPr="2C08DB1D">
        <w:rPr>
          <w:sz w:val="44"/>
          <w:szCs w:val="44"/>
        </w:rPr>
        <w:t xml:space="preserve">□エントリーシート </w:t>
      </w:r>
    </w:p>
    <w:p w14:paraId="23EAEA0F" w14:textId="03C26A25" w:rsidR="00926D39" w:rsidRDefault="2C08DB1D" w:rsidP="00227472">
      <w:pPr>
        <w:ind w:left="10" w:rightChars="462" w:right="1016" w:hanging="10"/>
        <w:rPr>
          <w:rFonts w:hAnsi="HG丸ｺﾞｼｯｸM-PRO" w:cs="HG丸ｺﾞｼｯｸM-PRO"/>
          <w:sz w:val="44"/>
          <w:szCs w:val="44"/>
        </w:rPr>
      </w:pPr>
      <w:r w:rsidRPr="2C08DB1D">
        <w:rPr>
          <w:rFonts w:hAnsi="HG丸ｺﾞｼｯｸM-PRO" w:cs="HG丸ｺﾞｼｯｸM-PRO"/>
          <w:sz w:val="44"/>
          <w:szCs w:val="44"/>
        </w:rPr>
        <w:t>□誓約書</w:t>
      </w:r>
    </w:p>
    <w:p w14:paraId="38EE7D68" w14:textId="2EA3F531" w:rsidR="00087072" w:rsidRDefault="2C08DB1D" w:rsidP="00087072">
      <w:pPr>
        <w:ind w:left="13" w:rightChars="462" w:right="1016" w:hanging="10"/>
        <w:rPr>
          <w:rFonts w:hAnsi="HG丸ｺﾞｼｯｸM-PRO" w:cs="HG丸ｺﾞｼｯｸM-PRO"/>
          <w:sz w:val="44"/>
          <w:szCs w:val="44"/>
        </w:rPr>
      </w:pPr>
      <w:r w:rsidRPr="2C08DB1D">
        <w:rPr>
          <w:rFonts w:hAnsi="HG丸ｺﾞｼｯｸM-PRO" w:cs="HG丸ｺﾞｼｯｸM-PRO"/>
          <w:sz w:val="44"/>
          <w:szCs w:val="44"/>
        </w:rPr>
        <w:t xml:space="preserve">□出演者リスト </w:t>
      </w:r>
    </w:p>
    <w:p w14:paraId="12176332" w14:textId="2B2511E5" w:rsidR="00087072" w:rsidRPr="00D131B9" w:rsidRDefault="2C08DB1D" w:rsidP="00474826">
      <w:pPr>
        <w:ind w:left="13" w:rightChars="462" w:right="1016" w:hanging="10"/>
        <w:rPr>
          <w:sz w:val="21"/>
          <w:szCs w:val="21"/>
        </w:rPr>
      </w:pPr>
      <w:r w:rsidRPr="2C08DB1D">
        <w:rPr>
          <w:rFonts w:hAnsi="HG丸ｺﾞｼｯｸM-PRO" w:cs="HG丸ｺﾞｼｯｸM-PRO"/>
          <w:sz w:val="44"/>
          <w:szCs w:val="44"/>
        </w:rPr>
        <w:t>□</w:t>
      </w:r>
      <w:r w:rsidR="00474826">
        <w:rPr>
          <w:rFonts w:hAnsi="HG丸ｺﾞｼｯｸM-PRO" w:cs="HG丸ｺﾞｼｯｸM-PRO" w:hint="eastAsia"/>
          <w:sz w:val="44"/>
          <w:szCs w:val="44"/>
        </w:rPr>
        <w:t>RBC</w:t>
      </w:r>
      <w:r w:rsidRPr="2C08DB1D">
        <w:rPr>
          <w:rFonts w:hAnsi="HG丸ｺﾞｼｯｸM-PRO" w:cs="HG丸ｺﾞｼｯｸM-PRO"/>
          <w:sz w:val="44"/>
          <w:szCs w:val="44"/>
        </w:rPr>
        <w:t>ヒアリングシート</w:t>
      </w:r>
      <w:r w:rsidR="00474826" w:rsidRPr="2C08DB1D">
        <w:rPr>
          <w:rFonts w:hAnsi="HG丸ｺﾞｼｯｸM-PRO" w:cs="HG丸ｺﾞｼｯｸM-PRO"/>
          <w:sz w:val="21"/>
          <w:szCs w:val="21"/>
        </w:rPr>
        <w:t>（PDF）</w:t>
      </w:r>
    </w:p>
    <w:p w14:paraId="6FCC2C08" w14:textId="1AD72D6D" w:rsidR="00474826" w:rsidRDefault="00474826" w:rsidP="00474826">
      <w:pPr>
        <w:ind w:left="10" w:rightChars="462" w:right="1016" w:hanging="10"/>
        <w:rPr>
          <w:rFonts w:hAnsi="HG丸ｺﾞｼｯｸM-PRO" w:cs="HG丸ｺﾞｼｯｸM-PRO"/>
          <w:sz w:val="44"/>
          <w:szCs w:val="44"/>
        </w:rPr>
      </w:pPr>
      <w:r>
        <w:rPr>
          <w:rFonts w:hAnsi="HG丸ｺﾞｼｯｸM-PRO" w:cs="HG丸ｺﾞｼｯｸM-PRO" w:hint="eastAsia"/>
          <w:sz w:val="44"/>
          <w:szCs w:val="44"/>
        </w:rPr>
        <w:t>□特別事業部ヒアリングシート</w:t>
      </w:r>
      <w:r w:rsidRPr="2C08DB1D">
        <w:rPr>
          <w:rFonts w:hAnsi="HG丸ｺﾞｼｯｸM-PRO" w:cs="HG丸ｺﾞｼｯｸM-PRO"/>
          <w:sz w:val="21"/>
          <w:szCs w:val="21"/>
        </w:rPr>
        <w:t>（PDF）</w:t>
      </w:r>
    </w:p>
    <w:p w14:paraId="7C538A53" w14:textId="7D390F7E" w:rsidR="00A21F42" w:rsidRPr="00A211E8" w:rsidRDefault="2C08DB1D" w:rsidP="00A21F42">
      <w:pPr>
        <w:ind w:left="10" w:rightChars="462" w:right="1016" w:hanging="10"/>
        <w:rPr>
          <w:rFonts w:hAnsi="HG丸ｺﾞｼｯｸM-PRO" w:cs="HG丸ｺﾞｼｯｸM-PRO"/>
          <w:sz w:val="21"/>
          <w:szCs w:val="21"/>
        </w:rPr>
      </w:pPr>
      <w:r w:rsidRPr="2C08DB1D">
        <w:rPr>
          <w:rFonts w:hAnsi="HG丸ｺﾞｼｯｸM-PRO" w:cs="HG丸ｺﾞｼｯｸM-PRO"/>
          <w:sz w:val="44"/>
          <w:szCs w:val="44"/>
        </w:rPr>
        <w:t>□電力使用願(必要な場合)</w:t>
      </w:r>
      <w:r w:rsidRPr="2C08DB1D">
        <w:rPr>
          <w:rFonts w:hAnsi="HG丸ｺﾞｼｯｸM-PRO" w:cs="HG丸ｺﾞｼｯｸM-PRO"/>
          <w:sz w:val="21"/>
          <w:szCs w:val="21"/>
        </w:rPr>
        <w:t>（PDF）</w:t>
      </w:r>
    </w:p>
    <w:p w14:paraId="5494D063" w14:textId="350276AE" w:rsidR="00926D39" w:rsidRPr="00A211E8" w:rsidRDefault="2C08DB1D" w:rsidP="00227472">
      <w:pPr>
        <w:ind w:left="10" w:rightChars="462" w:right="1016" w:hanging="10"/>
        <w:rPr>
          <w:sz w:val="21"/>
          <w:szCs w:val="21"/>
        </w:rPr>
      </w:pPr>
      <w:r w:rsidRPr="2C08DB1D">
        <w:rPr>
          <w:rFonts w:hAnsi="HG丸ｺﾞｼｯｸM-PRO" w:cs="HG丸ｺﾞｼｯｸM-PRO"/>
          <w:sz w:val="44"/>
          <w:szCs w:val="44"/>
        </w:rPr>
        <w:t>□車輌入構申請書(必要な場合)</w:t>
      </w:r>
      <w:r w:rsidRPr="2C08DB1D">
        <w:rPr>
          <w:rFonts w:hAnsi="HG丸ｺﾞｼｯｸM-PRO" w:cs="HG丸ｺﾞｼｯｸM-PRO"/>
          <w:sz w:val="21"/>
          <w:szCs w:val="21"/>
        </w:rPr>
        <w:t>（PDF）</w:t>
      </w:r>
    </w:p>
    <w:p w14:paraId="40F8B83A" w14:textId="77777777" w:rsidR="00A042A4" w:rsidRDefault="2C08DB1D" w:rsidP="00A042A4">
      <w:pPr>
        <w:ind w:left="426" w:rightChars="462" w:right="1016" w:hanging="426"/>
        <w:rPr>
          <w:rFonts w:hAnsi="HG丸ｺﾞｼｯｸM-PRO" w:cs="HG丸ｺﾞｼｯｸM-PRO"/>
          <w:sz w:val="44"/>
          <w:szCs w:val="44"/>
        </w:rPr>
      </w:pPr>
      <w:r w:rsidRPr="2C08DB1D">
        <w:rPr>
          <w:rFonts w:hAnsi="HG丸ｺﾞｼｯｸM-PRO" w:cs="HG丸ｺﾞｼｯｸM-PRO"/>
          <w:sz w:val="44"/>
          <w:szCs w:val="44"/>
        </w:rPr>
        <w:t>□総合パンフレット・当日パンフレット・SNS情宣に使用する掲載文・掲載写真</w:t>
      </w:r>
    </w:p>
    <w:p w14:paraId="403263B0" w14:textId="73AE6E15" w:rsidR="005F180E" w:rsidRDefault="2C08DB1D" w:rsidP="00686283">
      <w:pPr>
        <w:ind w:left="13" w:rightChars="462" w:right="1016" w:hanging="10"/>
        <w:rPr>
          <w:rFonts w:hAnsi="HG丸ｺﾞｼｯｸM-PRO" w:cs="HG丸ｺﾞｼｯｸM-PRO"/>
          <w:sz w:val="44"/>
          <w:szCs w:val="44"/>
        </w:rPr>
      </w:pPr>
      <w:r w:rsidRPr="2C08DB1D">
        <w:rPr>
          <w:rFonts w:hAnsi="HG丸ｺﾞｼｯｸM-PRO" w:cs="HG丸ｺﾞｼｯｸM-PRO"/>
          <w:sz w:val="44"/>
          <w:szCs w:val="44"/>
        </w:rPr>
        <w:t>□選考会で使用する映像データ</w:t>
      </w:r>
      <w:r w:rsidRPr="2C08DB1D">
        <w:rPr>
          <w:rFonts w:hAnsi="HG丸ｺﾞｼｯｸM-PRO" w:cs="HG丸ｺﾞｼｯｸM-PRO"/>
          <w:sz w:val="21"/>
          <w:szCs w:val="21"/>
        </w:rPr>
        <w:t>（MP4形式）</w:t>
      </w:r>
    </w:p>
    <w:p w14:paraId="33D8D79B" w14:textId="77777777" w:rsidR="00686283" w:rsidRDefault="00686283" w:rsidP="00686283">
      <w:pPr>
        <w:ind w:left="13" w:rightChars="462" w:right="1016" w:hanging="10"/>
        <w:rPr>
          <w:rFonts w:hAnsi="HG丸ｺﾞｼｯｸM-PRO" w:cs="HG丸ｺﾞｼｯｸM-PRO"/>
          <w:sz w:val="36"/>
          <w:szCs w:val="36"/>
        </w:rPr>
      </w:pPr>
    </w:p>
    <w:p w14:paraId="6C495770" w14:textId="3A52A865" w:rsidR="00686283" w:rsidRDefault="2C08DB1D" w:rsidP="00686283">
      <w:pPr>
        <w:ind w:left="13" w:rightChars="462" w:right="1016" w:hanging="10"/>
        <w:rPr>
          <w:rFonts w:hAnsi="HG丸ｺﾞｼｯｸM-PRO" w:cs="HG丸ｺﾞｼｯｸM-PRO"/>
          <w:sz w:val="44"/>
          <w:szCs w:val="44"/>
        </w:rPr>
      </w:pPr>
      <w:r w:rsidRPr="2C08DB1D">
        <w:rPr>
          <w:rFonts w:hAnsi="HG丸ｺﾞｼｯｸM-PRO" w:cs="HG丸ｺﾞｼｯｸM-PRO"/>
          <w:sz w:val="36"/>
          <w:szCs w:val="36"/>
        </w:rPr>
        <w:t>募集受付フォーム（Googleフォーム）：</w:t>
      </w:r>
      <w:r w:rsidRPr="2C08DB1D">
        <w:rPr>
          <w:rFonts w:hAnsi="HG丸ｺﾞｼｯｸM-PRO" w:cs="HG丸ｺﾞｼｯｸM-PRO"/>
          <w:sz w:val="44"/>
          <w:szCs w:val="44"/>
        </w:rPr>
        <w:t xml:space="preserve"> </w:t>
      </w:r>
    </w:p>
    <w:p w14:paraId="79EC9056" w14:textId="30976199" w:rsidR="00BC0667" w:rsidRDefault="00D36C4B" w:rsidP="2C08DB1D">
      <w:pPr>
        <w:pStyle w:val="4"/>
        <w:keepNext w:val="0"/>
        <w:keepLines w:val="0"/>
        <w:spacing w:after="0"/>
        <w:ind w:left="840" w:rightChars="462" w:right="1016" w:firstLine="0"/>
        <w:rPr>
          <w:sz w:val="32"/>
          <w:szCs w:val="32"/>
        </w:rPr>
      </w:pPr>
      <w:hyperlink r:id="rId14" w:history="1">
        <w:r w:rsidRPr="00D36C4B">
          <w:rPr>
            <w:rStyle w:val="ad"/>
            <w:sz w:val="32"/>
            <w:szCs w:val="32"/>
          </w:rPr>
          <w:t>https://forms.gle/aYopdTwrNc5jCZe17</w:t>
        </w:r>
      </w:hyperlink>
    </w:p>
    <w:p w14:paraId="01A4E398" w14:textId="77777777" w:rsidR="00CF1EA0" w:rsidRPr="00CF1EA0" w:rsidRDefault="00CF1EA0" w:rsidP="2C08DB1D">
      <w:pPr>
        <w:rPr>
          <w:rFonts w:eastAsiaTheme="minorEastAsia"/>
        </w:rPr>
      </w:pPr>
    </w:p>
    <w:p w14:paraId="6D9DD8BB" w14:textId="77777777" w:rsidR="00ED3A6F" w:rsidRDefault="2C08DB1D" w:rsidP="2C08DB1D">
      <w:pPr>
        <w:pStyle w:val="4"/>
        <w:keepNext w:val="0"/>
        <w:keepLines w:val="0"/>
        <w:spacing w:after="0"/>
        <w:ind w:rightChars="462" w:right="1016"/>
        <w:rPr>
          <w:sz w:val="32"/>
          <w:szCs w:val="32"/>
        </w:rPr>
      </w:pPr>
      <w:r w:rsidRPr="2C08DB1D">
        <w:rPr>
          <w:sz w:val="32"/>
          <w:szCs w:val="32"/>
        </w:rPr>
        <w:t xml:space="preserve">※注意※ </w:t>
      </w:r>
    </w:p>
    <w:p w14:paraId="0130A8CA" w14:textId="4CFE924C" w:rsidR="00AF77A4" w:rsidRPr="0009508E" w:rsidRDefault="2C08DB1D" w:rsidP="2C08DB1D">
      <w:pPr>
        <w:ind w:left="13" w:rightChars="462" w:right="1016" w:hanging="10"/>
        <w:rPr>
          <w:rFonts w:eastAsiaTheme="minorEastAsia"/>
          <w:sz w:val="28"/>
          <w:szCs w:val="28"/>
        </w:rPr>
      </w:pPr>
      <w:r w:rsidRPr="005B2201">
        <w:rPr>
          <w:rFonts w:hAnsi="HG丸ｺﾞｼｯｸM-PRO" w:cs="HG丸ｺﾞｼｯｸM-PRO"/>
          <w:sz w:val="28"/>
          <w:szCs w:val="28"/>
        </w:rPr>
        <w:t>・西側ステージへ同時に応募することは</w:t>
      </w:r>
      <w:r w:rsidR="009E3B04" w:rsidRPr="005B2201">
        <w:rPr>
          <w:rFonts w:hAnsi="HG丸ｺﾞｼｯｸM-PRO" w:cs="HG丸ｺﾞｼｯｸM-PRO" w:hint="eastAsia"/>
          <w:sz w:val="28"/>
          <w:szCs w:val="28"/>
        </w:rPr>
        <w:t>可能で</w:t>
      </w:r>
      <w:r w:rsidRPr="005B2201">
        <w:rPr>
          <w:rFonts w:hAnsi="HG丸ｺﾞｼｯｸM-PRO" w:cs="HG丸ｺﾞｼｯｸM-PRO"/>
          <w:sz w:val="28"/>
          <w:szCs w:val="28"/>
        </w:rPr>
        <w:t>す。</w:t>
      </w:r>
      <w:r w:rsidRPr="0009508E">
        <w:rPr>
          <w:rFonts w:hAnsi="HG丸ｺﾞｼｯｸM-PRO" w:cs="HG丸ｺﾞｼｯｸM-PRO"/>
          <w:sz w:val="28"/>
          <w:szCs w:val="28"/>
        </w:rPr>
        <w:t xml:space="preserve"> </w:t>
      </w:r>
    </w:p>
    <w:p w14:paraId="4F7FEEDA" w14:textId="27D37F48" w:rsidR="00926D39" w:rsidRPr="0009508E" w:rsidRDefault="2C08DB1D" w:rsidP="2C08DB1D">
      <w:pPr>
        <w:ind w:left="280" w:rightChars="462" w:right="1016" w:hangingChars="100" w:hanging="280"/>
        <w:rPr>
          <w:rFonts w:hAnsi="HG丸ｺﾞｼｯｸM-PRO" w:cs="HG丸ｺﾞｼｯｸM-PRO"/>
          <w:sz w:val="28"/>
          <w:szCs w:val="28"/>
        </w:rPr>
      </w:pPr>
      <w:r w:rsidRPr="0009508E">
        <w:rPr>
          <w:rFonts w:hAnsi="HG丸ｺﾞｼｯｸM-PRO" w:cs="HG丸ｺﾞｼｯｸM-PRO"/>
          <w:sz w:val="28"/>
          <w:szCs w:val="28"/>
        </w:rPr>
        <w:t>・企画責任者が衣笠団体企画の責任者と副責任者を</w:t>
      </w:r>
      <w:r w:rsidRPr="0009508E">
        <w:rPr>
          <w:rFonts w:hAnsi="HG丸ｺﾞｼｯｸM-PRO" w:cs="HG丸ｺﾞｼｯｸM-PRO"/>
          <w:sz w:val="28"/>
          <w:szCs w:val="28"/>
          <w:u w:val="single"/>
        </w:rPr>
        <w:t>兼任していない</w:t>
      </w:r>
      <w:r w:rsidRPr="0009508E">
        <w:rPr>
          <w:rFonts w:hAnsi="HG丸ｺﾞｼｯｸM-PRO" w:cs="HG丸ｺﾞｼｯｸM-PRO"/>
          <w:sz w:val="28"/>
          <w:szCs w:val="28"/>
        </w:rPr>
        <w:t xml:space="preserve">ことを ご確認ください。 </w:t>
      </w:r>
    </w:p>
    <w:p w14:paraId="4DD44E55" w14:textId="27D47A7A" w:rsidR="0034387F" w:rsidRDefault="2C08DB1D" w:rsidP="00022ACF">
      <w:pPr>
        <w:ind w:left="280" w:rightChars="462" w:right="1016" w:hangingChars="100" w:hanging="280"/>
        <w:rPr>
          <w:rFonts w:hAnsi="HG丸ｺﾞｼｯｸM-PRO" w:cs="HG丸ｺﾞｼｯｸM-PRO"/>
          <w:sz w:val="28"/>
          <w:szCs w:val="28"/>
        </w:rPr>
      </w:pPr>
      <w:r w:rsidRPr="0009508E">
        <w:rPr>
          <w:rFonts w:hAnsi="HG丸ｺﾞｼｯｸM-PRO" w:cs="HG丸ｺﾞｼｯｸM-PRO"/>
          <w:sz w:val="28"/>
          <w:szCs w:val="28"/>
        </w:rPr>
        <w:t>・出演者が衣笠模擬店・縁日・フリーマーケット企画において責任者、副責任者、火気取り扱い</w:t>
      </w:r>
      <w:r w:rsidRPr="0009508E">
        <w:rPr>
          <w:rFonts w:hAnsi="HG丸ｺﾞｼｯｸM-PRO" w:cs="HG丸ｺﾞｼｯｸM-PRO"/>
          <w:sz w:val="28"/>
          <w:szCs w:val="28"/>
          <w:u w:val="single"/>
        </w:rPr>
        <w:t>責任者を担っていない</w:t>
      </w:r>
      <w:r w:rsidRPr="0009508E">
        <w:rPr>
          <w:rFonts w:hAnsi="HG丸ｺﾞｼｯｸM-PRO" w:cs="HG丸ｺﾞｼｯｸM-PRO"/>
          <w:sz w:val="28"/>
          <w:szCs w:val="28"/>
        </w:rPr>
        <w:t>ことをご確認ください。</w:t>
      </w:r>
    </w:p>
    <w:p w14:paraId="50684287" w14:textId="6361E592" w:rsidR="005B4F71" w:rsidRDefault="005B4F71">
      <w:pPr>
        <w:rPr>
          <w:rFonts w:hAnsi="HG丸ｺﾞｼｯｸM-PRO" w:cs="HG丸ｺﾞｼｯｸM-PRO"/>
          <w:sz w:val="28"/>
          <w:szCs w:val="28"/>
        </w:rPr>
      </w:pPr>
      <w:r>
        <w:rPr>
          <w:rFonts w:hAnsi="HG丸ｺﾞｼｯｸM-PRO" w:cs="HG丸ｺﾞｼｯｸM-PRO"/>
          <w:sz w:val="28"/>
          <w:szCs w:val="28"/>
        </w:rPr>
        <w:br w:type="page"/>
      </w:r>
    </w:p>
    <w:p w14:paraId="746BB73F" w14:textId="792A671C" w:rsidR="005B4F71" w:rsidRDefault="005B4F71" w:rsidP="005B4F71">
      <w:pPr>
        <w:ind w:rightChars="462" w:right="1016"/>
        <w:rPr>
          <w:rFonts w:hAnsi="HG丸ｺﾞｼｯｸM-PRO" w:cs="HG丸ｺﾞｼｯｸM-PRO"/>
          <w:sz w:val="28"/>
          <w:szCs w:val="28"/>
        </w:rPr>
      </w:pPr>
      <w:r>
        <w:rPr>
          <w:rFonts w:hAnsi="HG丸ｺﾞｼｯｸM-PRO" w:cs="HG丸ｺﾞｼｯｸM-PRO" w:hint="eastAsia"/>
          <w:sz w:val="28"/>
          <w:szCs w:val="28"/>
        </w:rPr>
        <w:lastRenderedPageBreak/>
        <w:t>【提出書類】</w:t>
      </w:r>
    </w:p>
    <w:p w14:paraId="6FB66B37" w14:textId="7AC17AD6" w:rsidR="004673E3" w:rsidRDefault="00764409" w:rsidP="005B4F71">
      <w:pPr>
        <w:ind w:rightChars="462" w:right="1016"/>
        <w:rPr>
          <w:rFonts w:hAnsi="HG丸ｺﾞｼｯｸM-PRO" w:cs="HG丸ｺﾞｼｯｸM-PRO"/>
          <w:sz w:val="28"/>
          <w:szCs w:val="28"/>
        </w:rPr>
      </w:pPr>
      <w:r>
        <w:rPr>
          <w:rFonts w:hAnsi="HG丸ｺﾞｼｯｸM-PRO" w:cs="HG丸ｺﾞｼｯｸM-PRO" w:hint="eastAsia"/>
          <w:sz w:val="28"/>
          <w:szCs w:val="28"/>
        </w:rPr>
        <w:t>エントリーシート</w:t>
      </w:r>
    </w:p>
    <w:bookmarkStart w:id="0" w:name="_MON_1819991925"/>
    <w:bookmarkEnd w:id="0"/>
    <w:p w14:paraId="31DD7D20" w14:textId="77777777" w:rsidR="00EB10FE" w:rsidRDefault="002F6E88" w:rsidP="005B4F71">
      <w:pPr>
        <w:ind w:rightChars="462" w:right="1016"/>
        <w:rPr>
          <w:rFonts w:hAnsi="HG丸ｺﾞｼｯｸM-PRO" w:cs="HG丸ｺﾞｼｯｸM-PRO"/>
          <w:sz w:val="28"/>
          <w:szCs w:val="28"/>
        </w:rPr>
      </w:pPr>
      <w:r>
        <w:rPr>
          <w:rFonts w:hAnsi="HG丸ｺﾞｼｯｸM-PRO" w:cs="HG丸ｺﾞｼｯｸM-PRO"/>
          <w:sz w:val="28"/>
          <w:szCs w:val="28"/>
        </w:rPr>
        <w:object w:dxaOrig="1501" w:dyaOrig="1020" w14:anchorId="019CB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1pt" o:ole="">
            <v:imagedata r:id="rId15" o:title=""/>
          </v:shape>
          <o:OLEObject Type="Embed" ProgID="Word.Document.12" ShapeID="_x0000_i1025" DrawAspect="Icon" ObjectID="_1820131286" r:id="rId16">
            <o:FieldCodes>\s</o:FieldCodes>
          </o:OLEObject>
        </w:object>
      </w:r>
    </w:p>
    <w:p w14:paraId="79D78F35" w14:textId="77777777" w:rsidR="00EB10FE" w:rsidRDefault="00EB10FE" w:rsidP="005B4F71">
      <w:pPr>
        <w:ind w:rightChars="462" w:right="1016"/>
        <w:rPr>
          <w:rFonts w:hAnsi="HG丸ｺﾞｼｯｸM-PRO" w:cs="HG丸ｺﾞｼｯｸM-PRO"/>
          <w:sz w:val="28"/>
          <w:szCs w:val="28"/>
        </w:rPr>
      </w:pPr>
    </w:p>
    <w:p w14:paraId="0C079D0D" w14:textId="500DAAF1" w:rsidR="00EB10FE" w:rsidRDefault="00EB10FE" w:rsidP="005B4F71">
      <w:pPr>
        <w:ind w:rightChars="462" w:right="1016"/>
        <w:rPr>
          <w:rFonts w:hAnsi="HG丸ｺﾞｼｯｸM-PRO" w:cs="HG丸ｺﾞｼｯｸM-PRO"/>
          <w:sz w:val="28"/>
          <w:szCs w:val="28"/>
        </w:rPr>
      </w:pPr>
      <w:r>
        <w:rPr>
          <w:rFonts w:hAnsi="HG丸ｺﾞｼｯｸM-PRO" w:cs="HG丸ｺﾞｼｯｸM-PRO" w:hint="eastAsia"/>
          <w:sz w:val="28"/>
          <w:szCs w:val="28"/>
        </w:rPr>
        <w:t>誓約書</w:t>
      </w:r>
    </w:p>
    <w:bookmarkStart w:id="1" w:name="_MON_1819992012"/>
    <w:bookmarkEnd w:id="1"/>
    <w:p w14:paraId="7A18E764" w14:textId="77777777" w:rsidR="00B0491D" w:rsidRDefault="005B7E00" w:rsidP="005B4F71">
      <w:pPr>
        <w:ind w:rightChars="462" w:right="1016"/>
        <w:rPr>
          <w:rFonts w:hAnsi="HG丸ｺﾞｼｯｸM-PRO" w:cs="HG丸ｺﾞｼｯｸM-PRO"/>
          <w:sz w:val="28"/>
          <w:szCs w:val="28"/>
        </w:rPr>
      </w:pPr>
      <w:r>
        <w:rPr>
          <w:rFonts w:hAnsi="HG丸ｺﾞｼｯｸM-PRO" w:cs="HG丸ｺﾞｼｯｸM-PRO"/>
          <w:sz w:val="28"/>
          <w:szCs w:val="28"/>
        </w:rPr>
        <w:object w:dxaOrig="1501" w:dyaOrig="1020" w14:anchorId="3A4E6EF6">
          <v:shape id="_x0000_i1026" type="#_x0000_t75" style="width:75pt;height:51pt" o:ole="">
            <v:imagedata r:id="rId17" o:title=""/>
          </v:shape>
          <o:OLEObject Type="Embed" ProgID="Word.Document.12" ShapeID="_x0000_i1026" DrawAspect="Icon" ObjectID="_1820131287" r:id="rId18">
            <o:FieldCodes>\s</o:FieldCodes>
          </o:OLEObject>
        </w:object>
      </w:r>
    </w:p>
    <w:p w14:paraId="315C85BA" w14:textId="77777777" w:rsidR="00B0491D" w:rsidRDefault="00B0491D" w:rsidP="005B4F71">
      <w:pPr>
        <w:ind w:rightChars="462" w:right="1016"/>
        <w:rPr>
          <w:rFonts w:hAnsi="HG丸ｺﾞｼｯｸM-PRO" w:cs="HG丸ｺﾞｼｯｸM-PRO"/>
          <w:sz w:val="28"/>
          <w:szCs w:val="28"/>
        </w:rPr>
      </w:pPr>
    </w:p>
    <w:p w14:paraId="4F6F8D1A" w14:textId="78B5C1DF" w:rsidR="00B0491D" w:rsidRDefault="00B0491D" w:rsidP="005B4F71">
      <w:pPr>
        <w:ind w:rightChars="462" w:right="1016"/>
        <w:rPr>
          <w:rFonts w:hAnsi="HG丸ｺﾞｼｯｸM-PRO" w:cs="HG丸ｺﾞｼｯｸM-PRO"/>
          <w:sz w:val="28"/>
          <w:szCs w:val="28"/>
        </w:rPr>
      </w:pPr>
      <w:r>
        <w:rPr>
          <w:rFonts w:hAnsi="HG丸ｺﾞｼｯｸM-PRO" w:cs="HG丸ｺﾞｼｯｸM-PRO" w:hint="eastAsia"/>
          <w:sz w:val="28"/>
          <w:szCs w:val="28"/>
        </w:rPr>
        <w:t>出演者リスト</w:t>
      </w:r>
    </w:p>
    <w:p w14:paraId="15A681B8" w14:textId="45830BFC" w:rsidR="00804972" w:rsidRDefault="00804972" w:rsidP="005B4F71">
      <w:pPr>
        <w:ind w:rightChars="462" w:right="1016"/>
        <w:rPr>
          <w:rFonts w:hAnsi="HG丸ｺﾞｼｯｸM-PRO" w:cs="HG丸ｺﾞｼｯｸM-PRO"/>
          <w:sz w:val="28"/>
          <w:szCs w:val="28"/>
        </w:rPr>
      </w:pPr>
      <w:r>
        <w:rPr>
          <w:rFonts w:hAnsi="HG丸ｺﾞｼｯｸM-PRO" w:cs="HG丸ｺﾞｼｯｸM-PRO"/>
          <w:sz w:val="28"/>
          <w:szCs w:val="28"/>
        </w:rPr>
        <w:object w:dxaOrig="1501" w:dyaOrig="1020" w14:anchorId="20F05273">
          <v:shape id="_x0000_i1027" type="#_x0000_t75" style="width:75pt;height:51pt" o:ole="">
            <v:imagedata r:id="rId19" o:title=""/>
          </v:shape>
          <o:OLEObject Type="Embed" ProgID="Excel.Sheet.12" ShapeID="_x0000_i1027" DrawAspect="Icon" ObjectID="_1820131288" r:id="rId20"/>
        </w:object>
      </w:r>
    </w:p>
    <w:p w14:paraId="609062EB" w14:textId="77777777" w:rsidR="00804972" w:rsidRDefault="00804972" w:rsidP="005B4F71">
      <w:pPr>
        <w:ind w:rightChars="462" w:right="1016"/>
        <w:rPr>
          <w:rFonts w:hAnsi="HG丸ｺﾞｼｯｸM-PRO" w:cs="HG丸ｺﾞｼｯｸM-PRO"/>
          <w:sz w:val="28"/>
          <w:szCs w:val="28"/>
        </w:rPr>
      </w:pPr>
    </w:p>
    <w:p w14:paraId="275A762F" w14:textId="60F63ABD" w:rsidR="00804972" w:rsidRDefault="00DF5AA3" w:rsidP="005B4F71">
      <w:pPr>
        <w:ind w:rightChars="462" w:right="1016"/>
        <w:rPr>
          <w:rFonts w:hAnsi="HG丸ｺﾞｼｯｸM-PRO" w:cs="HG丸ｺﾞｼｯｸM-PRO"/>
          <w:sz w:val="28"/>
          <w:szCs w:val="28"/>
        </w:rPr>
      </w:pPr>
      <w:r>
        <w:rPr>
          <w:rFonts w:hAnsi="HG丸ｺﾞｼｯｸM-PRO" w:cs="HG丸ｺﾞｼｯｸM-PRO" w:hint="eastAsia"/>
          <w:sz w:val="28"/>
          <w:szCs w:val="28"/>
        </w:rPr>
        <w:t>RBCヒアリングシート</w:t>
      </w:r>
    </w:p>
    <w:bookmarkStart w:id="2" w:name="_MON_1819992226"/>
    <w:bookmarkEnd w:id="2"/>
    <w:p w14:paraId="7BE15E97" w14:textId="77777777" w:rsidR="00B0491D" w:rsidRDefault="004036F4" w:rsidP="00B0491D">
      <w:pPr>
        <w:ind w:rightChars="462" w:right="1016"/>
        <w:rPr>
          <w:rFonts w:hAnsi="HG丸ｺﾞｼｯｸM-PRO" w:cs="HG丸ｺﾞｼｯｸM-PRO"/>
          <w:sz w:val="28"/>
          <w:szCs w:val="28"/>
        </w:rPr>
      </w:pPr>
      <w:r>
        <w:rPr>
          <w:rFonts w:hAnsi="HG丸ｺﾞｼｯｸM-PRO" w:cs="HG丸ｺﾞｼｯｸM-PRO"/>
          <w:sz w:val="28"/>
          <w:szCs w:val="28"/>
        </w:rPr>
        <w:object w:dxaOrig="1501" w:dyaOrig="1020" w14:anchorId="3F107A26">
          <v:shape id="_x0000_i1028" type="#_x0000_t75" style="width:75pt;height:51pt" o:ole="">
            <v:imagedata r:id="rId21" o:title=""/>
          </v:shape>
          <o:OLEObject Type="Embed" ProgID="Word.Document.12" ShapeID="_x0000_i1028" DrawAspect="Icon" ObjectID="_1820131289" r:id="rId22">
            <o:FieldCodes>\s</o:FieldCodes>
          </o:OLEObject>
        </w:object>
      </w:r>
    </w:p>
    <w:p w14:paraId="0808EA2B" w14:textId="77777777" w:rsidR="00B0491D" w:rsidRDefault="00B0491D" w:rsidP="004036F4">
      <w:pPr>
        <w:ind w:rightChars="462" w:right="1016" w:firstLineChars="200" w:firstLine="560"/>
        <w:rPr>
          <w:rFonts w:hAnsi="HG丸ｺﾞｼｯｸM-PRO" w:cs="HG丸ｺﾞｼｯｸM-PRO"/>
          <w:sz w:val="28"/>
          <w:szCs w:val="28"/>
        </w:rPr>
      </w:pPr>
    </w:p>
    <w:p w14:paraId="40F46AE3" w14:textId="61383BCD" w:rsidR="00B0491D" w:rsidRDefault="00B0491D" w:rsidP="00B0491D">
      <w:pPr>
        <w:ind w:rightChars="462" w:right="1016"/>
        <w:rPr>
          <w:rFonts w:hAnsi="HG丸ｺﾞｼｯｸM-PRO" w:cs="HG丸ｺﾞｼｯｸM-PRO"/>
          <w:sz w:val="28"/>
          <w:szCs w:val="28"/>
        </w:rPr>
      </w:pPr>
      <w:r>
        <w:rPr>
          <w:rFonts w:hAnsi="HG丸ｺﾞｼｯｸM-PRO" w:cs="HG丸ｺﾞｼｯｸM-PRO" w:hint="eastAsia"/>
          <w:sz w:val="28"/>
          <w:szCs w:val="28"/>
        </w:rPr>
        <w:t>特別事業部ヒアリングシート</w:t>
      </w:r>
    </w:p>
    <w:bookmarkStart w:id="3" w:name="_MON_1819992295"/>
    <w:bookmarkEnd w:id="3"/>
    <w:p w14:paraId="0273C594" w14:textId="590C1E54" w:rsidR="00DF5AA3" w:rsidRDefault="001F51DB" w:rsidP="00B0491D">
      <w:pPr>
        <w:ind w:rightChars="462" w:right="1016"/>
        <w:rPr>
          <w:rFonts w:hAnsi="HG丸ｺﾞｼｯｸM-PRO" w:cs="HG丸ｺﾞｼｯｸM-PRO"/>
          <w:sz w:val="28"/>
          <w:szCs w:val="28"/>
        </w:rPr>
      </w:pPr>
      <w:r>
        <w:rPr>
          <w:rFonts w:hAnsi="HG丸ｺﾞｼｯｸM-PRO" w:cs="HG丸ｺﾞｼｯｸM-PRO"/>
          <w:sz w:val="28"/>
          <w:szCs w:val="28"/>
        </w:rPr>
        <w:object w:dxaOrig="1501" w:dyaOrig="1020" w14:anchorId="44B8946B">
          <v:shape id="_x0000_i1029" type="#_x0000_t75" style="width:75pt;height:51pt" o:ole="">
            <v:imagedata r:id="rId23" o:title=""/>
          </v:shape>
          <o:OLEObject Type="Embed" ProgID="Word.Document.12" ShapeID="_x0000_i1029" DrawAspect="Icon" ObjectID="_1820131290" r:id="rId24">
            <o:FieldCodes>\s</o:FieldCodes>
          </o:OLEObject>
        </w:object>
      </w:r>
    </w:p>
    <w:p w14:paraId="12F7F655" w14:textId="77777777" w:rsidR="001F51DB" w:rsidRDefault="001F51DB" w:rsidP="001F51DB">
      <w:pPr>
        <w:ind w:rightChars="462" w:right="1016"/>
        <w:rPr>
          <w:rFonts w:hAnsi="HG丸ｺﾞｼｯｸM-PRO" w:cs="HG丸ｺﾞｼｯｸM-PRO"/>
          <w:sz w:val="28"/>
          <w:szCs w:val="28"/>
        </w:rPr>
      </w:pPr>
    </w:p>
    <w:p w14:paraId="3B1515E9" w14:textId="6AA8F118" w:rsidR="001F51DB" w:rsidRDefault="008860EB" w:rsidP="001F51DB">
      <w:pPr>
        <w:ind w:rightChars="462" w:right="1016"/>
        <w:rPr>
          <w:rFonts w:hAnsi="HG丸ｺﾞｼｯｸM-PRO" w:cs="HG丸ｺﾞｼｯｸM-PRO"/>
          <w:sz w:val="28"/>
          <w:szCs w:val="28"/>
        </w:rPr>
      </w:pPr>
      <w:r>
        <w:rPr>
          <w:rFonts w:hAnsi="HG丸ｺﾞｼｯｸM-PRO" w:cs="HG丸ｺﾞｼｯｸM-PRO" w:hint="eastAsia"/>
          <w:sz w:val="28"/>
          <w:szCs w:val="28"/>
        </w:rPr>
        <w:t>車両入構</w:t>
      </w:r>
      <w:r w:rsidR="0044711D">
        <w:rPr>
          <w:rFonts w:hAnsi="HG丸ｺﾞｼｯｸM-PRO" w:cs="HG丸ｺﾞｼｯｸM-PRO" w:hint="eastAsia"/>
          <w:sz w:val="28"/>
          <w:szCs w:val="28"/>
        </w:rPr>
        <w:t>・電力使用願</w:t>
      </w:r>
    </w:p>
    <w:p w14:paraId="106C10C7" w14:textId="2791A174" w:rsidR="0044711D" w:rsidRPr="001F51DB" w:rsidRDefault="008860EB" w:rsidP="00B0491D">
      <w:pPr>
        <w:ind w:rightChars="462" w:right="1016"/>
        <w:rPr>
          <w:rFonts w:hAnsi="HG丸ｺﾞｼｯｸM-PRO" w:cs="HG丸ｺﾞｼｯｸM-PRO"/>
          <w:sz w:val="28"/>
          <w:szCs w:val="28"/>
        </w:rPr>
      </w:pPr>
      <w:r>
        <w:rPr>
          <w:rFonts w:hAnsi="HG丸ｺﾞｼｯｸM-PRO" w:cs="HG丸ｺﾞｼｯｸM-PRO"/>
          <w:sz w:val="28"/>
          <w:szCs w:val="28"/>
        </w:rPr>
        <w:object w:dxaOrig="1501" w:dyaOrig="1020" w14:anchorId="18C676EC">
          <v:shape id="_x0000_i1030" type="#_x0000_t75" style="width:75pt;height:51pt" o:ole="">
            <v:imagedata r:id="rId25" o:title=""/>
          </v:shape>
          <o:OLEObject Type="Embed" ProgID="Excel.Sheet.12" ShapeID="_x0000_i1030" DrawAspect="Icon" ObjectID="_1820131291" r:id="rId26"/>
        </w:object>
      </w:r>
    </w:p>
    <w:p w14:paraId="13AABC9A" w14:textId="71FB9E1D" w:rsidR="00BE797D" w:rsidRPr="00686283" w:rsidRDefault="0034387F" w:rsidP="0034387F">
      <w:pPr>
        <w:rPr>
          <w:rFonts w:hAnsi="HG丸ｺﾞｼｯｸM-PRO" w:cs="HG丸ｺﾞｼｯｸM-PRO"/>
          <w:sz w:val="24"/>
          <w:szCs w:val="24"/>
        </w:rPr>
      </w:pPr>
      <w:r w:rsidRPr="2C08DB1D">
        <w:rPr>
          <w:rFonts w:hAnsi="HG丸ｺﾞｼｯｸM-PRO" w:cs="HG丸ｺﾞｼｯｸM-PRO"/>
          <w:sz w:val="24"/>
          <w:szCs w:val="24"/>
        </w:rPr>
        <w:br w:type="page"/>
      </w:r>
    </w:p>
    <w:p w14:paraId="79FB09CB" w14:textId="481414AB" w:rsidR="00926D39" w:rsidRDefault="2C08DB1D" w:rsidP="00022ACF">
      <w:pPr>
        <w:pStyle w:val="3"/>
        <w:keepNext w:val="0"/>
        <w:keepLines w:val="0"/>
        <w:spacing w:after="0"/>
        <w:ind w:right="881"/>
      </w:pPr>
      <w:r>
        <w:lastRenderedPageBreak/>
        <w:t>選考会について</w:t>
      </w:r>
    </w:p>
    <w:p w14:paraId="2EB3A077" w14:textId="56B7C81C" w:rsidR="00926D39" w:rsidRPr="005D2110" w:rsidRDefault="2C08DB1D" w:rsidP="2C08DB1D">
      <w:pPr>
        <w:ind w:left="10" w:right="1018" w:hanging="10"/>
        <w:rPr>
          <w:rFonts w:hAnsi="HG丸ｺﾞｼｯｸM-PRO" w:cs="HG丸ｺﾞｼｯｸM-PRO"/>
          <w:sz w:val="36"/>
          <w:szCs w:val="36"/>
        </w:rPr>
      </w:pPr>
      <w:r w:rsidRPr="005D2110">
        <w:rPr>
          <w:rFonts w:hAnsi="HG丸ｺﾞｼｯｸM-PRO" w:cs="HG丸ｺﾞｼｯｸM-PRO"/>
          <w:sz w:val="36"/>
          <w:szCs w:val="36"/>
        </w:rPr>
        <w:t>【実施日】</w:t>
      </w:r>
    </w:p>
    <w:p w14:paraId="3C1FC87A" w14:textId="6F7B3682" w:rsidR="00926D39" w:rsidRPr="005D2110" w:rsidRDefault="14E85E82" w:rsidP="2C08DB1D">
      <w:pPr>
        <w:ind w:left="256" w:right="1018"/>
        <w:rPr>
          <w:rFonts w:hAnsi="HG丸ｺﾞｼｯｸM-PRO" w:cs="HG丸ｺﾞｼｯｸM-PRO"/>
          <w:sz w:val="32"/>
          <w:szCs w:val="32"/>
        </w:rPr>
      </w:pPr>
      <w:r w:rsidRPr="005D2110">
        <w:rPr>
          <w:rFonts w:hAnsi="HG丸ｺﾞｼｯｸM-PRO" w:cs="HG丸ｺﾞｼｯｸM-PRO"/>
          <w:sz w:val="32"/>
          <w:szCs w:val="32"/>
        </w:rPr>
        <w:t>9月</w:t>
      </w:r>
      <w:r w:rsidR="006A2431">
        <w:rPr>
          <w:rFonts w:hAnsi="HG丸ｺﾞｼｯｸM-PRO" w:cs="HG丸ｺﾞｼｯｸM-PRO" w:hint="eastAsia"/>
          <w:sz w:val="32"/>
          <w:szCs w:val="32"/>
        </w:rPr>
        <w:t>29</w:t>
      </w:r>
      <w:r w:rsidR="2C08DB1D" w:rsidRPr="005D2110">
        <w:rPr>
          <w:rFonts w:hAnsi="HG丸ｺﾞｼｯｸM-PRO" w:cs="HG丸ｺﾞｼｯｸM-PRO"/>
          <w:sz w:val="32"/>
          <w:szCs w:val="32"/>
        </w:rPr>
        <w:t>日(月)</w:t>
      </w:r>
    </w:p>
    <w:p w14:paraId="2A5AC298" w14:textId="77777777" w:rsidR="00926D39" w:rsidRDefault="00926D39" w:rsidP="00227472">
      <w:pPr>
        <w:ind w:left="256" w:right="1018"/>
      </w:pPr>
    </w:p>
    <w:p w14:paraId="76E805A0" w14:textId="7506283E" w:rsidR="00926D39" w:rsidRPr="005D2110" w:rsidRDefault="2C08DB1D" w:rsidP="2C08DB1D">
      <w:pPr>
        <w:ind w:left="10" w:right="1018" w:hanging="10"/>
        <w:rPr>
          <w:rFonts w:hAnsi="HG丸ｺﾞｼｯｸM-PRO" w:cs="HG丸ｺﾞｼｯｸM-PRO"/>
          <w:sz w:val="36"/>
          <w:szCs w:val="36"/>
        </w:rPr>
      </w:pPr>
      <w:r w:rsidRPr="005D2110">
        <w:rPr>
          <w:rFonts w:hAnsi="HG丸ｺﾞｼｯｸM-PRO" w:cs="HG丸ｺﾞｼｯｸM-PRO"/>
          <w:sz w:val="36"/>
          <w:szCs w:val="36"/>
        </w:rPr>
        <w:t>【審査方法】</w:t>
      </w:r>
    </w:p>
    <w:p w14:paraId="0B5F846C" w14:textId="0842C1CC" w:rsidR="00BE797D" w:rsidRPr="005D2110" w:rsidRDefault="2C08DB1D" w:rsidP="2C08DB1D">
      <w:pPr>
        <w:ind w:left="266" w:right="1021" w:hanging="11"/>
        <w:rPr>
          <w:rFonts w:hAnsi="HG丸ｺﾞｼｯｸM-PRO" w:cs="HG丸ｺﾞｼｯｸM-PRO"/>
          <w:sz w:val="32"/>
          <w:szCs w:val="32"/>
        </w:rPr>
      </w:pPr>
      <w:r w:rsidRPr="005D2110">
        <w:rPr>
          <w:rFonts w:hAnsi="HG丸ｺﾞｼｯｸM-PRO" w:cs="HG丸ｺﾞｼｯｸM-PRO"/>
          <w:sz w:val="32"/>
          <w:szCs w:val="32"/>
        </w:rPr>
        <w:t>受付時にGoogleフォームに挙げていただいた映像データを用いて審査委員が審査します。</w:t>
      </w:r>
    </w:p>
    <w:p w14:paraId="569291EC" w14:textId="2BFB3D6C" w:rsidR="00926D39" w:rsidRPr="005D2110" w:rsidRDefault="2C08DB1D" w:rsidP="00227472">
      <w:pPr>
        <w:ind w:left="246" w:right="1021" w:hanging="11"/>
        <w:rPr>
          <w:rFonts w:hAnsi="HG丸ｺﾞｼｯｸM-PRO" w:cs="HG丸ｺﾞｼｯｸM-PRO"/>
          <w:sz w:val="32"/>
          <w:szCs w:val="32"/>
        </w:rPr>
      </w:pPr>
      <w:r w:rsidRPr="005D2110">
        <w:rPr>
          <w:rFonts w:hAnsi="HG丸ｺﾞｼｯｸM-PRO" w:cs="HG丸ｺﾞｼｯｸM-PRO"/>
          <w:sz w:val="32"/>
          <w:szCs w:val="32"/>
        </w:rPr>
        <w:t>審査委員：特別事業部ステージ担当者、RBCステージ担当者</w:t>
      </w:r>
    </w:p>
    <w:p w14:paraId="60701839" w14:textId="77777777" w:rsidR="00BE797D" w:rsidRDefault="00BE797D" w:rsidP="2C08DB1D">
      <w:pPr>
        <w:ind w:left="246" w:right="1021" w:hanging="11"/>
        <w:rPr>
          <w:rFonts w:hAnsi="HG丸ｺﾞｼｯｸM-PRO" w:cs="HG丸ｺﾞｼｯｸM-PRO"/>
          <w:sz w:val="24"/>
          <w:szCs w:val="24"/>
        </w:rPr>
      </w:pPr>
    </w:p>
    <w:p w14:paraId="4FF4E0E7" w14:textId="0411588C" w:rsidR="00926D39" w:rsidRPr="005D2110" w:rsidRDefault="2C08DB1D" w:rsidP="2C08DB1D">
      <w:pPr>
        <w:ind w:left="10" w:right="1018" w:hanging="10"/>
        <w:rPr>
          <w:rFonts w:hAnsi="HG丸ｺﾞｼｯｸM-PRO" w:cs="HG丸ｺﾞｼｯｸM-PRO"/>
          <w:sz w:val="36"/>
          <w:szCs w:val="36"/>
        </w:rPr>
      </w:pPr>
      <w:r w:rsidRPr="005D2110">
        <w:rPr>
          <w:rFonts w:hAnsi="HG丸ｺﾞｼｯｸM-PRO" w:cs="HG丸ｺﾞｼｯｸM-PRO"/>
          <w:sz w:val="36"/>
          <w:szCs w:val="36"/>
        </w:rPr>
        <w:t>【審査項目】</w:t>
      </w:r>
    </w:p>
    <w:p w14:paraId="0064D36A" w14:textId="287EB77F" w:rsidR="00926D39" w:rsidRPr="005D2110" w:rsidRDefault="2C08DB1D" w:rsidP="2C08DB1D">
      <w:pPr>
        <w:ind w:left="266" w:right="1021" w:hanging="10"/>
        <w:rPr>
          <w:rFonts w:hAnsi="HG丸ｺﾞｼｯｸM-PRO" w:cs="HG丸ｺﾞｼｯｸM-PRO"/>
          <w:sz w:val="32"/>
          <w:szCs w:val="32"/>
        </w:rPr>
      </w:pPr>
      <w:r w:rsidRPr="005D2110">
        <w:rPr>
          <w:rFonts w:hAnsi="HG丸ｺﾞｼｯｸM-PRO" w:cs="HG丸ｺﾞｼｯｸM-PRO"/>
          <w:sz w:val="32"/>
          <w:szCs w:val="32"/>
        </w:rPr>
        <w:t>全体の完成度(30点満点)</w:t>
      </w:r>
    </w:p>
    <w:p w14:paraId="60163089" w14:textId="458F3DE7" w:rsidR="00926D39" w:rsidRPr="005D2110" w:rsidRDefault="2C08DB1D" w:rsidP="0054116D">
      <w:pPr>
        <w:numPr>
          <w:ilvl w:val="0"/>
          <w:numId w:val="6"/>
        </w:numPr>
        <w:ind w:left="270" w:right="1021" w:hanging="270"/>
        <w:rPr>
          <w:rFonts w:hAnsi="HG丸ｺﾞｼｯｸM-PRO" w:cs="HG丸ｺﾞｼｯｸM-PRO"/>
          <w:sz w:val="32"/>
          <w:szCs w:val="32"/>
        </w:rPr>
      </w:pPr>
      <w:r w:rsidRPr="005D2110">
        <w:rPr>
          <w:rFonts w:hAnsi="HG丸ｺﾞｼｯｸM-PRO" w:cs="HG丸ｺﾞｼｯｸM-PRO"/>
          <w:sz w:val="32"/>
          <w:szCs w:val="32"/>
        </w:rPr>
        <w:t>構成、内容の</w:t>
      </w:r>
      <w:r w:rsidR="00474826" w:rsidRPr="005D2110">
        <w:rPr>
          <w:rFonts w:hAnsi="HG丸ｺﾞｼｯｸM-PRO" w:cs="HG丸ｺﾞｼｯｸM-PRO" w:hint="eastAsia"/>
          <w:sz w:val="32"/>
          <w:szCs w:val="32"/>
        </w:rPr>
        <w:t>ステージ</w:t>
      </w:r>
      <w:r w:rsidRPr="005D2110">
        <w:rPr>
          <w:rFonts w:hAnsi="HG丸ｺﾞｼｯｸM-PRO" w:cs="HG丸ｺﾞｼｯｸM-PRO"/>
          <w:sz w:val="32"/>
          <w:szCs w:val="32"/>
        </w:rPr>
        <w:t>企画の形態との適合性(15 点)</w:t>
      </w:r>
    </w:p>
    <w:p w14:paraId="4E50E504" w14:textId="0F395D5D" w:rsidR="00926D39" w:rsidRPr="005D2110" w:rsidRDefault="2C08DB1D" w:rsidP="6C879CF8">
      <w:pPr>
        <w:numPr>
          <w:ilvl w:val="0"/>
          <w:numId w:val="6"/>
        </w:numPr>
        <w:ind w:left="270" w:right="1021" w:hanging="270"/>
        <w:rPr>
          <w:rFonts w:hAnsi="HG丸ｺﾞｼｯｸM-PRO" w:cs="HG丸ｺﾞｼｯｸM-PRO"/>
          <w:sz w:val="32"/>
          <w:szCs w:val="32"/>
        </w:rPr>
      </w:pPr>
      <w:r w:rsidRPr="005D2110">
        <w:rPr>
          <w:rFonts w:hAnsi="HG丸ｺﾞｼｯｸM-PRO" w:cs="HG丸ｺﾞｼｯｸM-PRO"/>
          <w:sz w:val="32"/>
          <w:szCs w:val="32"/>
        </w:rPr>
        <w:t>これ</w:t>
      </w:r>
      <w:r w:rsidR="14E85E82" w:rsidRPr="005D2110">
        <w:rPr>
          <w:rFonts w:hAnsi="HG丸ｺﾞｼｯｸM-PRO" w:cs="HG丸ｺﾞｼｯｸM-PRO"/>
          <w:sz w:val="32"/>
          <w:szCs w:val="32"/>
        </w:rPr>
        <w:t>まで</w:t>
      </w:r>
      <w:r w:rsidRPr="005D2110">
        <w:rPr>
          <w:rFonts w:hAnsi="HG丸ｺﾞｼｯｸM-PRO" w:cs="HG丸ｺﾞｼｯｸM-PRO"/>
          <w:sz w:val="32"/>
          <w:szCs w:val="32"/>
        </w:rPr>
        <w:t>の活動実績や発表するに値する技術力(15 点)</w:t>
      </w:r>
    </w:p>
    <w:p w14:paraId="106E9DDA" w14:textId="68E4609A" w:rsidR="00926D39" w:rsidRPr="00E00518" w:rsidRDefault="2C08DB1D" w:rsidP="00E00518">
      <w:pPr>
        <w:ind w:left="566" w:right="1021" w:hangingChars="236" w:hanging="566"/>
        <w:rPr>
          <w:rFonts w:hAnsi="HG丸ｺﾞｼｯｸM-PRO" w:cs="HG丸ｺﾞｼｯｸM-PRO"/>
          <w:sz w:val="24"/>
          <w:szCs w:val="24"/>
        </w:rPr>
      </w:pPr>
      <w:r w:rsidRPr="2C08DB1D">
        <w:rPr>
          <w:rFonts w:hAnsi="HG丸ｺﾞｼｯｸM-PRO" w:cs="HG丸ｺﾞｼｯｸM-PRO"/>
          <w:sz w:val="24"/>
          <w:szCs w:val="24"/>
        </w:rPr>
        <w:t xml:space="preserve">   </w:t>
      </w:r>
    </w:p>
    <w:p w14:paraId="412646A2" w14:textId="4A72BFE1" w:rsidR="00926D39" w:rsidRPr="0054116D" w:rsidRDefault="2C08DB1D" w:rsidP="2C08DB1D">
      <w:pPr>
        <w:ind w:leftChars="100" w:left="540" w:right="1018" w:hangingChars="100" w:hanging="320"/>
        <w:rPr>
          <w:rFonts w:hAnsi="HG丸ｺﾞｼｯｸM-PRO" w:cs="HG丸ｺﾞｼｯｸM-PRO"/>
          <w:color w:val="FF0000"/>
          <w:sz w:val="32"/>
          <w:szCs w:val="32"/>
          <w:u w:val="double"/>
        </w:rPr>
      </w:pPr>
      <w:r w:rsidRPr="0054116D">
        <w:rPr>
          <w:rFonts w:hAnsi="HG丸ｺﾞｼｯｸM-PRO" w:cs="HG丸ｺﾞｼｯｸM-PRO"/>
          <w:color w:val="FF0000"/>
          <w:sz w:val="32"/>
          <w:szCs w:val="32"/>
          <w:u w:val="double"/>
        </w:rPr>
        <w:t xml:space="preserve">※対面でパフォーマンスを審査する形態では実施しないため、選考会に参加していただく必要はございません。 </w:t>
      </w:r>
    </w:p>
    <w:p w14:paraId="74709774" w14:textId="77777777" w:rsidR="00926D39" w:rsidRDefault="00926D39" w:rsidP="2C08DB1D">
      <w:pPr>
        <w:spacing w:after="173"/>
        <w:ind w:left="10" w:right="1018" w:hanging="10"/>
        <w:rPr>
          <w:rFonts w:hAnsi="HG丸ｺﾞｼｯｸM-PRO" w:cs="HG丸ｺﾞｼｯｸM-PRO"/>
          <w:sz w:val="24"/>
          <w:szCs w:val="24"/>
        </w:rPr>
      </w:pPr>
    </w:p>
    <w:p w14:paraId="1E6F3ED8" w14:textId="6CF09688" w:rsidR="00926D39" w:rsidRPr="005D2110" w:rsidRDefault="2C08DB1D" w:rsidP="2C08DB1D">
      <w:pPr>
        <w:ind w:left="10" w:right="1018" w:hanging="10"/>
        <w:rPr>
          <w:rFonts w:hAnsi="HG丸ｺﾞｼｯｸM-PRO" w:cs="HG丸ｺﾞｼｯｸM-PRO"/>
          <w:sz w:val="36"/>
          <w:szCs w:val="36"/>
        </w:rPr>
      </w:pPr>
      <w:r w:rsidRPr="005D2110">
        <w:rPr>
          <w:rFonts w:hAnsi="HG丸ｺﾞｼｯｸM-PRO" w:cs="HG丸ｺﾞｼｯｸM-PRO"/>
          <w:sz w:val="36"/>
          <w:szCs w:val="36"/>
        </w:rPr>
        <w:t xml:space="preserve">【映像データの内容について】 </w:t>
      </w:r>
    </w:p>
    <w:p w14:paraId="2CCAA821" w14:textId="6F608FC8" w:rsidR="00926D39" w:rsidRPr="005D2110" w:rsidRDefault="2C08DB1D" w:rsidP="2C08DB1D">
      <w:pPr>
        <w:ind w:left="10" w:right="1018" w:hanging="10"/>
        <w:rPr>
          <w:rFonts w:hAnsi="HG丸ｺﾞｼｯｸM-PRO" w:cs="HG丸ｺﾞｼｯｸM-PRO"/>
          <w:sz w:val="32"/>
          <w:szCs w:val="32"/>
        </w:rPr>
      </w:pPr>
      <w:r w:rsidRPr="005D2110">
        <w:rPr>
          <w:rFonts w:hAnsi="HG丸ｺﾞｼｯｸM-PRO" w:cs="HG丸ｺﾞｼｯｸM-PRO"/>
          <w:sz w:val="32"/>
          <w:szCs w:val="32"/>
        </w:rPr>
        <w:t xml:space="preserve">・映像は20分以内とします。 </w:t>
      </w:r>
    </w:p>
    <w:p w14:paraId="75A0D4A6" w14:textId="77777777" w:rsidR="00926D39" w:rsidRPr="005D2110" w:rsidRDefault="2C08DB1D" w:rsidP="2C08DB1D">
      <w:pPr>
        <w:ind w:left="10" w:right="1018" w:hanging="10"/>
        <w:rPr>
          <w:rFonts w:hAnsi="HG丸ｺﾞｼｯｸM-PRO" w:cs="HG丸ｺﾞｼｯｸM-PRO"/>
          <w:sz w:val="32"/>
          <w:szCs w:val="32"/>
        </w:rPr>
      </w:pPr>
      <w:r w:rsidRPr="005D2110">
        <w:rPr>
          <w:rFonts w:hAnsi="HG丸ｺﾞｼｯｸM-PRO" w:cs="HG丸ｺﾞｼｯｸM-PRO"/>
          <w:sz w:val="32"/>
          <w:szCs w:val="32"/>
        </w:rPr>
        <w:t xml:space="preserve">・出来る限り当日に行う発表に近い内容であるようお願いいたします。 </w:t>
      </w:r>
    </w:p>
    <w:p w14:paraId="360ADC44" w14:textId="1465A477" w:rsidR="00926D39" w:rsidRPr="005D2110" w:rsidRDefault="2C08DB1D" w:rsidP="2C08DB1D">
      <w:pPr>
        <w:ind w:left="10" w:right="1018" w:hanging="10"/>
        <w:rPr>
          <w:rFonts w:hAnsi="HG丸ｺﾞｼｯｸM-PRO" w:cs="HG丸ｺﾞｼｯｸM-PRO"/>
          <w:sz w:val="32"/>
          <w:szCs w:val="32"/>
        </w:rPr>
      </w:pPr>
      <w:r w:rsidRPr="005D2110">
        <w:rPr>
          <w:rFonts w:hAnsi="HG丸ｺﾞｼｯｸM-PRO" w:cs="HG丸ｺﾞｼｯｸM-PRO"/>
          <w:sz w:val="32"/>
          <w:szCs w:val="32"/>
        </w:rPr>
        <w:t xml:space="preserve">・撮影した動画には過度な編集(カットなど)を加えないでください。 </w:t>
      </w:r>
    </w:p>
    <w:p w14:paraId="053E1A60" w14:textId="378CD54A" w:rsidR="00882172" w:rsidRPr="005D2110" w:rsidRDefault="2C08DB1D" w:rsidP="2C08DB1D">
      <w:pPr>
        <w:ind w:left="10" w:right="1018" w:hanging="10"/>
        <w:rPr>
          <w:rFonts w:hAnsi="HG丸ｺﾞｼｯｸM-PRO" w:cs="HG丸ｺﾞｼｯｸM-PRO"/>
          <w:sz w:val="32"/>
          <w:szCs w:val="32"/>
          <w:lang w:eastAsia="zh-TW"/>
        </w:rPr>
      </w:pPr>
      <w:r w:rsidRPr="005D2110">
        <w:rPr>
          <w:rFonts w:hAnsi="HG丸ｺﾞｼｯｸM-PRO" w:cs="HG丸ｺﾞｼｯｸM-PRO"/>
          <w:sz w:val="32"/>
          <w:szCs w:val="32"/>
        </w:rPr>
        <w:t>・映像データはGoogleフォームにて提出してください。</w:t>
      </w:r>
      <w:r w:rsidRPr="005D2110">
        <w:rPr>
          <w:rFonts w:hAnsi="HG丸ｺﾞｼｯｸM-PRO" w:cs="HG丸ｺﾞｼｯｸM-PRO"/>
          <w:sz w:val="32"/>
          <w:szCs w:val="32"/>
          <w:lang w:eastAsia="zh-TW"/>
        </w:rPr>
        <w:t>（MP4形式）</w:t>
      </w:r>
    </w:p>
    <w:p w14:paraId="59B0EF33" w14:textId="77777777" w:rsidR="00926D39" w:rsidRPr="00841E77" w:rsidRDefault="00926D39" w:rsidP="2C08DB1D">
      <w:pPr>
        <w:ind w:left="10" w:right="1018" w:hanging="10"/>
        <w:rPr>
          <w:rFonts w:hAnsi="HG丸ｺﾞｼｯｸM-PRO" w:cs="HG丸ｺﾞｼｯｸM-PRO"/>
          <w:sz w:val="24"/>
          <w:szCs w:val="24"/>
          <w:lang w:eastAsia="zh-TW"/>
        </w:rPr>
      </w:pPr>
    </w:p>
    <w:p w14:paraId="73D550D7" w14:textId="186ACA0E" w:rsidR="00926D39" w:rsidRPr="005D2110" w:rsidRDefault="14E85E82" w:rsidP="2C08DB1D">
      <w:pPr>
        <w:ind w:left="10" w:right="1021" w:hanging="10"/>
        <w:rPr>
          <w:rFonts w:hAnsi="HG丸ｺﾞｼｯｸM-PRO" w:cs="HG丸ｺﾞｼｯｸM-PRO"/>
          <w:sz w:val="36"/>
          <w:szCs w:val="36"/>
          <w:lang w:eastAsia="zh-TW"/>
        </w:rPr>
      </w:pPr>
      <w:r w:rsidRPr="005D2110">
        <w:rPr>
          <w:rFonts w:hAnsi="HG丸ｺﾞｼｯｸM-PRO" w:cs="HG丸ｺﾞｼｯｸM-PRO"/>
          <w:sz w:val="36"/>
          <w:szCs w:val="36"/>
          <w:lang w:eastAsia="zh-TW"/>
        </w:rPr>
        <w:t>【選考会通過団体</w:t>
      </w:r>
      <w:r w:rsidR="4FC56EB8" w:rsidRPr="005D2110">
        <w:rPr>
          <w:rFonts w:hAnsi="HG丸ｺﾞｼｯｸM-PRO" w:cs="HG丸ｺﾞｼｯｸM-PRO"/>
          <w:sz w:val="36"/>
          <w:szCs w:val="36"/>
          <w:lang w:eastAsia="zh-TW"/>
        </w:rPr>
        <w:t>合否</w:t>
      </w:r>
      <w:r w:rsidRPr="005D2110">
        <w:rPr>
          <w:rFonts w:hAnsi="HG丸ｺﾞｼｯｸM-PRO" w:cs="HG丸ｺﾞｼｯｸM-PRO"/>
          <w:sz w:val="36"/>
          <w:szCs w:val="36"/>
          <w:lang w:eastAsia="zh-TW"/>
        </w:rPr>
        <w:t xml:space="preserve">発表日】 </w:t>
      </w:r>
    </w:p>
    <w:p w14:paraId="598B35B9" w14:textId="16131D0A" w:rsidR="00926D39" w:rsidRPr="005D2110" w:rsidRDefault="5FBC1317" w:rsidP="007D0ABB">
      <w:pPr>
        <w:pStyle w:val="4"/>
        <w:keepNext w:val="0"/>
        <w:keepLines w:val="0"/>
        <w:spacing w:after="0" w:line="240" w:lineRule="auto"/>
        <w:ind w:left="8" w:right="1021" w:firstLineChars="50" w:firstLine="160"/>
        <w:rPr>
          <w:sz w:val="32"/>
          <w:szCs w:val="32"/>
        </w:rPr>
      </w:pPr>
      <w:r w:rsidRPr="005D2110">
        <w:rPr>
          <w:sz w:val="32"/>
          <w:szCs w:val="32"/>
        </w:rPr>
        <w:t>9</w:t>
      </w:r>
      <w:r w:rsidR="14E85E82" w:rsidRPr="005D2110">
        <w:rPr>
          <w:sz w:val="32"/>
          <w:szCs w:val="32"/>
        </w:rPr>
        <w:t>月</w:t>
      </w:r>
      <w:r w:rsidR="002A2436">
        <w:rPr>
          <w:rFonts w:hint="eastAsia"/>
          <w:sz w:val="32"/>
          <w:szCs w:val="32"/>
        </w:rPr>
        <w:t>29</w:t>
      </w:r>
      <w:r w:rsidR="14E85E82" w:rsidRPr="005D2110">
        <w:rPr>
          <w:sz w:val="32"/>
          <w:szCs w:val="32"/>
        </w:rPr>
        <w:t>日(月)</w:t>
      </w:r>
      <w:r w:rsidR="67980C6F" w:rsidRPr="005D2110">
        <w:rPr>
          <w:sz w:val="32"/>
          <w:szCs w:val="32"/>
        </w:rPr>
        <w:t>～</w:t>
      </w:r>
      <w:r w:rsidR="002A2436">
        <w:rPr>
          <w:rFonts w:hint="eastAsia"/>
          <w:sz w:val="32"/>
          <w:szCs w:val="32"/>
        </w:rPr>
        <w:t>10</w:t>
      </w:r>
      <w:r w:rsidR="67980C6F" w:rsidRPr="005D2110">
        <w:rPr>
          <w:sz w:val="32"/>
          <w:szCs w:val="32"/>
        </w:rPr>
        <w:t>月</w:t>
      </w:r>
      <w:r w:rsidR="002A2436">
        <w:rPr>
          <w:rFonts w:hint="eastAsia"/>
          <w:sz w:val="32"/>
          <w:szCs w:val="32"/>
        </w:rPr>
        <w:t>5</w:t>
      </w:r>
      <w:r w:rsidR="67980C6F" w:rsidRPr="005D2110">
        <w:rPr>
          <w:sz w:val="32"/>
          <w:szCs w:val="32"/>
        </w:rPr>
        <w:t>日(日)</w:t>
      </w:r>
      <w:r w:rsidR="681649D7" w:rsidRPr="005D2110">
        <w:rPr>
          <w:sz w:val="32"/>
          <w:szCs w:val="32"/>
        </w:rPr>
        <w:t>(</w:t>
      </w:r>
      <w:r w:rsidR="14E85E82" w:rsidRPr="005D2110">
        <w:rPr>
          <w:sz w:val="32"/>
          <w:szCs w:val="32"/>
        </w:rPr>
        <w:t>予定</w:t>
      </w:r>
      <w:r w:rsidR="1B68E94D" w:rsidRPr="005D2110">
        <w:rPr>
          <w:sz w:val="32"/>
          <w:szCs w:val="32"/>
        </w:rPr>
        <w:t>)</w:t>
      </w:r>
    </w:p>
    <w:p w14:paraId="4C98F085" w14:textId="38B10B76" w:rsidR="00926D39" w:rsidRPr="005D2110" w:rsidRDefault="2C08DB1D" w:rsidP="2C08DB1D">
      <w:pPr>
        <w:ind w:left="445" w:right="1021" w:hanging="219"/>
        <w:rPr>
          <w:rFonts w:hAnsi="HG丸ｺﾞｼｯｸM-PRO" w:cs="HG丸ｺﾞｼｯｸM-PRO"/>
          <w:sz w:val="32"/>
          <w:szCs w:val="32"/>
        </w:rPr>
      </w:pPr>
      <w:r w:rsidRPr="005D2110">
        <w:rPr>
          <w:rFonts w:hAnsi="HG丸ｺﾞｼｯｸM-PRO" w:cs="HG丸ｺﾞｼｯｸM-PRO"/>
          <w:sz w:val="32"/>
          <w:szCs w:val="32"/>
        </w:rPr>
        <w:t>※選考会通過団体の発表は、</w:t>
      </w:r>
      <w:r w:rsidRPr="005D2110">
        <w:rPr>
          <w:rFonts w:hAnsi="HG丸ｺﾞｼｯｸM-PRO" w:cs="HG丸ｺﾞｼｯｸM-PRO"/>
          <w:color w:val="auto"/>
          <w:sz w:val="32"/>
          <w:szCs w:val="32"/>
          <w:u w:val="single"/>
        </w:rPr>
        <w:t>企画責任者宛て</w:t>
      </w:r>
      <w:r w:rsidRPr="005D2110">
        <w:rPr>
          <w:rFonts w:hAnsi="HG丸ｺﾞｼｯｸM-PRO" w:cs="HG丸ｺﾞｼｯｸM-PRO"/>
          <w:sz w:val="32"/>
          <w:szCs w:val="32"/>
        </w:rPr>
        <w:t>のメールをもってかえさせていただきます</w:t>
      </w:r>
      <w:r w:rsidRPr="00420919">
        <w:rPr>
          <w:rFonts w:hAnsi="HG丸ｺﾞｼｯｸM-PRO" w:cs="HG丸ｺﾞｼｯｸM-PRO"/>
          <w:sz w:val="32"/>
          <w:szCs w:val="32"/>
        </w:rPr>
        <w:t>。</w:t>
      </w:r>
      <w:r w:rsidR="2422E919" w:rsidRPr="005D2110">
        <w:rPr>
          <w:rFonts w:hAnsi="HG丸ｺﾞｼｯｸM-PRO" w:cs="HG丸ｺﾞｼｯｸM-PRO"/>
          <w:sz w:val="32"/>
          <w:szCs w:val="32"/>
        </w:rPr>
        <w:t>合格、不合格どちらでも連絡いたします。</w:t>
      </w:r>
      <w:r w:rsidRPr="005D2110">
        <w:rPr>
          <w:rFonts w:hAnsi="HG丸ｺﾞｼｯｸM-PRO" w:cs="HG丸ｺﾞｼｯｸM-PRO"/>
          <w:sz w:val="32"/>
          <w:szCs w:val="32"/>
        </w:rPr>
        <w:t>選考会での審査結果および通過・落選理由等は開示いたしませんので、あらかじめご了承ください。</w:t>
      </w:r>
    </w:p>
    <w:p w14:paraId="24A9F0B7" w14:textId="0F408C38" w:rsidR="00926D39" w:rsidRPr="005D2110" w:rsidRDefault="00926D39" w:rsidP="005D2110">
      <w:pPr>
        <w:spacing w:after="110"/>
        <w:ind w:left="226"/>
      </w:pPr>
      <w:r>
        <w:rPr>
          <w:rFonts w:hAnsi="HG丸ｺﾞｼｯｸM-PRO" w:cs="HG丸ｺﾞｼｯｸM-PRO"/>
        </w:rPr>
        <w:t xml:space="preserve"> </w:t>
      </w:r>
    </w:p>
    <w:p w14:paraId="268464A3" w14:textId="77777777" w:rsidR="00926D39" w:rsidRDefault="00926D39" w:rsidP="00227472">
      <w:pPr>
        <w:pStyle w:val="3"/>
        <w:keepNext w:val="0"/>
        <w:keepLines w:val="0"/>
        <w:ind w:left="840" w:right="878"/>
      </w:pPr>
      <w:r>
        <w:lastRenderedPageBreak/>
        <w:t xml:space="preserve">ヒアリングについて </w:t>
      </w:r>
    </w:p>
    <w:p w14:paraId="401597FB" w14:textId="61C7F552" w:rsidR="00926D39" w:rsidRPr="00487EEE" w:rsidRDefault="00926D39" w:rsidP="00543F66">
      <w:pPr>
        <w:ind w:left="10" w:rightChars="462" w:right="1016" w:hanging="11"/>
        <w:rPr>
          <w:rFonts w:hAnsi="HG丸ｺﾞｼｯｸM-PRO" w:cs="HG丸ｺﾞｼｯｸM-PRO"/>
          <w:sz w:val="32"/>
          <w:szCs w:val="32"/>
        </w:rPr>
      </w:pPr>
      <w:r w:rsidRPr="00487EEE">
        <w:rPr>
          <w:rFonts w:hAnsi="HG丸ｺﾞｼｯｸM-PRO" w:cs="HG丸ｺﾞｼｯｸM-PRO"/>
          <w:sz w:val="32"/>
          <w:szCs w:val="32"/>
        </w:rPr>
        <w:t>ステージ担当者と出演に向けた</w:t>
      </w:r>
      <w:r w:rsidR="7A63E7E9" w:rsidRPr="00730193">
        <w:rPr>
          <w:rFonts w:hAnsi="HG丸ｺﾞｼｯｸM-PRO" w:cs="HG丸ｺﾞｼｯｸM-PRO"/>
          <w:sz w:val="32"/>
          <w:szCs w:val="32"/>
        </w:rPr>
        <w:t>打ち合わせ</w:t>
      </w:r>
      <w:r w:rsidRPr="00487EEE">
        <w:rPr>
          <w:rFonts w:hAnsi="HG丸ｺﾞｼｯｸM-PRO" w:cs="HG丸ｺﾞｼｯｸM-PRO"/>
          <w:sz w:val="32"/>
          <w:szCs w:val="32"/>
        </w:rPr>
        <w:t>を２回行います。</w:t>
      </w:r>
    </w:p>
    <w:p w14:paraId="666FAB59" w14:textId="32182E1C" w:rsidR="00926D39" w:rsidRPr="00487EEE" w:rsidRDefault="00926D39" w:rsidP="00543F66">
      <w:pPr>
        <w:ind w:left="10" w:rightChars="462" w:right="1016" w:hanging="11"/>
        <w:rPr>
          <w:rFonts w:hAnsi="HG丸ｺﾞｼｯｸM-PRO" w:cs="HG丸ｺﾞｼｯｸM-PRO"/>
          <w:sz w:val="32"/>
          <w:szCs w:val="32"/>
        </w:rPr>
      </w:pPr>
      <w:r w:rsidRPr="00487EEE">
        <w:rPr>
          <w:rFonts w:hAnsi="HG丸ｺﾞｼｯｸM-PRO" w:cs="HG丸ｺﾞｼｯｸM-PRO"/>
          <w:sz w:val="32"/>
          <w:szCs w:val="32"/>
        </w:rPr>
        <w:t>日程は受付時</w:t>
      </w:r>
      <w:r w:rsidR="0D87B88F" w:rsidRPr="00730193">
        <w:rPr>
          <w:rFonts w:hAnsi="HG丸ｺﾞｼｯｸM-PRO" w:cs="HG丸ｺﾞｼｯｸM-PRO"/>
          <w:sz w:val="32"/>
          <w:szCs w:val="32"/>
        </w:rPr>
        <w:t>合格発表の際に添付した希望表</w:t>
      </w:r>
      <w:r w:rsidRPr="00730193">
        <w:rPr>
          <w:rFonts w:hAnsi="HG丸ｺﾞｼｯｸM-PRO" w:cs="HG丸ｺﾞｼｯｸM-PRO"/>
          <w:sz w:val="32"/>
          <w:szCs w:val="32"/>
        </w:rPr>
        <w:t>に</w:t>
      </w:r>
      <w:r w:rsidRPr="00487EEE">
        <w:rPr>
          <w:rFonts w:hAnsi="HG丸ｺﾞｼｯｸM-PRO" w:cs="HG丸ｺﾞｼｯｸM-PRO"/>
          <w:sz w:val="32"/>
          <w:szCs w:val="32"/>
        </w:rPr>
        <w:t>基づきます</w:t>
      </w:r>
      <w:r w:rsidRPr="00487EEE">
        <w:rPr>
          <w:rFonts w:hAnsi="HG丸ｺﾞｼｯｸM-PRO" w:cs="HG丸ｺﾞｼｯｸM-PRO" w:hint="eastAsia"/>
          <w:sz w:val="32"/>
          <w:szCs w:val="32"/>
        </w:rPr>
        <w:t>。</w:t>
      </w:r>
    </w:p>
    <w:p w14:paraId="650D5A8F" w14:textId="77777777" w:rsidR="00926D39" w:rsidRPr="00487EEE" w:rsidRDefault="00926D39" w:rsidP="00227472">
      <w:pPr>
        <w:spacing w:after="29"/>
        <w:ind w:left="13" w:rightChars="462" w:right="1016" w:hanging="11"/>
        <w:rPr>
          <w:rFonts w:hAnsi="HG丸ｺﾞｼｯｸM-PRO" w:cs="HG丸ｺﾞｼｯｸM-PRO"/>
          <w:sz w:val="32"/>
          <w:szCs w:val="32"/>
        </w:rPr>
      </w:pPr>
    </w:p>
    <w:p w14:paraId="4C580900" w14:textId="77777777" w:rsidR="00926D39" w:rsidRPr="00487EEE" w:rsidRDefault="2C08DB1D" w:rsidP="2C08DB1D">
      <w:pPr>
        <w:spacing w:after="29"/>
        <w:ind w:left="13" w:rightChars="462" w:right="1016" w:hanging="11"/>
        <w:rPr>
          <w:rFonts w:hAnsi="HG丸ｺﾞｼｯｸM-PRO" w:cs="HG丸ｺﾞｼｯｸM-PRO"/>
          <w:sz w:val="36"/>
          <w:szCs w:val="36"/>
        </w:rPr>
      </w:pPr>
      <w:r w:rsidRPr="00487EEE">
        <w:rPr>
          <w:rFonts w:hAnsi="HG丸ｺﾞｼｯｸM-PRO" w:cs="HG丸ｺﾞｼｯｸM-PRO"/>
          <w:sz w:val="36"/>
          <w:szCs w:val="36"/>
        </w:rPr>
        <w:t>【実施日時・場所】</w:t>
      </w:r>
    </w:p>
    <w:p w14:paraId="327BE69D" w14:textId="0EB00832" w:rsidR="00926D39" w:rsidRDefault="14E85E82" w:rsidP="6C879CF8">
      <w:pPr>
        <w:spacing w:after="29"/>
        <w:ind w:left="13" w:rightChars="462" w:right="1016" w:firstLineChars="100" w:firstLine="280"/>
        <w:rPr>
          <w:rFonts w:hAnsi="HG丸ｺﾞｼｯｸM-PRO" w:cs="HG丸ｺﾞｼｯｸM-PRO"/>
          <w:sz w:val="28"/>
          <w:szCs w:val="28"/>
        </w:rPr>
      </w:pPr>
      <w:r w:rsidRPr="6C879CF8">
        <w:rPr>
          <w:rFonts w:hAnsi="HG丸ｺﾞｼｯｸM-PRO" w:cs="HG丸ｺﾞｼｯｸM-PRO"/>
          <w:sz w:val="28"/>
          <w:szCs w:val="28"/>
        </w:rPr>
        <w:t>日時：1回目</w:t>
      </w:r>
      <w:r w:rsidR="00061699">
        <w:rPr>
          <w:rFonts w:hAnsi="HG丸ｺﾞｼｯｸM-PRO" w:cs="HG丸ｺﾞｼｯｸM-PRO" w:hint="eastAsia"/>
          <w:sz w:val="28"/>
          <w:szCs w:val="28"/>
        </w:rPr>
        <w:t xml:space="preserve"> </w:t>
      </w:r>
      <w:r w:rsidR="002A2436">
        <w:rPr>
          <w:rFonts w:hAnsi="HG丸ｺﾞｼｯｸM-PRO" w:cs="HG丸ｺﾞｼｯｸM-PRO" w:hint="eastAsia"/>
          <w:sz w:val="28"/>
          <w:szCs w:val="28"/>
        </w:rPr>
        <w:t>10月6</w:t>
      </w:r>
      <w:r w:rsidRPr="00543F66">
        <w:rPr>
          <w:rFonts w:hAnsi="HG丸ｺﾞｼｯｸM-PRO" w:cs="HG丸ｺﾞｼｯｸM-PRO"/>
          <w:sz w:val="28"/>
          <w:szCs w:val="28"/>
        </w:rPr>
        <w:t>日(</w:t>
      </w:r>
      <w:r w:rsidR="3D8BF160" w:rsidRPr="00543F66">
        <w:rPr>
          <w:rFonts w:hAnsi="HG丸ｺﾞｼｯｸM-PRO" w:cs="HG丸ｺﾞｼｯｸM-PRO"/>
          <w:sz w:val="28"/>
          <w:szCs w:val="28"/>
        </w:rPr>
        <w:t>月</w:t>
      </w:r>
      <w:r w:rsidRPr="00543F66">
        <w:rPr>
          <w:rFonts w:hAnsi="HG丸ｺﾞｼｯｸM-PRO" w:cs="HG丸ｺﾞｼｯｸM-PRO"/>
          <w:sz w:val="28"/>
          <w:szCs w:val="28"/>
        </w:rPr>
        <w:t>)～10月</w:t>
      </w:r>
      <w:r w:rsidR="26C0740B" w:rsidRPr="00543F66">
        <w:rPr>
          <w:rFonts w:hAnsi="HG丸ｺﾞｼｯｸM-PRO" w:cs="HG丸ｺﾞｼｯｸM-PRO"/>
          <w:sz w:val="28"/>
          <w:szCs w:val="28"/>
        </w:rPr>
        <w:t>12</w:t>
      </w:r>
      <w:r w:rsidRPr="00543F66">
        <w:rPr>
          <w:rFonts w:hAnsi="HG丸ｺﾞｼｯｸM-PRO" w:cs="HG丸ｺﾞｼｯｸM-PRO"/>
          <w:sz w:val="28"/>
          <w:szCs w:val="28"/>
        </w:rPr>
        <w:t>日(</w:t>
      </w:r>
      <w:r w:rsidR="4B18CBBF" w:rsidRPr="00543F66">
        <w:rPr>
          <w:rFonts w:hAnsi="HG丸ｺﾞｼｯｸM-PRO" w:cs="HG丸ｺﾞｼｯｸM-PRO"/>
          <w:sz w:val="28"/>
          <w:szCs w:val="28"/>
        </w:rPr>
        <w:t>日</w:t>
      </w:r>
      <w:r w:rsidRPr="00543F66">
        <w:rPr>
          <w:rFonts w:hAnsi="HG丸ｺﾞｼｯｸM-PRO" w:cs="HG丸ｺﾞｼｯｸM-PRO"/>
          <w:sz w:val="28"/>
          <w:szCs w:val="28"/>
        </w:rPr>
        <w:t>)</w:t>
      </w:r>
      <w:r w:rsidRPr="6C879CF8">
        <w:rPr>
          <w:rFonts w:hAnsi="HG丸ｺﾞｼｯｸM-PRO" w:cs="HG丸ｺﾞｼｯｸM-PRO"/>
          <w:sz w:val="28"/>
          <w:szCs w:val="28"/>
        </w:rPr>
        <w:t xml:space="preserve"> 10：０0～</w:t>
      </w:r>
      <w:r w:rsidR="00543F66">
        <w:rPr>
          <w:rFonts w:hAnsi="HG丸ｺﾞｼｯｸM-PRO" w:cs="HG丸ｺﾞｼｯｸM-PRO" w:hint="eastAsia"/>
          <w:sz w:val="28"/>
          <w:szCs w:val="28"/>
        </w:rPr>
        <w:t>２１</w:t>
      </w:r>
      <w:r w:rsidRPr="6C879CF8">
        <w:rPr>
          <w:rFonts w:hAnsi="HG丸ｺﾞｼｯｸM-PRO" w:cs="HG丸ｺﾞｼｯｸM-PRO"/>
          <w:sz w:val="28"/>
          <w:szCs w:val="28"/>
        </w:rPr>
        <w:t>：00</w:t>
      </w:r>
    </w:p>
    <w:p w14:paraId="060C85B6" w14:textId="4723A52E" w:rsidR="00926D39" w:rsidRDefault="2C08DB1D" w:rsidP="005820D4">
      <w:pPr>
        <w:spacing w:line="347" w:lineRule="auto"/>
        <w:ind w:left="1134" w:right="1018"/>
        <w:rPr>
          <w:rFonts w:asciiTheme="minorEastAsia" w:eastAsiaTheme="minorEastAsia" w:hAnsiTheme="minorEastAsia" w:cstheme="minorEastAsia"/>
        </w:rPr>
      </w:pPr>
      <w:r w:rsidRPr="2C08DB1D">
        <w:rPr>
          <w:rFonts w:hAnsi="HG丸ｺﾞｼｯｸM-PRO" w:cs="HG丸ｺﾞｼｯｸM-PRO"/>
          <w:sz w:val="28"/>
          <w:szCs w:val="28"/>
        </w:rPr>
        <w:t>2回目</w:t>
      </w:r>
      <w:r w:rsidRPr="00543F66">
        <w:rPr>
          <w:rFonts w:hAnsi="HG丸ｺﾞｼｯｸM-PRO" w:cs="HG丸ｺﾞｼｯｸM-PRO"/>
          <w:sz w:val="28"/>
          <w:szCs w:val="28"/>
        </w:rPr>
        <w:t>10月</w:t>
      </w:r>
      <w:r w:rsidR="42CDA9C4" w:rsidRPr="00543F66">
        <w:rPr>
          <w:rFonts w:hAnsi="HG丸ｺﾞｼｯｸM-PRO" w:cs="HG丸ｺﾞｼｯｸM-PRO"/>
          <w:sz w:val="28"/>
          <w:szCs w:val="28"/>
        </w:rPr>
        <w:t>13</w:t>
      </w:r>
      <w:r w:rsidRPr="00543F66">
        <w:rPr>
          <w:rFonts w:hAnsi="HG丸ｺﾞｼｯｸM-PRO" w:cs="HG丸ｺﾞｼｯｸM-PRO"/>
          <w:sz w:val="28"/>
          <w:szCs w:val="28"/>
        </w:rPr>
        <w:t>日(月)～10月</w:t>
      </w:r>
      <w:r w:rsidR="2D682C26" w:rsidRPr="00543F66">
        <w:rPr>
          <w:rFonts w:hAnsi="HG丸ｺﾞｼｯｸM-PRO" w:cs="HG丸ｺﾞｼｯｸM-PRO"/>
          <w:sz w:val="28"/>
          <w:szCs w:val="28"/>
        </w:rPr>
        <w:t>26</w:t>
      </w:r>
      <w:r w:rsidRPr="00543F66">
        <w:rPr>
          <w:rFonts w:hAnsi="HG丸ｺﾞｼｯｸM-PRO" w:cs="HG丸ｺﾞｼｯｸM-PRO"/>
          <w:sz w:val="28"/>
          <w:szCs w:val="28"/>
        </w:rPr>
        <w:t>日(</w:t>
      </w:r>
      <w:r w:rsidR="5E066D12" w:rsidRPr="00543F66">
        <w:rPr>
          <w:rFonts w:hAnsi="HG丸ｺﾞｼｯｸM-PRO" w:cs="HG丸ｺﾞｼｯｸM-PRO"/>
          <w:sz w:val="28"/>
          <w:szCs w:val="28"/>
        </w:rPr>
        <w:t>日</w:t>
      </w:r>
      <w:r w:rsidR="14E85E82" w:rsidRPr="00543F66">
        <w:rPr>
          <w:rFonts w:hAnsi="HG丸ｺﾞｼｯｸM-PRO" w:cs="HG丸ｺﾞｼｯｸM-PRO"/>
          <w:sz w:val="28"/>
          <w:szCs w:val="28"/>
        </w:rPr>
        <w:t>)</w:t>
      </w:r>
      <w:r w:rsidRPr="2C08DB1D">
        <w:rPr>
          <w:rFonts w:hAnsi="HG丸ｺﾞｼｯｸM-PRO" w:cs="HG丸ｺﾞｼｯｸM-PRO"/>
          <w:sz w:val="28"/>
          <w:szCs w:val="28"/>
        </w:rPr>
        <w:t xml:space="preserve"> 10：00～</w:t>
      </w:r>
      <w:r w:rsidR="00543F66">
        <w:rPr>
          <w:rFonts w:hAnsi="HG丸ｺﾞｼｯｸM-PRO" w:cs="HG丸ｺﾞｼｯｸM-PRO" w:hint="eastAsia"/>
          <w:sz w:val="28"/>
          <w:szCs w:val="28"/>
        </w:rPr>
        <w:t>２１</w:t>
      </w:r>
      <w:r w:rsidRPr="2C08DB1D">
        <w:rPr>
          <w:rFonts w:hAnsi="HG丸ｺﾞｼｯｸM-PRO" w:cs="HG丸ｺﾞｼｯｸM-PRO"/>
          <w:sz w:val="28"/>
          <w:szCs w:val="28"/>
        </w:rPr>
        <w:t>：00</w:t>
      </w:r>
    </w:p>
    <w:p w14:paraId="20A47AE5" w14:textId="7A2B30F5" w:rsidR="00926D39" w:rsidRPr="00DA30BF" w:rsidRDefault="70BB8106" w:rsidP="00DA30BF">
      <w:pPr>
        <w:ind w:left="10" w:rightChars="462" w:right="1016" w:firstLineChars="100" w:firstLine="280"/>
        <w:rPr>
          <w:rFonts w:hAnsi="HG丸ｺﾞｼｯｸM-PRO" w:cs="HG丸ｺﾞｼｯｸM-PRO"/>
          <w:sz w:val="28"/>
          <w:szCs w:val="28"/>
        </w:rPr>
      </w:pPr>
      <w:r w:rsidRPr="00730193">
        <w:rPr>
          <w:rFonts w:hAnsi="HG丸ｺﾞｼｯｸM-PRO" w:cs="HG丸ｺﾞｼｯｸM-PRO"/>
          <w:sz w:val="28"/>
          <w:szCs w:val="28"/>
        </w:rPr>
        <w:t>形態</w:t>
      </w:r>
      <w:r w:rsidR="2C08DB1D" w:rsidRPr="00730193">
        <w:rPr>
          <w:rFonts w:hAnsi="HG丸ｺﾞｼｯｸM-PRO" w:cs="HG丸ｺﾞｼｯｸM-PRO"/>
          <w:sz w:val="28"/>
          <w:szCs w:val="28"/>
        </w:rPr>
        <w:t>：</w:t>
      </w:r>
      <w:r w:rsidR="2C08DB1D" w:rsidRPr="2C08DB1D">
        <w:rPr>
          <w:rFonts w:hAnsi="HG丸ｺﾞｼｯｸM-PRO" w:cs="HG丸ｺﾞｼｯｸM-PRO"/>
          <w:sz w:val="28"/>
          <w:szCs w:val="28"/>
        </w:rPr>
        <w:t>Zoom（録画します）</w:t>
      </w:r>
    </w:p>
    <w:p w14:paraId="610B5637" w14:textId="77777777" w:rsidR="00926D39" w:rsidRDefault="00926D39" w:rsidP="2C08DB1D">
      <w:pPr>
        <w:ind w:left="11" w:rightChars="462" w:right="1016"/>
        <w:rPr>
          <w:rFonts w:hAnsi="HG丸ｺﾞｼｯｸM-PRO" w:cs="HG丸ｺﾞｼｯｸM-PRO"/>
          <w:sz w:val="28"/>
          <w:szCs w:val="28"/>
        </w:rPr>
      </w:pPr>
    </w:p>
    <w:p w14:paraId="012C3084" w14:textId="5B4E2526" w:rsidR="00BE797D" w:rsidRPr="00487EEE" w:rsidRDefault="2C08DB1D" w:rsidP="003136F8">
      <w:pPr>
        <w:ind w:left="11" w:rightChars="462" w:right="1016"/>
        <w:rPr>
          <w:rFonts w:hAnsi="HG丸ｺﾞｼｯｸM-PRO" w:cs="HG丸ｺﾞｼｯｸM-PRO"/>
          <w:sz w:val="36"/>
          <w:szCs w:val="36"/>
        </w:rPr>
      </w:pPr>
      <w:r w:rsidRPr="00487EEE">
        <w:rPr>
          <w:rFonts w:hAnsi="HG丸ｺﾞｼｯｸM-PRO" w:cs="HG丸ｺﾞｼｯｸM-PRO"/>
          <w:sz w:val="36"/>
          <w:szCs w:val="36"/>
        </w:rPr>
        <w:t xml:space="preserve">【ヒアリング時に確認すること】 </w:t>
      </w:r>
    </w:p>
    <w:p w14:paraId="51A65CCA" w14:textId="77777777" w:rsidR="00926D39" w:rsidRPr="007E10B6" w:rsidRDefault="2C08DB1D" w:rsidP="2C08DB1D">
      <w:pPr>
        <w:ind w:left="11" w:rightChars="462" w:right="1016" w:firstLineChars="100" w:firstLine="320"/>
        <w:rPr>
          <w:rFonts w:hAnsi="HG丸ｺﾞｼｯｸM-PRO" w:cs="HG丸ｺﾞｼｯｸM-PRO"/>
          <w:sz w:val="32"/>
          <w:szCs w:val="32"/>
        </w:rPr>
      </w:pPr>
      <w:r w:rsidRPr="007E10B6">
        <w:rPr>
          <w:rFonts w:hAnsi="HG丸ｺﾞｼｯｸM-PRO" w:cs="HG丸ｺﾞｼｯｸM-PRO"/>
          <w:sz w:val="32"/>
          <w:szCs w:val="32"/>
        </w:rPr>
        <w:t xml:space="preserve">◎パフォーマンス内容 </w:t>
      </w:r>
    </w:p>
    <w:p w14:paraId="7642A3B8" w14:textId="607F8133" w:rsidR="00926D39" w:rsidRPr="007E10B6" w:rsidRDefault="2C08DB1D" w:rsidP="2C08DB1D">
      <w:pPr>
        <w:ind w:left="11" w:rightChars="462" w:right="1016" w:firstLineChars="100" w:firstLine="320"/>
        <w:rPr>
          <w:rFonts w:hAnsi="HG丸ｺﾞｼｯｸM-PRO" w:cs="HG丸ｺﾞｼｯｸM-PRO"/>
          <w:sz w:val="32"/>
          <w:szCs w:val="32"/>
        </w:rPr>
      </w:pPr>
      <w:r w:rsidRPr="007E10B6">
        <w:rPr>
          <w:rFonts w:hAnsi="HG丸ｺﾞｼｯｸM-PRO" w:cs="HG丸ｺﾞｼｯｸM-PRO"/>
          <w:sz w:val="32"/>
          <w:szCs w:val="32"/>
        </w:rPr>
        <w:t xml:space="preserve">◎インタビュー内容 </w:t>
      </w:r>
    </w:p>
    <w:p w14:paraId="3203FABA" w14:textId="131FDB8E" w:rsidR="14E85E82" w:rsidRPr="007E10B6" w:rsidRDefault="14E85E82" w:rsidP="6C879CF8">
      <w:pPr>
        <w:pStyle w:val="4"/>
        <w:keepNext w:val="0"/>
        <w:keepLines w:val="0"/>
        <w:spacing w:after="0" w:line="240" w:lineRule="auto"/>
        <w:ind w:left="8" w:rightChars="462" w:right="1016" w:firstLineChars="100" w:firstLine="320"/>
        <w:rPr>
          <w:rStyle w:val="eop"/>
          <w:sz w:val="32"/>
          <w:szCs w:val="32"/>
        </w:rPr>
      </w:pPr>
      <w:bookmarkStart w:id="4" w:name="_Hlk76168956"/>
      <w:r w:rsidRPr="007E10B6">
        <w:rPr>
          <w:sz w:val="32"/>
          <w:szCs w:val="32"/>
        </w:rPr>
        <w:t>◎最終確認について</w:t>
      </w:r>
    </w:p>
    <w:p w14:paraId="5044E0C4" w14:textId="661D2FCD" w:rsidR="1389C281" w:rsidRPr="00730193" w:rsidRDefault="1389C281" w:rsidP="6C879CF8">
      <w:pPr>
        <w:pStyle w:val="4"/>
        <w:keepNext w:val="0"/>
        <w:keepLines w:val="0"/>
        <w:spacing w:after="0" w:line="240" w:lineRule="auto"/>
        <w:ind w:left="8" w:rightChars="462" w:right="1016" w:firstLineChars="100" w:firstLine="320"/>
        <w:rPr>
          <w:rStyle w:val="eop"/>
          <w:sz w:val="32"/>
          <w:szCs w:val="32"/>
        </w:rPr>
      </w:pPr>
      <w:r w:rsidRPr="00730193">
        <w:rPr>
          <w:sz w:val="32"/>
          <w:szCs w:val="32"/>
        </w:rPr>
        <w:t>◎当日の控室等について</w:t>
      </w:r>
    </w:p>
    <w:bookmarkEnd w:id="4"/>
    <w:p w14:paraId="3139340C" w14:textId="79EA7F3C" w:rsidR="005E28A0" w:rsidRPr="007E10B6" w:rsidRDefault="2C08DB1D" w:rsidP="6C879CF8">
      <w:pPr>
        <w:pStyle w:val="paragraph"/>
        <w:spacing w:before="0" w:beforeAutospacing="0" w:after="0" w:afterAutospacing="0"/>
        <w:ind w:left="360" w:hanging="180"/>
        <w:textAlignment w:val="baseline"/>
        <w:rPr>
          <w:rFonts w:ascii="HG丸ｺﾞｼｯｸM-PRO" w:eastAsia="HG丸ｺﾞｼｯｸM-PRO" w:hAnsi="HG丸ｺﾞｼｯｸM-PRO"/>
          <w:sz w:val="32"/>
          <w:szCs w:val="32"/>
        </w:rPr>
      </w:pPr>
      <w:r w:rsidRPr="007E10B6">
        <w:rPr>
          <w:rStyle w:val="normaltextrun"/>
          <w:rFonts w:ascii="HG丸ｺﾞｼｯｸM-PRO" w:eastAsia="HG丸ｺﾞｼｯｸM-PRO" w:hAnsi="HG丸ｺﾞｼｯｸM-PRO"/>
          <w:sz w:val="32"/>
          <w:szCs w:val="32"/>
        </w:rPr>
        <w:t>※ヒアリングでは事前に提出して</w:t>
      </w:r>
      <w:r w:rsidR="14E85E82" w:rsidRPr="007E10B6">
        <w:rPr>
          <w:rStyle w:val="normaltextrun"/>
          <w:rFonts w:ascii="HG丸ｺﾞｼｯｸM-PRO" w:eastAsia="HG丸ｺﾞｼｯｸM-PRO" w:hAnsi="HG丸ｺﾞｼｯｸM-PRO"/>
          <w:sz w:val="32"/>
          <w:szCs w:val="32"/>
        </w:rPr>
        <w:t>いただ</w:t>
      </w:r>
      <w:r w:rsidR="69BC8915" w:rsidRPr="007E10B6">
        <w:rPr>
          <w:rStyle w:val="normaltextrun"/>
          <w:rFonts w:ascii="HG丸ｺﾞｼｯｸM-PRO" w:eastAsia="HG丸ｺﾞｼｯｸM-PRO" w:hAnsi="HG丸ｺﾞｼｯｸM-PRO"/>
          <w:sz w:val="32"/>
          <w:szCs w:val="32"/>
        </w:rPr>
        <w:t>く</w:t>
      </w:r>
      <w:r w:rsidRPr="007E10B6">
        <w:rPr>
          <w:rStyle w:val="normaltextrun"/>
          <w:rFonts w:ascii="HG丸ｺﾞｼｯｸM-PRO" w:eastAsia="HG丸ｺﾞｼｯｸM-PRO" w:hAnsi="HG丸ｺﾞｼｯｸM-PRO"/>
          <w:sz w:val="32"/>
          <w:szCs w:val="32"/>
        </w:rPr>
        <w:t>ヒアリング質問回答シートをもとに確認を行います。</w:t>
      </w:r>
      <w:r w:rsidRPr="007E10B6">
        <w:rPr>
          <w:rStyle w:val="eop"/>
          <w:rFonts w:ascii="HG丸ｺﾞｼｯｸM-PRO" w:eastAsia="HG丸ｺﾞｼｯｸM-PRO" w:hAnsi="HG丸ｺﾞｼｯｸM-PRO"/>
          <w:sz w:val="32"/>
          <w:szCs w:val="32"/>
        </w:rPr>
        <w:t> </w:t>
      </w:r>
    </w:p>
    <w:p w14:paraId="7A8E6B8D" w14:textId="77777777" w:rsidR="005E28A0" w:rsidRPr="007E10B6" w:rsidRDefault="2C08DB1D" w:rsidP="2C08DB1D">
      <w:pPr>
        <w:pStyle w:val="paragraph"/>
        <w:spacing w:before="0" w:beforeAutospacing="0" w:after="0" w:afterAutospacing="0"/>
        <w:ind w:left="225" w:hanging="225"/>
        <w:textAlignment w:val="baseline"/>
        <w:rPr>
          <w:rFonts w:ascii="HG丸ｺﾞｼｯｸM-PRO" w:eastAsia="HG丸ｺﾞｼｯｸM-PRO" w:hAnsi="HG丸ｺﾞｼｯｸM-PRO"/>
          <w:sz w:val="32"/>
          <w:szCs w:val="32"/>
        </w:rPr>
      </w:pPr>
      <w:r w:rsidRPr="007E10B6">
        <w:rPr>
          <w:rStyle w:val="eop"/>
          <w:rFonts w:ascii="HG丸ｺﾞｼｯｸM-PRO" w:eastAsia="HG丸ｺﾞｼｯｸM-PRO" w:hAnsi="HG丸ｺﾞｼｯｸM-PRO"/>
          <w:sz w:val="32"/>
          <w:szCs w:val="32"/>
        </w:rPr>
        <w:t> </w:t>
      </w:r>
    </w:p>
    <w:p w14:paraId="44C0ED18" w14:textId="20A676A0" w:rsidR="005E28A0" w:rsidRPr="00487EEE" w:rsidRDefault="2C08DB1D" w:rsidP="2C08DB1D">
      <w:pPr>
        <w:pStyle w:val="paragraph"/>
        <w:spacing w:before="0" w:beforeAutospacing="0" w:after="0" w:afterAutospacing="0"/>
        <w:ind w:left="225" w:hanging="225"/>
        <w:textAlignment w:val="baseline"/>
        <w:rPr>
          <w:rFonts w:ascii="HG丸ｺﾞｼｯｸM-PRO" w:eastAsia="HG丸ｺﾞｼｯｸM-PRO" w:hAnsi="HG丸ｺﾞｼｯｸM-PRO"/>
          <w:sz w:val="36"/>
          <w:szCs w:val="36"/>
        </w:rPr>
      </w:pPr>
      <w:r w:rsidRPr="00487EEE">
        <w:rPr>
          <w:rStyle w:val="normaltextrun"/>
          <w:rFonts w:ascii="HG丸ｺﾞｼｯｸM-PRO" w:eastAsia="HG丸ｺﾞｼｯｸM-PRO" w:hAnsi="HG丸ｺﾞｼｯｸM-PRO"/>
          <w:sz w:val="36"/>
          <w:szCs w:val="36"/>
        </w:rPr>
        <w:t>【注意事項】</w:t>
      </w:r>
    </w:p>
    <w:p w14:paraId="385488B6" w14:textId="77777777" w:rsidR="005E28A0" w:rsidRPr="007E10B6" w:rsidRDefault="2C08DB1D" w:rsidP="2C08DB1D">
      <w:pPr>
        <w:pStyle w:val="paragraph"/>
        <w:spacing w:before="0" w:beforeAutospacing="0" w:after="0" w:afterAutospacing="0"/>
        <w:ind w:left="225" w:hanging="225"/>
        <w:textAlignment w:val="baseline"/>
        <w:rPr>
          <w:rFonts w:ascii="HG丸ｺﾞｼｯｸM-PRO" w:eastAsia="HG丸ｺﾞｼｯｸM-PRO" w:hAnsi="HG丸ｺﾞｼｯｸM-PRO"/>
          <w:sz w:val="32"/>
          <w:szCs w:val="32"/>
        </w:rPr>
      </w:pPr>
      <w:r w:rsidRPr="007E10B6">
        <w:rPr>
          <w:rStyle w:val="normaltextrun"/>
          <w:rFonts w:ascii="HG丸ｺﾞｼｯｸM-PRO" w:eastAsia="HG丸ｺﾞｼｯｸM-PRO" w:hAnsi="HG丸ｺﾞｼｯｸM-PRO"/>
          <w:sz w:val="32"/>
          <w:szCs w:val="32"/>
        </w:rPr>
        <w:t>・時間厳守でお願いいたします。</w:t>
      </w:r>
      <w:r w:rsidRPr="007E10B6">
        <w:rPr>
          <w:rStyle w:val="eop"/>
          <w:rFonts w:ascii="HG丸ｺﾞｼｯｸM-PRO" w:eastAsia="HG丸ｺﾞｼｯｸM-PRO" w:hAnsi="HG丸ｺﾞｼｯｸM-PRO"/>
          <w:sz w:val="32"/>
          <w:szCs w:val="32"/>
        </w:rPr>
        <w:t> </w:t>
      </w:r>
    </w:p>
    <w:p w14:paraId="1E0D838A" w14:textId="77777777" w:rsidR="005E28A0" w:rsidRPr="007E10B6" w:rsidRDefault="2C08DB1D" w:rsidP="2C08DB1D">
      <w:pPr>
        <w:pStyle w:val="paragraph"/>
        <w:spacing w:before="0" w:beforeAutospacing="0" w:after="0" w:afterAutospacing="0"/>
        <w:ind w:left="225" w:hanging="225"/>
        <w:textAlignment w:val="baseline"/>
        <w:rPr>
          <w:rFonts w:ascii="HG丸ｺﾞｼｯｸM-PRO" w:eastAsia="HG丸ｺﾞｼｯｸM-PRO" w:hAnsi="HG丸ｺﾞｼｯｸM-PRO"/>
          <w:sz w:val="32"/>
          <w:szCs w:val="32"/>
        </w:rPr>
      </w:pPr>
      <w:r w:rsidRPr="007E10B6">
        <w:rPr>
          <w:rStyle w:val="normaltextrun"/>
          <w:rFonts w:ascii="HG丸ｺﾞｼｯｸM-PRO" w:eastAsia="HG丸ｺﾞｼｯｸM-PRO" w:hAnsi="HG丸ｺﾞｼｯｸM-PRO"/>
          <w:sz w:val="32"/>
          <w:szCs w:val="32"/>
        </w:rPr>
        <w:t>・万が一遅れる場合は、公式LINEにご連絡ください。</w:t>
      </w:r>
      <w:r w:rsidRPr="007E10B6">
        <w:rPr>
          <w:rStyle w:val="eop"/>
          <w:rFonts w:ascii="HG丸ｺﾞｼｯｸM-PRO" w:eastAsia="HG丸ｺﾞｼｯｸM-PRO" w:hAnsi="HG丸ｺﾞｼｯｸM-PRO"/>
          <w:sz w:val="32"/>
          <w:szCs w:val="32"/>
        </w:rPr>
        <w:t> </w:t>
      </w:r>
    </w:p>
    <w:p w14:paraId="077BFB4F" w14:textId="3D49F98A" w:rsidR="005E28A0" w:rsidRPr="007E10B6" w:rsidRDefault="2C08DB1D" w:rsidP="2C08DB1D">
      <w:pPr>
        <w:pStyle w:val="paragraph"/>
        <w:spacing w:before="0" w:beforeAutospacing="0" w:after="0" w:afterAutospacing="0"/>
        <w:ind w:left="225" w:hanging="225"/>
        <w:textAlignment w:val="baseline"/>
        <w:rPr>
          <w:rFonts w:ascii="HG丸ｺﾞｼｯｸM-PRO" w:eastAsia="HG丸ｺﾞｼｯｸM-PRO" w:hAnsi="HG丸ｺﾞｼｯｸM-PRO"/>
          <w:sz w:val="32"/>
          <w:szCs w:val="32"/>
        </w:rPr>
      </w:pPr>
      <w:r w:rsidRPr="007E10B6">
        <w:rPr>
          <w:rStyle w:val="normaltextrun"/>
          <w:rFonts w:ascii="HG丸ｺﾞｼｯｸM-PRO" w:eastAsia="HG丸ｺﾞｼｯｸM-PRO" w:hAnsi="HG丸ｺﾞｼｯｸM-PRO"/>
          <w:sz w:val="32"/>
          <w:szCs w:val="32"/>
        </w:rPr>
        <w:t>・ヒアリングには企画責任者と団体責任者の2名は必ず参加して下さい。</w:t>
      </w:r>
      <w:r w:rsidRPr="007E10B6">
        <w:rPr>
          <w:rStyle w:val="eop"/>
          <w:rFonts w:ascii="HG丸ｺﾞｼｯｸM-PRO" w:eastAsia="HG丸ｺﾞｼｯｸM-PRO" w:hAnsi="HG丸ｺﾞｼｯｸM-PRO"/>
          <w:sz w:val="32"/>
          <w:szCs w:val="32"/>
        </w:rPr>
        <w:t> </w:t>
      </w:r>
    </w:p>
    <w:p w14:paraId="3A64C5B0" w14:textId="77777777" w:rsidR="005E28A0" w:rsidRPr="007E10B6" w:rsidRDefault="005E28A0" w:rsidP="005E28A0">
      <w:pPr>
        <w:pStyle w:val="paragraph"/>
        <w:spacing w:before="0" w:beforeAutospacing="0" w:after="0" w:afterAutospacing="0"/>
        <w:ind w:left="225" w:hanging="225"/>
        <w:textAlignment w:val="baseline"/>
        <w:rPr>
          <w:rFonts w:ascii="HG丸ｺﾞｼｯｸM-PRO" w:eastAsia="HG丸ｺﾞｼｯｸM-PRO" w:hAnsi="HG丸ｺﾞｼｯｸM-PRO"/>
          <w:sz w:val="32"/>
          <w:szCs w:val="32"/>
        </w:rPr>
      </w:pPr>
      <w:r w:rsidRPr="007E10B6">
        <w:rPr>
          <w:rStyle w:val="normaltextrun"/>
          <w:rFonts w:ascii="HG丸ｺﾞｼｯｸM-PRO" w:eastAsia="HG丸ｺﾞｼｯｸM-PRO" w:hAnsi="HG丸ｺﾞｼｯｸM-PRO" w:hint="eastAsia"/>
          <w:sz w:val="32"/>
          <w:szCs w:val="32"/>
        </w:rPr>
        <w:t>・1回目と2回目には同じ方が参加するようにして下さい。</w:t>
      </w:r>
      <w:r w:rsidRPr="007E10B6">
        <w:rPr>
          <w:rStyle w:val="eop"/>
          <w:rFonts w:ascii="HG丸ｺﾞｼｯｸM-PRO" w:eastAsia="HG丸ｺﾞｼｯｸM-PRO" w:hAnsi="HG丸ｺﾞｼｯｸM-PRO" w:hint="eastAsia"/>
          <w:sz w:val="32"/>
          <w:szCs w:val="32"/>
        </w:rPr>
        <w:t> </w:t>
      </w:r>
    </w:p>
    <w:p w14:paraId="4700CF6C" w14:textId="77777777" w:rsidR="005E28A0" w:rsidRPr="007E10B6" w:rsidRDefault="005E28A0" w:rsidP="005E28A0">
      <w:pPr>
        <w:pStyle w:val="paragraph"/>
        <w:spacing w:before="0" w:beforeAutospacing="0" w:after="0" w:afterAutospacing="0"/>
        <w:ind w:left="225" w:hanging="225"/>
        <w:textAlignment w:val="baseline"/>
        <w:rPr>
          <w:sz w:val="32"/>
          <w:szCs w:val="32"/>
        </w:rPr>
      </w:pPr>
      <w:r w:rsidRPr="007E10B6">
        <w:rPr>
          <w:rStyle w:val="normaltextrun"/>
          <w:rFonts w:ascii="HG丸ｺﾞｼｯｸM-PRO" w:eastAsia="HG丸ｺﾞｼｯｸM-PRO" w:hAnsi="HG丸ｺﾞｼｯｸM-PRO" w:hint="eastAsia"/>
          <w:sz w:val="32"/>
          <w:szCs w:val="32"/>
        </w:rPr>
        <w:t>・ヒアリングを無断欠席された場合、出演取り消しやヒアリング回数を増やす可能性がございます。あらかじめご了承ください。</w:t>
      </w:r>
      <w:r w:rsidRPr="007E10B6">
        <w:rPr>
          <w:rStyle w:val="eop"/>
          <w:rFonts w:ascii="HG丸ｺﾞｼｯｸM-PRO" w:eastAsia="HG丸ｺﾞｼｯｸM-PRO" w:hAnsi="HG丸ｺﾞｼｯｸM-PRO" w:hint="eastAsia"/>
          <w:sz w:val="32"/>
          <w:szCs w:val="32"/>
        </w:rPr>
        <w:t> </w:t>
      </w:r>
    </w:p>
    <w:p w14:paraId="0ACFB159" w14:textId="77777777" w:rsidR="00AD4415" w:rsidRPr="007E10B6" w:rsidRDefault="00AD4415" w:rsidP="00AD4415">
      <w:pPr>
        <w:rPr>
          <w:rFonts w:eastAsiaTheme="minorEastAsia"/>
          <w:sz w:val="32"/>
          <w:szCs w:val="32"/>
        </w:rPr>
      </w:pPr>
    </w:p>
    <w:p w14:paraId="61F39D19" w14:textId="77777777" w:rsidR="00AD4415" w:rsidRPr="00E346A1" w:rsidRDefault="00AD4415" w:rsidP="00227472">
      <w:pPr>
        <w:rPr>
          <w:rFonts w:eastAsiaTheme="minorEastAsia"/>
        </w:rPr>
      </w:pPr>
    </w:p>
    <w:p w14:paraId="34084AA8" w14:textId="169857A7" w:rsidR="00926D39" w:rsidRDefault="00926D39" w:rsidP="00227472">
      <w:r>
        <w:rPr>
          <w:rFonts w:eastAsiaTheme="minorEastAsia"/>
        </w:rPr>
        <w:br w:type="page"/>
      </w:r>
    </w:p>
    <w:p w14:paraId="3387AF5F" w14:textId="662B4A9C" w:rsidR="00441ADB" w:rsidRDefault="00926D39" w:rsidP="00E7790F">
      <w:pPr>
        <w:spacing w:after="102"/>
        <w:ind w:right="876"/>
        <w:jc w:val="center"/>
        <w:rPr>
          <w:rFonts w:hAnsi="HG丸ｺﾞｼｯｸM-PRO" w:cs="ＭＳ 明朝"/>
          <w:sz w:val="28"/>
        </w:rPr>
      </w:pPr>
      <w:r w:rsidRPr="00054512">
        <w:rPr>
          <w:rFonts w:hAnsi="HG丸ｺﾞｼｯｸM-PRO" w:cs="ＭＳ 明朝"/>
          <w:sz w:val="28"/>
        </w:rPr>
        <w:lastRenderedPageBreak/>
        <w:t>個人情報保護に関する</w:t>
      </w:r>
      <w:r w:rsidR="00054512" w:rsidRPr="00054512">
        <w:rPr>
          <w:rFonts w:hAnsi="HG丸ｺﾞｼｯｸM-PRO" w:cs="ＭＳ 明朝" w:hint="eastAsia"/>
          <w:sz w:val="28"/>
        </w:rPr>
        <w:t>規定</w:t>
      </w:r>
      <w:r w:rsidRPr="00EF6EC1">
        <w:rPr>
          <w:rFonts w:hAnsi="HG丸ｺﾞｼｯｸM-PRO" w:cs="ＭＳ 明朝"/>
          <w:sz w:val="28"/>
        </w:rPr>
        <w:t xml:space="preserve"> </w:t>
      </w:r>
    </w:p>
    <w:p w14:paraId="71F7E271" w14:textId="77777777" w:rsidR="00E7790F" w:rsidRPr="004A5589" w:rsidRDefault="00E7790F" w:rsidP="00E7790F">
      <w:pPr>
        <w:spacing w:after="102"/>
        <w:ind w:right="876"/>
        <w:rPr>
          <w:rFonts w:hAnsi="HG丸ｺﾞｼｯｸM-PRO" w:cs="ＭＳ 明朝"/>
          <w:sz w:val="21"/>
          <w:szCs w:val="21"/>
          <w:lang w:eastAsia="zh-CN"/>
        </w:rPr>
      </w:pPr>
      <w:r w:rsidRPr="004A5589">
        <w:rPr>
          <w:rFonts w:hAnsi="HG丸ｺﾞｼｯｸM-PRO" w:cs="ＭＳ 明朝" w:hint="eastAsia"/>
          <w:sz w:val="21"/>
          <w:szCs w:val="21"/>
          <w:lang w:eastAsia="zh-CN"/>
        </w:rPr>
        <w:t xml:space="preserve">第1章 総則 </w:t>
      </w:r>
    </w:p>
    <w:p w14:paraId="4DB7044F" w14:textId="77777777" w:rsidR="00E7790F" w:rsidRPr="004A5589" w:rsidRDefault="00E7790F" w:rsidP="00E7790F">
      <w:pPr>
        <w:spacing w:after="102"/>
        <w:ind w:right="876"/>
        <w:rPr>
          <w:rFonts w:hAnsi="HG丸ｺﾞｼｯｸM-PRO" w:cs="ＭＳ 明朝"/>
          <w:sz w:val="21"/>
          <w:szCs w:val="21"/>
          <w:lang w:eastAsia="zh-CN"/>
        </w:rPr>
      </w:pPr>
      <w:r w:rsidRPr="004A5589">
        <w:rPr>
          <w:rFonts w:hAnsi="HG丸ｺﾞｼｯｸM-PRO" w:cs="ＭＳ 明朝" w:hint="eastAsia"/>
          <w:sz w:val="21"/>
          <w:szCs w:val="21"/>
          <w:lang w:eastAsia="zh-CN"/>
        </w:rPr>
        <w:t xml:space="preserve">第1条（目的） </w:t>
      </w:r>
    </w:p>
    <w:p w14:paraId="65F0D913" w14:textId="0E6B9016" w:rsidR="00E7790F"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本規程は、立命館大学学友会(以下、学友会という)が主催する学園祭運動において収集する個人情報の適正な取扱と保護を図ることを目的とする。また、本規程は「立命館大学学友会学園祭運動規約」に基づき、個人情報保護に関する基本方針および具体的な管理運用の指針を定めるものである。 </w:t>
      </w:r>
    </w:p>
    <w:p w14:paraId="79B2359A" w14:textId="77777777" w:rsidR="00F537F3" w:rsidRPr="004A5589" w:rsidRDefault="00F537F3" w:rsidP="00E7790F">
      <w:pPr>
        <w:spacing w:after="102"/>
        <w:ind w:right="876"/>
        <w:rPr>
          <w:rFonts w:hAnsi="HG丸ｺﾞｼｯｸM-PRO" w:cs="ＭＳ 明朝"/>
          <w:sz w:val="21"/>
          <w:szCs w:val="21"/>
        </w:rPr>
      </w:pPr>
    </w:p>
    <w:p w14:paraId="63C4A5F0"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第2条（定義） </w:t>
      </w:r>
    </w:p>
    <w:p w14:paraId="4DCC9407" w14:textId="54AE19B8" w:rsidR="00E7790F"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本規程において「個人情報」とは、個人情報保護法にいう「個人情報」を指すものとし、氏名、所属する学部、学年、生年月日、電話番号、電子メールアドレス、学生証番号、その他特定の個人を識別できる一切の情報をいう。 </w:t>
      </w:r>
    </w:p>
    <w:p w14:paraId="252A4691" w14:textId="77777777" w:rsidR="00F537F3" w:rsidRPr="004A5589" w:rsidRDefault="00F537F3" w:rsidP="00E7790F">
      <w:pPr>
        <w:spacing w:after="102"/>
        <w:ind w:right="876"/>
        <w:rPr>
          <w:rFonts w:hAnsi="HG丸ｺﾞｼｯｸM-PRO" w:cs="ＭＳ 明朝"/>
          <w:sz w:val="21"/>
          <w:szCs w:val="21"/>
        </w:rPr>
      </w:pPr>
    </w:p>
    <w:p w14:paraId="3C579C85" w14:textId="77777777" w:rsidR="00E7790F" w:rsidRPr="004A5589" w:rsidRDefault="00E7790F" w:rsidP="00E7790F">
      <w:pPr>
        <w:spacing w:after="102"/>
        <w:ind w:right="876"/>
        <w:rPr>
          <w:rFonts w:hAnsi="HG丸ｺﾞｼｯｸM-PRO" w:cs="ＭＳ 明朝"/>
          <w:sz w:val="21"/>
          <w:szCs w:val="21"/>
          <w:lang w:eastAsia="zh-CN"/>
        </w:rPr>
      </w:pPr>
      <w:r w:rsidRPr="004A5589">
        <w:rPr>
          <w:rFonts w:hAnsi="HG丸ｺﾞｼｯｸM-PRO" w:cs="ＭＳ 明朝" w:hint="eastAsia"/>
          <w:sz w:val="21"/>
          <w:szCs w:val="21"/>
          <w:lang w:eastAsia="zh-CN"/>
        </w:rPr>
        <w:t xml:space="preserve">第2章 管理体制 </w:t>
      </w:r>
    </w:p>
    <w:p w14:paraId="081C7B34" w14:textId="77777777" w:rsidR="00E7790F" w:rsidRPr="004A5589" w:rsidRDefault="00E7790F" w:rsidP="00E7790F">
      <w:pPr>
        <w:spacing w:after="102"/>
        <w:ind w:right="876"/>
        <w:rPr>
          <w:rFonts w:hAnsi="HG丸ｺﾞｼｯｸM-PRO" w:cs="ＭＳ 明朝"/>
          <w:sz w:val="21"/>
          <w:szCs w:val="21"/>
          <w:lang w:eastAsia="zh-CN"/>
        </w:rPr>
      </w:pPr>
      <w:r w:rsidRPr="004A5589">
        <w:rPr>
          <w:rFonts w:hAnsi="HG丸ｺﾞｼｯｸM-PRO" w:cs="ＭＳ 明朝" w:hint="eastAsia"/>
          <w:sz w:val="21"/>
          <w:szCs w:val="21"/>
          <w:lang w:eastAsia="zh-CN"/>
        </w:rPr>
        <w:t xml:space="preserve">第3条（管理責任者） </w:t>
      </w:r>
    </w:p>
    <w:p w14:paraId="7A5A5009" w14:textId="399A2613" w:rsidR="00E7790F"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個人情報の管理責任者は、当該年度の学園祭実行委員長とする。ただし、学園祭運動の実施において、学園祭実行委員会の定める方針に基づいて、学友会内団体が実務を担う場合には、当該団体の長を実務上の個人情報取扱責任者と位置付け、学園祭実行委員会との連携の下で個人情報の適正な管理を徹底するものとする。 </w:t>
      </w:r>
    </w:p>
    <w:p w14:paraId="26C6460B" w14:textId="77777777" w:rsidR="00080E39" w:rsidRPr="004A5589" w:rsidRDefault="00080E39" w:rsidP="00E7790F">
      <w:pPr>
        <w:spacing w:after="102"/>
        <w:ind w:right="876"/>
        <w:rPr>
          <w:rFonts w:hAnsi="HG丸ｺﾞｼｯｸM-PRO" w:cs="ＭＳ 明朝"/>
          <w:sz w:val="21"/>
          <w:szCs w:val="21"/>
        </w:rPr>
      </w:pPr>
    </w:p>
    <w:p w14:paraId="75BD6F3D"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第4条（管理責任者の責務） </w:t>
      </w:r>
    </w:p>
    <w:p w14:paraId="7F616EAB"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管理責任者は、個人情報の適正な取扱を徹底するため、以下の責務を負う。 </w:t>
      </w:r>
    </w:p>
    <w:p w14:paraId="57DF8B88"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1 本規程の周知徹底 </w:t>
      </w:r>
    </w:p>
    <w:p w14:paraId="35F8D286"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2 学園祭運動に関わる学友会員への指導・監督 </w:t>
      </w:r>
    </w:p>
    <w:p w14:paraId="25B12AA9"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3 情報の収集・保管・利用・廃棄の適正な管理 </w:t>
      </w:r>
    </w:p>
    <w:p w14:paraId="18BE4FEB"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4 情報漏洩・紛失・改ざん等の発生防止と報告体制の整備 </w:t>
      </w:r>
    </w:p>
    <w:p w14:paraId="580C9887" w14:textId="77777777" w:rsidR="00E7790F"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5 実務上の個人情報取扱責任者との適切な連携および情報管理体制の構築・運用 </w:t>
      </w:r>
    </w:p>
    <w:p w14:paraId="1E98769D" w14:textId="77777777" w:rsidR="00080E39" w:rsidRPr="004A5589" w:rsidRDefault="00080E39" w:rsidP="00E7790F">
      <w:pPr>
        <w:spacing w:after="102"/>
        <w:ind w:right="876"/>
        <w:rPr>
          <w:rFonts w:hAnsi="HG丸ｺﾞｼｯｸM-PRO" w:cs="ＭＳ 明朝"/>
          <w:sz w:val="21"/>
          <w:szCs w:val="21"/>
        </w:rPr>
      </w:pPr>
    </w:p>
    <w:p w14:paraId="764448AF"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第3章 個人情報の収集・利用・保存管理 </w:t>
      </w:r>
    </w:p>
    <w:p w14:paraId="34A55304"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第5条（収集の制限） </w:t>
      </w:r>
    </w:p>
    <w:p w14:paraId="5507BE16" w14:textId="77777777" w:rsidR="00AA77E0"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個人情報の収集は、学園祭運動に必要な範囲に限って行うものとし、事前にその利用目的を明示する。</w:t>
      </w:r>
    </w:p>
    <w:p w14:paraId="6117D067" w14:textId="151B57E6"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 </w:t>
      </w:r>
    </w:p>
    <w:p w14:paraId="69A2EC10"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第6条（利用目的の限定） </w:t>
      </w:r>
    </w:p>
    <w:p w14:paraId="2A470A30"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収集した個人情報は、次の各号に定める目的にのみ利用するものとする。 </w:t>
      </w:r>
    </w:p>
    <w:p w14:paraId="025EAE41"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1 学園祭企画の実施に関する連絡・調整 </w:t>
      </w:r>
    </w:p>
    <w:p w14:paraId="054FACCA"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2 参画団体への通知・管理 </w:t>
      </w:r>
    </w:p>
    <w:p w14:paraId="5CA46533"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3 各種名簿作成、証明書発行等、必要な業務上の処理 </w:t>
      </w:r>
    </w:p>
    <w:p w14:paraId="29CB3F9E"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4 事故発生時の緊急連絡および対応 </w:t>
      </w:r>
    </w:p>
    <w:p w14:paraId="755462BE"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5 その他、学園祭運動に付随する正当な目的 </w:t>
      </w:r>
    </w:p>
    <w:p w14:paraId="415D04C4"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lastRenderedPageBreak/>
        <w:t xml:space="preserve">第7条（保存と廃棄） </w:t>
      </w:r>
    </w:p>
    <w:p w14:paraId="676E052D" w14:textId="77777777" w:rsidR="00953923"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個人情報は、利用目的を達成した後、速やかにかつ適切な方法により廃棄する。ただし、活動記録・報告書作成など正当な記録目的で一部を保管する場合は、学園祭実行委員長の責任において、また、当該実務を担う学友会内団体が存在する場合には、その個人情報取扱責任者の責任において、厳格な管理体制のもと 3 年間を限度として保存できるものとす</w:t>
      </w:r>
    </w:p>
    <w:p w14:paraId="7E3A977E" w14:textId="508DB538"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る。 </w:t>
      </w:r>
    </w:p>
    <w:p w14:paraId="28D2B0FD"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第4章 第三者提供・訂正 </w:t>
      </w:r>
    </w:p>
    <w:p w14:paraId="35DCA943"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第8条（第三者提供の制限） </w:t>
      </w:r>
    </w:p>
    <w:p w14:paraId="6D563086"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個人情報は、次に掲げる場合を除き、第三者に提供しない。 </w:t>
      </w:r>
    </w:p>
    <w:p w14:paraId="1E9085EF"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1 本人の同意がある場合 </w:t>
      </w:r>
    </w:p>
    <w:p w14:paraId="296EE20A"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2 法令に基づく場合 </w:t>
      </w:r>
    </w:p>
    <w:p w14:paraId="118930BF" w14:textId="5A45FFBE"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3 人の生命、身体または財産の保護のために緊急を要する場合であり、本人の同意を得ることが困難な場合 </w:t>
      </w:r>
    </w:p>
    <w:p w14:paraId="38DA6763" w14:textId="0B65DFD0" w:rsidR="00E7790F"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4 国の機関もしくは地方公共団体、あるいはその委託を受けて法令に基づき事務を遂行する者に協力する必要があり、かつ本人の同意を得ることで当該事務の遂行に支障をきたす可能性がある場合 </w:t>
      </w:r>
    </w:p>
    <w:p w14:paraId="068F2D1E" w14:textId="77777777" w:rsidR="00953923" w:rsidRPr="00953923" w:rsidRDefault="00953923" w:rsidP="00E7790F">
      <w:pPr>
        <w:spacing w:after="102"/>
        <w:ind w:right="876"/>
        <w:rPr>
          <w:rFonts w:hAnsi="HG丸ｺﾞｼｯｸM-PRO" w:cs="ＭＳ 明朝"/>
          <w:sz w:val="21"/>
          <w:szCs w:val="21"/>
        </w:rPr>
      </w:pPr>
    </w:p>
    <w:p w14:paraId="2DBD0706"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第9条（訂正・削除等の請求） </w:t>
      </w:r>
    </w:p>
    <w:p w14:paraId="292D7B7C" w14:textId="5E6A17B2" w:rsidR="00E7790F"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本人またはその代理人から、自己に関する個人情報の開示、訂正、利用停止、削除等の請求が個人情報の管理責任者にあった場合には、速やかにこれに対応する。 </w:t>
      </w:r>
    </w:p>
    <w:p w14:paraId="749298ED" w14:textId="77777777" w:rsidR="00953923" w:rsidRPr="004A5589" w:rsidRDefault="00953923" w:rsidP="00E7790F">
      <w:pPr>
        <w:spacing w:after="102"/>
        <w:ind w:right="876"/>
        <w:rPr>
          <w:rFonts w:hAnsi="HG丸ｺﾞｼｯｸM-PRO" w:cs="ＭＳ 明朝"/>
          <w:sz w:val="21"/>
          <w:szCs w:val="21"/>
        </w:rPr>
      </w:pPr>
    </w:p>
    <w:p w14:paraId="50E6FC18" w14:textId="77777777" w:rsidR="00E7790F" w:rsidRPr="004A5589" w:rsidRDefault="00E7790F" w:rsidP="00E7790F">
      <w:pPr>
        <w:spacing w:after="102"/>
        <w:ind w:right="876"/>
        <w:rPr>
          <w:rFonts w:hAnsi="HG丸ｺﾞｼｯｸM-PRO" w:cs="ＭＳ 明朝"/>
          <w:sz w:val="21"/>
          <w:szCs w:val="21"/>
          <w:lang w:eastAsia="zh-CN"/>
        </w:rPr>
      </w:pPr>
      <w:r w:rsidRPr="004A5589">
        <w:rPr>
          <w:rFonts w:hAnsi="HG丸ｺﾞｼｯｸM-PRO" w:cs="ＭＳ 明朝" w:hint="eastAsia"/>
          <w:sz w:val="21"/>
          <w:szCs w:val="21"/>
          <w:lang w:eastAsia="zh-CN"/>
        </w:rPr>
        <w:t xml:space="preserve">第5章 改廃 </w:t>
      </w:r>
    </w:p>
    <w:p w14:paraId="728E9EAD" w14:textId="1AF05406" w:rsidR="00E7790F" w:rsidRPr="004A5589" w:rsidRDefault="00E7790F" w:rsidP="00E7790F">
      <w:pPr>
        <w:spacing w:after="102"/>
        <w:ind w:right="876"/>
        <w:rPr>
          <w:rFonts w:hAnsi="HG丸ｺﾞｼｯｸM-PRO" w:cs="ＭＳ 明朝"/>
          <w:sz w:val="21"/>
          <w:szCs w:val="21"/>
          <w:lang w:eastAsia="zh-CN"/>
        </w:rPr>
      </w:pPr>
      <w:r w:rsidRPr="004A5589">
        <w:rPr>
          <w:rFonts w:hAnsi="HG丸ｺﾞｼｯｸM-PRO" w:cs="ＭＳ 明朝" w:hint="eastAsia"/>
          <w:sz w:val="21"/>
          <w:szCs w:val="21"/>
          <w:lang w:eastAsia="zh-CN"/>
        </w:rPr>
        <w:t xml:space="preserve">第10条（改廃手続） </w:t>
      </w:r>
    </w:p>
    <w:p w14:paraId="646A554C"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本規程の改正または廃止は、学園祭実行委員会による起案のうえ、中央常任委員会およ</w:t>
      </w:r>
    </w:p>
    <w:p w14:paraId="5E572797" w14:textId="77777777" w:rsidR="00E7790F"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び中央委員会において出席委員の過半数の賛成による議決をもって行う。 </w:t>
      </w:r>
    </w:p>
    <w:p w14:paraId="373FE826" w14:textId="77777777" w:rsidR="00953923" w:rsidRPr="004A5589" w:rsidRDefault="00953923" w:rsidP="00E7790F">
      <w:pPr>
        <w:spacing w:after="102"/>
        <w:ind w:right="876"/>
        <w:rPr>
          <w:rFonts w:hAnsi="HG丸ｺﾞｼｯｸM-PRO" w:cs="ＭＳ 明朝"/>
          <w:sz w:val="21"/>
          <w:szCs w:val="21"/>
        </w:rPr>
      </w:pPr>
    </w:p>
    <w:p w14:paraId="5096A3AC"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附則 </w:t>
      </w:r>
    </w:p>
    <w:p w14:paraId="3E11D2D4"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1 本規程は、2025年6月21日から施行する。 </w:t>
      </w:r>
    </w:p>
    <w:p w14:paraId="4CD1E495"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2 本規程施行以前に収集された個人情報についても、本規程を準用するものとする。 </w:t>
      </w:r>
    </w:p>
    <w:p w14:paraId="2B3B129B"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3 本規程の運用にあたっては、学園祭運動に関わる学友会内団体が独自に個人情報保</w:t>
      </w:r>
    </w:p>
    <w:p w14:paraId="14457C0F"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護に関する規程を有する場合、当該規定が本規程と矛盾せず両立可能である限りに</w:t>
      </w:r>
    </w:p>
    <w:p w14:paraId="48B50452" w14:textId="77777777" w:rsidR="00E7790F" w:rsidRPr="004A5589"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おいて、その運用を妨げないものとする。 </w:t>
      </w:r>
    </w:p>
    <w:p w14:paraId="63C67615" w14:textId="4FBC62E3" w:rsidR="00E7790F" w:rsidRDefault="00E7790F" w:rsidP="00E7790F">
      <w:pPr>
        <w:spacing w:after="102"/>
        <w:ind w:right="876"/>
        <w:rPr>
          <w:rFonts w:hAnsi="HG丸ｺﾞｼｯｸM-PRO" w:cs="ＭＳ 明朝"/>
          <w:sz w:val="21"/>
          <w:szCs w:val="21"/>
        </w:rPr>
      </w:pPr>
      <w:r w:rsidRPr="004A5589">
        <w:rPr>
          <w:rFonts w:hAnsi="HG丸ｺﾞｼｯｸM-PRO" w:cs="ＭＳ 明朝" w:hint="eastAsia"/>
          <w:sz w:val="21"/>
          <w:szCs w:val="21"/>
        </w:rPr>
        <w:t xml:space="preserve">4 本規程に定めのない事項については、「立命館大学学友会個人情報保護に関する規程」に準拠するものとする。 </w:t>
      </w:r>
    </w:p>
    <w:p w14:paraId="3D142D49" w14:textId="5C6A31C0" w:rsidR="00E7790F" w:rsidRPr="004A5589" w:rsidRDefault="00E7790F" w:rsidP="00953923">
      <w:pPr>
        <w:spacing w:after="102"/>
        <w:ind w:right="876"/>
        <w:rPr>
          <w:rFonts w:hAnsi="HG丸ｺﾞｼｯｸM-PRO" w:cs="ＭＳ 明朝"/>
          <w:sz w:val="21"/>
          <w:szCs w:val="21"/>
        </w:rPr>
      </w:pPr>
    </w:p>
    <w:p w14:paraId="0165E357" w14:textId="3417CBE4" w:rsidR="00882172" w:rsidRDefault="00882172" w:rsidP="009D63A9">
      <w:pPr>
        <w:ind w:left="4891"/>
        <w:rPr>
          <w:rFonts w:hAnsi="HG丸ｺﾞｼｯｸM-PRO" w:cs="Times New Roman"/>
          <w:sz w:val="21"/>
        </w:rPr>
      </w:pPr>
    </w:p>
    <w:p w14:paraId="344D5A1B" w14:textId="021A3B2D" w:rsidR="00926D39" w:rsidRPr="00882172" w:rsidRDefault="00926D39" w:rsidP="00882172">
      <w:pPr>
        <w:rPr>
          <w:rFonts w:hAnsi="HG丸ｺﾞｼｯｸM-PRO" w:cs="Times New Roman"/>
          <w:sz w:val="21"/>
        </w:rPr>
      </w:pPr>
    </w:p>
    <w:p w14:paraId="45B61F7E" w14:textId="1639AC6A" w:rsidR="00504800" w:rsidRDefault="33F5F6E0" w:rsidP="009E7C4E">
      <w:pPr>
        <w:spacing w:line="560" w:lineRule="exact"/>
        <w:ind w:rightChars="141" w:right="310"/>
        <w:jc w:val="right"/>
        <w:rPr>
          <w:sz w:val="32"/>
          <w:szCs w:val="32"/>
          <w:lang w:eastAsia="zh-TW"/>
        </w:rPr>
      </w:pPr>
      <w:r w:rsidRPr="33F5F6E0">
        <w:rPr>
          <w:sz w:val="32"/>
          <w:szCs w:val="32"/>
          <w:lang w:eastAsia="zh-TW"/>
        </w:rPr>
        <w:t xml:space="preserve">　発行元：中央事務局特別事業部</w:t>
      </w:r>
    </w:p>
    <w:p w14:paraId="0026A383" w14:textId="29144CF6" w:rsidR="00C97E31" w:rsidRPr="00592555" w:rsidRDefault="00504800" w:rsidP="00592555">
      <w:pPr>
        <w:rPr>
          <w:rFonts w:eastAsiaTheme="minorEastAsia"/>
          <w:sz w:val="32"/>
          <w:szCs w:val="32"/>
          <w:lang w:eastAsia="zh-TW"/>
        </w:rPr>
      </w:pPr>
      <w:r>
        <w:rPr>
          <w:sz w:val="32"/>
          <w:szCs w:val="32"/>
          <w:lang w:eastAsia="zh-TW"/>
        </w:rPr>
        <w:br w:type="page"/>
      </w:r>
    </w:p>
    <w:p w14:paraId="4CD32952" w14:textId="7E41A03F" w:rsidR="0073099B" w:rsidRDefault="0073099B" w:rsidP="10FC0DAF">
      <w:pPr>
        <w:ind w:rightChars="141" w:right="310"/>
        <w:jc w:val="both"/>
        <w:rPr>
          <w:rFonts w:eastAsiaTheme="minorEastAsia"/>
          <w:sz w:val="40"/>
          <w:szCs w:val="40"/>
          <w:lang w:eastAsia="zh-TW"/>
        </w:rPr>
        <w:sectPr w:rsidR="0073099B" w:rsidSect="00316089">
          <w:footerReference w:type="even" r:id="rId27"/>
          <w:footerReference w:type="default" r:id="rId28"/>
          <w:footerReference w:type="first" r:id="rId29"/>
          <w:pgSz w:w="11906" w:h="16838" w:code="9"/>
          <w:pgMar w:top="1446" w:right="187" w:bottom="1259" w:left="1060" w:header="720" w:footer="992" w:gutter="0"/>
          <w:cols w:space="720"/>
          <w:titlePg/>
        </w:sectPr>
      </w:pPr>
    </w:p>
    <w:p w14:paraId="5A810F85" w14:textId="5A9EBC2A" w:rsidR="001D069D" w:rsidRPr="001D069D" w:rsidRDefault="001D069D" w:rsidP="0073099B">
      <w:pPr>
        <w:ind w:rightChars="141" w:right="310"/>
        <w:jc w:val="center"/>
        <w:rPr>
          <w:rFonts w:hAnsi="HG丸ｺﾞｼｯｸM-PRO"/>
          <w:sz w:val="48"/>
          <w:szCs w:val="48"/>
        </w:rPr>
      </w:pPr>
      <w:r w:rsidRPr="001D069D">
        <w:rPr>
          <w:rFonts w:hAnsi="HG丸ｺﾞｼｯｸM-PRO" w:hint="eastAsia"/>
          <w:sz w:val="48"/>
          <w:szCs w:val="48"/>
        </w:rPr>
        <w:lastRenderedPageBreak/>
        <w:t>今後のスケジュール</w:t>
      </w:r>
    </w:p>
    <w:p w14:paraId="5BE51DE8" w14:textId="5A4E286B" w:rsidR="0073099B" w:rsidRDefault="000F2339" w:rsidP="001D069D">
      <w:pPr>
        <w:ind w:rightChars="2" w:right="4"/>
        <w:jc w:val="center"/>
        <w:rPr>
          <w:rFonts w:eastAsiaTheme="minorHAnsi"/>
          <w:sz w:val="40"/>
          <w:szCs w:val="40"/>
        </w:rPr>
        <w:sectPr w:rsidR="0073099B" w:rsidSect="0073099B">
          <w:pgSz w:w="11906" w:h="16838" w:code="9"/>
          <w:pgMar w:top="1446" w:right="1060" w:bottom="1259" w:left="1060" w:header="720" w:footer="992" w:gutter="0"/>
          <w:cols w:space="720"/>
          <w:titlePg/>
        </w:sectPr>
      </w:pPr>
      <w:r>
        <w:rPr>
          <w:rFonts w:eastAsiaTheme="minorHAnsi"/>
          <w:noProof/>
          <w:sz w:val="40"/>
          <w:szCs w:val="40"/>
        </w:rPr>
        <w:drawing>
          <wp:anchor distT="0" distB="0" distL="114300" distR="114300" simplePos="0" relativeHeight="251660290" behindDoc="0" locked="0" layoutInCell="1" allowOverlap="1" wp14:anchorId="3871CF5C" wp14:editId="63F2E5D5">
            <wp:simplePos x="0" y="0"/>
            <wp:positionH relativeFrom="margin">
              <wp:align>right</wp:align>
            </wp:positionH>
            <wp:positionV relativeFrom="paragraph">
              <wp:posOffset>366129</wp:posOffset>
            </wp:positionV>
            <wp:extent cx="2905096" cy="3694156"/>
            <wp:effectExtent l="0" t="0" r="0" b="1905"/>
            <wp:wrapNone/>
            <wp:docPr id="228475351" name="図 4"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5351" name="図 4" descr="タイムライン&#10;&#10;AI 生成コンテンツは誤りを含む可能性がありま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5096" cy="369415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noProof/>
          <w:sz w:val="40"/>
          <w:szCs w:val="40"/>
        </w:rPr>
        <w:drawing>
          <wp:anchor distT="0" distB="0" distL="114300" distR="114300" simplePos="0" relativeHeight="251662338" behindDoc="0" locked="0" layoutInCell="1" allowOverlap="1" wp14:anchorId="332030FA" wp14:editId="406453E2">
            <wp:simplePos x="0" y="0"/>
            <wp:positionH relativeFrom="margin">
              <wp:align>right</wp:align>
            </wp:positionH>
            <wp:positionV relativeFrom="paragraph">
              <wp:posOffset>4370499</wp:posOffset>
            </wp:positionV>
            <wp:extent cx="2919859" cy="3735009"/>
            <wp:effectExtent l="0" t="0" r="0" b="0"/>
            <wp:wrapNone/>
            <wp:docPr id="976409348" name="図 6"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09348" name="図 6" descr="カレンダー&#10;&#10;AI 生成コンテンツは誤りを含む可能性がありま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9859" cy="3735009"/>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noProof/>
          <w:sz w:val="40"/>
          <w:szCs w:val="40"/>
        </w:rPr>
        <w:drawing>
          <wp:anchor distT="0" distB="0" distL="114300" distR="114300" simplePos="0" relativeHeight="251661314" behindDoc="0" locked="0" layoutInCell="1" allowOverlap="1" wp14:anchorId="6051A174" wp14:editId="31AC772A">
            <wp:simplePos x="0" y="0"/>
            <wp:positionH relativeFrom="margin">
              <wp:posOffset>77810</wp:posOffset>
            </wp:positionH>
            <wp:positionV relativeFrom="paragraph">
              <wp:posOffset>4410223</wp:posOffset>
            </wp:positionV>
            <wp:extent cx="2906232" cy="3660854"/>
            <wp:effectExtent l="0" t="0" r="8890" b="0"/>
            <wp:wrapNone/>
            <wp:docPr id="407899202" name="図 5"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9202" name="図 5" descr="カレンダー&#10;&#10;AI 生成コンテンツは誤りを含む可能性がありま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6232" cy="3660854"/>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noProof/>
          <w:sz w:val="40"/>
          <w:szCs w:val="40"/>
        </w:rPr>
        <w:drawing>
          <wp:anchor distT="0" distB="0" distL="114300" distR="114300" simplePos="0" relativeHeight="251659266" behindDoc="0" locked="0" layoutInCell="1" allowOverlap="1" wp14:anchorId="5CE5DB54" wp14:editId="35AC6506">
            <wp:simplePos x="0" y="0"/>
            <wp:positionH relativeFrom="column">
              <wp:posOffset>113561</wp:posOffset>
            </wp:positionH>
            <wp:positionV relativeFrom="paragraph">
              <wp:posOffset>422600</wp:posOffset>
            </wp:positionV>
            <wp:extent cx="2839643" cy="3593805"/>
            <wp:effectExtent l="0" t="0" r="0" b="6985"/>
            <wp:wrapNone/>
            <wp:docPr id="1872417161" name="図 3"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17161" name="図 3" descr="カレンダー&#10;&#10;AI 生成コンテンツは誤りを含む可能性がありま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9643" cy="3593805"/>
                    </a:xfrm>
                    <a:prstGeom prst="rect">
                      <a:avLst/>
                    </a:prstGeom>
                  </pic:spPr>
                </pic:pic>
              </a:graphicData>
            </a:graphic>
            <wp14:sizeRelH relativeFrom="margin">
              <wp14:pctWidth>0</wp14:pctWidth>
            </wp14:sizeRelH>
            <wp14:sizeRelV relativeFrom="margin">
              <wp14:pctHeight>0</wp14:pctHeight>
            </wp14:sizeRelV>
          </wp:anchor>
        </w:drawing>
      </w:r>
    </w:p>
    <w:p w14:paraId="023ABBFC" w14:textId="6152343B" w:rsidR="00C97E31" w:rsidRPr="00592555" w:rsidRDefault="00BE37D8" w:rsidP="00592555">
      <w:pPr>
        <w:rPr>
          <w:rFonts w:eastAsiaTheme="minorHAnsi"/>
          <w:sz w:val="40"/>
          <w:szCs w:val="40"/>
        </w:rPr>
      </w:pPr>
      <w:r w:rsidRPr="00592555">
        <w:rPr>
          <w:rFonts w:eastAsiaTheme="minorHAnsi" w:hint="eastAsia"/>
          <w:sz w:val="40"/>
          <w:szCs w:val="40"/>
        </w:rPr>
        <w:lastRenderedPageBreak/>
        <w:t>◎</w:t>
      </w:r>
      <w:r w:rsidR="001A26EB" w:rsidRPr="00592555">
        <w:rPr>
          <w:rFonts w:eastAsiaTheme="minorHAnsi" w:hint="eastAsia"/>
          <w:sz w:val="40"/>
          <w:szCs w:val="40"/>
        </w:rPr>
        <w:t>問い合わせ先</w:t>
      </w:r>
    </w:p>
    <w:p w14:paraId="028CBED8" w14:textId="0AD94E1D" w:rsidR="00BE37D8" w:rsidRPr="00592555" w:rsidRDefault="00BE37D8" w:rsidP="00592555">
      <w:pPr>
        <w:rPr>
          <w:rFonts w:eastAsiaTheme="minorHAnsi"/>
          <w:sz w:val="40"/>
          <w:szCs w:val="40"/>
        </w:rPr>
      </w:pPr>
      <w:r w:rsidRPr="00592555">
        <w:rPr>
          <w:rFonts w:eastAsiaTheme="minorHAnsi" w:hint="eastAsia"/>
          <w:sz w:val="40"/>
          <w:szCs w:val="40"/>
        </w:rPr>
        <w:t>立命館大学</w:t>
      </w:r>
      <w:r w:rsidR="003B72B5" w:rsidRPr="00592555">
        <w:rPr>
          <w:rFonts w:eastAsiaTheme="minorHAnsi" w:hint="eastAsia"/>
          <w:sz w:val="40"/>
          <w:szCs w:val="40"/>
        </w:rPr>
        <w:t>衣笠キャンパス　学生会館</w:t>
      </w:r>
      <w:r w:rsidR="00AE4466" w:rsidRPr="00592555">
        <w:rPr>
          <w:rFonts w:eastAsiaTheme="minorHAnsi" w:hint="eastAsia"/>
          <w:sz w:val="40"/>
          <w:szCs w:val="40"/>
        </w:rPr>
        <w:t>207</w:t>
      </w:r>
    </w:p>
    <w:p w14:paraId="549396FE" w14:textId="33D0BE6C" w:rsidR="006C2AD4" w:rsidRPr="003A3E1A" w:rsidRDefault="00AE4466" w:rsidP="003A3E1A">
      <w:pPr>
        <w:rPr>
          <w:rFonts w:eastAsiaTheme="minorHAnsi"/>
          <w:sz w:val="40"/>
          <w:szCs w:val="40"/>
        </w:rPr>
      </w:pPr>
      <w:r w:rsidRPr="00592555">
        <w:rPr>
          <w:rFonts w:eastAsiaTheme="minorHAnsi" w:hint="eastAsia"/>
          <w:sz w:val="40"/>
          <w:szCs w:val="40"/>
        </w:rPr>
        <w:t>中央事務局特別事業部</w:t>
      </w:r>
      <w:r w:rsidR="00592555" w:rsidRPr="00592555">
        <w:rPr>
          <w:rFonts w:eastAsiaTheme="minorHAnsi" w:hint="eastAsia"/>
          <w:sz w:val="40"/>
          <w:szCs w:val="40"/>
        </w:rPr>
        <w:t xml:space="preserve"> </w:t>
      </w:r>
      <w:r w:rsidR="00592555" w:rsidRPr="00592555">
        <w:rPr>
          <w:rFonts w:eastAsiaTheme="minorHAnsi" w:hint="eastAsia"/>
          <w:sz w:val="40"/>
          <w:szCs w:val="40"/>
        </w:rPr>
        <w:t>企画課</w:t>
      </w:r>
      <w:r w:rsidR="003A3E1A">
        <w:rPr>
          <w:rFonts w:eastAsiaTheme="minorHAnsi" w:hint="eastAsia"/>
          <w:sz w:val="40"/>
          <w:szCs w:val="40"/>
        </w:rPr>
        <w:t xml:space="preserve">　</w:t>
      </w:r>
      <w:r w:rsidR="33F5F6E0" w:rsidRPr="33F5F6E0">
        <w:rPr>
          <w:rFonts w:eastAsiaTheme="minorEastAsia"/>
          <w:sz w:val="40"/>
          <w:szCs w:val="40"/>
        </w:rPr>
        <w:t>西側ステージ企画</w:t>
      </w:r>
    </w:p>
    <w:p w14:paraId="7B3EFD17" w14:textId="46D2FD7B" w:rsidR="006C2AD4" w:rsidRPr="00592555" w:rsidRDefault="00FC6CD8" w:rsidP="00592555">
      <w:pPr>
        <w:ind w:firstLineChars="101" w:firstLine="404"/>
        <w:rPr>
          <w:rFonts w:eastAsiaTheme="minorHAnsi"/>
          <w:sz w:val="40"/>
          <w:szCs w:val="40"/>
        </w:rPr>
      </w:pPr>
      <w:r w:rsidRPr="00592555">
        <w:rPr>
          <w:rFonts w:eastAsiaTheme="minorHAnsi" w:hint="eastAsia"/>
          <w:sz w:val="40"/>
          <w:szCs w:val="40"/>
        </w:rPr>
        <w:t>TEL:075-465-7891</w:t>
      </w:r>
    </w:p>
    <w:p w14:paraId="6201EE6B" w14:textId="14AF8AC7" w:rsidR="00592555" w:rsidRPr="00592555" w:rsidRDefault="00FC6CD8" w:rsidP="00592555">
      <w:pPr>
        <w:ind w:firstLineChars="101" w:firstLine="404"/>
        <w:rPr>
          <w:rFonts w:eastAsiaTheme="minorEastAsia"/>
          <w:sz w:val="40"/>
          <w:szCs w:val="40"/>
        </w:rPr>
      </w:pPr>
      <w:r w:rsidRPr="397CF297">
        <w:rPr>
          <w:rFonts w:eastAsiaTheme="minorEastAsia" w:hint="eastAsia"/>
          <w:sz w:val="40"/>
          <w:szCs w:val="40"/>
        </w:rPr>
        <w:t>Email:</w:t>
      </w:r>
      <w:r w:rsidR="3CB28EA2" w:rsidRPr="3C79118F">
        <w:rPr>
          <w:rFonts w:eastAsiaTheme="minorEastAsia"/>
          <w:sz w:val="40"/>
          <w:szCs w:val="40"/>
        </w:rPr>
        <w:t xml:space="preserve"> </w:t>
      </w:r>
      <w:r w:rsidR="2B1C3DC6" w:rsidRPr="00543F66">
        <w:rPr>
          <w:rFonts w:eastAsiaTheme="minorEastAsia"/>
          <w:sz w:val="40"/>
          <w:szCs w:val="40"/>
        </w:rPr>
        <w:t>info</w:t>
      </w:r>
      <w:r w:rsidR="00592555" w:rsidRPr="00543F66">
        <w:rPr>
          <w:rFonts w:eastAsiaTheme="minorEastAsia" w:hint="eastAsia"/>
          <w:sz w:val="40"/>
          <w:szCs w:val="40"/>
        </w:rPr>
        <w:t>@</w:t>
      </w:r>
      <w:r w:rsidR="3AD34761" w:rsidRPr="00543F66">
        <w:rPr>
          <w:rFonts w:eastAsiaTheme="minorEastAsia"/>
          <w:sz w:val="40"/>
          <w:szCs w:val="40"/>
        </w:rPr>
        <w:t>r</w:t>
      </w:r>
      <w:r w:rsidR="5D010DBE" w:rsidRPr="00543F66">
        <w:rPr>
          <w:rFonts w:eastAsiaTheme="minorEastAsia"/>
          <w:sz w:val="40"/>
          <w:szCs w:val="40"/>
        </w:rPr>
        <w:t>-circle</w:t>
      </w:r>
      <w:r w:rsidR="5AEF49AC" w:rsidRPr="00543F66">
        <w:rPr>
          <w:rFonts w:eastAsiaTheme="minorEastAsia"/>
          <w:sz w:val="40"/>
          <w:szCs w:val="40"/>
        </w:rPr>
        <w:t>.net</w:t>
      </w:r>
    </w:p>
    <w:p w14:paraId="2D7FCC1A" w14:textId="77777777" w:rsidR="00FF48F3" w:rsidRDefault="00FF48F3" w:rsidP="00FF48F3">
      <w:pPr>
        <w:jc w:val="both"/>
        <w:rPr>
          <w:rFonts w:eastAsiaTheme="minorHAnsi"/>
          <w:sz w:val="32"/>
          <w:szCs w:val="32"/>
        </w:rPr>
      </w:pPr>
    </w:p>
    <w:p w14:paraId="58AFE9C0" w14:textId="77777777" w:rsidR="00FF48F3" w:rsidRDefault="00FF48F3" w:rsidP="00FF48F3">
      <w:pPr>
        <w:jc w:val="both"/>
        <w:rPr>
          <w:rFonts w:eastAsiaTheme="minorHAnsi"/>
          <w:sz w:val="32"/>
          <w:szCs w:val="32"/>
        </w:rPr>
      </w:pPr>
    </w:p>
    <w:p w14:paraId="7DE57333" w14:textId="77777777" w:rsidR="00FF48F3" w:rsidRDefault="00FF48F3" w:rsidP="00FF48F3">
      <w:pPr>
        <w:jc w:val="both"/>
        <w:rPr>
          <w:rFonts w:eastAsiaTheme="minorHAnsi"/>
          <w:sz w:val="32"/>
          <w:szCs w:val="32"/>
        </w:rPr>
      </w:pPr>
    </w:p>
    <w:p w14:paraId="0B45D6C2" w14:textId="77777777" w:rsidR="00FF48F3" w:rsidRDefault="00FF48F3" w:rsidP="00FF48F3">
      <w:pPr>
        <w:jc w:val="both"/>
        <w:rPr>
          <w:rFonts w:eastAsiaTheme="minorHAnsi"/>
          <w:sz w:val="32"/>
          <w:szCs w:val="32"/>
        </w:rPr>
      </w:pPr>
    </w:p>
    <w:p w14:paraId="3E5825DC" w14:textId="77777777" w:rsidR="00FF48F3" w:rsidRDefault="00FF48F3" w:rsidP="00FF48F3">
      <w:pPr>
        <w:jc w:val="both"/>
        <w:rPr>
          <w:rFonts w:eastAsiaTheme="minorHAnsi"/>
          <w:sz w:val="32"/>
          <w:szCs w:val="32"/>
        </w:rPr>
      </w:pPr>
    </w:p>
    <w:p w14:paraId="65F40BB2" w14:textId="77777777" w:rsidR="00FF48F3" w:rsidRDefault="00FF48F3" w:rsidP="00FF48F3">
      <w:pPr>
        <w:jc w:val="both"/>
        <w:rPr>
          <w:rFonts w:eastAsiaTheme="minorHAnsi"/>
          <w:sz w:val="32"/>
          <w:szCs w:val="32"/>
        </w:rPr>
      </w:pPr>
    </w:p>
    <w:p w14:paraId="4731F3F8" w14:textId="77777777" w:rsidR="00FF48F3" w:rsidRDefault="00FF48F3" w:rsidP="00FF48F3">
      <w:pPr>
        <w:jc w:val="both"/>
        <w:rPr>
          <w:rFonts w:eastAsiaTheme="minorHAnsi"/>
          <w:sz w:val="32"/>
          <w:szCs w:val="32"/>
        </w:rPr>
      </w:pPr>
    </w:p>
    <w:p w14:paraId="7EFEC6E0" w14:textId="77777777" w:rsidR="00FF48F3" w:rsidRDefault="00FF48F3" w:rsidP="00FF48F3">
      <w:pPr>
        <w:jc w:val="both"/>
        <w:rPr>
          <w:rFonts w:eastAsiaTheme="minorHAnsi"/>
          <w:sz w:val="32"/>
          <w:szCs w:val="32"/>
        </w:rPr>
      </w:pPr>
    </w:p>
    <w:p w14:paraId="6F0728D9" w14:textId="77777777" w:rsidR="00FF48F3" w:rsidRDefault="00FF48F3" w:rsidP="00FF48F3">
      <w:pPr>
        <w:jc w:val="both"/>
        <w:rPr>
          <w:rFonts w:eastAsiaTheme="minorHAnsi"/>
          <w:sz w:val="32"/>
          <w:szCs w:val="32"/>
        </w:rPr>
      </w:pPr>
    </w:p>
    <w:p w14:paraId="095685C7" w14:textId="77777777" w:rsidR="00FF48F3" w:rsidRDefault="00FF48F3" w:rsidP="00FF48F3">
      <w:pPr>
        <w:jc w:val="both"/>
        <w:rPr>
          <w:rFonts w:eastAsiaTheme="minorHAnsi"/>
          <w:sz w:val="32"/>
          <w:szCs w:val="32"/>
        </w:rPr>
      </w:pPr>
    </w:p>
    <w:p w14:paraId="3807516C" w14:textId="77777777" w:rsidR="00FF48F3" w:rsidRDefault="00FF48F3" w:rsidP="00FF48F3">
      <w:pPr>
        <w:jc w:val="both"/>
        <w:rPr>
          <w:rFonts w:eastAsiaTheme="minorHAnsi"/>
          <w:sz w:val="32"/>
          <w:szCs w:val="32"/>
        </w:rPr>
      </w:pPr>
    </w:p>
    <w:p w14:paraId="18CDD972" w14:textId="77777777" w:rsidR="00FF48F3" w:rsidRDefault="00FF48F3" w:rsidP="00FF48F3">
      <w:pPr>
        <w:jc w:val="both"/>
        <w:rPr>
          <w:rFonts w:eastAsiaTheme="minorHAnsi"/>
          <w:sz w:val="32"/>
          <w:szCs w:val="32"/>
        </w:rPr>
      </w:pPr>
    </w:p>
    <w:p w14:paraId="3CEF09B2" w14:textId="77777777" w:rsidR="00FF48F3" w:rsidRDefault="00FF48F3" w:rsidP="00FF48F3">
      <w:pPr>
        <w:jc w:val="both"/>
        <w:rPr>
          <w:rFonts w:eastAsiaTheme="minorHAnsi"/>
          <w:sz w:val="32"/>
          <w:szCs w:val="32"/>
        </w:rPr>
      </w:pPr>
    </w:p>
    <w:p w14:paraId="5E14CCA6" w14:textId="77777777" w:rsidR="00FF48F3" w:rsidRDefault="00FF48F3" w:rsidP="00FF48F3">
      <w:pPr>
        <w:jc w:val="both"/>
        <w:rPr>
          <w:rFonts w:eastAsiaTheme="minorHAnsi"/>
          <w:sz w:val="32"/>
          <w:szCs w:val="32"/>
        </w:rPr>
      </w:pPr>
    </w:p>
    <w:p w14:paraId="7DBAC1F7" w14:textId="77777777" w:rsidR="00FF48F3" w:rsidRDefault="00FF48F3" w:rsidP="00FF48F3">
      <w:pPr>
        <w:jc w:val="both"/>
        <w:rPr>
          <w:rFonts w:eastAsiaTheme="minorHAnsi"/>
          <w:sz w:val="32"/>
          <w:szCs w:val="32"/>
        </w:rPr>
      </w:pPr>
    </w:p>
    <w:p w14:paraId="7E17B793" w14:textId="77777777" w:rsidR="00FF48F3" w:rsidRDefault="00FF48F3" w:rsidP="00FF48F3">
      <w:pPr>
        <w:jc w:val="both"/>
        <w:rPr>
          <w:rFonts w:eastAsiaTheme="minorHAnsi"/>
          <w:sz w:val="32"/>
          <w:szCs w:val="32"/>
        </w:rPr>
      </w:pPr>
    </w:p>
    <w:p w14:paraId="32BE92C2" w14:textId="77777777" w:rsidR="00FF48F3" w:rsidRDefault="00FF48F3" w:rsidP="00FF48F3">
      <w:pPr>
        <w:jc w:val="both"/>
        <w:rPr>
          <w:rFonts w:eastAsiaTheme="minorHAnsi"/>
          <w:sz w:val="32"/>
          <w:szCs w:val="32"/>
        </w:rPr>
      </w:pPr>
    </w:p>
    <w:p w14:paraId="274DEF8D" w14:textId="77777777" w:rsidR="00FF48F3" w:rsidRDefault="00FF48F3" w:rsidP="00FF48F3">
      <w:pPr>
        <w:jc w:val="both"/>
        <w:rPr>
          <w:rFonts w:eastAsiaTheme="minorHAnsi"/>
          <w:sz w:val="32"/>
          <w:szCs w:val="32"/>
        </w:rPr>
      </w:pPr>
    </w:p>
    <w:p w14:paraId="361F6693" w14:textId="77777777" w:rsidR="00FF48F3" w:rsidRDefault="00FF48F3" w:rsidP="00FF48F3">
      <w:pPr>
        <w:jc w:val="both"/>
        <w:rPr>
          <w:rFonts w:eastAsiaTheme="minorHAnsi"/>
          <w:sz w:val="32"/>
          <w:szCs w:val="32"/>
        </w:rPr>
      </w:pPr>
    </w:p>
    <w:p w14:paraId="6A1FFA93" w14:textId="77777777" w:rsidR="00FF48F3" w:rsidRDefault="00FF48F3" w:rsidP="00FF48F3">
      <w:pPr>
        <w:jc w:val="both"/>
        <w:rPr>
          <w:rFonts w:eastAsiaTheme="minorHAnsi"/>
          <w:sz w:val="32"/>
          <w:szCs w:val="32"/>
        </w:rPr>
      </w:pPr>
    </w:p>
    <w:p w14:paraId="5D969A0A" w14:textId="77777777" w:rsidR="00FF48F3" w:rsidRDefault="00FF48F3" w:rsidP="00FF48F3">
      <w:pPr>
        <w:jc w:val="both"/>
        <w:rPr>
          <w:rFonts w:eastAsiaTheme="minorHAnsi"/>
          <w:sz w:val="32"/>
          <w:szCs w:val="32"/>
        </w:rPr>
      </w:pPr>
    </w:p>
    <w:p w14:paraId="25870413" w14:textId="77777777" w:rsidR="00FF48F3" w:rsidRDefault="00FF48F3" w:rsidP="00FF48F3">
      <w:pPr>
        <w:jc w:val="both"/>
        <w:rPr>
          <w:rFonts w:eastAsiaTheme="minorHAnsi"/>
          <w:sz w:val="32"/>
          <w:szCs w:val="32"/>
        </w:rPr>
      </w:pPr>
    </w:p>
    <w:p w14:paraId="6156C5B3" w14:textId="77777777" w:rsidR="00FF48F3" w:rsidRDefault="00FF48F3" w:rsidP="00FF48F3">
      <w:pPr>
        <w:jc w:val="both"/>
        <w:rPr>
          <w:rFonts w:eastAsiaTheme="minorHAnsi"/>
          <w:sz w:val="32"/>
          <w:szCs w:val="32"/>
        </w:rPr>
      </w:pPr>
    </w:p>
    <w:p w14:paraId="33B86776" w14:textId="3F390888" w:rsidR="00FF48F3" w:rsidRPr="00D8381F" w:rsidRDefault="00FF48F3" w:rsidP="001B45DF">
      <w:pPr>
        <w:tabs>
          <w:tab w:val="left" w:pos="10065"/>
        </w:tabs>
        <w:ind w:firstLineChars="1816" w:firstLine="5811"/>
        <w:jc w:val="both"/>
        <w:rPr>
          <w:rFonts w:eastAsiaTheme="minorHAnsi"/>
          <w:sz w:val="32"/>
          <w:szCs w:val="32"/>
          <w:lang w:eastAsia="zh-TW"/>
        </w:rPr>
      </w:pPr>
      <w:r>
        <w:rPr>
          <w:rFonts w:eastAsiaTheme="minorHAnsi" w:hint="eastAsia"/>
          <w:sz w:val="32"/>
          <w:szCs w:val="32"/>
          <w:lang w:eastAsia="zh-TW"/>
        </w:rPr>
        <w:t>発行元：中央事務局特別事業部</w:t>
      </w:r>
    </w:p>
    <w:sectPr w:rsidR="00FF48F3" w:rsidRPr="00D8381F" w:rsidSect="00316089">
      <w:pgSz w:w="11906" w:h="16838" w:code="9"/>
      <w:pgMar w:top="1446" w:right="187" w:bottom="1259" w:left="1060" w:header="720"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0E53" w14:textId="77777777" w:rsidR="004D4E5F" w:rsidRDefault="004D4E5F">
      <w:r>
        <w:separator/>
      </w:r>
    </w:p>
  </w:endnote>
  <w:endnote w:type="continuationSeparator" w:id="0">
    <w:p w14:paraId="3AD25879" w14:textId="77777777" w:rsidR="004D4E5F" w:rsidRDefault="004D4E5F">
      <w:r>
        <w:continuationSeparator/>
      </w:r>
    </w:p>
  </w:endnote>
  <w:endnote w:type="continuationNotice" w:id="1">
    <w:p w14:paraId="32013CF2" w14:textId="77777777" w:rsidR="004D4E5F" w:rsidRDefault="004D4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明朝E">
    <w:panose1 w:val="02020900000000000000"/>
    <w:charset w:val="80"/>
    <w:family w:val="roma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GS行書体">
    <w:panose1 w:val="03000600000000000000"/>
    <w:charset w:val="80"/>
    <w:family w:val="script"/>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Snap ITC">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91A6" w14:textId="77777777" w:rsidR="00420999" w:rsidRDefault="00420999">
    <w:pPr>
      <w:ind w:right="874"/>
      <w:jc w:val="center"/>
    </w:pPr>
    <w:r>
      <w:fldChar w:fldCharType="begin"/>
    </w:r>
    <w:r>
      <w:instrText xml:space="preserve"> PAGE   \* MERGEFORMAT </w:instrText>
    </w:r>
    <w:r>
      <w:fldChar w:fldCharType="separate"/>
    </w:r>
    <w:r w:rsidRPr="00E71E1F">
      <w:rPr>
        <w:rFonts w:ascii="Century" w:eastAsia="Century" w:hAnsi="Century" w:cs="Century"/>
        <w:noProof/>
        <w:sz w:val="21"/>
      </w:rPr>
      <w:t>14</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0130" w14:textId="374ACC85" w:rsidR="00420999" w:rsidRDefault="00420999">
    <w:pPr>
      <w:ind w:right="874"/>
      <w:jc w:val="center"/>
    </w:pPr>
    <w:r>
      <w:fldChar w:fldCharType="begin"/>
    </w:r>
    <w:r>
      <w:instrText xml:space="preserve"> PAGE   \* MERGEFORMAT </w:instrText>
    </w:r>
    <w:r>
      <w:fldChar w:fldCharType="separate"/>
    </w:r>
    <w:r w:rsidRPr="00125D13">
      <w:rPr>
        <w:rFonts w:ascii="Century" w:eastAsia="Century" w:hAnsi="Century" w:cs="Century"/>
        <w:noProof/>
        <w:sz w:val="21"/>
      </w:rPr>
      <w:t>28</w:t>
    </w:r>
    <w:r>
      <w:rPr>
        <w:rFonts w:ascii="Century" w:eastAsia="Century" w:hAnsi="Century" w:cs="Century"/>
        <w:sz w:val="21"/>
      </w:rPr>
      <w:fldChar w:fldCharType="end"/>
    </w:r>
    <w:r>
      <w:rPr>
        <w:rFonts w:ascii="Century" w:eastAsia="Century" w:hAnsi="Century" w:cs="Century"/>
        <w:sz w:val="21"/>
      </w:rPr>
      <w:t xml:space="preserve"> </w:t>
    </w:r>
  </w:p>
  <w:p w14:paraId="6FE45B03" w14:textId="77777777" w:rsidR="00420999" w:rsidRDefault="00420999">
    <w:pPr>
      <w:ind w:left="18"/>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A10C" w14:textId="4E030333" w:rsidR="00420999" w:rsidRDefault="00420999">
    <w:pPr>
      <w:ind w:right="874"/>
      <w:jc w:val="center"/>
    </w:pPr>
    <w:r>
      <w:fldChar w:fldCharType="begin"/>
    </w:r>
    <w:r>
      <w:instrText xml:space="preserve"> PAGE   \* MERGEFORMAT </w:instrText>
    </w:r>
    <w:r>
      <w:fldChar w:fldCharType="separate"/>
    </w:r>
    <w:r w:rsidRPr="00125D13">
      <w:rPr>
        <w:rFonts w:ascii="Century" w:eastAsia="Century" w:hAnsi="Century" w:cs="Century"/>
        <w:noProof/>
        <w:sz w:val="21"/>
      </w:rPr>
      <w:t>3</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208CD" w14:textId="77777777" w:rsidR="004D4E5F" w:rsidRDefault="004D4E5F">
      <w:r>
        <w:separator/>
      </w:r>
    </w:p>
  </w:footnote>
  <w:footnote w:type="continuationSeparator" w:id="0">
    <w:p w14:paraId="5E276521" w14:textId="77777777" w:rsidR="004D4E5F" w:rsidRDefault="004D4E5F">
      <w:r>
        <w:continuationSeparator/>
      </w:r>
    </w:p>
  </w:footnote>
  <w:footnote w:type="continuationNotice" w:id="1">
    <w:p w14:paraId="75F37844" w14:textId="77777777" w:rsidR="004D4E5F" w:rsidRDefault="004D4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0189"/>
    <w:multiLevelType w:val="hybridMultilevel"/>
    <w:tmpl w:val="063C9D10"/>
    <w:lvl w:ilvl="0" w:tplc="FE6C192A">
      <w:start w:val="1"/>
      <w:numFmt w:val="decimalEnclosedCircle"/>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F6E6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D4D0D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DEF0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DA05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AEC3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2C9A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7004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CA011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7115D3"/>
    <w:multiLevelType w:val="hybridMultilevel"/>
    <w:tmpl w:val="BDE8FD7C"/>
    <w:lvl w:ilvl="0" w:tplc="DA5A5CF6">
      <w:start w:val="1"/>
      <w:numFmt w:val="decimalEnclosedCircle"/>
      <w:lvlText w:val="%1"/>
      <w:lvlJc w:val="left"/>
      <w:pPr>
        <w:ind w:left="360"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36C91"/>
    <w:multiLevelType w:val="hybridMultilevel"/>
    <w:tmpl w:val="66F8B9D0"/>
    <w:lvl w:ilvl="0" w:tplc="CF7691D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42D023D"/>
    <w:multiLevelType w:val="hybridMultilevel"/>
    <w:tmpl w:val="FFE8ED80"/>
    <w:lvl w:ilvl="0" w:tplc="CE8A2C62">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F3A245B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19089CE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9F80C6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0D447B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B7C11E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44E68E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CF70954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198C4DC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98600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187BE8"/>
    <w:multiLevelType w:val="hybridMultilevel"/>
    <w:tmpl w:val="868E846C"/>
    <w:lvl w:ilvl="0" w:tplc="9110A924">
      <w:start w:val="1"/>
      <w:numFmt w:val="decimalEnclosedCircle"/>
      <w:lvlText w:val="%1"/>
      <w:lvlJc w:val="left"/>
      <w:pPr>
        <w:ind w:left="36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63CCFBA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C3CFE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EF8B3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E014212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78A6FD8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668790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B170B3AE">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CC6F62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4B043C"/>
    <w:multiLevelType w:val="hybridMultilevel"/>
    <w:tmpl w:val="3D4CE1C8"/>
    <w:lvl w:ilvl="0" w:tplc="04090011">
      <w:start w:val="1"/>
      <w:numFmt w:val="decimalEnclosedCircle"/>
      <w:lvlText w:val="%1"/>
      <w:lvlJc w:val="left"/>
      <w:pPr>
        <w:ind w:left="442" w:hanging="440"/>
      </w:p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7" w15:restartNumberingAfterBreak="0">
    <w:nsid w:val="2B7A256B"/>
    <w:multiLevelType w:val="hybridMultilevel"/>
    <w:tmpl w:val="7AE4024E"/>
    <w:lvl w:ilvl="0" w:tplc="BB6CC8D0">
      <w:start w:val="3"/>
      <w:numFmt w:val="decimal"/>
      <w:lvlText w:val="%1"/>
      <w:lvlJc w:val="left"/>
      <w:pPr>
        <w:ind w:left="919"/>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240C18A">
      <w:start w:val="1"/>
      <w:numFmt w:val="lowerLetter"/>
      <w:lvlText w:val="%2"/>
      <w:lvlJc w:val="left"/>
      <w:pPr>
        <w:ind w:left="15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4622F014">
      <w:start w:val="1"/>
      <w:numFmt w:val="lowerRoman"/>
      <w:lvlText w:val="%3"/>
      <w:lvlJc w:val="left"/>
      <w:pPr>
        <w:ind w:left="22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B3E8388A">
      <w:start w:val="1"/>
      <w:numFmt w:val="decimal"/>
      <w:lvlText w:val="%4"/>
      <w:lvlJc w:val="left"/>
      <w:pPr>
        <w:ind w:left="29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7AD81A8A">
      <w:start w:val="1"/>
      <w:numFmt w:val="lowerLetter"/>
      <w:lvlText w:val="%5"/>
      <w:lvlJc w:val="left"/>
      <w:pPr>
        <w:ind w:left="36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9E84D0AC">
      <w:start w:val="1"/>
      <w:numFmt w:val="lowerRoman"/>
      <w:lvlText w:val="%6"/>
      <w:lvlJc w:val="left"/>
      <w:pPr>
        <w:ind w:left="43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0A12C640">
      <w:start w:val="1"/>
      <w:numFmt w:val="decimal"/>
      <w:lvlText w:val="%7"/>
      <w:lvlJc w:val="left"/>
      <w:pPr>
        <w:ind w:left="51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2B5CEB26">
      <w:start w:val="1"/>
      <w:numFmt w:val="lowerLetter"/>
      <w:lvlText w:val="%8"/>
      <w:lvlJc w:val="left"/>
      <w:pPr>
        <w:ind w:left="58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A09AB94A">
      <w:start w:val="1"/>
      <w:numFmt w:val="lowerRoman"/>
      <w:lvlText w:val="%9"/>
      <w:lvlJc w:val="left"/>
      <w:pPr>
        <w:ind w:left="65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DE01A4D"/>
    <w:multiLevelType w:val="hybridMultilevel"/>
    <w:tmpl w:val="597C401E"/>
    <w:lvl w:ilvl="0" w:tplc="1A30ECFA">
      <w:start w:val="3"/>
      <w:numFmt w:val="decimalFullWidth"/>
      <w:lvlText w:val="%1)"/>
      <w:lvlJc w:val="left"/>
      <w:pPr>
        <w:ind w:left="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CDA248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D1ED3E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CA70D0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C82CFE50">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38896B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D667580">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2EBC332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FC5ABB4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094E58"/>
    <w:multiLevelType w:val="hybridMultilevel"/>
    <w:tmpl w:val="5C746148"/>
    <w:lvl w:ilvl="0" w:tplc="04090011">
      <w:start w:val="1"/>
      <w:numFmt w:val="decimalEnclosedCircle"/>
      <w:lvlText w:val="%1"/>
      <w:lvlJc w:val="left"/>
      <w:pPr>
        <w:ind w:left="420" w:hanging="420"/>
      </w:pPr>
    </w:lvl>
    <w:lvl w:ilvl="1" w:tplc="86EEE0B2">
      <w:start w:val="1"/>
      <w:numFmt w:val="lowerLetter"/>
      <w:lvlText w:val="%2."/>
      <w:lvlJc w:val="left"/>
      <w:pPr>
        <w:ind w:left="840" w:hanging="420"/>
      </w:pPr>
    </w:lvl>
    <w:lvl w:ilvl="2" w:tplc="BD109924">
      <w:start w:val="1"/>
      <w:numFmt w:val="lowerRoman"/>
      <w:lvlText w:val="%3."/>
      <w:lvlJc w:val="right"/>
      <w:pPr>
        <w:ind w:left="1260" w:hanging="420"/>
      </w:pPr>
    </w:lvl>
    <w:lvl w:ilvl="3" w:tplc="68C6DAAE">
      <w:start w:val="1"/>
      <w:numFmt w:val="decimal"/>
      <w:lvlText w:val="%4."/>
      <w:lvlJc w:val="left"/>
      <w:pPr>
        <w:ind w:left="1680" w:hanging="420"/>
      </w:pPr>
    </w:lvl>
    <w:lvl w:ilvl="4" w:tplc="DDC20E46">
      <w:start w:val="1"/>
      <w:numFmt w:val="lowerLetter"/>
      <w:lvlText w:val="%5."/>
      <w:lvlJc w:val="left"/>
      <w:pPr>
        <w:ind w:left="2100" w:hanging="420"/>
      </w:pPr>
    </w:lvl>
    <w:lvl w:ilvl="5" w:tplc="D64A682E">
      <w:start w:val="1"/>
      <w:numFmt w:val="lowerRoman"/>
      <w:lvlText w:val="%6."/>
      <w:lvlJc w:val="right"/>
      <w:pPr>
        <w:ind w:left="2520" w:hanging="420"/>
      </w:pPr>
    </w:lvl>
    <w:lvl w:ilvl="6" w:tplc="2CEA9D1E">
      <w:start w:val="1"/>
      <w:numFmt w:val="decimal"/>
      <w:lvlText w:val="%7."/>
      <w:lvlJc w:val="left"/>
      <w:pPr>
        <w:ind w:left="2940" w:hanging="420"/>
      </w:pPr>
    </w:lvl>
    <w:lvl w:ilvl="7" w:tplc="0C7096B8">
      <w:start w:val="1"/>
      <w:numFmt w:val="lowerLetter"/>
      <w:lvlText w:val="%8."/>
      <w:lvlJc w:val="left"/>
      <w:pPr>
        <w:ind w:left="3360" w:hanging="420"/>
      </w:pPr>
    </w:lvl>
    <w:lvl w:ilvl="8" w:tplc="BBAE71FC">
      <w:start w:val="1"/>
      <w:numFmt w:val="lowerRoman"/>
      <w:lvlText w:val="%9."/>
      <w:lvlJc w:val="right"/>
      <w:pPr>
        <w:ind w:left="3780" w:hanging="420"/>
      </w:pPr>
    </w:lvl>
  </w:abstractNum>
  <w:abstractNum w:abstractNumId="10" w15:restartNumberingAfterBreak="0">
    <w:nsid w:val="49A921A3"/>
    <w:multiLevelType w:val="hybridMultilevel"/>
    <w:tmpl w:val="A90CD31A"/>
    <w:lvl w:ilvl="0" w:tplc="5DD66A54">
      <w:start w:val="1"/>
      <w:numFmt w:val="decimalEnclosedCircle"/>
      <w:lvlText w:val="%1"/>
      <w:lvlJc w:val="left"/>
      <w:pPr>
        <w:ind w:left="723"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1" w15:restartNumberingAfterBreak="0">
    <w:nsid w:val="53D6D3CC"/>
    <w:multiLevelType w:val="hybridMultilevel"/>
    <w:tmpl w:val="FFFFFFFF"/>
    <w:lvl w:ilvl="0" w:tplc="C8B0BE7E">
      <w:start w:val="1"/>
      <w:numFmt w:val="decimal"/>
      <w:lvlText w:val="%1."/>
      <w:lvlJc w:val="left"/>
      <w:pPr>
        <w:ind w:left="682" w:hanging="420"/>
      </w:pPr>
    </w:lvl>
    <w:lvl w:ilvl="1" w:tplc="77323EF0">
      <w:start w:val="1"/>
      <w:numFmt w:val="lowerLetter"/>
      <w:lvlText w:val="%2."/>
      <w:lvlJc w:val="left"/>
      <w:pPr>
        <w:ind w:left="1402" w:hanging="420"/>
      </w:pPr>
    </w:lvl>
    <w:lvl w:ilvl="2" w:tplc="D14A98EE">
      <w:start w:val="1"/>
      <w:numFmt w:val="lowerRoman"/>
      <w:lvlText w:val="%3."/>
      <w:lvlJc w:val="right"/>
      <w:pPr>
        <w:ind w:left="2122" w:hanging="420"/>
      </w:pPr>
    </w:lvl>
    <w:lvl w:ilvl="3" w:tplc="7AC0A4C4">
      <w:start w:val="1"/>
      <w:numFmt w:val="decimal"/>
      <w:lvlText w:val="%4."/>
      <w:lvlJc w:val="left"/>
      <w:pPr>
        <w:ind w:left="2842" w:hanging="420"/>
      </w:pPr>
    </w:lvl>
    <w:lvl w:ilvl="4" w:tplc="60CE4E6A">
      <w:start w:val="1"/>
      <w:numFmt w:val="lowerLetter"/>
      <w:lvlText w:val="%5."/>
      <w:lvlJc w:val="left"/>
      <w:pPr>
        <w:ind w:left="3562" w:hanging="420"/>
      </w:pPr>
    </w:lvl>
    <w:lvl w:ilvl="5" w:tplc="CED4142A">
      <w:start w:val="1"/>
      <w:numFmt w:val="lowerRoman"/>
      <w:lvlText w:val="%6."/>
      <w:lvlJc w:val="right"/>
      <w:pPr>
        <w:ind w:left="4282" w:hanging="420"/>
      </w:pPr>
    </w:lvl>
    <w:lvl w:ilvl="6" w:tplc="F5042106">
      <w:start w:val="1"/>
      <w:numFmt w:val="decimal"/>
      <w:lvlText w:val="%7."/>
      <w:lvlJc w:val="left"/>
      <w:pPr>
        <w:ind w:left="5002" w:hanging="420"/>
      </w:pPr>
    </w:lvl>
    <w:lvl w:ilvl="7" w:tplc="5AF61C74">
      <w:start w:val="1"/>
      <w:numFmt w:val="lowerLetter"/>
      <w:lvlText w:val="%8."/>
      <w:lvlJc w:val="left"/>
      <w:pPr>
        <w:ind w:left="5722" w:hanging="420"/>
      </w:pPr>
    </w:lvl>
    <w:lvl w:ilvl="8" w:tplc="E7CAD632">
      <w:start w:val="1"/>
      <w:numFmt w:val="lowerRoman"/>
      <w:lvlText w:val="%9."/>
      <w:lvlJc w:val="right"/>
      <w:pPr>
        <w:ind w:left="6442" w:hanging="420"/>
      </w:pPr>
    </w:lvl>
  </w:abstractNum>
  <w:abstractNum w:abstractNumId="12" w15:restartNumberingAfterBreak="0">
    <w:nsid w:val="60235DC9"/>
    <w:multiLevelType w:val="hybridMultilevel"/>
    <w:tmpl w:val="862E120E"/>
    <w:lvl w:ilvl="0" w:tplc="F62ECF7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44C3AF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50B6CE8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0C80CD1A">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E9003AA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5E6AA6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DA2426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CD92E3D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115C559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4C7633D"/>
    <w:multiLevelType w:val="hybridMultilevel"/>
    <w:tmpl w:val="B7444BC8"/>
    <w:lvl w:ilvl="0" w:tplc="14323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73DAE"/>
    <w:multiLevelType w:val="hybridMultilevel"/>
    <w:tmpl w:val="0298E6BE"/>
    <w:lvl w:ilvl="0" w:tplc="CBD89F30">
      <w:start w:val="1"/>
      <w:numFmt w:val="decimal"/>
      <w:lvlText w:val="%1."/>
      <w:lvlJc w:val="left"/>
      <w:pPr>
        <w:ind w:left="4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550EF64">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DFADD84">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202EB18">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44E3DAA">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B36569A">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D2E40E48">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D5296F0">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AF244E8">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85729D6"/>
    <w:multiLevelType w:val="hybridMultilevel"/>
    <w:tmpl w:val="E0FCAD54"/>
    <w:lvl w:ilvl="0" w:tplc="A510F5CA">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63778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385EEA"/>
    <w:multiLevelType w:val="hybridMultilevel"/>
    <w:tmpl w:val="01EAC042"/>
    <w:lvl w:ilvl="0" w:tplc="3E2EBBA6">
      <w:start w:val="2"/>
      <w:numFmt w:val="decimal"/>
      <w:lvlText w:val="%1."/>
      <w:lvlJc w:val="left"/>
      <w:pPr>
        <w:ind w:left="38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55E4CAA">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2E2896C">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7D69336">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2A74082C">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296594E">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6C02030E">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18AE91A">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4D90F0C0">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9A76A1C"/>
    <w:multiLevelType w:val="hybridMultilevel"/>
    <w:tmpl w:val="188E3D3C"/>
    <w:lvl w:ilvl="0" w:tplc="841EEF80">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B6964B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4C8661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FE653E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FF0ED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766F51C">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D18A42C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5C90896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D49E623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4B79F8"/>
    <w:multiLevelType w:val="hybridMultilevel"/>
    <w:tmpl w:val="CB98FE60"/>
    <w:lvl w:ilvl="0" w:tplc="35A0B43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F1E6784">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92182D0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E3C24D8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BD24A69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E11452B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AD1CB07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A82E78D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9E328FA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D3D0803"/>
    <w:multiLevelType w:val="hybridMultilevel"/>
    <w:tmpl w:val="F370BE70"/>
    <w:lvl w:ilvl="0" w:tplc="48D6C8FA">
      <w:start w:val="3"/>
      <w:numFmt w:val="decimalFullWidth"/>
      <w:lvlText w:val="%1)"/>
      <w:lvlJc w:val="left"/>
      <w:pPr>
        <w:ind w:left="44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D6749E9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5B54FF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8F5EB0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79CCEC6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F3DAA9B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33613AE">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66D8CBD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F4A514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FE3F3D"/>
    <w:multiLevelType w:val="hybridMultilevel"/>
    <w:tmpl w:val="99BAF87C"/>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578853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EDE05CD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8A08BDA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58E0034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34D64B3A">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62AA9E2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92C064D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DA98897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5E8207B"/>
    <w:multiLevelType w:val="hybridMultilevel"/>
    <w:tmpl w:val="8B2C952C"/>
    <w:lvl w:ilvl="0" w:tplc="208AA05A">
      <w:start w:val="1"/>
      <w:numFmt w:val="decimal"/>
      <w:lvlText w:val="%1"/>
      <w:lvlJc w:val="left"/>
      <w:pPr>
        <w:ind w:left="2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2D50E01E">
      <w:start w:val="1"/>
      <w:numFmt w:val="lowerLetter"/>
      <w:lvlText w:val="%2"/>
      <w:lvlJc w:val="left"/>
      <w:pPr>
        <w:ind w:left="55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2588DBE">
      <w:start w:val="1"/>
      <w:numFmt w:val="lowerRoman"/>
      <w:lvlText w:val="%3"/>
      <w:lvlJc w:val="left"/>
      <w:pPr>
        <w:ind w:left="63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42EF22A">
      <w:start w:val="1"/>
      <w:numFmt w:val="decimal"/>
      <w:lvlText w:val="%4"/>
      <w:lvlJc w:val="left"/>
      <w:pPr>
        <w:ind w:left="70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FAEE119E">
      <w:start w:val="1"/>
      <w:numFmt w:val="lowerLetter"/>
      <w:lvlText w:val="%5"/>
      <w:lvlJc w:val="left"/>
      <w:pPr>
        <w:ind w:left="77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C00DA12">
      <w:start w:val="1"/>
      <w:numFmt w:val="lowerRoman"/>
      <w:lvlText w:val="%6"/>
      <w:lvlJc w:val="left"/>
      <w:pPr>
        <w:ind w:left="84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768ED14">
      <w:start w:val="1"/>
      <w:numFmt w:val="decimal"/>
      <w:lvlText w:val="%7"/>
      <w:lvlJc w:val="left"/>
      <w:pPr>
        <w:ind w:left="91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C023278">
      <w:start w:val="1"/>
      <w:numFmt w:val="lowerLetter"/>
      <w:lvlText w:val="%8"/>
      <w:lvlJc w:val="left"/>
      <w:pPr>
        <w:ind w:left="99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ABF45726">
      <w:start w:val="1"/>
      <w:numFmt w:val="lowerRoman"/>
      <w:lvlText w:val="%9"/>
      <w:lvlJc w:val="left"/>
      <w:pPr>
        <w:ind w:left="106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16cid:durableId="1639676966">
    <w:abstractNumId w:val="9"/>
  </w:num>
  <w:num w:numId="2" w16cid:durableId="73019399">
    <w:abstractNumId w:val="12"/>
  </w:num>
  <w:num w:numId="3" w16cid:durableId="1811243201">
    <w:abstractNumId w:val="19"/>
  </w:num>
  <w:num w:numId="4" w16cid:durableId="1906797254">
    <w:abstractNumId w:val="7"/>
  </w:num>
  <w:num w:numId="5" w16cid:durableId="1765954925">
    <w:abstractNumId w:val="21"/>
  </w:num>
  <w:num w:numId="6" w16cid:durableId="981351868">
    <w:abstractNumId w:val="5"/>
  </w:num>
  <w:num w:numId="7" w16cid:durableId="126704634">
    <w:abstractNumId w:val="0"/>
  </w:num>
  <w:num w:numId="8" w16cid:durableId="1139153817">
    <w:abstractNumId w:val="3"/>
  </w:num>
  <w:num w:numId="9" w16cid:durableId="279773363">
    <w:abstractNumId w:val="20"/>
  </w:num>
  <w:num w:numId="10" w16cid:durableId="1915777707">
    <w:abstractNumId w:val="16"/>
  </w:num>
  <w:num w:numId="11" w16cid:durableId="1149059737">
    <w:abstractNumId w:val="14"/>
  </w:num>
  <w:num w:numId="12" w16cid:durableId="804741364">
    <w:abstractNumId w:val="18"/>
  </w:num>
  <w:num w:numId="13" w16cid:durableId="736514533">
    <w:abstractNumId w:val="8"/>
  </w:num>
  <w:num w:numId="14" w16cid:durableId="1514421908">
    <w:abstractNumId w:val="22"/>
  </w:num>
  <w:num w:numId="15" w16cid:durableId="395856628">
    <w:abstractNumId w:val="17"/>
  </w:num>
  <w:num w:numId="16" w16cid:durableId="2104689590">
    <w:abstractNumId w:val="10"/>
  </w:num>
  <w:num w:numId="17" w16cid:durableId="1288926347">
    <w:abstractNumId w:val="1"/>
  </w:num>
  <w:num w:numId="18" w16cid:durableId="68043999">
    <w:abstractNumId w:val="4"/>
  </w:num>
  <w:num w:numId="19" w16cid:durableId="1635407803">
    <w:abstractNumId w:val="2"/>
  </w:num>
  <w:num w:numId="20" w16cid:durableId="1143306851">
    <w:abstractNumId w:val="13"/>
  </w:num>
  <w:num w:numId="21" w16cid:durableId="7372463">
    <w:abstractNumId w:val="15"/>
  </w:num>
  <w:num w:numId="22" w16cid:durableId="1348405092">
    <w:abstractNumId w:val="6"/>
  </w:num>
  <w:num w:numId="23" w16cid:durableId="2009020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39"/>
    <w:rsid w:val="0000038E"/>
    <w:rsid w:val="00000F3B"/>
    <w:rsid w:val="0000287C"/>
    <w:rsid w:val="00002CBB"/>
    <w:rsid w:val="000048DB"/>
    <w:rsid w:val="000055BE"/>
    <w:rsid w:val="00005AAA"/>
    <w:rsid w:val="00006039"/>
    <w:rsid w:val="000066A9"/>
    <w:rsid w:val="000066AC"/>
    <w:rsid w:val="00010630"/>
    <w:rsid w:val="00011190"/>
    <w:rsid w:val="000111F1"/>
    <w:rsid w:val="000111F4"/>
    <w:rsid w:val="00011720"/>
    <w:rsid w:val="00012222"/>
    <w:rsid w:val="00013812"/>
    <w:rsid w:val="00013FA5"/>
    <w:rsid w:val="00014DB7"/>
    <w:rsid w:val="0001532C"/>
    <w:rsid w:val="0001665D"/>
    <w:rsid w:val="00016716"/>
    <w:rsid w:val="00020981"/>
    <w:rsid w:val="00020B80"/>
    <w:rsid w:val="000215C0"/>
    <w:rsid w:val="00022AAD"/>
    <w:rsid w:val="00022ACF"/>
    <w:rsid w:val="0002426A"/>
    <w:rsid w:val="0002433B"/>
    <w:rsid w:val="00024A9A"/>
    <w:rsid w:val="00025D74"/>
    <w:rsid w:val="00026C59"/>
    <w:rsid w:val="00027E2F"/>
    <w:rsid w:val="000302F8"/>
    <w:rsid w:val="0003077D"/>
    <w:rsid w:val="0003138A"/>
    <w:rsid w:val="00031664"/>
    <w:rsid w:val="000317F7"/>
    <w:rsid w:val="00031BC2"/>
    <w:rsid w:val="0003248D"/>
    <w:rsid w:val="0003277D"/>
    <w:rsid w:val="00032F50"/>
    <w:rsid w:val="0003508B"/>
    <w:rsid w:val="000351A2"/>
    <w:rsid w:val="00035903"/>
    <w:rsid w:val="00036368"/>
    <w:rsid w:val="00036FA0"/>
    <w:rsid w:val="000376AE"/>
    <w:rsid w:val="00037863"/>
    <w:rsid w:val="000415D6"/>
    <w:rsid w:val="00041B0B"/>
    <w:rsid w:val="00041D12"/>
    <w:rsid w:val="00043793"/>
    <w:rsid w:val="0004432E"/>
    <w:rsid w:val="00045579"/>
    <w:rsid w:val="00045D1D"/>
    <w:rsid w:val="00045DB8"/>
    <w:rsid w:val="000468C9"/>
    <w:rsid w:val="00046C93"/>
    <w:rsid w:val="0004746D"/>
    <w:rsid w:val="00051106"/>
    <w:rsid w:val="00053295"/>
    <w:rsid w:val="00053C5B"/>
    <w:rsid w:val="00054512"/>
    <w:rsid w:val="00056417"/>
    <w:rsid w:val="00056446"/>
    <w:rsid w:val="0005664C"/>
    <w:rsid w:val="00056D73"/>
    <w:rsid w:val="0005726F"/>
    <w:rsid w:val="00057AAE"/>
    <w:rsid w:val="00060DC5"/>
    <w:rsid w:val="000611ED"/>
    <w:rsid w:val="00061699"/>
    <w:rsid w:val="0006189A"/>
    <w:rsid w:val="00061EA5"/>
    <w:rsid w:val="00062688"/>
    <w:rsid w:val="00062DAB"/>
    <w:rsid w:val="000633B0"/>
    <w:rsid w:val="00064773"/>
    <w:rsid w:val="0006562C"/>
    <w:rsid w:val="0006658E"/>
    <w:rsid w:val="000667B0"/>
    <w:rsid w:val="00067EA5"/>
    <w:rsid w:val="00070509"/>
    <w:rsid w:val="00070975"/>
    <w:rsid w:val="00071787"/>
    <w:rsid w:val="0007185E"/>
    <w:rsid w:val="0007245A"/>
    <w:rsid w:val="000732F6"/>
    <w:rsid w:val="0007666D"/>
    <w:rsid w:val="00077238"/>
    <w:rsid w:val="00080E39"/>
    <w:rsid w:val="00081452"/>
    <w:rsid w:val="0008149F"/>
    <w:rsid w:val="000815B5"/>
    <w:rsid w:val="000815E5"/>
    <w:rsid w:val="00081B3E"/>
    <w:rsid w:val="000822F7"/>
    <w:rsid w:val="00082393"/>
    <w:rsid w:val="0008391E"/>
    <w:rsid w:val="00084A6F"/>
    <w:rsid w:val="000856A6"/>
    <w:rsid w:val="00085D8D"/>
    <w:rsid w:val="00085FA5"/>
    <w:rsid w:val="0008689E"/>
    <w:rsid w:val="00087072"/>
    <w:rsid w:val="000905EB"/>
    <w:rsid w:val="00090B9B"/>
    <w:rsid w:val="0009149A"/>
    <w:rsid w:val="00091BC6"/>
    <w:rsid w:val="00092AB1"/>
    <w:rsid w:val="00092BF1"/>
    <w:rsid w:val="000939BA"/>
    <w:rsid w:val="00093E4D"/>
    <w:rsid w:val="0009486B"/>
    <w:rsid w:val="00094ADB"/>
    <w:rsid w:val="00094B8E"/>
    <w:rsid w:val="0009508E"/>
    <w:rsid w:val="00095223"/>
    <w:rsid w:val="00095678"/>
    <w:rsid w:val="00095BE4"/>
    <w:rsid w:val="000960EC"/>
    <w:rsid w:val="0009620A"/>
    <w:rsid w:val="00096251"/>
    <w:rsid w:val="00096574"/>
    <w:rsid w:val="000968D7"/>
    <w:rsid w:val="000A266C"/>
    <w:rsid w:val="000A2AB3"/>
    <w:rsid w:val="000A33A8"/>
    <w:rsid w:val="000A3A58"/>
    <w:rsid w:val="000A3D5E"/>
    <w:rsid w:val="000A4AC7"/>
    <w:rsid w:val="000A4D86"/>
    <w:rsid w:val="000A5067"/>
    <w:rsid w:val="000A59F0"/>
    <w:rsid w:val="000A6206"/>
    <w:rsid w:val="000A723E"/>
    <w:rsid w:val="000A7498"/>
    <w:rsid w:val="000B1487"/>
    <w:rsid w:val="000B16B8"/>
    <w:rsid w:val="000B22FA"/>
    <w:rsid w:val="000B23F4"/>
    <w:rsid w:val="000B2BCB"/>
    <w:rsid w:val="000B2F66"/>
    <w:rsid w:val="000B3E39"/>
    <w:rsid w:val="000B44CE"/>
    <w:rsid w:val="000B653E"/>
    <w:rsid w:val="000B673E"/>
    <w:rsid w:val="000C10EA"/>
    <w:rsid w:val="000C1532"/>
    <w:rsid w:val="000C1D94"/>
    <w:rsid w:val="000C1E5F"/>
    <w:rsid w:val="000C3C7E"/>
    <w:rsid w:val="000C4571"/>
    <w:rsid w:val="000C4667"/>
    <w:rsid w:val="000C49A7"/>
    <w:rsid w:val="000C4F06"/>
    <w:rsid w:val="000C6D9F"/>
    <w:rsid w:val="000C776F"/>
    <w:rsid w:val="000C7C02"/>
    <w:rsid w:val="000D1142"/>
    <w:rsid w:val="000D13F4"/>
    <w:rsid w:val="000D3C93"/>
    <w:rsid w:val="000D581F"/>
    <w:rsid w:val="000D6EE5"/>
    <w:rsid w:val="000D7268"/>
    <w:rsid w:val="000D76C3"/>
    <w:rsid w:val="000D7BE5"/>
    <w:rsid w:val="000E0CDF"/>
    <w:rsid w:val="000E0F41"/>
    <w:rsid w:val="000E1233"/>
    <w:rsid w:val="000E1431"/>
    <w:rsid w:val="000E2686"/>
    <w:rsid w:val="000E3991"/>
    <w:rsid w:val="000E408D"/>
    <w:rsid w:val="000E63B7"/>
    <w:rsid w:val="000E70E9"/>
    <w:rsid w:val="000F004F"/>
    <w:rsid w:val="000F1383"/>
    <w:rsid w:val="000F14FF"/>
    <w:rsid w:val="000F2339"/>
    <w:rsid w:val="000F2DEE"/>
    <w:rsid w:val="000F3D40"/>
    <w:rsid w:val="000F45D4"/>
    <w:rsid w:val="000F486F"/>
    <w:rsid w:val="000F78EE"/>
    <w:rsid w:val="00100A57"/>
    <w:rsid w:val="00102EC9"/>
    <w:rsid w:val="00104174"/>
    <w:rsid w:val="00104C62"/>
    <w:rsid w:val="00105DEA"/>
    <w:rsid w:val="00106631"/>
    <w:rsid w:val="0010718B"/>
    <w:rsid w:val="00107240"/>
    <w:rsid w:val="0010786B"/>
    <w:rsid w:val="00110DFB"/>
    <w:rsid w:val="0011218D"/>
    <w:rsid w:val="00112E92"/>
    <w:rsid w:val="0011329C"/>
    <w:rsid w:val="00113779"/>
    <w:rsid w:val="00113916"/>
    <w:rsid w:val="001139DE"/>
    <w:rsid w:val="0011647E"/>
    <w:rsid w:val="00116975"/>
    <w:rsid w:val="00120C34"/>
    <w:rsid w:val="00120E2E"/>
    <w:rsid w:val="001224CB"/>
    <w:rsid w:val="00122F1D"/>
    <w:rsid w:val="0012338B"/>
    <w:rsid w:val="00125D13"/>
    <w:rsid w:val="001262D4"/>
    <w:rsid w:val="00127E25"/>
    <w:rsid w:val="00127E33"/>
    <w:rsid w:val="0012FFF1"/>
    <w:rsid w:val="00131B78"/>
    <w:rsid w:val="00131C15"/>
    <w:rsid w:val="00131D53"/>
    <w:rsid w:val="00132CA2"/>
    <w:rsid w:val="00134111"/>
    <w:rsid w:val="0013423A"/>
    <w:rsid w:val="00134384"/>
    <w:rsid w:val="00135147"/>
    <w:rsid w:val="00137433"/>
    <w:rsid w:val="00137565"/>
    <w:rsid w:val="001375A9"/>
    <w:rsid w:val="001409D4"/>
    <w:rsid w:val="00140C5C"/>
    <w:rsid w:val="00141181"/>
    <w:rsid w:val="0014205F"/>
    <w:rsid w:val="00143B5C"/>
    <w:rsid w:val="0014406B"/>
    <w:rsid w:val="00144539"/>
    <w:rsid w:val="00146945"/>
    <w:rsid w:val="00146B1B"/>
    <w:rsid w:val="00150BB1"/>
    <w:rsid w:val="00150D5D"/>
    <w:rsid w:val="001514D5"/>
    <w:rsid w:val="0015302A"/>
    <w:rsid w:val="00153427"/>
    <w:rsid w:val="0015375C"/>
    <w:rsid w:val="00157B02"/>
    <w:rsid w:val="001627C2"/>
    <w:rsid w:val="00162EEF"/>
    <w:rsid w:val="00164056"/>
    <w:rsid w:val="00165567"/>
    <w:rsid w:val="00167BE5"/>
    <w:rsid w:val="00171972"/>
    <w:rsid w:val="001728E0"/>
    <w:rsid w:val="00173508"/>
    <w:rsid w:val="00174CC6"/>
    <w:rsid w:val="0017527D"/>
    <w:rsid w:val="00176DB1"/>
    <w:rsid w:val="00180048"/>
    <w:rsid w:val="00180645"/>
    <w:rsid w:val="00182351"/>
    <w:rsid w:val="00186224"/>
    <w:rsid w:val="00186AF0"/>
    <w:rsid w:val="001902E5"/>
    <w:rsid w:val="00190640"/>
    <w:rsid w:val="00190A8C"/>
    <w:rsid w:val="00192D23"/>
    <w:rsid w:val="001931D9"/>
    <w:rsid w:val="00193A1C"/>
    <w:rsid w:val="00193BC9"/>
    <w:rsid w:val="00193CF4"/>
    <w:rsid w:val="00195631"/>
    <w:rsid w:val="00197A60"/>
    <w:rsid w:val="001A0448"/>
    <w:rsid w:val="001A0516"/>
    <w:rsid w:val="001A0893"/>
    <w:rsid w:val="001A0FEF"/>
    <w:rsid w:val="001A1D16"/>
    <w:rsid w:val="001A26EB"/>
    <w:rsid w:val="001A3952"/>
    <w:rsid w:val="001A5DEA"/>
    <w:rsid w:val="001A5FE9"/>
    <w:rsid w:val="001A7B02"/>
    <w:rsid w:val="001A7DB8"/>
    <w:rsid w:val="001B14F9"/>
    <w:rsid w:val="001B191B"/>
    <w:rsid w:val="001B2DE8"/>
    <w:rsid w:val="001B43CB"/>
    <w:rsid w:val="001B45DF"/>
    <w:rsid w:val="001B475B"/>
    <w:rsid w:val="001B641A"/>
    <w:rsid w:val="001B73CF"/>
    <w:rsid w:val="001B7840"/>
    <w:rsid w:val="001B7933"/>
    <w:rsid w:val="001C0676"/>
    <w:rsid w:val="001C071E"/>
    <w:rsid w:val="001C0737"/>
    <w:rsid w:val="001C0BCD"/>
    <w:rsid w:val="001C0D7B"/>
    <w:rsid w:val="001C1966"/>
    <w:rsid w:val="001C1FCF"/>
    <w:rsid w:val="001C3CF7"/>
    <w:rsid w:val="001C4475"/>
    <w:rsid w:val="001C47CC"/>
    <w:rsid w:val="001C4FF0"/>
    <w:rsid w:val="001C5958"/>
    <w:rsid w:val="001C5CB2"/>
    <w:rsid w:val="001C6575"/>
    <w:rsid w:val="001C72B1"/>
    <w:rsid w:val="001D0390"/>
    <w:rsid w:val="001D069D"/>
    <w:rsid w:val="001D28FD"/>
    <w:rsid w:val="001D2C00"/>
    <w:rsid w:val="001D2E0D"/>
    <w:rsid w:val="001D3226"/>
    <w:rsid w:val="001D4E2B"/>
    <w:rsid w:val="001D7B7B"/>
    <w:rsid w:val="001D7C1B"/>
    <w:rsid w:val="001E0429"/>
    <w:rsid w:val="001E4F2A"/>
    <w:rsid w:val="001E532C"/>
    <w:rsid w:val="001E7AB8"/>
    <w:rsid w:val="001F11CA"/>
    <w:rsid w:val="001F1412"/>
    <w:rsid w:val="001F2D44"/>
    <w:rsid w:val="001F363B"/>
    <w:rsid w:val="001F3AF6"/>
    <w:rsid w:val="001F3C2C"/>
    <w:rsid w:val="001F3E32"/>
    <w:rsid w:val="001F47DE"/>
    <w:rsid w:val="001F50FA"/>
    <w:rsid w:val="001F51DB"/>
    <w:rsid w:val="001F5EB6"/>
    <w:rsid w:val="001F6016"/>
    <w:rsid w:val="001F7808"/>
    <w:rsid w:val="001F79BB"/>
    <w:rsid w:val="001F7CDA"/>
    <w:rsid w:val="00200ED9"/>
    <w:rsid w:val="00202C05"/>
    <w:rsid w:val="002032AC"/>
    <w:rsid w:val="00204271"/>
    <w:rsid w:val="002046FF"/>
    <w:rsid w:val="002078B3"/>
    <w:rsid w:val="00210714"/>
    <w:rsid w:val="002108B1"/>
    <w:rsid w:val="00211695"/>
    <w:rsid w:val="00211D4E"/>
    <w:rsid w:val="00212096"/>
    <w:rsid w:val="002138AB"/>
    <w:rsid w:val="00213B27"/>
    <w:rsid w:val="0021439A"/>
    <w:rsid w:val="00214BAE"/>
    <w:rsid w:val="0021589D"/>
    <w:rsid w:val="00215A31"/>
    <w:rsid w:val="00216BF8"/>
    <w:rsid w:val="002176D0"/>
    <w:rsid w:val="00217789"/>
    <w:rsid w:val="0021798E"/>
    <w:rsid w:val="0022028D"/>
    <w:rsid w:val="00220875"/>
    <w:rsid w:val="00222911"/>
    <w:rsid w:val="00224C80"/>
    <w:rsid w:val="00224D21"/>
    <w:rsid w:val="0022626B"/>
    <w:rsid w:val="00226635"/>
    <w:rsid w:val="00226E94"/>
    <w:rsid w:val="00227472"/>
    <w:rsid w:val="0022771F"/>
    <w:rsid w:val="00227ACA"/>
    <w:rsid w:val="002317AB"/>
    <w:rsid w:val="00233CA6"/>
    <w:rsid w:val="00234238"/>
    <w:rsid w:val="002349A8"/>
    <w:rsid w:val="00235092"/>
    <w:rsid w:val="0023509E"/>
    <w:rsid w:val="00240B47"/>
    <w:rsid w:val="00240CD7"/>
    <w:rsid w:val="002423E0"/>
    <w:rsid w:val="00242506"/>
    <w:rsid w:val="00242D1E"/>
    <w:rsid w:val="00243895"/>
    <w:rsid w:val="00245258"/>
    <w:rsid w:val="0024553A"/>
    <w:rsid w:val="00245B3C"/>
    <w:rsid w:val="00246360"/>
    <w:rsid w:val="00250720"/>
    <w:rsid w:val="00250F26"/>
    <w:rsid w:val="00251789"/>
    <w:rsid w:val="00251A6F"/>
    <w:rsid w:val="002527EC"/>
    <w:rsid w:val="002534A0"/>
    <w:rsid w:val="002539AC"/>
    <w:rsid w:val="00254150"/>
    <w:rsid w:val="00254396"/>
    <w:rsid w:val="00254B9E"/>
    <w:rsid w:val="0025540E"/>
    <w:rsid w:val="00255C0F"/>
    <w:rsid w:val="002568B0"/>
    <w:rsid w:val="00256E62"/>
    <w:rsid w:val="00261467"/>
    <w:rsid w:val="00263C40"/>
    <w:rsid w:val="00263F36"/>
    <w:rsid w:val="002645BF"/>
    <w:rsid w:val="0026479C"/>
    <w:rsid w:val="00264B2D"/>
    <w:rsid w:val="002652FB"/>
    <w:rsid w:val="0026598A"/>
    <w:rsid w:val="00265DDF"/>
    <w:rsid w:val="00266417"/>
    <w:rsid w:val="0026667E"/>
    <w:rsid w:val="00267688"/>
    <w:rsid w:val="00267CDB"/>
    <w:rsid w:val="00267D30"/>
    <w:rsid w:val="002706C9"/>
    <w:rsid w:val="00270737"/>
    <w:rsid w:val="00273408"/>
    <w:rsid w:val="00273B8C"/>
    <w:rsid w:val="00274444"/>
    <w:rsid w:val="00274834"/>
    <w:rsid w:val="002748FB"/>
    <w:rsid w:val="00275186"/>
    <w:rsid w:val="0027661B"/>
    <w:rsid w:val="00276D34"/>
    <w:rsid w:val="00277D50"/>
    <w:rsid w:val="00277EB0"/>
    <w:rsid w:val="00282A22"/>
    <w:rsid w:val="0028431A"/>
    <w:rsid w:val="00284DCC"/>
    <w:rsid w:val="002863E6"/>
    <w:rsid w:val="002874A5"/>
    <w:rsid w:val="00290D28"/>
    <w:rsid w:val="002911BF"/>
    <w:rsid w:val="0029164F"/>
    <w:rsid w:val="002924F0"/>
    <w:rsid w:val="00292D64"/>
    <w:rsid w:val="00292F0A"/>
    <w:rsid w:val="00293130"/>
    <w:rsid w:val="00295D60"/>
    <w:rsid w:val="002A0106"/>
    <w:rsid w:val="002A05EE"/>
    <w:rsid w:val="002A0F66"/>
    <w:rsid w:val="002A175E"/>
    <w:rsid w:val="002A2436"/>
    <w:rsid w:val="002A3A64"/>
    <w:rsid w:val="002A45A9"/>
    <w:rsid w:val="002A46F4"/>
    <w:rsid w:val="002A6669"/>
    <w:rsid w:val="002A7673"/>
    <w:rsid w:val="002B05DF"/>
    <w:rsid w:val="002B06F0"/>
    <w:rsid w:val="002B08BA"/>
    <w:rsid w:val="002B0B8E"/>
    <w:rsid w:val="002B0F28"/>
    <w:rsid w:val="002B33C5"/>
    <w:rsid w:val="002B350F"/>
    <w:rsid w:val="002B406D"/>
    <w:rsid w:val="002B554A"/>
    <w:rsid w:val="002B6186"/>
    <w:rsid w:val="002B6E4B"/>
    <w:rsid w:val="002C014D"/>
    <w:rsid w:val="002C14F5"/>
    <w:rsid w:val="002C18A0"/>
    <w:rsid w:val="002C1EBE"/>
    <w:rsid w:val="002C2744"/>
    <w:rsid w:val="002C2BEB"/>
    <w:rsid w:val="002C33E1"/>
    <w:rsid w:val="002C3896"/>
    <w:rsid w:val="002C4040"/>
    <w:rsid w:val="002C4E37"/>
    <w:rsid w:val="002C4F83"/>
    <w:rsid w:val="002C650F"/>
    <w:rsid w:val="002C6531"/>
    <w:rsid w:val="002C66F0"/>
    <w:rsid w:val="002C719C"/>
    <w:rsid w:val="002D0CDA"/>
    <w:rsid w:val="002D13A4"/>
    <w:rsid w:val="002D1B95"/>
    <w:rsid w:val="002D27A4"/>
    <w:rsid w:val="002D38CB"/>
    <w:rsid w:val="002D3FE3"/>
    <w:rsid w:val="002D4965"/>
    <w:rsid w:val="002D50B7"/>
    <w:rsid w:val="002D53D6"/>
    <w:rsid w:val="002D5A71"/>
    <w:rsid w:val="002D6201"/>
    <w:rsid w:val="002E13EA"/>
    <w:rsid w:val="002E1DE0"/>
    <w:rsid w:val="002E1EC2"/>
    <w:rsid w:val="002E2C78"/>
    <w:rsid w:val="002E3A84"/>
    <w:rsid w:val="002E4094"/>
    <w:rsid w:val="002E472C"/>
    <w:rsid w:val="002E4B29"/>
    <w:rsid w:val="002E66AD"/>
    <w:rsid w:val="002E758F"/>
    <w:rsid w:val="002E7F56"/>
    <w:rsid w:val="002F0C16"/>
    <w:rsid w:val="002F1AA2"/>
    <w:rsid w:val="002F26D0"/>
    <w:rsid w:val="002F29A8"/>
    <w:rsid w:val="002F4ED0"/>
    <w:rsid w:val="002F5765"/>
    <w:rsid w:val="002F659E"/>
    <w:rsid w:val="002F6E88"/>
    <w:rsid w:val="00301F90"/>
    <w:rsid w:val="00302459"/>
    <w:rsid w:val="003032B8"/>
    <w:rsid w:val="0030363A"/>
    <w:rsid w:val="00303690"/>
    <w:rsid w:val="00303738"/>
    <w:rsid w:val="00304390"/>
    <w:rsid w:val="00304811"/>
    <w:rsid w:val="00304A44"/>
    <w:rsid w:val="003051B7"/>
    <w:rsid w:val="00305573"/>
    <w:rsid w:val="00305B2B"/>
    <w:rsid w:val="0030706D"/>
    <w:rsid w:val="0030753C"/>
    <w:rsid w:val="0031144A"/>
    <w:rsid w:val="00312DD9"/>
    <w:rsid w:val="003136F8"/>
    <w:rsid w:val="003140B2"/>
    <w:rsid w:val="00314C0B"/>
    <w:rsid w:val="00314C74"/>
    <w:rsid w:val="0031584D"/>
    <w:rsid w:val="00315B04"/>
    <w:rsid w:val="00315BB0"/>
    <w:rsid w:val="00316089"/>
    <w:rsid w:val="003172C9"/>
    <w:rsid w:val="003202D0"/>
    <w:rsid w:val="00320387"/>
    <w:rsid w:val="00320FB9"/>
    <w:rsid w:val="00320FF7"/>
    <w:rsid w:val="003225F7"/>
    <w:rsid w:val="00322633"/>
    <w:rsid w:val="00324411"/>
    <w:rsid w:val="00325053"/>
    <w:rsid w:val="00325229"/>
    <w:rsid w:val="003268B7"/>
    <w:rsid w:val="00326907"/>
    <w:rsid w:val="00326999"/>
    <w:rsid w:val="00326C8B"/>
    <w:rsid w:val="0032769C"/>
    <w:rsid w:val="00327923"/>
    <w:rsid w:val="003301DC"/>
    <w:rsid w:val="00330B63"/>
    <w:rsid w:val="003322BE"/>
    <w:rsid w:val="00335022"/>
    <w:rsid w:val="00336171"/>
    <w:rsid w:val="00342953"/>
    <w:rsid w:val="00342F5C"/>
    <w:rsid w:val="0034387F"/>
    <w:rsid w:val="00343FDE"/>
    <w:rsid w:val="00345148"/>
    <w:rsid w:val="003459C8"/>
    <w:rsid w:val="00346116"/>
    <w:rsid w:val="0034656B"/>
    <w:rsid w:val="00350400"/>
    <w:rsid w:val="00352640"/>
    <w:rsid w:val="00352650"/>
    <w:rsid w:val="00353DF9"/>
    <w:rsid w:val="00355141"/>
    <w:rsid w:val="003561D7"/>
    <w:rsid w:val="00356CAA"/>
    <w:rsid w:val="003571AF"/>
    <w:rsid w:val="00357595"/>
    <w:rsid w:val="00357751"/>
    <w:rsid w:val="00357F26"/>
    <w:rsid w:val="003611E0"/>
    <w:rsid w:val="003615CD"/>
    <w:rsid w:val="00362555"/>
    <w:rsid w:val="00362BC7"/>
    <w:rsid w:val="0036392D"/>
    <w:rsid w:val="0036436A"/>
    <w:rsid w:val="00364D57"/>
    <w:rsid w:val="00365872"/>
    <w:rsid w:val="00366F49"/>
    <w:rsid w:val="00367E50"/>
    <w:rsid w:val="00371FC7"/>
    <w:rsid w:val="00372115"/>
    <w:rsid w:val="00373380"/>
    <w:rsid w:val="003747A6"/>
    <w:rsid w:val="00375127"/>
    <w:rsid w:val="0037536F"/>
    <w:rsid w:val="003760B6"/>
    <w:rsid w:val="00377307"/>
    <w:rsid w:val="00377519"/>
    <w:rsid w:val="003779EC"/>
    <w:rsid w:val="00377CA3"/>
    <w:rsid w:val="00380A36"/>
    <w:rsid w:val="003820A8"/>
    <w:rsid w:val="003832E6"/>
    <w:rsid w:val="003839B2"/>
    <w:rsid w:val="00383B0D"/>
    <w:rsid w:val="00383C01"/>
    <w:rsid w:val="00383DC9"/>
    <w:rsid w:val="00384279"/>
    <w:rsid w:val="00385DDF"/>
    <w:rsid w:val="003861CD"/>
    <w:rsid w:val="003866BB"/>
    <w:rsid w:val="00386E55"/>
    <w:rsid w:val="003870E0"/>
    <w:rsid w:val="00387525"/>
    <w:rsid w:val="00387F22"/>
    <w:rsid w:val="00390AB6"/>
    <w:rsid w:val="00390FDA"/>
    <w:rsid w:val="00391C52"/>
    <w:rsid w:val="00391CBB"/>
    <w:rsid w:val="00392FAE"/>
    <w:rsid w:val="00394E5F"/>
    <w:rsid w:val="00395B5A"/>
    <w:rsid w:val="0039726E"/>
    <w:rsid w:val="00397840"/>
    <w:rsid w:val="003A056F"/>
    <w:rsid w:val="003A0FFF"/>
    <w:rsid w:val="003A20E3"/>
    <w:rsid w:val="003A240F"/>
    <w:rsid w:val="003A2ED0"/>
    <w:rsid w:val="003A31AA"/>
    <w:rsid w:val="003A3E1A"/>
    <w:rsid w:val="003A4972"/>
    <w:rsid w:val="003A5315"/>
    <w:rsid w:val="003A62F6"/>
    <w:rsid w:val="003A6B1B"/>
    <w:rsid w:val="003A716B"/>
    <w:rsid w:val="003A71B8"/>
    <w:rsid w:val="003A7D8D"/>
    <w:rsid w:val="003A7EDE"/>
    <w:rsid w:val="003B0BEE"/>
    <w:rsid w:val="003B1BB8"/>
    <w:rsid w:val="003B2577"/>
    <w:rsid w:val="003B3C2C"/>
    <w:rsid w:val="003B626F"/>
    <w:rsid w:val="003B680F"/>
    <w:rsid w:val="003B72B5"/>
    <w:rsid w:val="003C243D"/>
    <w:rsid w:val="003C524D"/>
    <w:rsid w:val="003C5B58"/>
    <w:rsid w:val="003C5F7D"/>
    <w:rsid w:val="003C6CD8"/>
    <w:rsid w:val="003D0088"/>
    <w:rsid w:val="003D043C"/>
    <w:rsid w:val="003D0EC3"/>
    <w:rsid w:val="003D1165"/>
    <w:rsid w:val="003D168C"/>
    <w:rsid w:val="003D19CB"/>
    <w:rsid w:val="003D2A98"/>
    <w:rsid w:val="003D3486"/>
    <w:rsid w:val="003D3894"/>
    <w:rsid w:val="003D46BD"/>
    <w:rsid w:val="003D5956"/>
    <w:rsid w:val="003D6152"/>
    <w:rsid w:val="003E1053"/>
    <w:rsid w:val="003E3418"/>
    <w:rsid w:val="003E3457"/>
    <w:rsid w:val="003E38C0"/>
    <w:rsid w:val="003E3B25"/>
    <w:rsid w:val="003E435F"/>
    <w:rsid w:val="003E5F59"/>
    <w:rsid w:val="003E6EDE"/>
    <w:rsid w:val="003E7878"/>
    <w:rsid w:val="003F04EA"/>
    <w:rsid w:val="003F0591"/>
    <w:rsid w:val="003F11E5"/>
    <w:rsid w:val="003F1E3B"/>
    <w:rsid w:val="003F2728"/>
    <w:rsid w:val="003F31B7"/>
    <w:rsid w:val="003F3D90"/>
    <w:rsid w:val="003F45BF"/>
    <w:rsid w:val="003F561D"/>
    <w:rsid w:val="003F614F"/>
    <w:rsid w:val="004001ED"/>
    <w:rsid w:val="00401887"/>
    <w:rsid w:val="004027A9"/>
    <w:rsid w:val="00403481"/>
    <w:rsid w:val="004036F4"/>
    <w:rsid w:val="0040375F"/>
    <w:rsid w:val="00403BD8"/>
    <w:rsid w:val="00403E03"/>
    <w:rsid w:val="0040408C"/>
    <w:rsid w:val="004048F8"/>
    <w:rsid w:val="00405190"/>
    <w:rsid w:val="004055A5"/>
    <w:rsid w:val="00405779"/>
    <w:rsid w:val="00405972"/>
    <w:rsid w:val="00405E54"/>
    <w:rsid w:val="00411662"/>
    <w:rsid w:val="004126B4"/>
    <w:rsid w:val="004129C6"/>
    <w:rsid w:val="00415BB3"/>
    <w:rsid w:val="00420919"/>
    <w:rsid w:val="00420999"/>
    <w:rsid w:val="00420C72"/>
    <w:rsid w:val="004222E6"/>
    <w:rsid w:val="00422DD6"/>
    <w:rsid w:val="00423CF6"/>
    <w:rsid w:val="00424F81"/>
    <w:rsid w:val="004254A5"/>
    <w:rsid w:val="00426671"/>
    <w:rsid w:val="004274A3"/>
    <w:rsid w:val="0043011F"/>
    <w:rsid w:val="00430EE1"/>
    <w:rsid w:val="00431BCA"/>
    <w:rsid w:val="00431D97"/>
    <w:rsid w:val="004329B5"/>
    <w:rsid w:val="00432F0E"/>
    <w:rsid w:val="0043319A"/>
    <w:rsid w:val="004340B2"/>
    <w:rsid w:val="004340F2"/>
    <w:rsid w:val="00434C56"/>
    <w:rsid w:val="00437DF4"/>
    <w:rsid w:val="00440617"/>
    <w:rsid w:val="00441465"/>
    <w:rsid w:val="00441ADB"/>
    <w:rsid w:val="00445230"/>
    <w:rsid w:val="00445FFE"/>
    <w:rsid w:val="00447015"/>
    <w:rsid w:val="0044711D"/>
    <w:rsid w:val="00447384"/>
    <w:rsid w:val="00447466"/>
    <w:rsid w:val="004505E2"/>
    <w:rsid w:val="00450954"/>
    <w:rsid w:val="0045112C"/>
    <w:rsid w:val="004516D1"/>
    <w:rsid w:val="00451934"/>
    <w:rsid w:val="00453FEA"/>
    <w:rsid w:val="00454283"/>
    <w:rsid w:val="00455B0C"/>
    <w:rsid w:val="004566B1"/>
    <w:rsid w:val="004571FE"/>
    <w:rsid w:val="00457E04"/>
    <w:rsid w:val="004607B9"/>
    <w:rsid w:val="004614FC"/>
    <w:rsid w:val="00462314"/>
    <w:rsid w:val="004632F0"/>
    <w:rsid w:val="004634BE"/>
    <w:rsid w:val="004634DB"/>
    <w:rsid w:val="004644D3"/>
    <w:rsid w:val="00465D2A"/>
    <w:rsid w:val="004673BD"/>
    <w:rsid w:val="004673E3"/>
    <w:rsid w:val="00467411"/>
    <w:rsid w:val="0046785A"/>
    <w:rsid w:val="00467F48"/>
    <w:rsid w:val="00470A6A"/>
    <w:rsid w:val="00470F3D"/>
    <w:rsid w:val="004712CF"/>
    <w:rsid w:val="00471CA9"/>
    <w:rsid w:val="004729D8"/>
    <w:rsid w:val="00473D48"/>
    <w:rsid w:val="004742B5"/>
    <w:rsid w:val="00474826"/>
    <w:rsid w:val="00474B45"/>
    <w:rsid w:val="00475C18"/>
    <w:rsid w:val="004776DB"/>
    <w:rsid w:val="00477A44"/>
    <w:rsid w:val="004803AF"/>
    <w:rsid w:val="00480715"/>
    <w:rsid w:val="0048196E"/>
    <w:rsid w:val="00482B46"/>
    <w:rsid w:val="004832AC"/>
    <w:rsid w:val="00483ACD"/>
    <w:rsid w:val="0048479C"/>
    <w:rsid w:val="004855D3"/>
    <w:rsid w:val="00486AA1"/>
    <w:rsid w:val="004874E4"/>
    <w:rsid w:val="0048787E"/>
    <w:rsid w:val="00487EEE"/>
    <w:rsid w:val="004909AB"/>
    <w:rsid w:val="00492D1A"/>
    <w:rsid w:val="0049459C"/>
    <w:rsid w:val="004A0CDC"/>
    <w:rsid w:val="004A1A1A"/>
    <w:rsid w:val="004A2859"/>
    <w:rsid w:val="004A4E68"/>
    <w:rsid w:val="004A5589"/>
    <w:rsid w:val="004A5C09"/>
    <w:rsid w:val="004A5F32"/>
    <w:rsid w:val="004B251F"/>
    <w:rsid w:val="004B260B"/>
    <w:rsid w:val="004B2A84"/>
    <w:rsid w:val="004B3651"/>
    <w:rsid w:val="004B3A34"/>
    <w:rsid w:val="004B3B59"/>
    <w:rsid w:val="004B5DB1"/>
    <w:rsid w:val="004B6E07"/>
    <w:rsid w:val="004C0E34"/>
    <w:rsid w:val="004C0F39"/>
    <w:rsid w:val="004C2B2D"/>
    <w:rsid w:val="004C32CE"/>
    <w:rsid w:val="004C42D3"/>
    <w:rsid w:val="004C4BD4"/>
    <w:rsid w:val="004C7766"/>
    <w:rsid w:val="004C7883"/>
    <w:rsid w:val="004C7BFE"/>
    <w:rsid w:val="004D00A5"/>
    <w:rsid w:val="004D011A"/>
    <w:rsid w:val="004D16D8"/>
    <w:rsid w:val="004D2B42"/>
    <w:rsid w:val="004D4E5F"/>
    <w:rsid w:val="004D5F91"/>
    <w:rsid w:val="004D67EC"/>
    <w:rsid w:val="004E0D45"/>
    <w:rsid w:val="004E168A"/>
    <w:rsid w:val="004E1AFF"/>
    <w:rsid w:val="004E2AC1"/>
    <w:rsid w:val="004E2BEB"/>
    <w:rsid w:val="004E5870"/>
    <w:rsid w:val="004E59AB"/>
    <w:rsid w:val="004E6375"/>
    <w:rsid w:val="004F20AF"/>
    <w:rsid w:val="004F2AF2"/>
    <w:rsid w:val="004F2E38"/>
    <w:rsid w:val="004F2FBA"/>
    <w:rsid w:val="004F3726"/>
    <w:rsid w:val="004F37DA"/>
    <w:rsid w:val="004F4151"/>
    <w:rsid w:val="004F5C8F"/>
    <w:rsid w:val="004F5DC4"/>
    <w:rsid w:val="004F64BE"/>
    <w:rsid w:val="004F66B9"/>
    <w:rsid w:val="00500621"/>
    <w:rsid w:val="00500A27"/>
    <w:rsid w:val="00500BE8"/>
    <w:rsid w:val="0050175B"/>
    <w:rsid w:val="00501C66"/>
    <w:rsid w:val="00502192"/>
    <w:rsid w:val="00502583"/>
    <w:rsid w:val="00502960"/>
    <w:rsid w:val="0050370D"/>
    <w:rsid w:val="005037CB"/>
    <w:rsid w:val="00504800"/>
    <w:rsid w:val="00504FD4"/>
    <w:rsid w:val="005058BA"/>
    <w:rsid w:val="00505EFA"/>
    <w:rsid w:val="00506DA2"/>
    <w:rsid w:val="0050763B"/>
    <w:rsid w:val="00507803"/>
    <w:rsid w:val="00507B97"/>
    <w:rsid w:val="0051328B"/>
    <w:rsid w:val="0051392F"/>
    <w:rsid w:val="00514244"/>
    <w:rsid w:val="005162C7"/>
    <w:rsid w:val="00516BA8"/>
    <w:rsid w:val="005171C7"/>
    <w:rsid w:val="00517715"/>
    <w:rsid w:val="005177BB"/>
    <w:rsid w:val="00517C26"/>
    <w:rsid w:val="005205D6"/>
    <w:rsid w:val="005219F1"/>
    <w:rsid w:val="00523BAB"/>
    <w:rsid w:val="00523F1A"/>
    <w:rsid w:val="00524479"/>
    <w:rsid w:val="0052472B"/>
    <w:rsid w:val="00524F17"/>
    <w:rsid w:val="00525811"/>
    <w:rsid w:val="005261D4"/>
    <w:rsid w:val="00527CB5"/>
    <w:rsid w:val="00530EBC"/>
    <w:rsid w:val="00531272"/>
    <w:rsid w:val="005314FB"/>
    <w:rsid w:val="00531A4F"/>
    <w:rsid w:val="00533A8F"/>
    <w:rsid w:val="00533BF6"/>
    <w:rsid w:val="005344DA"/>
    <w:rsid w:val="0053495F"/>
    <w:rsid w:val="00534DA7"/>
    <w:rsid w:val="0053577F"/>
    <w:rsid w:val="00535830"/>
    <w:rsid w:val="0053768C"/>
    <w:rsid w:val="00537D2B"/>
    <w:rsid w:val="00540201"/>
    <w:rsid w:val="0054116D"/>
    <w:rsid w:val="00541D0C"/>
    <w:rsid w:val="00543F66"/>
    <w:rsid w:val="00545CCC"/>
    <w:rsid w:val="00546E09"/>
    <w:rsid w:val="005479AE"/>
    <w:rsid w:val="005516AC"/>
    <w:rsid w:val="0055211C"/>
    <w:rsid w:val="00552968"/>
    <w:rsid w:val="00552E3F"/>
    <w:rsid w:val="0055580F"/>
    <w:rsid w:val="00557CB9"/>
    <w:rsid w:val="00557E7B"/>
    <w:rsid w:val="00560896"/>
    <w:rsid w:val="005622CA"/>
    <w:rsid w:val="00562696"/>
    <w:rsid w:val="005634C2"/>
    <w:rsid w:val="00564592"/>
    <w:rsid w:val="00565795"/>
    <w:rsid w:val="0056621F"/>
    <w:rsid w:val="0056642F"/>
    <w:rsid w:val="005674F1"/>
    <w:rsid w:val="0056780F"/>
    <w:rsid w:val="0057040B"/>
    <w:rsid w:val="0057053B"/>
    <w:rsid w:val="00571DBD"/>
    <w:rsid w:val="00572CC9"/>
    <w:rsid w:val="0057426C"/>
    <w:rsid w:val="00574641"/>
    <w:rsid w:val="00575B66"/>
    <w:rsid w:val="00576665"/>
    <w:rsid w:val="00576885"/>
    <w:rsid w:val="00577FE9"/>
    <w:rsid w:val="005800D0"/>
    <w:rsid w:val="005820D4"/>
    <w:rsid w:val="00582915"/>
    <w:rsid w:val="00583538"/>
    <w:rsid w:val="005849A2"/>
    <w:rsid w:val="0058589C"/>
    <w:rsid w:val="00585A54"/>
    <w:rsid w:val="00586824"/>
    <w:rsid w:val="0058760E"/>
    <w:rsid w:val="00587EDE"/>
    <w:rsid w:val="0059021D"/>
    <w:rsid w:val="005913C2"/>
    <w:rsid w:val="00592555"/>
    <w:rsid w:val="00592DCD"/>
    <w:rsid w:val="0059404D"/>
    <w:rsid w:val="0059562E"/>
    <w:rsid w:val="0059668E"/>
    <w:rsid w:val="005967C3"/>
    <w:rsid w:val="005A0619"/>
    <w:rsid w:val="005A0A74"/>
    <w:rsid w:val="005A11BD"/>
    <w:rsid w:val="005A1A27"/>
    <w:rsid w:val="005A2734"/>
    <w:rsid w:val="005A2840"/>
    <w:rsid w:val="005A2ECA"/>
    <w:rsid w:val="005A3807"/>
    <w:rsid w:val="005A39F0"/>
    <w:rsid w:val="005A3A58"/>
    <w:rsid w:val="005A4190"/>
    <w:rsid w:val="005A4205"/>
    <w:rsid w:val="005A42E3"/>
    <w:rsid w:val="005A49FA"/>
    <w:rsid w:val="005A54DF"/>
    <w:rsid w:val="005A5886"/>
    <w:rsid w:val="005A6C3C"/>
    <w:rsid w:val="005B0252"/>
    <w:rsid w:val="005B2201"/>
    <w:rsid w:val="005B28EB"/>
    <w:rsid w:val="005B4D21"/>
    <w:rsid w:val="005B4D91"/>
    <w:rsid w:val="005B4E31"/>
    <w:rsid w:val="005B4F71"/>
    <w:rsid w:val="005B57F5"/>
    <w:rsid w:val="005B5F8C"/>
    <w:rsid w:val="005B6744"/>
    <w:rsid w:val="005B6D54"/>
    <w:rsid w:val="005B7798"/>
    <w:rsid w:val="005B7912"/>
    <w:rsid w:val="005B7E00"/>
    <w:rsid w:val="005C01B1"/>
    <w:rsid w:val="005C2457"/>
    <w:rsid w:val="005C33AE"/>
    <w:rsid w:val="005C39CB"/>
    <w:rsid w:val="005C3B5A"/>
    <w:rsid w:val="005C4B36"/>
    <w:rsid w:val="005C5386"/>
    <w:rsid w:val="005C7669"/>
    <w:rsid w:val="005D00BC"/>
    <w:rsid w:val="005D1457"/>
    <w:rsid w:val="005D1640"/>
    <w:rsid w:val="005D2110"/>
    <w:rsid w:val="005D384B"/>
    <w:rsid w:val="005D3F46"/>
    <w:rsid w:val="005D512A"/>
    <w:rsid w:val="005D66CC"/>
    <w:rsid w:val="005D6A5D"/>
    <w:rsid w:val="005D798F"/>
    <w:rsid w:val="005D7A26"/>
    <w:rsid w:val="005E0111"/>
    <w:rsid w:val="005E1200"/>
    <w:rsid w:val="005E14B7"/>
    <w:rsid w:val="005E28A0"/>
    <w:rsid w:val="005E3FD3"/>
    <w:rsid w:val="005E5228"/>
    <w:rsid w:val="005E640E"/>
    <w:rsid w:val="005E7486"/>
    <w:rsid w:val="005F0ACA"/>
    <w:rsid w:val="005F135B"/>
    <w:rsid w:val="005F180E"/>
    <w:rsid w:val="005F19B9"/>
    <w:rsid w:val="005F201B"/>
    <w:rsid w:val="005F3981"/>
    <w:rsid w:val="005F3D3A"/>
    <w:rsid w:val="005F506F"/>
    <w:rsid w:val="005F5162"/>
    <w:rsid w:val="005F66FD"/>
    <w:rsid w:val="0060012F"/>
    <w:rsid w:val="006008C7"/>
    <w:rsid w:val="0060187B"/>
    <w:rsid w:val="00602213"/>
    <w:rsid w:val="006032F3"/>
    <w:rsid w:val="00604362"/>
    <w:rsid w:val="006046E9"/>
    <w:rsid w:val="00605554"/>
    <w:rsid w:val="00606349"/>
    <w:rsid w:val="00606C14"/>
    <w:rsid w:val="00606E97"/>
    <w:rsid w:val="00607AC5"/>
    <w:rsid w:val="00607D77"/>
    <w:rsid w:val="00611CF7"/>
    <w:rsid w:val="00613F98"/>
    <w:rsid w:val="00614512"/>
    <w:rsid w:val="00614A17"/>
    <w:rsid w:val="0061678F"/>
    <w:rsid w:val="00617E5D"/>
    <w:rsid w:val="00620365"/>
    <w:rsid w:val="006210FA"/>
    <w:rsid w:val="00621587"/>
    <w:rsid w:val="006226BD"/>
    <w:rsid w:val="00622F56"/>
    <w:rsid w:val="0062396B"/>
    <w:rsid w:val="006249CE"/>
    <w:rsid w:val="00625063"/>
    <w:rsid w:val="00625DFF"/>
    <w:rsid w:val="00625EC3"/>
    <w:rsid w:val="00626786"/>
    <w:rsid w:val="00626A09"/>
    <w:rsid w:val="00626E1E"/>
    <w:rsid w:val="00627221"/>
    <w:rsid w:val="006277DA"/>
    <w:rsid w:val="00627820"/>
    <w:rsid w:val="0063188B"/>
    <w:rsid w:val="006319C1"/>
    <w:rsid w:val="0063485D"/>
    <w:rsid w:val="00635C1C"/>
    <w:rsid w:val="0063713F"/>
    <w:rsid w:val="00637C65"/>
    <w:rsid w:val="00637D70"/>
    <w:rsid w:val="00641C29"/>
    <w:rsid w:val="00642883"/>
    <w:rsid w:val="00643267"/>
    <w:rsid w:val="00643593"/>
    <w:rsid w:val="006449C7"/>
    <w:rsid w:val="00644A54"/>
    <w:rsid w:val="00644B5C"/>
    <w:rsid w:val="006453D3"/>
    <w:rsid w:val="00645A20"/>
    <w:rsid w:val="00645B34"/>
    <w:rsid w:val="00645B90"/>
    <w:rsid w:val="00646C65"/>
    <w:rsid w:val="00646DCE"/>
    <w:rsid w:val="00647639"/>
    <w:rsid w:val="00647F55"/>
    <w:rsid w:val="006510D1"/>
    <w:rsid w:val="00651EAF"/>
    <w:rsid w:val="0065452B"/>
    <w:rsid w:val="0065567C"/>
    <w:rsid w:val="00657221"/>
    <w:rsid w:val="0065765D"/>
    <w:rsid w:val="00660E50"/>
    <w:rsid w:val="00662495"/>
    <w:rsid w:val="00663C1B"/>
    <w:rsid w:val="00664467"/>
    <w:rsid w:val="006647E3"/>
    <w:rsid w:val="00665FDF"/>
    <w:rsid w:val="00667110"/>
    <w:rsid w:val="00667565"/>
    <w:rsid w:val="00670458"/>
    <w:rsid w:val="00671DE5"/>
    <w:rsid w:val="006725CA"/>
    <w:rsid w:val="006802FF"/>
    <w:rsid w:val="00680537"/>
    <w:rsid w:val="0068080D"/>
    <w:rsid w:val="00680C43"/>
    <w:rsid w:val="00682B3B"/>
    <w:rsid w:val="00683E6D"/>
    <w:rsid w:val="00683E72"/>
    <w:rsid w:val="00683E81"/>
    <w:rsid w:val="0068539C"/>
    <w:rsid w:val="00685DDC"/>
    <w:rsid w:val="00686283"/>
    <w:rsid w:val="006867BB"/>
    <w:rsid w:val="006869B3"/>
    <w:rsid w:val="00686AD6"/>
    <w:rsid w:val="00687C34"/>
    <w:rsid w:val="00687D01"/>
    <w:rsid w:val="00690951"/>
    <w:rsid w:val="00690E13"/>
    <w:rsid w:val="00691B6D"/>
    <w:rsid w:val="00693873"/>
    <w:rsid w:val="00693BBD"/>
    <w:rsid w:val="0069412C"/>
    <w:rsid w:val="00694520"/>
    <w:rsid w:val="006945BD"/>
    <w:rsid w:val="00694821"/>
    <w:rsid w:val="006948CF"/>
    <w:rsid w:val="00695783"/>
    <w:rsid w:val="00695ABB"/>
    <w:rsid w:val="0069619A"/>
    <w:rsid w:val="00697BA2"/>
    <w:rsid w:val="00697CB3"/>
    <w:rsid w:val="006A2431"/>
    <w:rsid w:val="006A24E2"/>
    <w:rsid w:val="006A2789"/>
    <w:rsid w:val="006A40E7"/>
    <w:rsid w:val="006A4F5A"/>
    <w:rsid w:val="006A66ED"/>
    <w:rsid w:val="006A6E71"/>
    <w:rsid w:val="006B02D1"/>
    <w:rsid w:val="006B0300"/>
    <w:rsid w:val="006B14C6"/>
    <w:rsid w:val="006B15FE"/>
    <w:rsid w:val="006B1A0C"/>
    <w:rsid w:val="006B1DF7"/>
    <w:rsid w:val="006B23E8"/>
    <w:rsid w:val="006B331D"/>
    <w:rsid w:val="006B3FAC"/>
    <w:rsid w:val="006B6597"/>
    <w:rsid w:val="006B66BF"/>
    <w:rsid w:val="006B7A25"/>
    <w:rsid w:val="006C0B8B"/>
    <w:rsid w:val="006C0C9B"/>
    <w:rsid w:val="006C2AD4"/>
    <w:rsid w:val="006C4178"/>
    <w:rsid w:val="006C4B7D"/>
    <w:rsid w:val="006C4DF0"/>
    <w:rsid w:val="006C54B2"/>
    <w:rsid w:val="006C63C1"/>
    <w:rsid w:val="006C658F"/>
    <w:rsid w:val="006C6666"/>
    <w:rsid w:val="006C66FE"/>
    <w:rsid w:val="006C6D7C"/>
    <w:rsid w:val="006C6F1F"/>
    <w:rsid w:val="006D02A1"/>
    <w:rsid w:val="006D125E"/>
    <w:rsid w:val="006D1EDF"/>
    <w:rsid w:val="006D22EC"/>
    <w:rsid w:val="006D275D"/>
    <w:rsid w:val="006D2B97"/>
    <w:rsid w:val="006D2EB6"/>
    <w:rsid w:val="006D36F8"/>
    <w:rsid w:val="006D3A01"/>
    <w:rsid w:val="006D3BE3"/>
    <w:rsid w:val="006D3FED"/>
    <w:rsid w:val="006D4AC6"/>
    <w:rsid w:val="006D54A7"/>
    <w:rsid w:val="006D57BC"/>
    <w:rsid w:val="006D6437"/>
    <w:rsid w:val="006D7402"/>
    <w:rsid w:val="006D7F7D"/>
    <w:rsid w:val="006E0DE8"/>
    <w:rsid w:val="006E2A79"/>
    <w:rsid w:val="006E2F9B"/>
    <w:rsid w:val="006E35D9"/>
    <w:rsid w:val="006E4C4C"/>
    <w:rsid w:val="006E4D77"/>
    <w:rsid w:val="006E50CB"/>
    <w:rsid w:val="006E5249"/>
    <w:rsid w:val="006E53E8"/>
    <w:rsid w:val="006E573D"/>
    <w:rsid w:val="006E6198"/>
    <w:rsid w:val="006E696E"/>
    <w:rsid w:val="006E6B8A"/>
    <w:rsid w:val="006F0363"/>
    <w:rsid w:val="006F0F6F"/>
    <w:rsid w:val="006F11BF"/>
    <w:rsid w:val="006F137A"/>
    <w:rsid w:val="006F1F59"/>
    <w:rsid w:val="006F3AB2"/>
    <w:rsid w:val="006F423F"/>
    <w:rsid w:val="006F626F"/>
    <w:rsid w:val="006F7388"/>
    <w:rsid w:val="006F78BB"/>
    <w:rsid w:val="007005F9"/>
    <w:rsid w:val="007009A7"/>
    <w:rsid w:val="00703A10"/>
    <w:rsid w:val="00703D65"/>
    <w:rsid w:val="0070522E"/>
    <w:rsid w:val="007060EE"/>
    <w:rsid w:val="007060F7"/>
    <w:rsid w:val="00707030"/>
    <w:rsid w:val="0070743C"/>
    <w:rsid w:val="00707745"/>
    <w:rsid w:val="00710B3E"/>
    <w:rsid w:val="00711210"/>
    <w:rsid w:val="00711866"/>
    <w:rsid w:val="00711FAB"/>
    <w:rsid w:val="00712184"/>
    <w:rsid w:val="0071425C"/>
    <w:rsid w:val="00714504"/>
    <w:rsid w:val="00714B54"/>
    <w:rsid w:val="007170B6"/>
    <w:rsid w:val="00717518"/>
    <w:rsid w:val="00717FBF"/>
    <w:rsid w:val="00720CB3"/>
    <w:rsid w:val="00722543"/>
    <w:rsid w:val="007228F7"/>
    <w:rsid w:val="0072299E"/>
    <w:rsid w:val="00722A78"/>
    <w:rsid w:val="007230F7"/>
    <w:rsid w:val="00724172"/>
    <w:rsid w:val="00724304"/>
    <w:rsid w:val="007249EB"/>
    <w:rsid w:val="00725E25"/>
    <w:rsid w:val="00725E7F"/>
    <w:rsid w:val="00726442"/>
    <w:rsid w:val="00727DAC"/>
    <w:rsid w:val="00730193"/>
    <w:rsid w:val="0073099B"/>
    <w:rsid w:val="00730CD5"/>
    <w:rsid w:val="00731432"/>
    <w:rsid w:val="007314F1"/>
    <w:rsid w:val="007325DD"/>
    <w:rsid w:val="00732FFE"/>
    <w:rsid w:val="00733E90"/>
    <w:rsid w:val="007350A1"/>
    <w:rsid w:val="0073761E"/>
    <w:rsid w:val="007378E9"/>
    <w:rsid w:val="007404AD"/>
    <w:rsid w:val="0074090C"/>
    <w:rsid w:val="00742B7A"/>
    <w:rsid w:val="00743D31"/>
    <w:rsid w:val="00744243"/>
    <w:rsid w:val="007447DB"/>
    <w:rsid w:val="00744ADC"/>
    <w:rsid w:val="0074577E"/>
    <w:rsid w:val="00746B33"/>
    <w:rsid w:val="00746B7B"/>
    <w:rsid w:val="00746D7C"/>
    <w:rsid w:val="0074763F"/>
    <w:rsid w:val="0075188F"/>
    <w:rsid w:val="007538A6"/>
    <w:rsid w:val="007542D3"/>
    <w:rsid w:val="00754440"/>
    <w:rsid w:val="00754AFF"/>
    <w:rsid w:val="007550EC"/>
    <w:rsid w:val="007552C9"/>
    <w:rsid w:val="00756751"/>
    <w:rsid w:val="00757B6F"/>
    <w:rsid w:val="00760485"/>
    <w:rsid w:val="00762463"/>
    <w:rsid w:val="00762DCC"/>
    <w:rsid w:val="00762F88"/>
    <w:rsid w:val="0076417C"/>
    <w:rsid w:val="00764409"/>
    <w:rsid w:val="00764860"/>
    <w:rsid w:val="0076494C"/>
    <w:rsid w:val="00764D38"/>
    <w:rsid w:val="00766B9A"/>
    <w:rsid w:val="007671A7"/>
    <w:rsid w:val="00771938"/>
    <w:rsid w:val="007739AC"/>
    <w:rsid w:val="00773E4D"/>
    <w:rsid w:val="007747A2"/>
    <w:rsid w:val="00776EE7"/>
    <w:rsid w:val="00781416"/>
    <w:rsid w:val="0078184C"/>
    <w:rsid w:val="00782A1E"/>
    <w:rsid w:val="00782C3D"/>
    <w:rsid w:val="00782D9A"/>
    <w:rsid w:val="00782E03"/>
    <w:rsid w:val="00783168"/>
    <w:rsid w:val="007841ED"/>
    <w:rsid w:val="00784529"/>
    <w:rsid w:val="00785283"/>
    <w:rsid w:val="00791244"/>
    <w:rsid w:val="00791819"/>
    <w:rsid w:val="0079331E"/>
    <w:rsid w:val="00793E3B"/>
    <w:rsid w:val="00794C6B"/>
    <w:rsid w:val="00794D34"/>
    <w:rsid w:val="00795834"/>
    <w:rsid w:val="00796833"/>
    <w:rsid w:val="00797F54"/>
    <w:rsid w:val="007A0131"/>
    <w:rsid w:val="007A0AA1"/>
    <w:rsid w:val="007A0F86"/>
    <w:rsid w:val="007A2125"/>
    <w:rsid w:val="007A2DC8"/>
    <w:rsid w:val="007A3987"/>
    <w:rsid w:val="007A43EB"/>
    <w:rsid w:val="007A48A1"/>
    <w:rsid w:val="007A4CBC"/>
    <w:rsid w:val="007A7250"/>
    <w:rsid w:val="007B07F4"/>
    <w:rsid w:val="007B080D"/>
    <w:rsid w:val="007B2995"/>
    <w:rsid w:val="007B2E2B"/>
    <w:rsid w:val="007B315E"/>
    <w:rsid w:val="007B512C"/>
    <w:rsid w:val="007B5264"/>
    <w:rsid w:val="007B58D4"/>
    <w:rsid w:val="007B597C"/>
    <w:rsid w:val="007B5E4F"/>
    <w:rsid w:val="007B6BA3"/>
    <w:rsid w:val="007B734C"/>
    <w:rsid w:val="007B7764"/>
    <w:rsid w:val="007B79B0"/>
    <w:rsid w:val="007C00BB"/>
    <w:rsid w:val="007C06D8"/>
    <w:rsid w:val="007C0EE1"/>
    <w:rsid w:val="007C175D"/>
    <w:rsid w:val="007C3D72"/>
    <w:rsid w:val="007C4B07"/>
    <w:rsid w:val="007C537C"/>
    <w:rsid w:val="007C5719"/>
    <w:rsid w:val="007C7D91"/>
    <w:rsid w:val="007D0ABB"/>
    <w:rsid w:val="007D20C4"/>
    <w:rsid w:val="007D3293"/>
    <w:rsid w:val="007D3825"/>
    <w:rsid w:val="007D3B35"/>
    <w:rsid w:val="007D3F17"/>
    <w:rsid w:val="007D3FA0"/>
    <w:rsid w:val="007D49B2"/>
    <w:rsid w:val="007D5E10"/>
    <w:rsid w:val="007D7A68"/>
    <w:rsid w:val="007E0ADD"/>
    <w:rsid w:val="007E10B6"/>
    <w:rsid w:val="007E24EE"/>
    <w:rsid w:val="007E3599"/>
    <w:rsid w:val="007E3F64"/>
    <w:rsid w:val="007E467D"/>
    <w:rsid w:val="007E4E04"/>
    <w:rsid w:val="007E7749"/>
    <w:rsid w:val="007E783C"/>
    <w:rsid w:val="007E79DD"/>
    <w:rsid w:val="007E7B1E"/>
    <w:rsid w:val="007F02B0"/>
    <w:rsid w:val="007F1B07"/>
    <w:rsid w:val="007F1ED4"/>
    <w:rsid w:val="007F24C6"/>
    <w:rsid w:val="007F497A"/>
    <w:rsid w:val="007F5443"/>
    <w:rsid w:val="007F6DAD"/>
    <w:rsid w:val="007F77CD"/>
    <w:rsid w:val="00801766"/>
    <w:rsid w:val="0080193B"/>
    <w:rsid w:val="008020BA"/>
    <w:rsid w:val="00802491"/>
    <w:rsid w:val="008030FB"/>
    <w:rsid w:val="0080334D"/>
    <w:rsid w:val="00804972"/>
    <w:rsid w:val="008049BE"/>
    <w:rsid w:val="00804C40"/>
    <w:rsid w:val="00804D21"/>
    <w:rsid w:val="008053C4"/>
    <w:rsid w:val="0080695C"/>
    <w:rsid w:val="00806E20"/>
    <w:rsid w:val="00810DC9"/>
    <w:rsid w:val="00811666"/>
    <w:rsid w:val="008122E2"/>
    <w:rsid w:val="00812C12"/>
    <w:rsid w:val="00813B80"/>
    <w:rsid w:val="00814046"/>
    <w:rsid w:val="008149BF"/>
    <w:rsid w:val="00814D62"/>
    <w:rsid w:val="00816E05"/>
    <w:rsid w:val="00817FA3"/>
    <w:rsid w:val="0082048A"/>
    <w:rsid w:val="00820668"/>
    <w:rsid w:val="00820A52"/>
    <w:rsid w:val="008214E5"/>
    <w:rsid w:val="008220D1"/>
    <w:rsid w:val="00824B3D"/>
    <w:rsid w:val="008253B9"/>
    <w:rsid w:val="00825664"/>
    <w:rsid w:val="00826A04"/>
    <w:rsid w:val="00830654"/>
    <w:rsid w:val="008323AF"/>
    <w:rsid w:val="00832741"/>
    <w:rsid w:val="00832BDE"/>
    <w:rsid w:val="008330B3"/>
    <w:rsid w:val="00833C28"/>
    <w:rsid w:val="008346B4"/>
    <w:rsid w:val="00834726"/>
    <w:rsid w:val="00835B43"/>
    <w:rsid w:val="00837A56"/>
    <w:rsid w:val="00837DA6"/>
    <w:rsid w:val="00837FEC"/>
    <w:rsid w:val="00841E77"/>
    <w:rsid w:val="00842246"/>
    <w:rsid w:val="00845A66"/>
    <w:rsid w:val="00846818"/>
    <w:rsid w:val="00846871"/>
    <w:rsid w:val="00846DE2"/>
    <w:rsid w:val="008504A0"/>
    <w:rsid w:val="008520AB"/>
    <w:rsid w:val="0085285F"/>
    <w:rsid w:val="00852F02"/>
    <w:rsid w:val="00854AEF"/>
    <w:rsid w:val="00855A0C"/>
    <w:rsid w:val="0085656E"/>
    <w:rsid w:val="00856D42"/>
    <w:rsid w:val="00857B6A"/>
    <w:rsid w:val="008600E5"/>
    <w:rsid w:val="0086068A"/>
    <w:rsid w:val="0086088F"/>
    <w:rsid w:val="00861F6E"/>
    <w:rsid w:val="008620A8"/>
    <w:rsid w:val="00862869"/>
    <w:rsid w:val="008635A8"/>
    <w:rsid w:val="00864211"/>
    <w:rsid w:val="0086464A"/>
    <w:rsid w:val="00864982"/>
    <w:rsid w:val="008665DA"/>
    <w:rsid w:val="0086698F"/>
    <w:rsid w:val="00870EF2"/>
    <w:rsid w:val="0087177E"/>
    <w:rsid w:val="00871DB4"/>
    <w:rsid w:val="00871FC9"/>
    <w:rsid w:val="008728B0"/>
    <w:rsid w:val="00873563"/>
    <w:rsid w:val="00875B1E"/>
    <w:rsid w:val="00876F8A"/>
    <w:rsid w:val="00880BF6"/>
    <w:rsid w:val="00880E15"/>
    <w:rsid w:val="00882172"/>
    <w:rsid w:val="0088362D"/>
    <w:rsid w:val="00883D3F"/>
    <w:rsid w:val="008843CD"/>
    <w:rsid w:val="00884EE3"/>
    <w:rsid w:val="008860EB"/>
    <w:rsid w:val="00886C2B"/>
    <w:rsid w:val="00887365"/>
    <w:rsid w:val="00887AC2"/>
    <w:rsid w:val="00887B6D"/>
    <w:rsid w:val="00890371"/>
    <w:rsid w:val="00891442"/>
    <w:rsid w:val="008916DE"/>
    <w:rsid w:val="00891D10"/>
    <w:rsid w:val="0089232D"/>
    <w:rsid w:val="0089391D"/>
    <w:rsid w:val="008954BD"/>
    <w:rsid w:val="008954D7"/>
    <w:rsid w:val="00896DC4"/>
    <w:rsid w:val="00896DE4"/>
    <w:rsid w:val="00896F96"/>
    <w:rsid w:val="008A0505"/>
    <w:rsid w:val="008A1D0E"/>
    <w:rsid w:val="008A4140"/>
    <w:rsid w:val="008A4273"/>
    <w:rsid w:val="008A4C51"/>
    <w:rsid w:val="008A5E54"/>
    <w:rsid w:val="008A68EA"/>
    <w:rsid w:val="008B1265"/>
    <w:rsid w:val="008B291D"/>
    <w:rsid w:val="008B2FBE"/>
    <w:rsid w:val="008B352C"/>
    <w:rsid w:val="008B43C6"/>
    <w:rsid w:val="008B4586"/>
    <w:rsid w:val="008B570A"/>
    <w:rsid w:val="008B5E36"/>
    <w:rsid w:val="008B5ED6"/>
    <w:rsid w:val="008B64CF"/>
    <w:rsid w:val="008B6F40"/>
    <w:rsid w:val="008C1338"/>
    <w:rsid w:val="008C2D86"/>
    <w:rsid w:val="008C3981"/>
    <w:rsid w:val="008C4142"/>
    <w:rsid w:val="008C447E"/>
    <w:rsid w:val="008C5E5B"/>
    <w:rsid w:val="008C6D00"/>
    <w:rsid w:val="008C752E"/>
    <w:rsid w:val="008C753D"/>
    <w:rsid w:val="008C79F3"/>
    <w:rsid w:val="008D0255"/>
    <w:rsid w:val="008D0287"/>
    <w:rsid w:val="008D0674"/>
    <w:rsid w:val="008D10B8"/>
    <w:rsid w:val="008D249A"/>
    <w:rsid w:val="008D42EA"/>
    <w:rsid w:val="008D46C3"/>
    <w:rsid w:val="008D5DFA"/>
    <w:rsid w:val="008D7071"/>
    <w:rsid w:val="008E0510"/>
    <w:rsid w:val="008E21E0"/>
    <w:rsid w:val="008E2EAC"/>
    <w:rsid w:val="008E3867"/>
    <w:rsid w:val="008E54E5"/>
    <w:rsid w:val="008E6681"/>
    <w:rsid w:val="008E7BB8"/>
    <w:rsid w:val="008F0EE8"/>
    <w:rsid w:val="008F4C64"/>
    <w:rsid w:val="008F4E7E"/>
    <w:rsid w:val="008F5AC4"/>
    <w:rsid w:val="008F67AA"/>
    <w:rsid w:val="008F7368"/>
    <w:rsid w:val="008F78C0"/>
    <w:rsid w:val="008F7D4A"/>
    <w:rsid w:val="00900594"/>
    <w:rsid w:val="00901E62"/>
    <w:rsid w:val="00902BB3"/>
    <w:rsid w:val="00902F4C"/>
    <w:rsid w:val="00903458"/>
    <w:rsid w:val="00904051"/>
    <w:rsid w:val="00904C7C"/>
    <w:rsid w:val="00910859"/>
    <w:rsid w:val="00911437"/>
    <w:rsid w:val="00912C73"/>
    <w:rsid w:val="00913501"/>
    <w:rsid w:val="009136BC"/>
    <w:rsid w:val="009137E6"/>
    <w:rsid w:val="00913D34"/>
    <w:rsid w:val="00914663"/>
    <w:rsid w:val="00915027"/>
    <w:rsid w:val="0091567C"/>
    <w:rsid w:val="00915A7A"/>
    <w:rsid w:val="009170DB"/>
    <w:rsid w:val="009172C0"/>
    <w:rsid w:val="009172E6"/>
    <w:rsid w:val="00920032"/>
    <w:rsid w:val="009206E9"/>
    <w:rsid w:val="00920C70"/>
    <w:rsid w:val="009220C8"/>
    <w:rsid w:val="00925B2A"/>
    <w:rsid w:val="00926D39"/>
    <w:rsid w:val="00927CDE"/>
    <w:rsid w:val="00931127"/>
    <w:rsid w:val="00931FFB"/>
    <w:rsid w:val="0093305C"/>
    <w:rsid w:val="009333C1"/>
    <w:rsid w:val="0093390D"/>
    <w:rsid w:val="00933D32"/>
    <w:rsid w:val="00934089"/>
    <w:rsid w:val="00934A67"/>
    <w:rsid w:val="00934C5C"/>
    <w:rsid w:val="009353E5"/>
    <w:rsid w:val="00936247"/>
    <w:rsid w:val="00937669"/>
    <w:rsid w:val="00941AAE"/>
    <w:rsid w:val="00941D3D"/>
    <w:rsid w:val="009423C9"/>
    <w:rsid w:val="00943C73"/>
    <w:rsid w:val="00944CF9"/>
    <w:rsid w:val="0095068C"/>
    <w:rsid w:val="00950746"/>
    <w:rsid w:val="0095091B"/>
    <w:rsid w:val="00951542"/>
    <w:rsid w:val="00951F0F"/>
    <w:rsid w:val="00953923"/>
    <w:rsid w:val="00954D14"/>
    <w:rsid w:val="009553BD"/>
    <w:rsid w:val="009566B0"/>
    <w:rsid w:val="00956E09"/>
    <w:rsid w:val="00957575"/>
    <w:rsid w:val="00961432"/>
    <w:rsid w:val="0096145A"/>
    <w:rsid w:val="009618A8"/>
    <w:rsid w:val="00961F0C"/>
    <w:rsid w:val="00961F40"/>
    <w:rsid w:val="00962321"/>
    <w:rsid w:val="00962554"/>
    <w:rsid w:val="00962590"/>
    <w:rsid w:val="00963707"/>
    <w:rsid w:val="00963E2E"/>
    <w:rsid w:val="0096521D"/>
    <w:rsid w:val="00965F83"/>
    <w:rsid w:val="00971144"/>
    <w:rsid w:val="00971425"/>
    <w:rsid w:val="00971E5E"/>
    <w:rsid w:val="009728FA"/>
    <w:rsid w:val="009739DA"/>
    <w:rsid w:val="00974117"/>
    <w:rsid w:val="00974416"/>
    <w:rsid w:val="00975E6B"/>
    <w:rsid w:val="0097603B"/>
    <w:rsid w:val="00976698"/>
    <w:rsid w:val="00977C28"/>
    <w:rsid w:val="00977CE4"/>
    <w:rsid w:val="00977D42"/>
    <w:rsid w:val="00980F55"/>
    <w:rsid w:val="0098105D"/>
    <w:rsid w:val="0098122B"/>
    <w:rsid w:val="009820A3"/>
    <w:rsid w:val="009820F1"/>
    <w:rsid w:val="00982DDC"/>
    <w:rsid w:val="009835A7"/>
    <w:rsid w:val="0098611B"/>
    <w:rsid w:val="0098708A"/>
    <w:rsid w:val="00987A8D"/>
    <w:rsid w:val="00987AFF"/>
    <w:rsid w:val="00987E95"/>
    <w:rsid w:val="00987EFB"/>
    <w:rsid w:val="0099095D"/>
    <w:rsid w:val="009917B8"/>
    <w:rsid w:val="00991D49"/>
    <w:rsid w:val="00993604"/>
    <w:rsid w:val="009936D0"/>
    <w:rsid w:val="00993C50"/>
    <w:rsid w:val="00994F67"/>
    <w:rsid w:val="0099551C"/>
    <w:rsid w:val="00995CF3"/>
    <w:rsid w:val="009975B6"/>
    <w:rsid w:val="009A023B"/>
    <w:rsid w:val="009A1706"/>
    <w:rsid w:val="009A1711"/>
    <w:rsid w:val="009A1BF2"/>
    <w:rsid w:val="009A1CDA"/>
    <w:rsid w:val="009A2189"/>
    <w:rsid w:val="009A27DA"/>
    <w:rsid w:val="009A2A0E"/>
    <w:rsid w:val="009A5A6D"/>
    <w:rsid w:val="009A62AE"/>
    <w:rsid w:val="009A70F0"/>
    <w:rsid w:val="009B2E74"/>
    <w:rsid w:val="009B4480"/>
    <w:rsid w:val="009B4769"/>
    <w:rsid w:val="009B4FE1"/>
    <w:rsid w:val="009B5E42"/>
    <w:rsid w:val="009B613C"/>
    <w:rsid w:val="009B6626"/>
    <w:rsid w:val="009B7DA8"/>
    <w:rsid w:val="009C1D5C"/>
    <w:rsid w:val="009C6D01"/>
    <w:rsid w:val="009C7AE5"/>
    <w:rsid w:val="009D05A4"/>
    <w:rsid w:val="009D061A"/>
    <w:rsid w:val="009D09DB"/>
    <w:rsid w:val="009D0E12"/>
    <w:rsid w:val="009D541C"/>
    <w:rsid w:val="009D6108"/>
    <w:rsid w:val="009D616C"/>
    <w:rsid w:val="009D63A9"/>
    <w:rsid w:val="009D66E9"/>
    <w:rsid w:val="009D68D3"/>
    <w:rsid w:val="009D6E2A"/>
    <w:rsid w:val="009D735C"/>
    <w:rsid w:val="009E04A3"/>
    <w:rsid w:val="009E10E0"/>
    <w:rsid w:val="009E145B"/>
    <w:rsid w:val="009E16A0"/>
    <w:rsid w:val="009E24D9"/>
    <w:rsid w:val="009E2937"/>
    <w:rsid w:val="009E34D5"/>
    <w:rsid w:val="009E3520"/>
    <w:rsid w:val="009E35AE"/>
    <w:rsid w:val="009E3B04"/>
    <w:rsid w:val="009E5F5F"/>
    <w:rsid w:val="009E65B7"/>
    <w:rsid w:val="009E660F"/>
    <w:rsid w:val="009E69A6"/>
    <w:rsid w:val="009E75E3"/>
    <w:rsid w:val="009E7C4E"/>
    <w:rsid w:val="009F05E6"/>
    <w:rsid w:val="009F2AD4"/>
    <w:rsid w:val="009F2C9B"/>
    <w:rsid w:val="009F3574"/>
    <w:rsid w:val="009F58BA"/>
    <w:rsid w:val="009F60DA"/>
    <w:rsid w:val="009F7D18"/>
    <w:rsid w:val="00A0058F"/>
    <w:rsid w:val="00A00C49"/>
    <w:rsid w:val="00A01AE9"/>
    <w:rsid w:val="00A023C5"/>
    <w:rsid w:val="00A042A4"/>
    <w:rsid w:val="00A04F46"/>
    <w:rsid w:val="00A051CA"/>
    <w:rsid w:val="00A051CE"/>
    <w:rsid w:val="00A05D59"/>
    <w:rsid w:val="00A10595"/>
    <w:rsid w:val="00A108F2"/>
    <w:rsid w:val="00A12BB0"/>
    <w:rsid w:val="00A13143"/>
    <w:rsid w:val="00A13FD0"/>
    <w:rsid w:val="00A148B7"/>
    <w:rsid w:val="00A148DC"/>
    <w:rsid w:val="00A14991"/>
    <w:rsid w:val="00A14AA9"/>
    <w:rsid w:val="00A15522"/>
    <w:rsid w:val="00A15F6F"/>
    <w:rsid w:val="00A1611A"/>
    <w:rsid w:val="00A16358"/>
    <w:rsid w:val="00A16901"/>
    <w:rsid w:val="00A17B27"/>
    <w:rsid w:val="00A20BBC"/>
    <w:rsid w:val="00A20F74"/>
    <w:rsid w:val="00A21041"/>
    <w:rsid w:val="00A2115D"/>
    <w:rsid w:val="00A211E8"/>
    <w:rsid w:val="00A21D14"/>
    <w:rsid w:val="00A21EE7"/>
    <w:rsid w:val="00A21F42"/>
    <w:rsid w:val="00A22CCE"/>
    <w:rsid w:val="00A22E91"/>
    <w:rsid w:val="00A236FE"/>
    <w:rsid w:val="00A25CCF"/>
    <w:rsid w:val="00A271C1"/>
    <w:rsid w:val="00A31167"/>
    <w:rsid w:val="00A31F19"/>
    <w:rsid w:val="00A35283"/>
    <w:rsid w:val="00A35944"/>
    <w:rsid w:val="00A3601A"/>
    <w:rsid w:val="00A3626E"/>
    <w:rsid w:val="00A36F3A"/>
    <w:rsid w:val="00A37041"/>
    <w:rsid w:val="00A40CAB"/>
    <w:rsid w:val="00A412BB"/>
    <w:rsid w:val="00A425F7"/>
    <w:rsid w:val="00A43242"/>
    <w:rsid w:val="00A432AC"/>
    <w:rsid w:val="00A44E4E"/>
    <w:rsid w:val="00A45DA8"/>
    <w:rsid w:val="00A46971"/>
    <w:rsid w:val="00A4707D"/>
    <w:rsid w:val="00A47EE8"/>
    <w:rsid w:val="00A5082D"/>
    <w:rsid w:val="00A50FE7"/>
    <w:rsid w:val="00A510DB"/>
    <w:rsid w:val="00A52E5A"/>
    <w:rsid w:val="00A53028"/>
    <w:rsid w:val="00A5390F"/>
    <w:rsid w:val="00A542F8"/>
    <w:rsid w:val="00A54D90"/>
    <w:rsid w:val="00A55CF6"/>
    <w:rsid w:val="00A55FB2"/>
    <w:rsid w:val="00A56564"/>
    <w:rsid w:val="00A5771D"/>
    <w:rsid w:val="00A60B7A"/>
    <w:rsid w:val="00A62404"/>
    <w:rsid w:val="00A62F0A"/>
    <w:rsid w:val="00A665AD"/>
    <w:rsid w:val="00A675A0"/>
    <w:rsid w:val="00A70F91"/>
    <w:rsid w:val="00A71EB1"/>
    <w:rsid w:val="00A73E07"/>
    <w:rsid w:val="00A74204"/>
    <w:rsid w:val="00A75776"/>
    <w:rsid w:val="00A75E11"/>
    <w:rsid w:val="00A7612F"/>
    <w:rsid w:val="00A7628A"/>
    <w:rsid w:val="00A76E9A"/>
    <w:rsid w:val="00A76F99"/>
    <w:rsid w:val="00A77121"/>
    <w:rsid w:val="00A774F4"/>
    <w:rsid w:val="00A77DF2"/>
    <w:rsid w:val="00A80A00"/>
    <w:rsid w:val="00A82422"/>
    <w:rsid w:val="00A83459"/>
    <w:rsid w:val="00A847EC"/>
    <w:rsid w:val="00A84A2F"/>
    <w:rsid w:val="00A84AA8"/>
    <w:rsid w:val="00A855BD"/>
    <w:rsid w:val="00A8584E"/>
    <w:rsid w:val="00A86B59"/>
    <w:rsid w:val="00A86E1F"/>
    <w:rsid w:val="00A87AB9"/>
    <w:rsid w:val="00A90897"/>
    <w:rsid w:val="00A90918"/>
    <w:rsid w:val="00A90BAA"/>
    <w:rsid w:val="00A91D9B"/>
    <w:rsid w:val="00A92AF1"/>
    <w:rsid w:val="00A93EDF"/>
    <w:rsid w:val="00A94A37"/>
    <w:rsid w:val="00A94DD1"/>
    <w:rsid w:val="00A9500A"/>
    <w:rsid w:val="00A957DC"/>
    <w:rsid w:val="00A96990"/>
    <w:rsid w:val="00A96ECA"/>
    <w:rsid w:val="00A97801"/>
    <w:rsid w:val="00A978DC"/>
    <w:rsid w:val="00A97BFC"/>
    <w:rsid w:val="00AA061F"/>
    <w:rsid w:val="00AA0B02"/>
    <w:rsid w:val="00AA0F60"/>
    <w:rsid w:val="00AA1090"/>
    <w:rsid w:val="00AA10D0"/>
    <w:rsid w:val="00AA2FD3"/>
    <w:rsid w:val="00AA4979"/>
    <w:rsid w:val="00AA699D"/>
    <w:rsid w:val="00AA6F68"/>
    <w:rsid w:val="00AA77E0"/>
    <w:rsid w:val="00AA7E3D"/>
    <w:rsid w:val="00AA7E92"/>
    <w:rsid w:val="00AB0AC0"/>
    <w:rsid w:val="00AB0D81"/>
    <w:rsid w:val="00AB1705"/>
    <w:rsid w:val="00AB314D"/>
    <w:rsid w:val="00AB380B"/>
    <w:rsid w:val="00AB3C22"/>
    <w:rsid w:val="00AB3DB5"/>
    <w:rsid w:val="00AB3DF6"/>
    <w:rsid w:val="00AB413A"/>
    <w:rsid w:val="00AB4D1C"/>
    <w:rsid w:val="00AB5000"/>
    <w:rsid w:val="00AB6C14"/>
    <w:rsid w:val="00AC03A6"/>
    <w:rsid w:val="00AC167F"/>
    <w:rsid w:val="00AC2C2D"/>
    <w:rsid w:val="00AC2E41"/>
    <w:rsid w:val="00AC2F25"/>
    <w:rsid w:val="00AC302F"/>
    <w:rsid w:val="00AC331D"/>
    <w:rsid w:val="00AC70C2"/>
    <w:rsid w:val="00AC721E"/>
    <w:rsid w:val="00AC799E"/>
    <w:rsid w:val="00AC7DD6"/>
    <w:rsid w:val="00AD08C6"/>
    <w:rsid w:val="00AD0913"/>
    <w:rsid w:val="00AD4415"/>
    <w:rsid w:val="00AD513C"/>
    <w:rsid w:val="00AD5591"/>
    <w:rsid w:val="00AD61BA"/>
    <w:rsid w:val="00AD670E"/>
    <w:rsid w:val="00AD7B15"/>
    <w:rsid w:val="00AE06C6"/>
    <w:rsid w:val="00AE1C55"/>
    <w:rsid w:val="00AE4466"/>
    <w:rsid w:val="00AE59CE"/>
    <w:rsid w:val="00AE61D3"/>
    <w:rsid w:val="00AE6299"/>
    <w:rsid w:val="00AE6411"/>
    <w:rsid w:val="00AE72BA"/>
    <w:rsid w:val="00AE758E"/>
    <w:rsid w:val="00AE77EB"/>
    <w:rsid w:val="00AF08C7"/>
    <w:rsid w:val="00AF0CAE"/>
    <w:rsid w:val="00AF27B2"/>
    <w:rsid w:val="00AF2E9E"/>
    <w:rsid w:val="00AF3545"/>
    <w:rsid w:val="00AF48B8"/>
    <w:rsid w:val="00AF4C08"/>
    <w:rsid w:val="00AF77A4"/>
    <w:rsid w:val="00B02485"/>
    <w:rsid w:val="00B02715"/>
    <w:rsid w:val="00B03136"/>
    <w:rsid w:val="00B03B42"/>
    <w:rsid w:val="00B04134"/>
    <w:rsid w:val="00B04189"/>
    <w:rsid w:val="00B0491D"/>
    <w:rsid w:val="00B05131"/>
    <w:rsid w:val="00B0557A"/>
    <w:rsid w:val="00B06DA5"/>
    <w:rsid w:val="00B07F31"/>
    <w:rsid w:val="00B0EF8E"/>
    <w:rsid w:val="00B10DFB"/>
    <w:rsid w:val="00B11404"/>
    <w:rsid w:val="00B11600"/>
    <w:rsid w:val="00B11D23"/>
    <w:rsid w:val="00B12B91"/>
    <w:rsid w:val="00B12D20"/>
    <w:rsid w:val="00B1595A"/>
    <w:rsid w:val="00B15D96"/>
    <w:rsid w:val="00B161C8"/>
    <w:rsid w:val="00B165DD"/>
    <w:rsid w:val="00B1663E"/>
    <w:rsid w:val="00B24B4F"/>
    <w:rsid w:val="00B255CD"/>
    <w:rsid w:val="00B2584F"/>
    <w:rsid w:val="00B25E21"/>
    <w:rsid w:val="00B26EA5"/>
    <w:rsid w:val="00B27BB7"/>
    <w:rsid w:val="00B3210D"/>
    <w:rsid w:val="00B321D2"/>
    <w:rsid w:val="00B33371"/>
    <w:rsid w:val="00B33E6C"/>
    <w:rsid w:val="00B36E2B"/>
    <w:rsid w:val="00B37723"/>
    <w:rsid w:val="00B37C00"/>
    <w:rsid w:val="00B37C2D"/>
    <w:rsid w:val="00B40A70"/>
    <w:rsid w:val="00B42019"/>
    <w:rsid w:val="00B446AC"/>
    <w:rsid w:val="00B44B42"/>
    <w:rsid w:val="00B46037"/>
    <w:rsid w:val="00B461B9"/>
    <w:rsid w:val="00B50D3E"/>
    <w:rsid w:val="00B50F18"/>
    <w:rsid w:val="00B51A12"/>
    <w:rsid w:val="00B52DB1"/>
    <w:rsid w:val="00B539EC"/>
    <w:rsid w:val="00B54A94"/>
    <w:rsid w:val="00B61384"/>
    <w:rsid w:val="00B62DBF"/>
    <w:rsid w:val="00B62E80"/>
    <w:rsid w:val="00B62F03"/>
    <w:rsid w:val="00B62F5B"/>
    <w:rsid w:val="00B635A2"/>
    <w:rsid w:val="00B644D0"/>
    <w:rsid w:val="00B64A49"/>
    <w:rsid w:val="00B64B4A"/>
    <w:rsid w:val="00B66141"/>
    <w:rsid w:val="00B66E25"/>
    <w:rsid w:val="00B66F5F"/>
    <w:rsid w:val="00B70831"/>
    <w:rsid w:val="00B712D6"/>
    <w:rsid w:val="00B7148C"/>
    <w:rsid w:val="00B716C6"/>
    <w:rsid w:val="00B72099"/>
    <w:rsid w:val="00B7236F"/>
    <w:rsid w:val="00B74ABB"/>
    <w:rsid w:val="00B778F9"/>
    <w:rsid w:val="00B80657"/>
    <w:rsid w:val="00B80B73"/>
    <w:rsid w:val="00B81D99"/>
    <w:rsid w:val="00B8269E"/>
    <w:rsid w:val="00B82D36"/>
    <w:rsid w:val="00B830D2"/>
    <w:rsid w:val="00B84795"/>
    <w:rsid w:val="00B85CAC"/>
    <w:rsid w:val="00B86027"/>
    <w:rsid w:val="00B869E5"/>
    <w:rsid w:val="00B86D37"/>
    <w:rsid w:val="00B8749E"/>
    <w:rsid w:val="00B87F12"/>
    <w:rsid w:val="00B90BDE"/>
    <w:rsid w:val="00B927B6"/>
    <w:rsid w:val="00B93CDF"/>
    <w:rsid w:val="00B944E0"/>
    <w:rsid w:val="00B94921"/>
    <w:rsid w:val="00B95002"/>
    <w:rsid w:val="00B968A1"/>
    <w:rsid w:val="00B968EB"/>
    <w:rsid w:val="00B97CFB"/>
    <w:rsid w:val="00BA0303"/>
    <w:rsid w:val="00BA1727"/>
    <w:rsid w:val="00BA17D9"/>
    <w:rsid w:val="00BA192E"/>
    <w:rsid w:val="00BA1F02"/>
    <w:rsid w:val="00BA2637"/>
    <w:rsid w:val="00BA3B1F"/>
    <w:rsid w:val="00BA4494"/>
    <w:rsid w:val="00BA549E"/>
    <w:rsid w:val="00BA56C7"/>
    <w:rsid w:val="00BA5E2D"/>
    <w:rsid w:val="00BA6458"/>
    <w:rsid w:val="00BA67A8"/>
    <w:rsid w:val="00BA7992"/>
    <w:rsid w:val="00BB00B1"/>
    <w:rsid w:val="00BB0265"/>
    <w:rsid w:val="00BB0D26"/>
    <w:rsid w:val="00BB0E8F"/>
    <w:rsid w:val="00BB149C"/>
    <w:rsid w:val="00BB24A5"/>
    <w:rsid w:val="00BB364E"/>
    <w:rsid w:val="00BB5A97"/>
    <w:rsid w:val="00BB74B5"/>
    <w:rsid w:val="00BB75A1"/>
    <w:rsid w:val="00BB7A72"/>
    <w:rsid w:val="00BC0667"/>
    <w:rsid w:val="00BC2186"/>
    <w:rsid w:val="00BC2EE4"/>
    <w:rsid w:val="00BC3F26"/>
    <w:rsid w:val="00BC605D"/>
    <w:rsid w:val="00BC6561"/>
    <w:rsid w:val="00BC69E4"/>
    <w:rsid w:val="00BC6B34"/>
    <w:rsid w:val="00BC6DF7"/>
    <w:rsid w:val="00BD2B0B"/>
    <w:rsid w:val="00BD3E33"/>
    <w:rsid w:val="00BD48DB"/>
    <w:rsid w:val="00BD4AF8"/>
    <w:rsid w:val="00BD4F9B"/>
    <w:rsid w:val="00BD7150"/>
    <w:rsid w:val="00BD7472"/>
    <w:rsid w:val="00BD783F"/>
    <w:rsid w:val="00BE1116"/>
    <w:rsid w:val="00BE1FFC"/>
    <w:rsid w:val="00BE21C0"/>
    <w:rsid w:val="00BE37D8"/>
    <w:rsid w:val="00BE59EB"/>
    <w:rsid w:val="00BE5C6C"/>
    <w:rsid w:val="00BE6CB7"/>
    <w:rsid w:val="00BE797D"/>
    <w:rsid w:val="00BF23E2"/>
    <w:rsid w:val="00BF29FB"/>
    <w:rsid w:val="00BF3254"/>
    <w:rsid w:val="00BF3499"/>
    <w:rsid w:val="00BF4A1B"/>
    <w:rsid w:val="00BF67A7"/>
    <w:rsid w:val="00BF686F"/>
    <w:rsid w:val="00BF6A23"/>
    <w:rsid w:val="00C00435"/>
    <w:rsid w:val="00C00CED"/>
    <w:rsid w:val="00C033A7"/>
    <w:rsid w:val="00C04BFE"/>
    <w:rsid w:val="00C04D6B"/>
    <w:rsid w:val="00C056AA"/>
    <w:rsid w:val="00C06390"/>
    <w:rsid w:val="00C06FE8"/>
    <w:rsid w:val="00C0728F"/>
    <w:rsid w:val="00C07A10"/>
    <w:rsid w:val="00C115FA"/>
    <w:rsid w:val="00C119A2"/>
    <w:rsid w:val="00C12A3B"/>
    <w:rsid w:val="00C12FB4"/>
    <w:rsid w:val="00C13E5D"/>
    <w:rsid w:val="00C16906"/>
    <w:rsid w:val="00C16A1B"/>
    <w:rsid w:val="00C16E33"/>
    <w:rsid w:val="00C16EB8"/>
    <w:rsid w:val="00C17490"/>
    <w:rsid w:val="00C17596"/>
    <w:rsid w:val="00C2039C"/>
    <w:rsid w:val="00C2346E"/>
    <w:rsid w:val="00C24BCB"/>
    <w:rsid w:val="00C25FD1"/>
    <w:rsid w:val="00C264E0"/>
    <w:rsid w:val="00C26521"/>
    <w:rsid w:val="00C274D6"/>
    <w:rsid w:val="00C301B3"/>
    <w:rsid w:val="00C3040F"/>
    <w:rsid w:val="00C312C9"/>
    <w:rsid w:val="00C31F3D"/>
    <w:rsid w:val="00C323EC"/>
    <w:rsid w:val="00C34EE2"/>
    <w:rsid w:val="00C3619E"/>
    <w:rsid w:val="00C40520"/>
    <w:rsid w:val="00C409A8"/>
    <w:rsid w:val="00C416BB"/>
    <w:rsid w:val="00C42390"/>
    <w:rsid w:val="00C43B03"/>
    <w:rsid w:val="00C43D61"/>
    <w:rsid w:val="00C44745"/>
    <w:rsid w:val="00C4487C"/>
    <w:rsid w:val="00C44BF1"/>
    <w:rsid w:val="00C45290"/>
    <w:rsid w:val="00C459FD"/>
    <w:rsid w:val="00C462EA"/>
    <w:rsid w:val="00C47B0A"/>
    <w:rsid w:val="00C47F78"/>
    <w:rsid w:val="00C505CB"/>
    <w:rsid w:val="00C50D21"/>
    <w:rsid w:val="00C51280"/>
    <w:rsid w:val="00C55030"/>
    <w:rsid w:val="00C55D80"/>
    <w:rsid w:val="00C567F4"/>
    <w:rsid w:val="00C60BD9"/>
    <w:rsid w:val="00C6118A"/>
    <w:rsid w:val="00C611D1"/>
    <w:rsid w:val="00C61996"/>
    <w:rsid w:val="00C63607"/>
    <w:rsid w:val="00C64968"/>
    <w:rsid w:val="00C64A28"/>
    <w:rsid w:val="00C64F5D"/>
    <w:rsid w:val="00C65A3A"/>
    <w:rsid w:val="00C66497"/>
    <w:rsid w:val="00C665E5"/>
    <w:rsid w:val="00C70B99"/>
    <w:rsid w:val="00C70EE2"/>
    <w:rsid w:val="00C71603"/>
    <w:rsid w:val="00C731B5"/>
    <w:rsid w:val="00C73818"/>
    <w:rsid w:val="00C7443A"/>
    <w:rsid w:val="00C776D3"/>
    <w:rsid w:val="00C80B72"/>
    <w:rsid w:val="00C814E9"/>
    <w:rsid w:val="00C830BE"/>
    <w:rsid w:val="00C831A7"/>
    <w:rsid w:val="00C84B46"/>
    <w:rsid w:val="00C85894"/>
    <w:rsid w:val="00C85FFC"/>
    <w:rsid w:val="00C86C14"/>
    <w:rsid w:val="00C871AD"/>
    <w:rsid w:val="00C873F9"/>
    <w:rsid w:val="00C87834"/>
    <w:rsid w:val="00C87ED8"/>
    <w:rsid w:val="00C90106"/>
    <w:rsid w:val="00C9051B"/>
    <w:rsid w:val="00C91281"/>
    <w:rsid w:val="00C91BA3"/>
    <w:rsid w:val="00C91F5F"/>
    <w:rsid w:val="00C938D8"/>
    <w:rsid w:val="00C97008"/>
    <w:rsid w:val="00C97C43"/>
    <w:rsid w:val="00C97E31"/>
    <w:rsid w:val="00CA1063"/>
    <w:rsid w:val="00CA2157"/>
    <w:rsid w:val="00CA2183"/>
    <w:rsid w:val="00CA244E"/>
    <w:rsid w:val="00CA35D4"/>
    <w:rsid w:val="00CA39C1"/>
    <w:rsid w:val="00CA3A1B"/>
    <w:rsid w:val="00CA6587"/>
    <w:rsid w:val="00CA6C5D"/>
    <w:rsid w:val="00CA6F9A"/>
    <w:rsid w:val="00CB1C6D"/>
    <w:rsid w:val="00CB2945"/>
    <w:rsid w:val="00CB36DC"/>
    <w:rsid w:val="00CB4065"/>
    <w:rsid w:val="00CB4196"/>
    <w:rsid w:val="00CB423F"/>
    <w:rsid w:val="00CB430C"/>
    <w:rsid w:val="00CB482C"/>
    <w:rsid w:val="00CB5626"/>
    <w:rsid w:val="00CB5B5E"/>
    <w:rsid w:val="00CB5ED9"/>
    <w:rsid w:val="00CB6315"/>
    <w:rsid w:val="00CC0419"/>
    <w:rsid w:val="00CC15CF"/>
    <w:rsid w:val="00CC1D63"/>
    <w:rsid w:val="00CC2901"/>
    <w:rsid w:val="00CC3E43"/>
    <w:rsid w:val="00CC4855"/>
    <w:rsid w:val="00CC4D5C"/>
    <w:rsid w:val="00CC542D"/>
    <w:rsid w:val="00CC5907"/>
    <w:rsid w:val="00CC66B5"/>
    <w:rsid w:val="00CC792F"/>
    <w:rsid w:val="00CC7D07"/>
    <w:rsid w:val="00CD0D6C"/>
    <w:rsid w:val="00CD12D5"/>
    <w:rsid w:val="00CD28BA"/>
    <w:rsid w:val="00CD2B07"/>
    <w:rsid w:val="00CD2E27"/>
    <w:rsid w:val="00CD3366"/>
    <w:rsid w:val="00CD3E32"/>
    <w:rsid w:val="00CD494E"/>
    <w:rsid w:val="00CD4AF2"/>
    <w:rsid w:val="00CD5C87"/>
    <w:rsid w:val="00CD7BE3"/>
    <w:rsid w:val="00CD7E54"/>
    <w:rsid w:val="00CE0048"/>
    <w:rsid w:val="00CE15BC"/>
    <w:rsid w:val="00CE2CC1"/>
    <w:rsid w:val="00CE2CE9"/>
    <w:rsid w:val="00CE3507"/>
    <w:rsid w:val="00CE5029"/>
    <w:rsid w:val="00CE54D4"/>
    <w:rsid w:val="00CF1808"/>
    <w:rsid w:val="00CF1EA0"/>
    <w:rsid w:val="00CF2559"/>
    <w:rsid w:val="00CF292D"/>
    <w:rsid w:val="00CF32CA"/>
    <w:rsid w:val="00CF6995"/>
    <w:rsid w:val="00CF6D2A"/>
    <w:rsid w:val="00CF7367"/>
    <w:rsid w:val="00CF7C83"/>
    <w:rsid w:val="00D01184"/>
    <w:rsid w:val="00D015F6"/>
    <w:rsid w:val="00D03BB9"/>
    <w:rsid w:val="00D055C7"/>
    <w:rsid w:val="00D05984"/>
    <w:rsid w:val="00D05E95"/>
    <w:rsid w:val="00D0659A"/>
    <w:rsid w:val="00D06848"/>
    <w:rsid w:val="00D06D7A"/>
    <w:rsid w:val="00D06E29"/>
    <w:rsid w:val="00D07DDE"/>
    <w:rsid w:val="00D10BFE"/>
    <w:rsid w:val="00D12D59"/>
    <w:rsid w:val="00D131B9"/>
    <w:rsid w:val="00D1365A"/>
    <w:rsid w:val="00D13CD8"/>
    <w:rsid w:val="00D14CA2"/>
    <w:rsid w:val="00D14D6C"/>
    <w:rsid w:val="00D15E9B"/>
    <w:rsid w:val="00D16AA4"/>
    <w:rsid w:val="00D2183C"/>
    <w:rsid w:val="00D218FA"/>
    <w:rsid w:val="00D22BA8"/>
    <w:rsid w:val="00D23422"/>
    <w:rsid w:val="00D24350"/>
    <w:rsid w:val="00D24E6D"/>
    <w:rsid w:val="00D24F00"/>
    <w:rsid w:val="00D25430"/>
    <w:rsid w:val="00D26E3B"/>
    <w:rsid w:val="00D27E6F"/>
    <w:rsid w:val="00D30C9E"/>
    <w:rsid w:val="00D31A1B"/>
    <w:rsid w:val="00D31E63"/>
    <w:rsid w:val="00D32084"/>
    <w:rsid w:val="00D321D4"/>
    <w:rsid w:val="00D32600"/>
    <w:rsid w:val="00D32959"/>
    <w:rsid w:val="00D33368"/>
    <w:rsid w:val="00D3460D"/>
    <w:rsid w:val="00D3544F"/>
    <w:rsid w:val="00D35F5E"/>
    <w:rsid w:val="00D36A9B"/>
    <w:rsid w:val="00D36C4B"/>
    <w:rsid w:val="00D4104A"/>
    <w:rsid w:val="00D422D0"/>
    <w:rsid w:val="00D423B5"/>
    <w:rsid w:val="00D4276C"/>
    <w:rsid w:val="00D45385"/>
    <w:rsid w:val="00D45D60"/>
    <w:rsid w:val="00D46419"/>
    <w:rsid w:val="00D5067E"/>
    <w:rsid w:val="00D50971"/>
    <w:rsid w:val="00D5140C"/>
    <w:rsid w:val="00D514AE"/>
    <w:rsid w:val="00D51F6A"/>
    <w:rsid w:val="00D52033"/>
    <w:rsid w:val="00D529FC"/>
    <w:rsid w:val="00D53142"/>
    <w:rsid w:val="00D532B5"/>
    <w:rsid w:val="00D5356A"/>
    <w:rsid w:val="00D53DD0"/>
    <w:rsid w:val="00D53E02"/>
    <w:rsid w:val="00D55FFC"/>
    <w:rsid w:val="00D5660B"/>
    <w:rsid w:val="00D57249"/>
    <w:rsid w:val="00D60323"/>
    <w:rsid w:val="00D6132E"/>
    <w:rsid w:val="00D628D2"/>
    <w:rsid w:val="00D63613"/>
    <w:rsid w:val="00D63E4E"/>
    <w:rsid w:val="00D65DA6"/>
    <w:rsid w:val="00D669EE"/>
    <w:rsid w:val="00D673F9"/>
    <w:rsid w:val="00D7070D"/>
    <w:rsid w:val="00D71475"/>
    <w:rsid w:val="00D7588E"/>
    <w:rsid w:val="00D75D1B"/>
    <w:rsid w:val="00D77668"/>
    <w:rsid w:val="00D80358"/>
    <w:rsid w:val="00D8039F"/>
    <w:rsid w:val="00D80A65"/>
    <w:rsid w:val="00D8113C"/>
    <w:rsid w:val="00D81321"/>
    <w:rsid w:val="00D8140C"/>
    <w:rsid w:val="00D817DB"/>
    <w:rsid w:val="00D82295"/>
    <w:rsid w:val="00D82963"/>
    <w:rsid w:val="00D82B0A"/>
    <w:rsid w:val="00D82E22"/>
    <w:rsid w:val="00D8381F"/>
    <w:rsid w:val="00D83A1B"/>
    <w:rsid w:val="00D8464A"/>
    <w:rsid w:val="00D849EB"/>
    <w:rsid w:val="00D85E6C"/>
    <w:rsid w:val="00D8605A"/>
    <w:rsid w:val="00D86C7E"/>
    <w:rsid w:val="00D871EF"/>
    <w:rsid w:val="00D872DB"/>
    <w:rsid w:val="00D8754F"/>
    <w:rsid w:val="00D87E18"/>
    <w:rsid w:val="00D87FA6"/>
    <w:rsid w:val="00D90DC2"/>
    <w:rsid w:val="00D910CD"/>
    <w:rsid w:val="00D91A70"/>
    <w:rsid w:val="00D91DF2"/>
    <w:rsid w:val="00D93961"/>
    <w:rsid w:val="00D9425F"/>
    <w:rsid w:val="00D94B5F"/>
    <w:rsid w:val="00D96999"/>
    <w:rsid w:val="00D96F1C"/>
    <w:rsid w:val="00DA01C9"/>
    <w:rsid w:val="00DA050F"/>
    <w:rsid w:val="00DA0998"/>
    <w:rsid w:val="00DA1D91"/>
    <w:rsid w:val="00DA1F34"/>
    <w:rsid w:val="00DA30BF"/>
    <w:rsid w:val="00DA3C65"/>
    <w:rsid w:val="00DA5273"/>
    <w:rsid w:val="00DA5393"/>
    <w:rsid w:val="00DA5C65"/>
    <w:rsid w:val="00DA7ACD"/>
    <w:rsid w:val="00DB148C"/>
    <w:rsid w:val="00DB1BFE"/>
    <w:rsid w:val="00DB21BB"/>
    <w:rsid w:val="00DB2A80"/>
    <w:rsid w:val="00DB2AFF"/>
    <w:rsid w:val="00DB305D"/>
    <w:rsid w:val="00DB31B4"/>
    <w:rsid w:val="00DB5793"/>
    <w:rsid w:val="00DB5F24"/>
    <w:rsid w:val="00DB742E"/>
    <w:rsid w:val="00DB7E42"/>
    <w:rsid w:val="00DC0188"/>
    <w:rsid w:val="00DC052D"/>
    <w:rsid w:val="00DC08E0"/>
    <w:rsid w:val="00DC0B51"/>
    <w:rsid w:val="00DC0DB9"/>
    <w:rsid w:val="00DC1C79"/>
    <w:rsid w:val="00DC23E1"/>
    <w:rsid w:val="00DC2A16"/>
    <w:rsid w:val="00DC2B8D"/>
    <w:rsid w:val="00DC2C1E"/>
    <w:rsid w:val="00DC2EE2"/>
    <w:rsid w:val="00DC33F6"/>
    <w:rsid w:val="00DC3AB8"/>
    <w:rsid w:val="00DC4734"/>
    <w:rsid w:val="00DC56E4"/>
    <w:rsid w:val="00DC57B5"/>
    <w:rsid w:val="00DC5B6C"/>
    <w:rsid w:val="00DC5D88"/>
    <w:rsid w:val="00DC6903"/>
    <w:rsid w:val="00DC74AA"/>
    <w:rsid w:val="00DC7AFF"/>
    <w:rsid w:val="00DC7C0F"/>
    <w:rsid w:val="00DD0108"/>
    <w:rsid w:val="00DD0AF3"/>
    <w:rsid w:val="00DD21A3"/>
    <w:rsid w:val="00DD249D"/>
    <w:rsid w:val="00DD56AB"/>
    <w:rsid w:val="00DD6035"/>
    <w:rsid w:val="00DD712C"/>
    <w:rsid w:val="00DD7829"/>
    <w:rsid w:val="00DE0E7F"/>
    <w:rsid w:val="00DE0EB1"/>
    <w:rsid w:val="00DE1C9E"/>
    <w:rsid w:val="00DE4839"/>
    <w:rsid w:val="00DE51B7"/>
    <w:rsid w:val="00DE5A89"/>
    <w:rsid w:val="00DE604A"/>
    <w:rsid w:val="00DE622D"/>
    <w:rsid w:val="00DE6EFD"/>
    <w:rsid w:val="00DF118B"/>
    <w:rsid w:val="00DF1319"/>
    <w:rsid w:val="00DF2957"/>
    <w:rsid w:val="00DF2FD0"/>
    <w:rsid w:val="00DF30C4"/>
    <w:rsid w:val="00DF37F8"/>
    <w:rsid w:val="00DF44DC"/>
    <w:rsid w:val="00DF4526"/>
    <w:rsid w:val="00DF4738"/>
    <w:rsid w:val="00DF4BBB"/>
    <w:rsid w:val="00DF513C"/>
    <w:rsid w:val="00DF5AA3"/>
    <w:rsid w:val="00DF5BE1"/>
    <w:rsid w:val="00DF5D62"/>
    <w:rsid w:val="00DF5E64"/>
    <w:rsid w:val="00DF5EA5"/>
    <w:rsid w:val="00DF7333"/>
    <w:rsid w:val="00DF73C1"/>
    <w:rsid w:val="00E00518"/>
    <w:rsid w:val="00E01D9B"/>
    <w:rsid w:val="00E02154"/>
    <w:rsid w:val="00E02C47"/>
    <w:rsid w:val="00E02F87"/>
    <w:rsid w:val="00E030FB"/>
    <w:rsid w:val="00E03512"/>
    <w:rsid w:val="00E036CA"/>
    <w:rsid w:val="00E039C2"/>
    <w:rsid w:val="00E04F8C"/>
    <w:rsid w:val="00E054E0"/>
    <w:rsid w:val="00E05F1C"/>
    <w:rsid w:val="00E07DF7"/>
    <w:rsid w:val="00E1009B"/>
    <w:rsid w:val="00E11765"/>
    <w:rsid w:val="00E1209F"/>
    <w:rsid w:val="00E122FC"/>
    <w:rsid w:val="00E12CAA"/>
    <w:rsid w:val="00E12E57"/>
    <w:rsid w:val="00E13B53"/>
    <w:rsid w:val="00E140BF"/>
    <w:rsid w:val="00E1417C"/>
    <w:rsid w:val="00E157EB"/>
    <w:rsid w:val="00E15962"/>
    <w:rsid w:val="00E15F62"/>
    <w:rsid w:val="00E16194"/>
    <w:rsid w:val="00E20605"/>
    <w:rsid w:val="00E20DB0"/>
    <w:rsid w:val="00E21C01"/>
    <w:rsid w:val="00E2293D"/>
    <w:rsid w:val="00E236A5"/>
    <w:rsid w:val="00E238BA"/>
    <w:rsid w:val="00E257BE"/>
    <w:rsid w:val="00E277F4"/>
    <w:rsid w:val="00E303F6"/>
    <w:rsid w:val="00E30C82"/>
    <w:rsid w:val="00E30E92"/>
    <w:rsid w:val="00E31179"/>
    <w:rsid w:val="00E31477"/>
    <w:rsid w:val="00E317A3"/>
    <w:rsid w:val="00E3209C"/>
    <w:rsid w:val="00E3251D"/>
    <w:rsid w:val="00E33F77"/>
    <w:rsid w:val="00E346A1"/>
    <w:rsid w:val="00E3555C"/>
    <w:rsid w:val="00E35E78"/>
    <w:rsid w:val="00E362F6"/>
    <w:rsid w:val="00E4153E"/>
    <w:rsid w:val="00E41999"/>
    <w:rsid w:val="00E42A92"/>
    <w:rsid w:val="00E42BC4"/>
    <w:rsid w:val="00E4385E"/>
    <w:rsid w:val="00E43A36"/>
    <w:rsid w:val="00E46C60"/>
    <w:rsid w:val="00E477EA"/>
    <w:rsid w:val="00E500D5"/>
    <w:rsid w:val="00E50D85"/>
    <w:rsid w:val="00E51CF4"/>
    <w:rsid w:val="00E53082"/>
    <w:rsid w:val="00E535FC"/>
    <w:rsid w:val="00E5362A"/>
    <w:rsid w:val="00E54668"/>
    <w:rsid w:val="00E54C78"/>
    <w:rsid w:val="00E54DCD"/>
    <w:rsid w:val="00E55ADD"/>
    <w:rsid w:val="00E565F5"/>
    <w:rsid w:val="00E56A4A"/>
    <w:rsid w:val="00E56A8D"/>
    <w:rsid w:val="00E5760D"/>
    <w:rsid w:val="00E57A63"/>
    <w:rsid w:val="00E6055F"/>
    <w:rsid w:val="00E6070B"/>
    <w:rsid w:val="00E60F02"/>
    <w:rsid w:val="00E6156D"/>
    <w:rsid w:val="00E61FA7"/>
    <w:rsid w:val="00E6203E"/>
    <w:rsid w:val="00E62681"/>
    <w:rsid w:val="00E62ADB"/>
    <w:rsid w:val="00E639CE"/>
    <w:rsid w:val="00E6573B"/>
    <w:rsid w:val="00E66C00"/>
    <w:rsid w:val="00E70ACD"/>
    <w:rsid w:val="00E716E7"/>
    <w:rsid w:val="00E7170E"/>
    <w:rsid w:val="00E730C4"/>
    <w:rsid w:val="00E736D5"/>
    <w:rsid w:val="00E73B6D"/>
    <w:rsid w:val="00E73C23"/>
    <w:rsid w:val="00E75C3B"/>
    <w:rsid w:val="00E76F41"/>
    <w:rsid w:val="00E770BB"/>
    <w:rsid w:val="00E7790F"/>
    <w:rsid w:val="00E77FCA"/>
    <w:rsid w:val="00E8017B"/>
    <w:rsid w:val="00E806CD"/>
    <w:rsid w:val="00E80E2C"/>
    <w:rsid w:val="00E8106D"/>
    <w:rsid w:val="00E823D6"/>
    <w:rsid w:val="00E82C2D"/>
    <w:rsid w:val="00E83459"/>
    <w:rsid w:val="00E836FC"/>
    <w:rsid w:val="00E8380B"/>
    <w:rsid w:val="00E83C5F"/>
    <w:rsid w:val="00E84523"/>
    <w:rsid w:val="00E849BF"/>
    <w:rsid w:val="00E8563F"/>
    <w:rsid w:val="00E9054B"/>
    <w:rsid w:val="00E90E50"/>
    <w:rsid w:val="00E916B6"/>
    <w:rsid w:val="00E917A9"/>
    <w:rsid w:val="00E91F8E"/>
    <w:rsid w:val="00E936E1"/>
    <w:rsid w:val="00E940FD"/>
    <w:rsid w:val="00E952B1"/>
    <w:rsid w:val="00E96055"/>
    <w:rsid w:val="00E96E05"/>
    <w:rsid w:val="00E973DB"/>
    <w:rsid w:val="00EA12D1"/>
    <w:rsid w:val="00EA286F"/>
    <w:rsid w:val="00EA39BB"/>
    <w:rsid w:val="00EA3BC3"/>
    <w:rsid w:val="00EA44AF"/>
    <w:rsid w:val="00EA4C18"/>
    <w:rsid w:val="00EA6A1B"/>
    <w:rsid w:val="00EA6D47"/>
    <w:rsid w:val="00EA70C4"/>
    <w:rsid w:val="00EA7294"/>
    <w:rsid w:val="00EB10FE"/>
    <w:rsid w:val="00EB1C41"/>
    <w:rsid w:val="00EB1E3E"/>
    <w:rsid w:val="00EB216D"/>
    <w:rsid w:val="00EB24A2"/>
    <w:rsid w:val="00EB279F"/>
    <w:rsid w:val="00EB2B4B"/>
    <w:rsid w:val="00EB3064"/>
    <w:rsid w:val="00EB3872"/>
    <w:rsid w:val="00EB3A99"/>
    <w:rsid w:val="00EB3CFF"/>
    <w:rsid w:val="00EB4059"/>
    <w:rsid w:val="00EB6FF7"/>
    <w:rsid w:val="00EC010B"/>
    <w:rsid w:val="00EC082D"/>
    <w:rsid w:val="00EC0A2C"/>
    <w:rsid w:val="00EC12A7"/>
    <w:rsid w:val="00EC1400"/>
    <w:rsid w:val="00EC21EA"/>
    <w:rsid w:val="00EC2465"/>
    <w:rsid w:val="00EC3729"/>
    <w:rsid w:val="00EC6DA0"/>
    <w:rsid w:val="00EC77C8"/>
    <w:rsid w:val="00EC7EEA"/>
    <w:rsid w:val="00ED0447"/>
    <w:rsid w:val="00ED20C8"/>
    <w:rsid w:val="00ED28FB"/>
    <w:rsid w:val="00ED38B9"/>
    <w:rsid w:val="00ED3A6F"/>
    <w:rsid w:val="00ED409F"/>
    <w:rsid w:val="00ED5131"/>
    <w:rsid w:val="00ED5CEB"/>
    <w:rsid w:val="00ED717B"/>
    <w:rsid w:val="00ED7936"/>
    <w:rsid w:val="00EE20C8"/>
    <w:rsid w:val="00EE384D"/>
    <w:rsid w:val="00EE4286"/>
    <w:rsid w:val="00EE4C78"/>
    <w:rsid w:val="00EE515D"/>
    <w:rsid w:val="00EE57E5"/>
    <w:rsid w:val="00EE5E8E"/>
    <w:rsid w:val="00EE6511"/>
    <w:rsid w:val="00EE6A69"/>
    <w:rsid w:val="00EE7B7D"/>
    <w:rsid w:val="00EE7B80"/>
    <w:rsid w:val="00EE7EEF"/>
    <w:rsid w:val="00EF0488"/>
    <w:rsid w:val="00EF2632"/>
    <w:rsid w:val="00EF303F"/>
    <w:rsid w:val="00EF5253"/>
    <w:rsid w:val="00EF5459"/>
    <w:rsid w:val="00EF6C04"/>
    <w:rsid w:val="00EF6EC1"/>
    <w:rsid w:val="00EF73E1"/>
    <w:rsid w:val="00EF76AE"/>
    <w:rsid w:val="00EF7AD9"/>
    <w:rsid w:val="00F03035"/>
    <w:rsid w:val="00F03F1F"/>
    <w:rsid w:val="00F046F1"/>
    <w:rsid w:val="00F04ACC"/>
    <w:rsid w:val="00F04C9E"/>
    <w:rsid w:val="00F04EE1"/>
    <w:rsid w:val="00F05DE5"/>
    <w:rsid w:val="00F068D1"/>
    <w:rsid w:val="00F100F0"/>
    <w:rsid w:val="00F11962"/>
    <w:rsid w:val="00F12944"/>
    <w:rsid w:val="00F13578"/>
    <w:rsid w:val="00F16D61"/>
    <w:rsid w:val="00F17F71"/>
    <w:rsid w:val="00F207DE"/>
    <w:rsid w:val="00F2095D"/>
    <w:rsid w:val="00F21ED7"/>
    <w:rsid w:val="00F23250"/>
    <w:rsid w:val="00F23775"/>
    <w:rsid w:val="00F24754"/>
    <w:rsid w:val="00F2533E"/>
    <w:rsid w:val="00F30AE5"/>
    <w:rsid w:val="00F30DA2"/>
    <w:rsid w:val="00F32040"/>
    <w:rsid w:val="00F353EE"/>
    <w:rsid w:val="00F35A8E"/>
    <w:rsid w:val="00F35B9A"/>
    <w:rsid w:val="00F365AF"/>
    <w:rsid w:val="00F3693E"/>
    <w:rsid w:val="00F36B4E"/>
    <w:rsid w:val="00F37161"/>
    <w:rsid w:val="00F427D7"/>
    <w:rsid w:val="00F42C52"/>
    <w:rsid w:val="00F436B0"/>
    <w:rsid w:val="00F43885"/>
    <w:rsid w:val="00F43EFA"/>
    <w:rsid w:val="00F44A11"/>
    <w:rsid w:val="00F453B0"/>
    <w:rsid w:val="00F469CC"/>
    <w:rsid w:val="00F46C3C"/>
    <w:rsid w:val="00F46F56"/>
    <w:rsid w:val="00F47A85"/>
    <w:rsid w:val="00F52175"/>
    <w:rsid w:val="00F521C1"/>
    <w:rsid w:val="00F5296C"/>
    <w:rsid w:val="00F52BA8"/>
    <w:rsid w:val="00F52F30"/>
    <w:rsid w:val="00F537F3"/>
    <w:rsid w:val="00F5383D"/>
    <w:rsid w:val="00F54631"/>
    <w:rsid w:val="00F561D7"/>
    <w:rsid w:val="00F56D95"/>
    <w:rsid w:val="00F57451"/>
    <w:rsid w:val="00F624F0"/>
    <w:rsid w:val="00F62F2A"/>
    <w:rsid w:val="00F672F4"/>
    <w:rsid w:val="00F6799A"/>
    <w:rsid w:val="00F67AE8"/>
    <w:rsid w:val="00F71341"/>
    <w:rsid w:val="00F72F39"/>
    <w:rsid w:val="00F74174"/>
    <w:rsid w:val="00F74985"/>
    <w:rsid w:val="00F8093B"/>
    <w:rsid w:val="00F80F4B"/>
    <w:rsid w:val="00F837A7"/>
    <w:rsid w:val="00F85510"/>
    <w:rsid w:val="00F86286"/>
    <w:rsid w:val="00F878A3"/>
    <w:rsid w:val="00F90D8A"/>
    <w:rsid w:val="00F91461"/>
    <w:rsid w:val="00F93E24"/>
    <w:rsid w:val="00F93F16"/>
    <w:rsid w:val="00F941C2"/>
    <w:rsid w:val="00F96175"/>
    <w:rsid w:val="00FA0341"/>
    <w:rsid w:val="00FA1AD8"/>
    <w:rsid w:val="00FA29C0"/>
    <w:rsid w:val="00FA2B32"/>
    <w:rsid w:val="00FA2C51"/>
    <w:rsid w:val="00FA2F14"/>
    <w:rsid w:val="00FA41E8"/>
    <w:rsid w:val="00FA4F14"/>
    <w:rsid w:val="00FA5630"/>
    <w:rsid w:val="00FA593E"/>
    <w:rsid w:val="00FA7919"/>
    <w:rsid w:val="00FB151E"/>
    <w:rsid w:val="00FB3B88"/>
    <w:rsid w:val="00FC0AB8"/>
    <w:rsid w:val="00FC177E"/>
    <w:rsid w:val="00FC3BBB"/>
    <w:rsid w:val="00FC3E3C"/>
    <w:rsid w:val="00FC412F"/>
    <w:rsid w:val="00FC525B"/>
    <w:rsid w:val="00FC5A01"/>
    <w:rsid w:val="00FC6472"/>
    <w:rsid w:val="00FC6CD8"/>
    <w:rsid w:val="00FC6E46"/>
    <w:rsid w:val="00FC7952"/>
    <w:rsid w:val="00FC7B7C"/>
    <w:rsid w:val="00FD07FA"/>
    <w:rsid w:val="00FD133D"/>
    <w:rsid w:val="00FD1C27"/>
    <w:rsid w:val="00FD246E"/>
    <w:rsid w:val="00FD2DEF"/>
    <w:rsid w:val="00FD32CE"/>
    <w:rsid w:val="00FD375D"/>
    <w:rsid w:val="00FD6401"/>
    <w:rsid w:val="00FD6C62"/>
    <w:rsid w:val="00FE0515"/>
    <w:rsid w:val="00FE1A84"/>
    <w:rsid w:val="00FE21C8"/>
    <w:rsid w:val="00FE3B69"/>
    <w:rsid w:val="00FE3F62"/>
    <w:rsid w:val="00FE53E4"/>
    <w:rsid w:val="00FE5CAB"/>
    <w:rsid w:val="00FE678C"/>
    <w:rsid w:val="00FE7A3A"/>
    <w:rsid w:val="00FE7B92"/>
    <w:rsid w:val="00FE7BE6"/>
    <w:rsid w:val="00FF01D9"/>
    <w:rsid w:val="00FF043B"/>
    <w:rsid w:val="00FF0EE7"/>
    <w:rsid w:val="00FF1AE1"/>
    <w:rsid w:val="00FF1B09"/>
    <w:rsid w:val="00FF206A"/>
    <w:rsid w:val="00FF3701"/>
    <w:rsid w:val="00FF3DEB"/>
    <w:rsid w:val="00FF48F3"/>
    <w:rsid w:val="00FF4F81"/>
    <w:rsid w:val="00FF56AA"/>
    <w:rsid w:val="00FF5BE8"/>
    <w:rsid w:val="00FF6201"/>
    <w:rsid w:val="00FF67CB"/>
    <w:rsid w:val="00FF71B2"/>
    <w:rsid w:val="015E2447"/>
    <w:rsid w:val="017B9352"/>
    <w:rsid w:val="0187BD60"/>
    <w:rsid w:val="01E7F796"/>
    <w:rsid w:val="01EC9E3A"/>
    <w:rsid w:val="01F09B27"/>
    <w:rsid w:val="02054C25"/>
    <w:rsid w:val="029324D8"/>
    <w:rsid w:val="02DF2908"/>
    <w:rsid w:val="030A68BD"/>
    <w:rsid w:val="032C3485"/>
    <w:rsid w:val="039263E8"/>
    <w:rsid w:val="03D4C550"/>
    <w:rsid w:val="041F246F"/>
    <w:rsid w:val="042466B4"/>
    <w:rsid w:val="044BBD12"/>
    <w:rsid w:val="04967039"/>
    <w:rsid w:val="04FE5E78"/>
    <w:rsid w:val="052E470F"/>
    <w:rsid w:val="05E168EF"/>
    <w:rsid w:val="05E77200"/>
    <w:rsid w:val="060414AA"/>
    <w:rsid w:val="06149B99"/>
    <w:rsid w:val="064581C2"/>
    <w:rsid w:val="066BD79F"/>
    <w:rsid w:val="06738AE2"/>
    <w:rsid w:val="067623DB"/>
    <w:rsid w:val="06C5260F"/>
    <w:rsid w:val="079D72AE"/>
    <w:rsid w:val="07FC11C9"/>
    <w:rsid w:val="080BEDC8"/>
    <w:rsid w:val="0865F0AE"/>
    <w:rsid w:val="09226577"/>
    <w:rsid w:val="0925F2AB"/>
    <w:rsid w:val="09619BC0"/>
    <w:rsid w:val="099B0417"/>
    <w:rsid w:val="0AB3E68D"/>
    <w:rsid w:val="0B7B87C6"/>
    <w:rsid w:val="0BB7246D"/>
    <w:rsid w:val="0C2C9747"/>
    <w:rsid w:val="0C2F6345"/>
    <w:rsid w:val="0C5DF0A5"/>
    <w:rsid w:val="0CEC22A8"/>
    <w:rsid w:val="0D049215"/>
    <w:rsid w:val="0D1BC721"/>
    <w:rsid w:val="0D6E7A59"/>
    <w:rsid w:val="0D87B88F"/>
    <w:rsid w:val="0D8A3405"/>
    <w:rsid w:val="0D95E194"/>
    <w:rsid w:val="0DB7284D"/>
    <w:rsid w:val="0DF6C2BB"/>
    <w:rsid w:val="0DFEE002"/>
    <w:rsid w:val="0EC4EE1D"/>
    <w:rsid w:val="0ECB066C"/>
    <w:rsid w:val="0F993481"/>
    <w:rsid w:val="0F9C5318"/>
    <w:rsid w:val="0FE1842C"/>
    <w:rsid w:val="10FC0DAF"/>
    <w:rsid w:val="1102379A"/>
    <w:rsid w:val="11499040"/>
    <w:rsid w:val="11DEFBAA"/>
    <w:rsid w:val="1214BDCE"/>
    <w:rsid w:val="132201A7"/>
    <w:rsid w:val="133159AD"/>
    <w:rsid w:val="1350FE16"/>
    <w:rsid w:val="1352AF13"/>
    <w:rsid w:val="137C5C15"/>
    <w:rsid w:val="1389C281"/>
    <w:rsid w:val="13F01EA0"/>
    <w:rsid w:val="1428B06F"/>
    <w:rsid w:val="1491B0E3"/>
    <w:rsid w:val="14B716CD"/>
    <w:rsid w:val="14C640BF"/>
    <w:rsid w:val="14C7A5F4"/>
    <w:rsid w:val="14CEAB87"/>
    <w:rsid w:val="14E85E82"/>
    <w:rsid w:val="15F0939E"/>
    <w:rsid w:val="16374D92"/>
    <w:rsid w:val="16735824"/>
    <w:rsid w:val="167B00F0"/>
    <w:rsid w:val="16A171F2"/>
    <w:rsid w:val="1752088B"/>
    <w:rsid w:val="17C22A40"/>
    <w:rsid w:val="17C976AC"/>
    <w:rsid w:val="17D96653"/>
    <w:rsid w:val="17E11BB0"/>
    <w:rsid w:val="196E5615"/>
    <w:rsid w:val="19814686"/>
    <w:rsid w:val="199C68C7"/>
    <w:rsid w:val="1A0E681D"/>
    <w:rsid w:val="1A80A98B"/>
    <w:rsid w:val="1AAF4A60"/>
    <w:rsid w:val="1AFA1B13"/>
    <w:rsid w:val="1B1BF1F3"/>
    <w:rsid w:val="1B68E94D"/>
    <w:rsid w:val="1BF83003"/>
    <w:rsid w:val="1C5057D7"/>
    <w:rsid w:val="1C990B89"/>
    <w:rsid w:val="1CA0C19B"/>
    <w:rsid w:val="1CFB32E5"/>
    <w:rsid w:val="1D6DEF1D"/>
    <w:rsid w:val="1DE15666"/>
    <w:rsid w:val="1DE7B23A"/>
    <w:rsid w:val="1E92E59D"/>
    <w:rsid w:val="1EF11BC0"/>
    <w:rsid w:val="1F4BAFE2"/>
    <w:rsid w:val="1F605AA0"/>
    <w:rsid w:val="1F6D5962"/>
    <w:rsid w:val="201F1662"/>
    <w:rsid w:val="211EF7F7"/>
    <w:rsid w:val="213D5FF9"/>
    <w:rsid w:val="2180F35E"/>
    <w:rsid w:val="21F6AF5C"/>
    <w:rsid w:val="21FA8288"/>
    <w:rsid w:val="226A91B7"/>
    <w:rsid w:val="231B8346"/>
    <w:rsid w:val="23FCECD7"/>
    <w:rsid w:val="2422E919"/>
    <w:rsid w:val="243B77CD"/>
    <w:rsid w:val="249F7EB8"/>
    <w:rsid w:val="2507CF54"/>
    <w:rsid w:val="25253205"/>
    <w:rsid w:val="267B5A30"/>
    <w:rsid w:val="26C0740B"/>
    <w:rsid w:val="26DFD0EA"/>
    <w:rsid w:val="27357A83"/>
    <w:rsid w:val="2759D8AD"/>
    <w:rsid w:val="27A8C085"/>
    <w:rsid w:val="27F8D2AE"/>
    <w:rsid w:val="282F1C67"/>
    <w:rsid w:val="283DD278"/>
    <w:rsid w:val="283F6BAA"/>
    <w:rsid w:val="28428FAA"/>
    <w:rsid w:val="2860AD43"/>
    <w:rsid w:val="289A550B"/>
    <w:rsid w:val="28C38040"/>
    <w:rsid w:val="28D13299"/>
    <w:rsid w:val="28EA1741"/>
    <w:rsid w:val="29259250"/>
    <w:rsid w:val="292606B3"/>
    <w:rsid w:val="2928A51D"/>
    <w:rsid w:val="29FD3052"/>
    <w:rsid w:val="2A06C38A"/>
    <w:rsid w:val="2A6BCFD4"/>
    <w:rsid w:val="2A99BD9F"/>
    <w:rsid w:val="2AAE7EA6"/>
    <w:rsid w:val="2ABC96E0"/>
    <w:rsid w:val="2ADBB024"/>
    <w:rsid w:val="2B199344"/>
    <w:rsid w:val="2B1C3DC6"/>
    <w:rsid w:val="2B7AC574"/>
    <w:rsid w:val="2C08DB1D"/>
    <w:rsid w:val="2C0B12D1"/>
    <w:rsid w:val="2C629926"/>
    <w:rsid w:val="2D02C94F"/>
    <w:rsid w:val="2D37DEE2"/>
    <w:rsid w:val="2D637032"/>
    <w:rsid w:val="2D682C26"/>
    <w:rsid w:val="2D8C1F7F"/>
    <w:rsid w:val="2DA64E35"/>
    <w:rsid w:val="2F0EDD79"/>
    <w:rsid w:val="2F115CBB"/>
    <w:rsid w:val="2FD46E1A"/>
    <w:rsid w:val="300F4C81"/>
    <w:rsid w:val="30280148"/>
    <w:rsid w:val="302A7D3F"/>
    <w:rsid w:val="30A39DB5"/>
    <w:rsid w:val="313C688C"/>
    <w:rsid w:val="3142D6F0"/>
    <w:rsid w:val="31CB4489"/>
    <w:rsid w:val="31E17D18"/>
    <w:rsid w:val="31ED8CD9"/>
    <w:rsid w:val="3205DC5C"/>
    <w:rsid w:val="320B88C0"/>
    <w:rsid w:val="32AF99BF"/>
    <w:rsid w:val="32BD38C2"/>
    <w:rsid w:val="32F35321"/>
    <w:rsid w:val="338C1E4D"/>
    <w:rsid w:val="33917496"/>
    <w:rsid w:val="33A8797C"/>
    <w:rsid w:val="33CFB262"/>
    <w:rsid w:val="33F5F6E0"/>
    <w:rsid w:val="3417FAE6"/>
    <w:rsid w:val="358415D6"/>
    <w:rsid w:val="358A408E"/>
    <w:rsid w:val="35D03FAD"/>
    <w:rsid w:val="35E5EC0E"/>
    <w:rsid w:val="360480B1"/>
    <w:rsid w:val="36D5F2F7"/>
    <w:rsid w:val="370617C7"/>
    <w:rsid w:val="37DB9DAA"/>
    <w:rsid w:val="3808E97C"/>
    <w:rsid w:val="3822482A"/>
    <w:rsid w:val="382C9AB4"/>
    <w:rsid w:val="391B0CE9"/>
    <w:rsid w:val="39659A2C"/>
    <w:rsid w:val="397CF297"/>
    <w:rsid w:val="3A33D340"/>
    <w:rsid w:val="3A91FBBD"/>
    <w:rsid w:val="3AC43702"/>
    <w:rsid w:val="3AD34761"/>
    <w:rsid w:val="3AD5703E"/>
    <w:rsid w:val="3AD73577"/>
    <w:rsid w:val="3AFCE3CC"/>
    <w:rsid w:val="3B4DE8FE"/>
    <w:rsid w:val="3B7C0005"/>
    <w:rsid w:val="3C13CD03"/>
    <w:rsid w:val="3C17D650"/>
    <w:rsid w:val="3C2299D9"/>
    <w:rsid w:val="3C484A48"/>
    <w:rsid w:val="3C79118F"/>
    <w:rsid w:val="3CB28EA2"/>
    <w:rsid w:val="3CD07AEC"/>
    <w:rsid w:val="3D536E01"/>
    <w:rsid w:val="3D58F6C5"/>
    <w:rsid w:val="3D71EB86"/>
    <w:rsid w:val="3D7D1F68"/>
    <w:rsid w:val="3D8BF160"/>
    <w:rsid w:val="3E4EB18D"/>
    <w:rsid w:val="3E539FFB"/>
    <w:rsid w:val="3E8A7206"/>
    <w:rsid w:val="3F4D78D4"/>
    <w:rsid w:val="3F8B6197"/>
    <w:rsid w:val="3FF778B6"/>
    <w:rsid w:val="4033803F"/>
    <w:rsid w:val="405F348F"/>
    <w:rsid w:val="409ECAF6"/>
    <w:rsid w:val="41128624"/>
    <w:rsid w:val="41D3ECC3"/>
    <w:rsid w:val="41ECEFC1"/>
    <w:rsid w:val="41F50356"/>
    <w:rsid w:val="4229268E"/>
    <w:rsid w:val="425A4658"/>
    <w:rsid w:val="42A79C54"/>
    <w:rsid w:val="42AE921C"/>
    <w:rsid w:val="42CDA9C4"/>
    <w:rsid w:val="4321E704"/>
    <w:rsid w:val="435503E1"/>
    <w:rsid w:val="4368CD01"/>
    <w:rsid w:val="43EC66B8"/>
    <w:rsid w:val="4450F252"/>
    <w:rsid w:val="447472DE"/>
    <w:rsid w:val="44E7897C"/>
    <w:rsid w:val="44F33814"/>
    <w:rsid w:val="451C7089"/>
    <w:rsid w:val="4531E08D"/>
    <w:rsid w:val="456AEF83"/>
    <w:rsid w:val="4579AD2A"/>
    <w:rsid w:val="45FB3974"/>
    <w:rsid w:val="4650DE0A"/>
    <w:rsid w:val="46842DFC"/>
    <w:rsid w:val="46A19D4B"/>
    <w:rsid w:val="46CE41A7"/>
    <w:rsid w:val="480A9E14"/>
    <w:rsid w:val="485EA43F"/>
    <w:rsid w:val="48864463"/>
    <w:rsid w:val="48DEE632"/>
    <w:rsid w:val="4912116E"/>
    <w:rsid w:val="49163AF8"/>
    <w:rsid w:val="492F2393"/>
    <w:rsid w:val="496F3134"/>
    <w:rsid w:val="4995846A"/>
    <w:rsid w:val="4B18CBBF"/>
    <w:rsid w:val="4B26555C"/>
    <w:rsid w:val="4B2C305A"/>
    <w:rsid w:val="4C00D0FF"/>
    <w:rsid w:val="4D0606D5"/>
    <w:rsid w:val="4D79B14E"/>
    <w:rsid w:val="4DC15076"/>
    <w:rsid w:val="4EB08D60"/>
    <w:rsid w:val="4EF8E3AB"/>
    <w:rsid w:val="4EF91E33"/>
    <w:rsid w:val="4F1BF307"/>
    <w:rsid w:val="4F30D6F5"/>
    <w:rsid w:val="4F62EECA"/>
    <w:rsid w:val="4F92F88F"/>
    <w:rsid w:val="4FB72714"/>
    <w:rsid w:val="4FC56EB8"/>
    <w:rsid w:val="4FC79429"/>
    <w:rsid w:val="4FFC6D73"/>
    <w:rsid w:val="500F57B2"/>
    <w:rsid w:val="504F92F7"/>
    <w:rsid w:val="50908568"/>
    <w:rsid w:val="50A117FA"/>
    <w:rsid w:val="50A6530D"/>
    <w:rsid w:val="50CCDBF6"/>
    <w:rsid w:val="512DEA02"/>
    <w:rsid w:val="515E0E85"/>
    <w:rsid w:val="5161D292"/>
    <w:rsid w:val="519AB60E"/>
    <w:rsid w:val="51E6CAEA"/>
    <w:rsid w:val="51EF86CB"/>
    <w:rsid w:val="5288C2BD"/>
    <w:rsid w:val="533B3E28"/>
    <w:rsid w:val="5413719B"/>
    <w:rsid w:val="5422D12A"/>
    <w:rsid w:val="54DA630D"/>
    <w:rsid w:val="54FE59A6"/>
    <w:rsid w:val="5508D136"/>
    <w:rsid w:val="55C281EB"/>
    <w:rsid w:val="5609828D"/>
    <w:rsid w:val="5659EA25"/>
    <w:rsid w:val="569C37C1"/>
    <w:rsid w:val="56C76D21"/>
    <w:rsid w:val="5724E0B1"/>
    <w:rsid w:val="5725A4AD"/>
    <w:rsid w:val="57557644"/>
    <w:rsid w:val="577F18C2"/>
    <w:rsid w:val="57CC8335"/>
    <w:rsid w:val="5877D86A"/>
    <w:rsid w:val="58A9542F"/>
    <w:rsid w:val="58AE0DB9"/>
    <w:rsid w:val="59435F05"/>
    <w:rsid w:val="5AEF49AC"/>
    <w:rsid w:val="5C265371"/>
    <w:rsid w:val="5CC454AC"/>
    <w:rsid w:val="5CD9AD0E"/>
    <w:rsid w:val="5CF8F6D9"/>
    <w:rsid w:val="5D010DBE"/>
    <w:rsid w:val="5D6B6900"/>
    <w:rsid w:val="5D6E67DF"/>
    <w:rsid w:val="5DCA8F1D"/>
    <w:rsid w:val="5E066D12"/>
    <w:rsid w:val="5E4D1635"/>
    <w:rsid w:val="5EA9E115"/>
    <w:rsid w:val="5F27E803"/>
    <w:rsid w:val="5F2D967D"/>
    <w:rsid w:val="5F443D02"/>
    <w:rsid w:val="5FBC1317"/>
    <w:rsid w:val="600C8502"/>
    <w:rsid w:val="60601DF3"/>
    <w:rsid w:val="60D33A44"/>
    <w:rsid w:val="60E021A0"/>
    <w:rsid w:val="615BF40F"/>
    <w:rsid w:val="618C0938"/>
    <w:rsid w:val="61F9D0A0"/>
    <w:rsid w:val="6311F9E4"/>
    <w:rsid w:val="638CFEF6"/>
    <w:rsid w:val="63DD619D"/>
    <w:rsid w:val="63E9316C"/>
    <w:rsid w:val="63F73345"/>
    <w:rsid w:val="64057E7D"/>
    <w:rsid w:val="641CB6F4"/>
    <w:rsid w:val="644E43D5"/>
    <w:rsid w:val="6488F4F2"/>
    <w:rsid w:val="64D5DDF5"/>
    <w:rsid w:val="64D69E1B"/>
    <w:rsid w:val="654FF7A1"/>
    <w:rsid w:val="6574DCF1"/>
    <w:rsid w:val="65BDFC4B"/>
    <w:rsid w:val="65D4661B"/>
    <w:rsid w:val="6625456B"/>
    <w:rsid w:val="6677FC22"/>
    <w:rsid w:val="66C27ABE"/>
    <w:rsid w:val="67199754"/>
    <w:rsid w:val="677DD65E"/>
    <w:rsid w:val="67980C6F"/>
    <w:rsid w:val="67C0870E"/>
    <w:rsid w:val="67C1D723"/>
    <w:rsid w:val="681649D7"/>
    <w:rsid w:val="6851C894"/>
    <w:rsid w:val="688763EB"/>
    <w:rsid w:val="6895389F"/>
    <w:rsid w:val="68E29971"/>
    <w:rsid w:val="69198F63"/>
    <w:rsid w:val="695CCD00"/>
    <w:rsid w:val="6965613D"/>
    <w:rsid w:val="697F8B14"/>
    <w:rsid w:val="69973DE1"/>
    <w:rsid w:val="69BC8915"/>
    <w:rsid w:val="69F4A42C"/>
    <w:rsid w:val="6A0BBC20"/>
    <w:rsid w:val="6A6F33D5"/>
    <w:rsid w:val="6A940E19"/>
    <w:rsid w:val="6AA9E20C"/>
    <w:rsid w:val="6AD68DDF"/>
    <w:rsid w:val="6ADCE7C1"/>
    <w:rsid w:val="6AFB5A10"/>
    <w:rsid w:val="6B6857AD"/>
    <w:rsid w:val="6B7FA372"/>
    <w:rsid w:val="6B9E4AF3"/>
    <w:rsid w:val="6C879CF8"/>
    <w:rsid w:val="6C99CD37"/>
    <w:rsid w:val="6CA85F95"/>
    <w:rsid w:val="6D0B8DF2"/>
    <w:rsid w:val="6D558FEF"/>
    <w:rsid w:val="6D7B4D9D"/>
    <w:rsid w:val="6DE38CB3"/>
    <w:rsid w:val="6E07E181"/>
    <w:rsid w:val="6EA90C6B"/>
    <w:rsid w:val="6ECDAE51"/>
    <w:rsid w:val="6ED5DBA5"/>
    <w:rsid w:val="6F2CF9A7"/>
    <w:rsid w:val="6FDDCB83"/>
    <w:rsid w:val="6FF1B9F0"/>
    <w:rsid w:val="702DA717"/>
    <w:rsid w:val="70675E27"/>
    <w:rsid w:val="70BB8106"/>
    <w:rsid w:val="70C70231"/>
    <w:rsid w:val="70E3623A"/>
    <w:rsid w:val="70ECC66A"/>
    <w:rsid w:val="7134FCCF"/>
    <w:rsid w:val="71A21C63"/>
    <w:rsid w:val="71D4B392"/>
    <w:rsid w:val="726C2122"/>
    <w:rsid w:val="72ABA22C"/>
    <w:rsid w:val="746BD69A"/>
    <w:rsid w:val="74AD0927"/>
    <w:rsid w:val="74AECAD0"/>
    <w:rsid w:val="74C1AD7B"/>
    <w:rsid w:val="74D6547F"/>
    <w:rsid w:val="756C12AC"/>
    <w:rsid w:val="7595A7AB"/>
    <w:rsid w:val="759711FA"/>
    <w:rsid w:val="761A009B"/>
    <w:rsid w:val="76406E22"/>
    <w:rsid w:val="76553CA9"/>
    <w:rsid w:val="7678804E"/>
    <w:rsid w:val="7744E7F0"/>
    <w:rsid w:val="78411EE3"/>
    <w:rsid w:val="787BEFBE"/>
    <w:rsid w:val="787F0134"/>
    <w:rsid w:val="78F9CAC0"/>
    <w:rsid w:val="793A6284"/>
    <w:rsid w:val="798CD2B1"/>
    <w:rsid w:val="7A5177D3"/>
    <w:rsid w:val="7A63E7E9"/>
    <w:rsid w:val="7A874BC6"/>
    <w:rsid w:val="7B7300C6"/>
    <w:rsid w:val="7BBE4240"/>
    <w:rsid w:val="7BF47A15"/>
    <w:rsid w:val="7C43BDF2"/>
    <w:rsid w:val="7C5F857C"/>
    <w:rsid w:val="7CA89808"/>
    <w:rsid w:val="7CB91D05"/>
    <w:rsid w:val="7D3840E6"/>
    <w:rsid w:val="7DC283EE"/>
    <w:rsid w:val="7E8A51A5"/>
    <w:rsid w:val="7EA8496F"/>
    <w:rsid w:val="7ED01760"/>
    <w:rsid w:val="7EEE266D"/>
    <w:rsid w:val="7EF3AE39"/>
    <w:rsid w:val="7F519ADD"/>
    <w:rsid w:val="7F55DC97"/>
    <w:rsid w:val="7F733E44"/>
    <w:rsid w:val="7FA43D47"/>
    <w:rsid w:val="7FC83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40702A84"/>
  <w15:chartTrackingRefBased/>
  <w15:docId w15:val="{0A1793C7-9761-4C4E-A499-AB406B06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089"/>
    <w:rPr>
      <w:rFonts w:ascii="HG丸ｺﾞｼｯｸM-PRO" w:eastAsia="HG丸ｺﾞｼｯｸM-PRO" w:hAnsi="Calibri" w:cs="Calibri"/>
      <w:color w:val="000000"/>
      <w:sz w:val="22"/>
    </w:rPr>
  </w:style>
  <w:style w:type="paragraph" w:styleId="1">
    <w:name w:val="heading 1"/>
    <w:next w:val="a"/>
    <w:link w:val="10"/>
    <w:uiPriority w:val="9"/>
    <w:unhideWhenUsed/>
    <w:qFormat/>
    <w:rsid w:val="00926D39"/>
    <w:pPr>
      <w:keepNext/>
      <w:keepLines/>
      <w:spacing w:line="259" w:lineRule="auto"/>
      <w:ind w:right="878"/>
      <w:jc w:val="center"/>
      <w:outlineLvl w:val="0"/>
    </w:pPr>
    <w:rPr>
      <w:rFonts w:ascii="Comic Sans MS" w:eastAsia="Comic Sans MS" w:hAnsi="Comic Sans MS" w:cs="Comic Sans MS"/>
      <w:color w:val="000000"/>
      <w:sz w:val="72"/>
    </w:rPr>
  </w:style>
  <w:style w:type="paragraph" w:styleId="2">
    <w:name w:val="heading 2"/>
    <w:next w:val="a"/>
    <w:link w:val="20"/>
    <w:uiPriority w:val="9"/>
    <w:unhideWhenUsed/>
    <w:qFormat/>
    <w:rsid w:val="00926D39"/>
    <w:pPr>
      <w:keepNext/>
      <w:keepLines/>
      <w:spacing w:after="4" w:line="259" w:lineRule="auto"/>
      <w:ind w:left="10" w:right="886" w:hanging="10"/>
      <w:jc w:val="center"/>
      <w:outlineLvl w:val="1"/>
    </w:pPr>
    <w:rPr>
      <w:rFonts w:ascii="HG丸ｺﾞｼｯｸM-PRO" w:eastAsia="HG丸ｺﾞｼｯｸM-PRO" w:hAnsi="HG丸ｺﾞｼｯｸM-PRO" w:cs="HG丸ｺﾞｼｯｸM-PRO"/>
      <w:color w:val="000000"/>
      <w:sz w:val="72"/>
    </w:rPr>
  </w:style>
  <w:style w:type="paragraph" w:styleId="3">
    <w:name w:val="heading 3"/>
    <w:next w:val="a"/>
    <w:link w:val="30"/>
    <w:uiPriority w:val="9"/>
    <w:unhideWhenUsed/>
    <w:qFormat/>
    <w:rsid w:val="00926D39"/>
    <w:pPr>
      <w:keepNext/>
      <w:keepLines/>
      <w:spacing w:after="106" w:line="259" w:lineRule="auto"/>
      <w:ind w:left="10" w:right="877" w:hanging="10"/>
      <w:jc w:val="center"/>
      <w:outlineLvl w:val="2"/>
    </w:pPr>
    <w:rPr>
      <w:rFonts w:ascii="HG丸ｺﾞｼｯｸM-PRO" w:eastAsia="HG丸ｺﾞｼｯｸM-PRO" w:hAnsi="HG丸ｺﾞｼｯｸM-PRO" w:cs="HG丸ｺﾞｼｯｸM-PRO"/>
      <w:color w:val="000000"/>
      <w:sz w:val="48"/>
    </w:rPr>
  </w:style>
  <w:style w:type="paragraph" w:styleId="4">
    <w:name w:val="heading 4"/>
    <w:next w:val="a"/>
    <w:link w:val="40"/>
    <w:uiPriority w:val="9"/>
    <w:unhideWhenUsed/>
    <w:qFormat/>
    <w:rsid w:val="00926D39"/>
    <w:pPr>
      <w:keepNext/>
      <w:keepLines/>
      <w:spacing w:after="391" w:line="259" w:lineRule="auto"/>
      <w:ind w:left="282" w:hanging="10"/>
      <w:outlineLvl w:val="3"/>
    </w:pPr>
    <w:rPr>
      <w:rFonts w:ascii="HG丸ｺﾞｼｯｸM-PRO" w:eastAsia="HG丸ｺﾞｼｯｸM-PRO" w:hAnsi="HG丸ｺﾞｼｯｸM-PRO" w:cs="HG丸ｺﾞｼｯｸM-PRO"/>
      <w:color w:val="000000"/>
      <w:sz w:val="28"/>
    </w:rPr>
  </w:style>
  <w:style w:type="paragraph" w:styleId="5">
    <w:name w:val="heading 5"/>
    <w:next w:val="a"/>
    <w:link w:val="50"/>
    <w:uiPriority w:val="9"/>
    <w:unhideWhenUsed/>
    <w:qFormat/>
    <w:rsid w:val="00926D39"/>
    <w:pPr>
      <w:keepNext/>
      <w:keepLines/>
      <w:spacing w:after="391" w:line="259" w:lineRule="auto"/>
      <w:ind w:left="282" w:hanging="10"/>
      <w:outlineLvl w:val="4"/>
    </w:pPr>
    <w:rPr>
      <w:rFonts w:ascii="HG丸ｺﾞｼｯｸM-PRO" w:eastAsia="HG丸ｺﾞｼｯｸM-PRO" w:hAnsi="HG丸ｺﾞｼｯｸM-PRO" w:cs="HG丸ｺﾞｼｯｸM-PRO"/>
      <w:color w:val="000000"/>
      <w:sz w:val="28"/>
    </w:rPr>
  </w:style>
  <w:style w:type="paragraph" w:styleId="6">
    <w:name w:val="heading 6"/>
    <w:next w:val="a"/>
    <w:link w:val="60"/>
    <w:uiPriority w:val="9"/>
    <w:unhideWhenUsed/>
    <w:qFormat/>
    <w:rsid w:val="00926D39"/>
    <w:pPr>
      <w:keepNext/>
      <w:keepLines/>
      <w:spacing w:after="391" w:line="259" w:lineRule="auto"/>
      <w:ind w:left="282" w:hanging="10"/>
      <w:outlineLvl w:val="5"/>
    </w:pPr>
    <w:rPr>
      <w:rFonts w:ascii="HG丸ｺﾞｼｯｸM-PRO" w:eastAsia="HG丸ｺﾞｼｯｸM-PRO" w:hAnsi="HG丸ｺﾞｼｯｸM-PRO" w:cs="HG丸ｺﾞｼｯｸM-PRO"/>
      <w:color w:val="000000"/>
      <w:sz w:val="28"/>
    </w:rPr>
  </w:style>
  <w:style w:type="paragraph" w:styleId="7">
    <w:name w:val="heading 7"/>
    <w:next w:val="a"/>
    <w:link w:val="70"/>
    <w:uiPriority w:val="9"/>
    <w:unhideWhenUsed/>
    <w:qFormat/>
    <w:rsid w:val="00926D39"/>
    <w:pPr>
      <w:keepNext/>
      <w:keepLines/>
      <w:spacing w:after="1481" w:line="259" w:lineRule="auto"/>
      <w:ind w:left="15"/>
      <w:jc w:val="center"/>
      <w:outlineLvl w:val="6"/>
    </w:pPr>
    <w:rPr>
      <w:rFonts w:ascii="HG丸ｺﾞｼｯｸM-PRO" w:eastAsia="HG丸ｺﾞｼｯｸM-PRO" w:hAnsi="HG丸ｺﾞｼｯｸM-PRO" w:cs="HG丸ｺﾞｼｯｸM-PRO"/>
      <w:color w:val="000000"/>
      <w:sz w:val="24"/>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D39"/>
    <w:rPr>
      <w:rFonts w:ascii="Comic Sans MS" w:eastAsia="Comic Sans MS" w:hAnsi="Comic Sans MS" w:cs="Comic Sans MS"/>
      <w:color w:val="000000"/>
      <w:sz w:val="72"/>
    </w:rPr>
  </w:style>
  <w:style w:type="character" w:customStyle="1" w:styleId="20">
    <w:name w:val="見出し 2 (文字)"/>
    <w:basedOn w:val="a0"/>
    <w:link w:val="2"/>
    <w:uiPriority w:val="9"/>
    <w:rsid w:val="00926D39"/>
    <w:rPr>
      <w:rFonts w:ascii="HG丸ｺﾞｼｯｸM-PRO" w:eastAsia="HG丸ｺﾞｼｯｸM-PRO" w:hAnsi="HG丸ｺﾞｼｯｸM-PRO" w:cs="HG丸ｺﾞｼｯｸM-PRO"/>
      <w:color w:val="000000"/>
      <w:sz w:val="72"/>
    </w:rPr>
  </w:style>
  <w:style w:type="character" w:customStyle="1" w:styleId="30">
    <w:name w:val="見出し 3 (文字)"/>
    <w:basedOn w:val="a0"/>
    <w:link w:val="3"/>
    <w:uiPriority w:val="9"/>
    <w:rsid w:val="00926D39"/>
    <w:rPr>
      <w:rFonts w:ascii="HG丸ｺﾞｼｯｸM-PRO" w:eastAsia="HG丸ｺﾞｼｯｸM-PRO" w:hAnsi="HG丸ｺﾞｼｯｸM-PRO" w:cs="HG丸ｺﾞｼｯｸM-PRO"/>
      <w:color w:val="000000"/>
      <w:sz w:val="48"/>
    </w:rPr>
  </w:style>
  <w:style w:type="character" w:customStyle="1" w:styleId="40">
    <w:name w:val="見出し 4 (文字)"/>
    <w:basedOn w:val="a0"/>
    <w:link w:val="4"/>
    <w:uiPriority w:val="9"/>
    <w:rsid w:val="00926D39"/>
    <w:rPr>
      <w:rFonts w:ascii="HG丸ｺﾞｼｯｸM-PRO" w:eastAsia="HG丸ｺﾞｼｯｸM-PRO" w:hAnsi="HG丸ｺﾞｼｯｸM-PRO" w:cs="HG丸ｺﾞｼｯｸM-PRO"/>
      <w:color w:val="000000"/>
      <w:sz w:val="28"/>
    </w:rPr>
  </w:style>
  <w:style w:type="character" w:customStyle="1" w:styleId="50">
    <w:name w:val="見出し 5 (文字)"/>
    <w:basedOn w:val="a0"/>
    <w:link w:val="5"/>
    <w:uiPriority w:val="9"/>
    <w:rsid w:val="00926D39"/>
    <w:rPr>
      <w:rFonts w:ascii="HG丸ｺﾞｼｯｸM-PRO" w:eastAsia="HG丸ｺﾞｼｯｸM-PRO" w:hAnsi="HG丸ｺﾞｼｯｸM-PRO" w:cs="HG丸ｺﾞｼｯｸM-PRO"/>
      <w:color w:val="000000"/>
      <w:sz w:val="28"/>
    </w:rPr>
  </w:style>
  <w:style w:type="character" w:customStyle="1" w:styleId="60">
    <w:name w:val="見出し 6 (文字)"/>
    <w:basedOn w:val="a0"/>
    <w:link w:val="6"/>
    <w:uiPriority w:val="9"/>
    <w:rsid w:val="00926D39"/>
    <w:rPr>
      <w:rFonts w:ascii="HG丸ｺﾞｼｯｸM-PRO" w:eastAsia="HG丸ｺﾞｼｯｸM-PRO" w:hAnsi="HG丸ｺﾞｼｯｸM-PRO" w:cs="HG丸ｺﾞｼｯｸM-PRO"/>
      <w:color w:val="000000"/>
      <w:sz w:val="28"/>
    </w:rPr>
  </w:style>
  <w:style w:type="character" w:customStyle="1" w:styleId="70">
    <w:name w:val="見出し 7 (文字)"/>
    <w:basedOn w:val="a0"/>
    <w:link w:val="7"/>
    <w:uiPriority w:val="9"/>
    <w:rsid w:val="00926D39"/>
    <w:rPr>
      <w:rFonts w:ascii="HG丸ｺﾞｼｯｸM-PRO" w:eastAsia="HG丸ｺﾞｼｯｸM-PRO" w:hAnsi="HG丸ｺﾞｼｯｸM-PRO" w:cs="HG丸ｺﾞｼｯｸM-PRO"/>
      <w:color w:val="000000"/>
      <w:sz w:val="24"/>
      <w:bdr w:val="single" w:sz="8" w:space="0" w:color="000000"/>
    </w:rPr>
  </w:style>
  <w:style w:type="table" w:customStyle="1" w:styleId="TableGrid">
    <w:name w:val="TableGrid"/>
    <w:rsid w:val="00926D39"/>
    <w:tblPr>
      <w:tblCellMar>
        <w:top w:w="0" w:type="dxa"/>
        <w:left w:w="0" w:type="dxa"/>
        <w:bottom w:w="0" w:type="dxa"/>
        <w:right w:w="0" w:type="dxa"/>
      </w:tblCellMar>
    </w:tblPr>
  </w:style>
  <w:style w:type="paragraph" w:styleId="a3">
    <w:name w:val="List Paragraph"/>
    <w:basedOn w:val="a"/>
    <w:uiPriority w:val="34"/>
    <w:qFormat/>
    <w:rsid w:val="00926D39"/>
    <w:pPr>
      <w:ind w:leftChars="400" w:left="840"/>
    </w:pPr>
  </w:style>
  <w:style w:type="paragraph" w:styleId="a4">
    <w:name w:val="Closing"/>
    <w:basedOn w:val="a"/>
    <w:link w:val="a5"/>
    <w:uiPriority w:val="99"/>
    <w:unhideWhenUsed/>
    <w:rsid w:val="00926D39"/>
    <w:pPr>
      <w:jc w:val="right"/>
    </w:pPr>
    <w:rPr>
      <w:rFonts w:ascii="ＭＳ 明朝" w:eastAsia="ＭＳ 明朝" w:hAnsi="ＭＳ 明朝" w:cs="ＭＳ 明朝"/>
      <w:sz w:val="21"/>
    </w:rPr>
  </w:style>
  <w:style w:type="character" w:customStyle="1" w:styleId="a5">
    <w:name w:val="結語 (文字)"/>
    <w:basedOn w:val="a0"/>
    <w:link w:val="a4"/>
    <w:uiPriority w:val="99"/>
    <w:rsid w:val="00926D39"/>
    <w:rPr>
      <w:rFonts w:ascii="ＭＳ 明朝" w:eastAsia="ＭＳ 明朝" w:hAnsi="ＭＳ 明朝" w:cs="ＭＳ 明朝"/>
      <w:color w:val="000000"/>
    </w:rPr>
  </w:style>
  <w:style w:type="paragraph" w:styleId="a6">
    <w:name w:val="header"/>
    <w:basedOn w:val="a"/>
    <w:link w:val="a7"/>
    <w:uiPriority w:val="99"/>
    <w:unhideWhenUsed/>
    <w:rsid w:val="00926D39"/>
    <w:pPr>
      <w:tabs>
        <w:tab w:val="center" w:pos="4252"/>
        <w:tab w:val="right" w:pos="8504"/>
      </w:tabs>
      <w:snapToGrid w:val="0"/>
    </w:pPr>
  </w:style>
  <w:style w:type="character" w:customStyle="1" w:styleId="a7">
    <w:name w:val="ヘッダー (文字)"/>
    <w:basedOn w:val="a0"/>
    <w:link w:val="a6"/>
    <w:uiPriority w:val="99"/>
    <w:rsid w:val="00926D39"/>
    <w:rPr>
      <w:rFonts w:ascii="Calibri" w:eastAsia="Calibri" w:hAnsi="Calibri" w:cs="Calibri"/>
      <w:color w:val="000000"/>
      <w:sz w:val="22"/>
    </w:rPr>
  </w:style>
  <w:style w:type="character" w:customStyle="1" w:styleId="normaltextrun">
    <w:name w:val="normaltextrun"/>
    <w:basedOn w:val="a0"/>
    <w:rsid w:val="00926D39"/>
  </w:style>
  <w:style w:type="character" w:customStyle="1" w:styleId="eop">
    <w:name w:val="eop"/>
    <w:basedOn w:val="a0"/>
    <w:rsid w:val="00926D39"/>
  </w:style>
  <w:style w:type="paragraph" w:styleId="a8">
    <w:name w:val="annotation text"/>
    <w:basedOn w:val="a"/>
    <w:link w:val="a9"/>
    <w:uiPriority w:val="99"/>
    <w:unhideWhenUsed/>
    <w:rsid w:val="00926D39"/>
  </w:style>
  <w:style w:type="character" w:customStyle="1" w:styleId="a9">
    <w:name w:val="コメント文字列 (文字)"/>
    <w:basedOn w:val="a0"/>
    <w:link w:val="a8"/>
    <w:uiPriority w:val="99"/>
    <w:rsid w:val="00926D39"/>
    <w:rPr>
      <w:rFonts w:ascii="Calibri" w:eastAsia="Calibri" w:hAnsi="Calibri" w:cs="Calibri"/>
      <w:color w:val="000000"/>
      <w:sz w:val="22"/>
    </w:rPr>
  </w:style>
  <w:style w:type="character" w:styleId="aa">
    <w:name w:val="annotation reference"/>
    <w:basedOn w:val="a0"/>
    <w:uiPriority w:val="99"/>
    <w:semiHidden/>
    <w:unhideWhenUsed/>
    <w:rsid w:val="00926D39"/>
    <w:rPr>
      <w:sz w:val="18"/>
      <w:szCs w:val="18"/>
    </w:rPr>
  </w:style>
  <w:style w:type="paragraph" w:styleId="ab">
    <w:name w:val="Balloon Text"/>
    <w:basedOn w:val="a"/>
    <w:link w:val="ac"/>
    <w:uiPriority w:val="99"/>
    <w:semiHidden/>
    <w:unhideWhenUsed/>
    <w:rsid w:val="00926D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6D39"/>
    <w:rPr>
      <w:rFonts w:asciiTheme="majorHAnsi" w:eastAsiaTheme="majorEastAsia" w:hAnsiTheme="majorHAnsi" w:cstheme="majorBidi"/>
      <w:color w:val="000000"/>
      <w:sz w:val="18"/>
      <w:szCs w:val="18"/>
    </w:rPr>
  </w:style>
  <w:style w:type="character" w:styleId="ad">
    <w:name w:val="Hyperlink"/>
    <w:basedOn w:val="a0"/>
    <w:uiPriority w:val="99"/>
    <w:unhideWhenUsed/>
    <w:rsid w:val="00926D39"/>
    <w:rPr>
      <w:color w:val="0563C1" w:themeColor="hyperlink"/>
      <w:u w:val="single"/>
    </w:rPr>
  </w:style>
  <w:style w:type="character" w:customStyle="1" w:styleId="11">
    <w:name w:val="未解決のメンション1"/>
    <w:basedOn w:val="a0"/>
    <w:uiPriority w:val="99"/>
    <w:semiHidden/>
    <w:unhideWhenUsed/>
    <w:rsid w:val="00926D39"/>
    <w:rPr>
      <w:color w:val="605E5C"/>
      <w:shd w:val="clear" w:color="auto" w:fill="E1DFDD"/>
    </w:rPr>
  </w:style>
  <w:style w:type="paragraph" w:styleId="ae">
    <w:name w:val="No Spacing"/>
    <w:link w:val="af"/>
    <w:uiPriority w:val="1"/>
    <w:qFormat/>
    <w:rsid w:val="00926D39"/>
    <w:rPr>
      <w:kern w:val="0"/>
      <w:sz w:val="22"/>
    </w:rPr>
  </w:style>
  <w:style w:type="character" w:customStyle="1" w:styleId="af">
    <w:name w:val="行間詰め (文字)"/>
    <w:basedOn w:val="a0"/>
    <w:link w:val="ae"/>
    <w:uiPriority w:val="1"/>
    <w:rsid w:val="00926D39"/>
    <w:rPr>
      <w:kern w:val="0"/>
      <w:sz w:val="22"/>
    </w:rPr>
  </w:style>
  <w:style w:type="paragraph" w:customStyle="1" w:styleId="12">
    <w:name w:val="スタイル1"/>
    <w:basedOn w:val="af0"/>
    <w:link w:val="13"/>
    <w:qFormat/>
    <w:rsid w:val="00926D39"/>
    <w:pPr>
      <w:spacing w:after="202"/>
      <w:ind w:right="876"/>
    </w:pPr>
    <w:rPr>
      <w:rFonts w:ascii="HG丸ｺﾞｼｯｸM-PRO" w:eastAsia="HG丸ｺﾞｼｯｸM-PRO" w:hAnsi="HG丸ｺﾞｼｯｸM-PRO" w:cs="HG丸ｺﾞｼｯｸM-PRO"/>
      <w:sz w:val="28"/>
      <w:szCs w:val="28"/>
    </w:rPr>
  </w:style>
  <w:style w:type="paragraph" w:styleId="21">
    <w:name w:val="Intense Quote"/>
    <w:basedOn w:val="a"/>
    <w:next w:val="a"/>
    <w:link w:val="22"/>
    <w:uiPriority w:val="30"/>
    <w:qFormat/>
    <w:rsid w:val="00926D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926D39"/>
    <w:rPr>
      <w:rFonts w:ascii="Calibri" w:eastAsia="Calibri" w:hAnsi="Calibri" w:cs="Calibri"/>
      <w:i/>
      <w:iCs/>
      <w:color w:val="4472C4" w:themeColor="accent1"/>
      <w:sz w:val="22"/>
    </w:rPr>
  </w:style>
  <w:style w:type="paragraph" w:styleId="af0">
    <w:name w:val="Title"/>
    <w:basedOn w:val="a"/>
    <w:next w:val="a"/>
    <w:link w:val="af1"/>
    <w:uiPriority w:val="10"/>
    <w:qFormat/>
    <w:rsid w:val="00926D39"/>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926D39"/>
    <w:rPr>
      <w:rFonts w:asciiTheme="majorHAnsi" w:eastAsiaTheme="majorEastAsia" w:hAnsiTheme="majorHAnsi" w:cstheme="majorBidi"/>
      <w:color w:val="000000"/>
      <w:sz w:val="32"/>
      <w:szCs w:val="32"/>
    </w:rPr>
  </w:style>
  <w:style w:type="character" w:customStyle="1" w:styleId="13">
    <w:name w:val="スタイル1 (文字)"/>
    <w:basedOn w:val="af1"/>
    <w:link w:val="12"/>
    <w:rsid w:val="00926D39"/>
    <w:rPr>
      <w:rFonts w:ascii="HG丸ｺﾞｼｯｸM-PRO" w:eastAsia="HG丸ｺﾞｼｯｸM-PRO" w:hAnsi="HG丸ｺﾞｼｯｸM-PRO" w:cs="HG丸ｺﾞｼｯｸM-PRO"/>
      <w:color w:val="000000"/>
      <w:sz w:val="28"/>
      <w:szCs w:val="28"/>
    </w:rPr>
  </w:style>
  <w:style w:type="paragraph" w:styleId="af2">
    <w:name w:val="Date"/>
    <w:basedOn w:val="a"/>
    <w:next w:val="a"/>
    <w:link w:val="af3"/>
    <w:uiPriority w:val="99"/>
    <w:semiHidden/>
    <w:unhideWhenUsed/>
    <w:rsid w:val="00926D39"/>
  </w:style>
  <w:style w:type="character" w:customStyle="1" w:styleId="af3">
    <w:name w:val="日付 (文字)"/>
    <w:basedOn w:val="a0"/>
    <w:link w:val="af2"/>
    <w:uiPriority w:val="99"/>
    <w:semiHidden/>
    <w:rsid w:val="00926D39"/>
    <w:rPr>
      <w:rFonts w:ascii="Calibri" w:eastAsia="Calibri" w:hAnsi="Calibri" w:cs="Calibri"/>
      <w:color w:val="000000"/>
      <w:sz w:val="22"/>
    </w:rPr>
  </w:style>
  <w:style w:type="character" w:customStyle="1" w:styleId="23">
    <w:name w:val="スタイル2"/>
    <w:basedOn w:val="a0"/>
    <w:uiPriority w:val="1"/>
    <w:qFormat/>
    <w:rsid w:val="00926D39"/>
    <w:rPr>
      <w:rFonts w:ascii="HG丸ｺﾞｼｯｸM-PRO" w:eastAsia="HG丸ｺﾞｼｯｸM-PRO" w:hAnsi="HG丸ｺﾞｼｯｸM-PRO"/>
      <w:sz w:val="72"/>
      <w:szCs w:val="72"/>
    </w:rPr>
  </w:style>
  <w:style w:type="paragraph" w:styleId="af4">
    <w:name w:val="annotation subject"/>
    <w:basedOn w:val="a8"/>
    <w:next w:val="a8"/>
    <w:link w:val="af5"/>
    <w:uiPriority w:val="99"/>
    <w:semiHidden/>
    <w:unhideWhenUsed/>
    <w:rsid w:val="00926D39"/>
    <w:rPr>
      <w:b/>
      <w:bCs/>
    </w:rPr>
  </w:style>
  <w:style w:type="character" w:customStyle="1" w:styleId="af5">
    <w:name w:val="コメント内容 (文字)"/>
    <w:basedOn w:val="a9"/>
    <w:link w:val="af4"/>
    <w:uiPriority w:val="99"/>
    <w:semiHidden/>
    <w:rsid w:val="00926D39"/>
    <w:rPr>
      <w:rFonts w:ascii="Calibri" w:eastAsia="Calibri" w:hAnsi="Calibri" w:cs="Calibri"/>
      <w:b/>
      <w:bCs/>
      <w:color w:val="000000"/>
      <w:sz w:val="22"/>
    </w:rPr>
  </w:style>
  <w:style w:type="paragraph" w:styleId="af6">
    <w:name w:val="Revision"/>
    <w:hidden/>
    <w:uiPriority w:val="99"/>
    <w:semiHidden/>
    <w:rsid w:val="00941AAE"/>
    <w:rPr>
      <w:rFonts w:ascii="Calibri" w:eastAsia="Calibri" w:hAnsi="Calibri" w:cs="Calibri"/>
      <w:color w:val="000000"/>
      <w:sz w:val="22"/>
    </w:rPr>
  </w:style>
  <w:style w:type="paragraph" w:styleId="af7">
    <w:name w:val="footer"/>
    <w:basedOn w:val="a"/>
    <w:link w:val="af8"/>
    <w:uiPriority w:val="99"/>
    <w:unhideWhenUsed/>
    <w:rsid w:val="007B734C"/>
    <w:pPr>
      <w:tabs>
        <w:tab w:val="center" w:pos="4252"/>
        <w:tab w:val="right" w:pos="8504"/>
      </w:tabs>
      <w:snapToGrid w:val="0"/>
    </w:pPr>
  </w:style>
  <w:style w:type="character" w:customStyle="1" w:styleId="af8">
    <w:name w:val="フッター (文字)"/>
    <w:basedOn w:val="a0"/>
    <w:link w:val="af7"/>
    <w:uiPriority w:val="99"/>
    <w:rsid w:val="007B734C"/>
    <w:rPr>
      <w:rFonts w:ascii="Calibri" w:eastAsia="Calibri" w:hAnsi="Calibri" w:cs="Calibri"/>
      <w:color w:val="000000"/>
      <w:sz w:val="22"/>
    </w:rPr>
  </w:style>
  <w:style w:type="table" w:styleId="af9">
    <w:name w:val="Table Grid"/>
    <w:basedOn w:val="a1"/>
    <w:uiPriority w:val="39"/>
    <w:rsid w:val="00BA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FC6CD8"/>
    <w:rPr>
      <w:color w:val="605E5C"/>
      <w:shd w:val="clear" w:color="auto" w:fill="E1DFDD"/>
    </w:rPr>
  </w:style>
  <w:style w:type="paragraph" w:customStyle="1" w:styleId="paragraph">
    <w:name w:val="paragraph"/>
    <w:basedOn w:val="a"/>
    <w:rsid w:val="005E28A0"/>
    <w:pPr>
      <w:spacing w:before="100" w:beforeAutospacing="1" w:after="100" w:afterAutospacing="1"/>
    </w:pPr>
    <w:rPr>
      <w:rFonts w:ascii="ＭＳ Ｐゴシック" w:eastAsia="ＭＳ Ｐゴシック" w:hAnsi="ＭＳ Ｐゴシック" w:cs="ＭＳ Ｐゴシック"/>
      <w:color w:val="auto"/>
      <w:kern w:val="0"/>
      <w:sz w:val="24"/>
      <w:szCs w:val="24"/>
    </w:rPr>
  </w:style>
  <w:style w:type="character" w:styleId="afb">
    <w:name w:val="FollowedHyperlink"/>
    <w:basedOn w:val="a0"/>
    <w:uiPriority w:val="99"/>
    <w:semiHidden/>
    <w:unhideWhenUsed/>
    <w:rsid w:val="00C512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446914">
      <w:bodyDiv w:val="1"/>
      <w:marLeft w:val="0"/>
      <w:marRight w:val="0"/>
      <w:marTop w:val="0"/>
      <w:marBottom w:val="0"/>
      <w:divBdr>
        <w:top w:val="none" w:sz="0" w:space="0" w:color="auto"/>
        <w:left w:val="none" w:sz="0" w:space="0" w:color="auto"/>
        <w:bottom w:val="none" w:sz="0" w:space="0" w:color="auto"/>
        <w:right w:val="none" w:sz="0" w:space="0" w:color="auto"/>
      </w:divBdr>
    </w:div>
    <w:div w:id="1721050799">
      <w:bodyDiv w:val="1"/>
      <w:marLeft w:val="0"/>
      <w:marRight w:val="0"/>
      <w:marTop w:val="0"/>
      <w:marBottom w:val="0"/>
      <w:divBdr>
        <w:top w:val="none" w:sz="0" w:space="0" w:color="auto"/>
        <w:left w:val="none" w:sz="0" w:space="0" w:color="auto"/>
        <w:bottom w:val="none" w:sz="0" w:space="0" w:color="auto"/>
        <w:right w:val="none" w:sz="0" w:space="0" w:color="auto"/>
      </w:divBdr>
    </w:div>
    <w:div w:id="1926524214">
      <w:bodyDiv w:val="1"/>
      <w:marLeft w:val="0"/>
      <w:marRight w:val="0"/>
      <w:marTop w:val="0"/>
      <w:marBottom w:val="0"/>
      <w:divBdr>
        <w:top w:val="none" w:sz="0" w:space="0" w:color="auto"/>
        <w:left w:val="none" w:sz="0" w:space="0" w:color="auto"/>
        <w:bottom w:val="none" w:sz="0" w:space="0" w:color="auto"/>
        <w:right w:val="none" w:sz="0" w:space="0" w:color="auto"/>
      </w:divBdr>
    </w:div>
    <w:div w:id="1981494376">
      <w:bodyDiv w:val="1"/>
      <w:marLeft w:val="0"/>
      <w:marRight w:val="0"/>
      <w:marTop w:val="0"/>
      <w:marBottom w:val="0"/>
      <w:divBdr>
        <w:top w:val="none" w:sz="0" w:space="0" w:color="auto"/>
        <w:left w:val="none" w:sz="0" w:space="0" w:color="auto"/>
        <w:bottom w:val="none" w:sz="0" w:space="0" w:color="auto"/>
        <w:right w:val="none" w:sz="0" w:space="0" w:color="auto"/>
      </w:divBdr>
      <w:divsChild>
        <w:div w:id="973943504">
          <w:marLeft w:val="0"/>
          <w:marRight w:val="0"/>
          <w:marTop w:val="0"/>
          <w:marBottom w:val="0"/>
          <w:divBdr>
            <w:top w:val="none" w:sz="0" w:space="0" w:color="auto"/>
            <w:left w:val="none" w:sz="0" w:space="0" w:color="auto"/>
            <w:bottom w:val="none" w:sz="0" w:space="0" w:color="auto"/>
            <w:right w:val="none" w:sz="0" w:space="0" w:color="auto"/>
          </w:divBdr>
          <w:divsChild>
            <w:div w:id="39330156">
              <w:marLeft w:val="0"/>
              <w:marRight w:val="0"/>
              <w:marTop w:val="0"/>
              <w:marBottom w:val="0"/>
              <w:divBdr>
                <w:top w:val="none" w:sz="0" w:space="0" w:color="auto"/>
                <w:left w:val="none" w:sz="0" w:space="0" w:color="auto"/>
                <w:bottom w:val="none" w:sz="0" w:space="0" w:color="auto"/>
                <w:right w:val="none" w:sz="0" w:space="0" w:color="auto"/>
              </w:divBdr>
            </w:div>
            <w:div w:id="330645537">
              <w:marLeft w:val="0"/>
              <w:marRight w:val="0"/>
              <w:marTop w:val="0"/>
              <w:marBottom w:val="0"/>
              <w:divBdr>
                <w:top w:val="none" w:sz="0" w:space="0" w:color="auto"/>
                <w:left w:val="none" w:sz="0" w:space="0" w:color="auto"/>
                <w:bottom w:val="none" w:sz="0" w:space="0" w:color="auto"/>
                <w:right w:val="none" w:sz="0" w:space="0" w:color="auto"/>
              </w:divBdr>
            </w:div>
            <w:div w:id="825245381">
              <w:marLeft w:val="0"/>
              <w:marRight w:val="0"/>
              <w:marTop w:val="0"/>
              <w:marBottom w:val="0"/>
              <w:divBdr>
                <w:top w:val="none" w:sz="0" w:space="0" w:color="auto"/>
                <w:left w:val="none" w:sz="0" w:space="0" w:color="auto"/>
                <w:bottom w:val="none" w:sz="0" w:space="0" w:color="auto"/>
                <w:right w:val="none" w:sz="0" w:space="0" w:color="auto"/>
              </w:divBdr>
            </w:div>
            <w:div w:id="829828598">
              <w:marLeft w:val="0"/>
              <w:marRight w:val="0"/>
              <w:marTop w:val="0"/>
              <w:marBottom w:val="0"/>
              <w:divBdr>
                <w:top w:val="none" w:sz="0" w:space="0" w:color="auto"/>
                <w:left w:val="none" w:sz="0" w:space="0" w:color="auto"/>
                <w:bottom w:val="none" w:sz="0" w:space="0" w:color="auto"/>
                <w:right w:val="none" w:sz="0" w:space="0" w:color="auto"/>
              </w:divBdr>
            </w:div>
            <w:div w:id="980770109">
              <w:marLeft w:val="0"/>
              <w:marRight w:val="0"/>
              <w:marTop w:val="0"/>
              <w:marBottom w:val="0"/>
              <w:divBdr>
                <w:top w:val="none" w:sz="0" w:space="0" w:color="auto"/>
                <w:left w:val="none" w:sz="0" w:space="0" w:color="auto"/>
                <w:bottom w:val="none" w:sz="0" w:space="0" w:color="auto"/>
                <w:right w:val="none" w:sz="0" w:space="0" w:color="auto"/>
              </w:divBdr>
            </w:div>
            <w:div w:id="1051539208">
              <w:marLeft w:val="0"/>
              <w:marRight w:val="0"/>
              <w:marTop w:val="0"/>
              <w:marBottom w:val="0"/>
              <w:divBdr>
                <w:top w:val="none" w:sz="0" w:space="0" w:color="auto"/>
                <w:left w:val="none" w:sz="0" w:space="0" w:color="auto"/>
                <w:bottom w:val="none" w:sz="0" w:space="0" w:color="auto"/>
                <w:right w:val="none" w:sz="0" w:space="0" w:color="auto"/>
              </w:divBdr>
            </w:div>
            <w:div w:id="1181352463">
              <w:marLeft w:val="0"/>
              <w:marRight w:val="0"/>
              <w:marTop w:val="0"/>
              <w:marBottom w:val="0"/>
              <w:divBdr>
                <w:top w:val="none" w:sz="0" w:space="0" w:color="auto"/>
                <w:left w:val="none" w:sz="0" w:space="0" w:color="auto"/>
                <w:bottom w:val="none" w:sz="0" w:space="0" w:color="auto"/>
                <w:right w:val="none" w:sz="0" w:space="0" w:color="auto"/>
              </w:divBdr>
            </w:div>
            <w:div w:id="1396853052">
              <w:marLeft w:val="0"/>
              <w:marRight w:val="0"/>
              <w:marTop w:val="0"/>
              <w:marBottom w:val="0"/>
              <w:divBdr>
                <w:top w:val="none" w:sz="0" w:space="0" w:color="auto"/>
                <w:left w:val="none" w:sz="0" w:space="0" w:color="auto"/>
                <w:bottom w:val="none" w:sz="0" w:space="0" w:color="auto"/>
                <w:right w:val="none" w:sz="0" w:space="0" w:color="auto"/>
              </w:divBdr>
            </w:div>
            <w:div w:id="19792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package" Target="embeddings/Microsoft_Word_Document1.docx"/><Relationship Id="rId26" Type="http://schemas.openxmlformats.org/officeDocument/2006/relationships/package" Target="embeddings/Microsoft_Excel_Worksheet4.xlsx"/><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Excel_Worksheet.xls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3.docx"/><Relationship Id="rId32"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aYopdTwrNc5jCZe17" TargetMode="External"/><Relationship Id="rId22" Type="http://schemas.openxmlformats.org/officeDocument/2006/relationships/package" Target="embeddings/Microsoft_Word_Document2.docx"/><Relationship Id="rId27" Type="http://schemas.openxmlformats.org/officeDocument/2006/relationships/footer" Target="footer1.xml"/><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8ff694-90d8-48ef-a479-32df13449f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A82C260B6A00469508DAC9B810B6B1" ma:contentTypeVersion="10" ma:contentTypeDescription="新しいドキュメントを作成します。" ma:contentTypeScope="" ma:versionID="98deab804d2345e4cc71ccb6ea5d461e">
  <xsd:schema xmlns:xsd="http://www.w3.org/2001/XMLSchema" xmlns:xs="http://www.w3.org/2001/XMLSchema" xmlns:p="http://schemas.microsoft.com/office/2006/metadata/properties" xmlns:ns3="148ff694-90d8-48ef-a479-32df13449f76" targetNamespace="http://schemas.microsoft.com/office/2006/metadata/properties" ma:root="true" ma:fieldsID="25a0d7e43d2922127c9ebbac360d75af" ns3:_="">
    <xsd:import namespace="148ff694-90d8-48ef-a479-32df13449f7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f694-90d8-48ef-a479-32df13449f7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0EA44-B71D-428D-A579-41CF45E97345}">
  <ds:schemaRefs>
    <ds:schemaRef ds:uri="http://schemas.microsoft.com/office/2006/metadata/properties"/>
    <ds:schemaRef ds:uri="http://schemas.microsoft.com/office/infopath/2007/PartnerControls"/>
    <ds:schemaRef ds:uri="148ff694-90d8-48ef-a479-32df13449f76"/>
  </ds:schemaRefs>
</ds:datastoreItem>
</file>

<file path=customXml/itemProps2.xml><?xml version="1.0" encoding="utf-8"?>
<ds:datastoreItem xmlns:ds="http://schemas.openxmlformats.org/officeDocument/2006/customXml" ds:itemID="{3EAD3691-9C84-4FA8-AD59-D0708E20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f694-90d8-48ef-a479-32df1344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42ED3-9120-4982-BB8B-D65DE4D2436E}">
  <ds:schemaRefs>
    <ds:schemaRef ds:uri="http://schemas.openxmlformats.org/officeDocument/2006/bibliography"/>
  </ds:schemaRefs>
</ds:datastoreItem>
</file>

<file path=customXml/itemProps4.xml><?xml version="1.0" encoding="utf-8"?>
<ds:datastoreItem xmlns:ds="http://schemas.openxmlformats.org/officeDocument/2006/customXml" ds:itemID="{826D1FFA-FF0D-4A6F-8ADB-9D9D87264ABE}">
  <ds:schemaRefs>
    <ds:schemaRef ds:uri="http://schemas.microsoft.com/sharepoint/v3/contenttype/forms"/>
  </ds:schemaRefs>
</ds:datastoreItem>
</file>

<file path=docMetadata/LabelInfo.xml><?xml version="1.0" encoding="utf-8"?>
<clbl:labelList xmlns:clbl="http://schemas.microsoft.com/office/2020/mipLabelMetadata">
  <clbl:label id="{a449438d-3606-490b-844f-c4e15e535fca}" enabled="0" method="" siteId="{a449438d-3606-490b-844f-c4e15e535fca}"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927</Words>
  <Characters>528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1</CharactersWithSpaces>
  <SharedDoc>false</SharedDoc>
  <HLinks>
    <vt:vector size="6" baseType="variant">
      <vt:variant>
        <vt:i4>7536763</vt:i4>
      </vt:variant>
      <vt:variant>
        <vt:i4>2</vt:i4>
      </vt:variant>
      <vt:variant>
        <vt:i4>0</vt:i4>
      </vt:variant>
      <vt:variant>
        <vt:i4>5</vt:i4>
      </vt:variant>
      <vt:variant>
        <vt:lpwstr>https://forms.gle/NSdDA7GDw39uYBem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YAMA Taketora(ja0839ki)</dc:creator>
  <cp:keywords/>
  <dc:description/>
  <cp:lastModifiedBy>結菜 中田</cp:lastModifiedBy>
  <cp:revision>2</cp:revision>
  <cp:lastPrinted>2021-07-06T17:58:00Z</cp:lastPrinted>
  <dcterms:created xsi:type="dcterms:W3CDTF">2025-09-23T02:14:00Z</dcterms:created>
  <dcterms:modified xsi:type="dcterms:W3CDTF">2025-09-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2C260B6A00469508DAC9B810B6B1</vt:lpwstr>
  </property>
</Properties>
</file>